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07883450" w:rsidR="00052DC3" w:rsidRPr="00702A8A" w:rsidRDefault="00544860" w:rsidP="00544860">
      <w:pPr>
        <w:pStyle w:val="Nagwek1"/>
        <w:spacing w:line="276" w:lineRule="auto"/>
        <w:rPr>
          <w:rFonts w:ascii="Arial Narrow" w:hAnsi="Arial Narrow"/>
          <w:sz w:val="26"/>
          <w:szCs w:val="26"/>
        </w:rPr>
      </w:pPr>
      <w:bookmarkStart w:id="0" w:name="_Hlk496768019"/>
      <w:bookmarkStart w:id="1" w:name="_Hlk502234277"/>
      <w:r>
        <w:t>Z</w:t>
      </w:r>
      <w:r w:rsidRPr="00544509">
        <w:t>arządzenie n</w:t>
      </w:r>
      <w:r>
        <w:t>r</w:t>
      </w:r>
      <w:r w:rsidRPr="00544509">
        <w:t xml:space="preserve"> </w:t>
      </w:r>
      <w:r>
        <w:t xml:space="preserve">367/2022 </w:t>
      </w:r>
      <w:r>
        <w:rPr>
          <w:rFonts w:ascii="Arial Narrow" w:hAnsi="Arial Narrow"/>
          <w:sz w:val="26"/>
          <w:szCs w:val="26"/>
        </w:rPr>
        <w:t>P</w:t>
      </w:r>
      <w:r w:rsidRPr="00544509">
        <w:rPr>
          <w:rFonts w:ascii="Arial Narrow" w:hAnsi="Arial Narrow"/>
          <w:sz w:val="26"/>
          <w:szCs w:val="26"/>
        </w:rPr>
        <w:t xml:space="preserve">rezydenta </w:t>
      </w:r>
      <w:r>
        <w:rPr>
          <w:rFonts w:ascii="Arial Narrow" w:hAnsi="Arial Narrow"/>
          <w:sz w:val="26"/>
          <w:szCs w:val="26"/>
        </w:rPr>
        <w:t>M</w:t>
      </w:r>
      <w:r w:rsidRPr="00544509">
        <w:rPr>
          <w:rFonts w:ascii="Arial Narrow" w:hAnsi="Arial Narrow"/>
          <w:sz w:val="26"/>
          <w:szCs w:val="26"/>
        </w:rPr>
        <w:t xml:space="preserve">iasta </w:t>
      </w:r>
      <w:r>
        <w:rPr>
          <w:rFonts w:ascii="Arial Narrow" w:hAnsi="Arial Narrow"/>
          <w:sz w:val="26"/>
          <w:szCs w:val="26"/>
        </w:rPr>
        <w:t>W</w:t>
      </w:r>
      <w:r w:rsidRPr="00544509">
        <w:rPr>
          <w:rFonts w:ascii="Arial Narrow" w:hAnsi="Arial Narrow"/>
          <w:sz w:val="26"/>
          <w:szCs w:val="26"/>
        </w:rPr>
        <w:t>łocławek</w:t>
      </w:r>
      <w:r>
        <w:rPr>
          <w:rFonts w:ascii="Arial Narrow" w:hAnsi="Arial Narrow"/>
          <w:sz w:val="26"/>
          <w:szCs w:val="26"/>
        </w:rPr>
        <w:t xml:space="preserve"> </w:t>
      </w:r>
      <w:r w:rsidRPr="00702A8A">
        <w:rPr>
          <w:rFonts w:ascii="Arial Narrow" w:hAnsi="Arial Narrow"/>
          <w:sz w:val="26"/>
          <w:szCs w:val="26"/>
        </w:rPr>
        <w:t xml:space="preserve">z dnia </w:t>
      </w:r>
      <w:r>
        <w:rPr>
          <w:rFonts w:ascii="Arial Narrow" w:hAnsi="Arial Narrow"/>
          <w:sz w:val="26"/>
          <w:szCs w:val="26"/>
        </w:rPr>
        <w:t>14 listopada 2022 r.</w:t>
      </w:r>
    </w:p>
    <w:p w14:paraId="1520CBF4" w14:textId="77777777" w:rsidR="00052DC3" w:rsidRPr="00172CC3" w:rsidRDefault="00052DC3" w:rsidP="00544860">
      <w:pPr>
        <w:spacing w:line="276" w:lineRule="auto"/>
      </w:pPr>
    </w:p>
    <w:p w14:paraId="263D0152" w14:textId="251D4F27" w:rsidR="00052DC3" w:rsidRPr="00702A8A" w:rsidRDefault="00052DC3" w:rsidP="00544860">
      <w:pPr>
        <w:spacing w:line="276" w:lineRule="auto"/>
      </w:pPr>
      <w:r w:rsidRPr="00702A8A">
        <w:t>w sprawie zmian w budżecie miasta Włocławek na 20</w:t>
      </w:r>
      <w:r w:rsidR="00311555">
        <w:t>2</w:t>
      </w:r>
      <w:r w:rsidR="00746123">
        <w:t>2</w:t>
      </w:r>
      <w:r w:rsidRPr="00702A8A">
        <w:t xml:space="preserve"> rok</w:t>
      </w:r>
    </w:p>
    <w:p w14:paraId="1F330224" w14:textId="77777777" w:rsidR="00557642" w:rsidRPr="00F0020B" w:rsidRDefault="00557642" w:rsidP="00544860">
      <w:pPr>
        <w:spacing w:line="276" w:lineRule="auto"/>
      </w:pPr>
    </w:p>
    <w:p w14:paraId="34D6558B" w14:textId="1AD59780" w:rsidR="00986C89" w:rsidRPr="00503127" w:rsidRDefault="000F38B2" w:rsidP="00544860">
      <w:pPr>
        <w:spacing w:line="276" w:lineRule="auto"/>
      </w:pPr>
      <w:r w:rsidRPr="00854B11">
        <w:t>Na podstawie art. 30 ust. 1 i ust. 2 pkt 4 ustawy z dnia 8 marca 1990 r. o samorządzie gminnym (</w:t>
      </w:r>
      <w:r w:rsidR="00BD7F5C" w:rsidRPr="00854B11">
        <w:t>Dz.U. z 2022 r. poz. 559</w:t>
      </w:r>
      <w:r w:rsidR="009816BB" w:rsidRPr="00854B11">
        <w:t>,</w:t>
      </w:r>
      <w:r w:rsidR="00BD7F5C" w:rsidRPr="00854B11">
        <w:t xml:space="preserve"> 583</w:t>
      </w:r>
      <w:r w:rsidR="00AD3E60" w:rsidRPr="00854B11">
        <w:t>,</w:t>
      </w:r>
      <w:r w:rsidR="009816BB" w:rsidRPr="00854B11">
        <w:t xml:space="preserve"> 1005</w:t>
      </w:r>
      <w:r w:rsidR="00CE7E7C">
        <w:t>,</w:t>
      </w:r>
      <w:r w:rsidR="00AD3E60" w:rsidRPr="00854B11">
        <w:t xml:space="preserve"> </w:t>
      </w:r>
      <w:bookmarkStart w:id="2" w:name="_Hlk118438065"/>
      <w:r w:rsidR="00AD3E60" w:rsidRPr="00854B11">
        <w:t>1079</w:t>
      </w:r>
      <w:r w:rsidR="00CE7E7C">
        <w:t xml:space="preserve"> i 1561</w:t>
      </w:r>
      <w:bookmarkEnd w:id="2"/>
      <w:r w:rsidRPr="00854B11">
        <w:t>), art. 32 ust. 1 i ust. 2 pkt 4 w związku z art. 92 ust. 1 pkt</w:t>
      </w:r>
      <w:r w:rsidR="00544860">
        <w:t xml:space="preserve"> </w:t>
      </w:r>
      <w:r w:rsidRPr="00854B11">
        <w:t xml:space="preserve">2 ustawy </w:t>
      </w:r>
      <w:r w:rsidRPr="0065229F">
        <w:t>z dnia 5 czerwca 1998 r. o samorządzie powiatowym (</w:t>
      </w:r>
      <w:r w:rsidR="00BD7F5C" w:rsidRPr="0065229F">
        <w:t xml:space="preserve">Dz.U. z 2022 r. poz. </w:t>
      </w:r>
      <w:r w:rsidR="0065229F" w:rsidRPr="00CC4FD0">
        <w:t>1526</w:t>
      </w:r>
      <w:r w:rsidRPr="00CC4FD0">
        <w:t>)</w:t>
      </w:r>
      <w:r w:rsidRPr="00CC4FD0">
        <w:rPr>
          <w:color w:val="000000"/>
        </w:rPr>
        <w:t xml:space="preserve">, </w:t>
      </w:r>
      <w:r w:rsidR="006A1846" w:rsidRPr="00CC4FD0">
        <w:rPr>
          <w:color w:val="000000"/>
        </w:rPr>
        <w:t>art</w:t>
      </w:r>
      <w:r w:rsidR="006A1846" w:rsidRPr="00F97120">
        <w:rPr>
          <w:color w:val="000000"/>
        </w:rPr>
        <w:t xml:space="preserve">. 222 ust. 4, </w:t>
      </w:r>
      <w:r w:rsidR="00CC4FD0" w:rsidRPr="00F97120">
        <w:t xml:space="preserve">art. 257 pkt 1 i </w:t>
      </w:r>
      <w:r w:rsidR="00ED0C0C">
        <w:t xml:space="preserve">3 </w:t>
      </w:r>
      <w:r w:rsidR="007A488F" w:rsidRPr="00F97120">
        <w:t xml:space="preserve">i art. 258 ust. 1 pkt 1 </w:t>
      </w:r>
      <w:r w:rsidRPr="0065229F">
        <w:t>ustawy</w:t>
      </w:r>
      <w:r w:rsidRPr="00854B11">
        <w:t xml:space="preserve"> z dnia 27 sierpnia 2009 r. o finansach publicznych (</w:t>
      </w:r>
      <w:r w:rsidR="00BD2293" w:rsidRPr="00854B11">
        <w:t>Dz.U. </w:t>
      </w:r>
      <w:bookmarkStart w:id="3" w:name="_Hlk86826768"/>
      <w:r w:rsidR="00BD2293" w:rsidRPr="00854B11">
        <w:t>z 202</w:t>
      </w:r>
      <w:r w:rsidR="004B567A">
        <w:t>2</w:t>
      </w:r>
      <w:r w:rsidR="00BD2293" w:rsidRPr="00854B11">
        <w:t xml:space="preserve"> r. poz. </w:t>
      </w:r>
      <w:bookmarkEnd w:id="3"/>
      <w:r w:rsidR="004B567A">
        <w:t>1634</w:t>
      </w:r>
      <w:r w:rsidR="00EB4496">
        <w:t xml:space="preserve">, </w:t>
      </w:r>
      <w:r w:rsidR="004A0EF9">
        <w:t xml:space="preserve">1692, </w:t>
      </w:r>
      <w:r w:rsidR="00EB4496">
        <w:t xml:space="preserve">1725, </w:t>
      </w:r>
      <w:r w:rsidR="004A0EF9">
        <w:t>1747</w:t>
      </w:r>
      <w:r w:rsidR="00D60029">
        <w:t>,</w:t>
      </w:r>
      <w:r w:rsidR="004A0EF9">
        <w:t xml:space="preserve"> 1768</w:t>
      </w:r>
      <w:r w:rsidR="00D60029">
        <w:t xml:space="preserve"> i</w:t>
      </w:r>
      <w:r w:rsidR="00ED0C0C">
        <w:t> </w:t>
      </w:r>
      <w:r w:rsidR="00D60029">
        <w:t>1964</w:t>
      </w:r>
      <w:r w:rsidRPr="00854B11">
        <w:t xml:space="preserve">) w związku z § 13 pkt 3 Uchwały </w:t>
      </w:r>
      <w:r w:rsidR="0030609F" w:rsidRPr="00854B11">
        <w:t>Nr</w:t>
      </w:r>
      <w:r w:rsidR="00243C3E" w:rsidRPr="00854B11">
        <w:t> </w:t>
      </w:r>
      <w:r w:rsidR="0030609F" w:rsidRPr="00854B11">
        <w:t>XLIII/172/2021 Rady Miasta Włocławek z dnia 30 grudnia 2021 r. w sprawie uchwalenia budżetu miasta Włocławek na 2022 rok (Dz. Urz. Woj. Kuj-Pom. z 2022 r. poz. 303</w:t>
      </w:r>
      <w:r w:rsidR="00916A42" w:rsidRPr="00854B11">
        <w:t xml:space="preserve">, 491, </w:t>
      </w:r>
      <w:r w:rsidR="00780CC3" w:rsidRPr="00854B11">
        <w:t>1189</w:t>
      </w:r>
      <w:r w:rsidR="00F121F6" w:rsidRPr="00854B11">
        <w:t>, 1899</w:t>
      </w:r>
      <w:r w:rsidR="00D96EE5" w:rsidRPr="00854B11">
        <w:t>, 2620</w:t>
      </w:r>
      <w:r w:rsidR="00F638AA" w:rsidRPr="00854B11">
        <w:t>, 3091</w:t>
      </w:r>
      <w:r w:rsidR="00B83F41" w:rsidRPr="00854B11">
        <w:t>, 3385</w:t>
      </w:r>
      <w:r w:rsidR="00FA492E">
        <w:t>,</w:t>
      </w:r>
      <w:r w:rsidR="00633D2A">
        <w:t xml:space="preserve"> 4154</w:t>
      </w:r>
      <w:r w:rsidR="009A3FB5">
        <w:t>,</w:t>
      </w:r>
      <w:r w:rsidR="00FA492E">
        <w:t xml:space="preserve"> 4450</w:t>
      </w:r>
      <w:r w:rsidR="00D24481">
        <w:t>,</w:t>
      </w:r>
      <w:r w:rsidR="009A3FB5">
        <w:t xml:space="preserve"> 4904</w:t>
      </w:r>
      <w:r w:rsidR="00D24481">
        <w:t>, 5516 i 5880</w:t>
      </w:r>
      <w:r w:rsidR="0030609F" w:rsidRPr="00854B11">
        <w:t>)</w:t>
      </w:r>
    </w:p>
    <w:p w14:paraId="1AF561EF" w14:textId="77777777" w:rsidR="009D4AA8" w:rsidRPr="00F0020B" w:rsidRDefault="009D4AA8" w:rsidP="00544860">
      <w:pPr>
        <w:spacing w:line="276" w:lineRule="auto"/>
      </w:pPr>
    </w:p>
    <w:p w14:paraId="0810BB56" w14:textId="77777777" w:rsidR="00052DC3" w:rsidRDefault="00052DC3" w:rsidP="00544860">
      <w:pPr>
        <w:spacing w:line="276" w:lineRule="auto"/>
      </w:pPr>
      <w:r w:rsidRPr="00544509">
        <w:t>zarządza się, co następuje:</w:t>
      </w:r>
    </w:p>
    <w:p w14:paraId="6DE8EE3F" w14:textId="77777777" w:rsidR="009D4AA8" w:rsidRPr="00F0020B" w:rsidRDefault="009D4AA8" w:rsidP="00544860">
      <w:pPr>
        <w:spacing w:line="276" w:lineRule="auto"/>
      </w:pPr>
    </w:p>
    <w:p w14:paraId="3C5AE702" w14:textId="3FC087D6" w:rsidR="00D96EE5" w:rsidRPr="00986C89" w:rsidRDefault="00052DC3" w:rsidP="00544860">
      <w:pPr>
        <w:spacing w:line="276" w:lineRule="auto"/>
      </w:pPr>
      <w:r w:rsidRPr="000A5B31">
        <w:rPr>
          <w:bCs/>
        </w:rPr>
        <w:t xml:space="preserve">§ 1. </w:t>
      </w:r>
      <w:r w:rsidR="00D96EE5" w:rsidRPr="000A5B31">
        <w:rPr>
          <w:bCs/>
        </w:rPr>
        <w:t>W U</w:t>
      </w:r>
      <w:r w:rsidR="00D96EE5" w:rsidRPr="00D96EE5">
        <w:t>chwale Nr XLIII/172/2021 Rady Miasta Włocławek z dnia 30 grudnia 2021 r. w sprawie uchwalenia budżetu miasta Włocławek na 2022 rok (Dz. Urz. Woj. Kuj-Pom. z 2022 r. poz. 303) zmienionej Zarządzeniem Nr 3/2022 Prezydenta Miasta Włocławek z dnia 14 stycznia 2022 r., Uchwałą Nr XLIV/1/2022 Rady Miasta Włocławek z dnia 25 stycznia 2022 r. (Dz. Urz. Woj. Kuj-Pom. z 2022 r. poz. 491), Zarządzeniem Nr 24/2022 Prezydenta Miasta Włocławek z dnia 31 stycznia 2022 r., Zarządzeniem Nr 34/2022 Prezydenta Miasta Włocławek z dnia 9 lutego 2022 r. i Zarządzeniem Nr 41/2022 Prezydenta Miasta Włocławek z dnia 17 lutego 2022 r., Uchwałą Nr XLV/5/2022 Rady Miasta Włocławek z dnia 1 marca 2022 r. (Dz. Urz. Woj. Kuj-Pom. z 2022 r. poz. 1189), Zarządzeniem Nr 69/2022 Prezydenta Miasta Włocławek z dnia 3 marca 2022 r., Zarządzeniem Nr 100/2022 Prezydenta Miasta Włocławek z dnia 17</w:t>
      </w:r>
      <w:r w:rsidR="007522F4">
        <w:t> </w:t>
      </w:r>
      <w:r w:rsidR="00D96EE5" w:rsidRPr="00D96EE5">
        <w:t>marca 2022 r., Uchwałą Nr XLVI/28/2022 Rady Miasta Włocławek z dnia 29 marca 2022 r. (Dz. Urz. Woj. Kuj-Pom. z 2022 r. poz. 1899), Zarządzeniem Nr 122/2022 Prezydenta Miasta Włocławek z dnia 31 marca 2022 r., Zarządzeniem Nr 144/2022 Prezydenta Miasta Włocławek z dnia 14 kwietnia 2022 r., Uchwałą Nr XLVII/43/2022 Rady Miasta Włocławek z dnia 29 kwietnia 2022 r. (Dz. Urz. Woj. Kuj-Pom. z 2022 r. poz. 2620), Zarządzeniem Nr 177/2022 Prezydenta Miasta Włocławek z dnia 29 kwietnia 2022 r.</w:t>
      </w:r>
      <w:r w:rsidR="00D96EE5">
        <w:t>,</w:t>
      </w:r>
      <w:r w:rsidR="00D96EE5" w:rsidRPr="00D96EE5">
        <w:t xml:space="preserve"> Zarządzeniem </w:t>
      </w:r>
      <w:r w:rsidR="00D96EE5" w:rsidRPr="008C7C3C">
        <w:t>Nr 196/2022 Prezydenta Miasta Włocławek z dnia 13 maja 2022 r.</w:t>
      </w:r>
      <w:r w:rsidR="008C7C3C">
        <w:t>,</w:t>
      </w:r>
      <w:r w:rsidR="00D96EE5" w:rsidRPr="008C7C3C">
        <w:t xml:space="preserve"> Uchwałą Nr XLVIII/54/2022 Rady Miasta Włocławek z dnia 31 maja 2022 r.</w:t>
      </w:r>
      <w:r w:rsidR="008C7C3C" w:rsidRPr="008C7C3C">
        <w:t xml:space="preserve"> (Dz. Urz. Woj. Kuj-Pom. z 2022 r. poz. 3091)</w:t>
      </w:r>
      <w:r w:rsidR="008C7C3C">
        <w:t>,</w:t>
      </w:r>
      <w:r w:rsidR="008C7C3C" w:rsidRPr="008C7C3C">
        <w:t xml:space="preserve"> Zarządzeniem Nr 215/2022 </w:t>
      </w:r>
      <w:r w:rsidR="008C7C3C" w:rsidRPr="00B83F41">
        <w:t>Prezydenta Miasta Włocławek z dnia 31 maja 2022 r.</w:t>
      </w:r>
      <w:r w:rsidR="00145F40" w:rsidRPr="00B83F41">
        <w:t>,</w:t>
      </w:r>
      <w:r w:rsidR="008C7C3C" w:rsidRPr="00B83F41">
        <w:t xml:space="preserve"> Uchwałą Nr </w:t>
      </w:r>
      <w:r w:rsidR="00A07A76" w:rsidRPr="00B83F41">
        <w:t xml:space="preserve">XLIX/73/2022 </w:t>
      </w:r>
      <w:r w:rsidR="008C7C3C" w:rsidRPr="00B83F41">
        <w:t>Rady Miasta Włocławek z</w:t>
      </w:r>
      <w:r w:rsidR="00A07A76" w:rsidRPr="00B83F41">
        <w:t> </w:t>
      </w:r>
      <w:r w:rsidR="008C7C3C" w:rsidRPr="00B83F41">
        <w:t>dnia 21 czerwca 2022 r.</w:t>
      </w:r>
      <w:r w:rsidR="00B83F41" w:rsidRPr="00B83F41">
        <w:t xml:space="preserve"> (Dz. Urz. Woj. Kuj-Pom. z 2022 r. poz. 3385)</w:t>
      </w:r>
      <w:r w:rsidR="009858CE" w:rsidRPr="00B83F41">
        <w:t>,</w:t>
      </w:r>
      <w:r w:rsidR="00145F40" w:rsidRPr="00B83F41">
        <w:t xml:space="preserve"> Zarządzeniem Nr 240/2022 Prezydenta Miasta Włocławek z dnia 21 czerwca 2022 r.</w:t>
      </w:r>
      <w:r w:rsidR="009858CE" w:rsidRPr="00B83F41">
        <w:t>, Zarządzeniem Nr 256/2022 Prezydenta Miasta Włocławek</w:t>
      </w:r>
      <w:r w:rsidR="009858CE" w:rsidRPr="009858CE">
        <w:t xml:space="preserve"> z dnia 30 czerwca 2022 r., Zarządzeniem Nr 259/2022 Prezydenta Miasta Włocławek z dnia 1 lipca 2022 r.</w:t>
      </w:r>
      <w:r w:rsidR="009858CE">
        <w:t>,</w:t>
      </w:r>
      <w:r w:rsidR="009858CE" w:rsidRPr="009858CE">
        <w:t xml:space="preserve"> Zarządzeniem Nr 286/2022 Prezydenta Miasta Włocławek z dnia 29 lipca 2022 r.</w:t>
      </w:r>
      <w:r w:rsidR="00EE6BA8">
        <w:t>,</w:t>
      </w:r>
      <w:r w:rsidR="009858CE">
        <w:t xml:space="preserve"> </w:t>
      </w:r>
      <w:r w:rsidR="009858CE" w:rsidRPr="008C7C3C">
        <w:t>Uchwałą Nr </w:t>
      </w:r>
      <w:r w:rsidR="009858CE">
        <w:t xml:space="preserve">L/91/2022 </w:t>
      </w:r>
      <w:r w:rsidR="009858CE" w:rsidRPr="008C7C3C">
        <w:t xml:space="preserve">Rady Miasta Włocławek </w:t>
      </w:r>
      <w:r w:rsidR="009858CE" w:rsidRPr="009858CE">
        <w:t xml:space="preserve">z dnia </w:t>
      </w:r>
      <w:r w:rsidR="009858CE">
        <w:t>8 sierpnia</w:t>
      </w:r>
      <w:r w:rsidR="009858CE" w:rsidRPr="009858CE">
        <w:t xml:space="preserve"> 2022 r.</w:t>
      </w:r>
      <w:r w:rsidR="00633D2A" w:rsidRPr="00633D2A">
        <w:t xml:space="preserve"> </w:t>
      </w:r>
      <w:r w:rsidR="00633D2A" w:rsidRPr="00B83F41">
        <w:t xml:space="preserve">(Dz. Urz. Woj. Kuj-Pom. z 2022 r. poz. </w:t>
      </w:r>
      <w:r w:rsidR="00633D2A">
        <w:t>4154</w:t>
      </w:r>
      <w:r w:rsidR="00633D2A" w:rsidRPr="00B83F41">
        <w:t>),</w:t>
      </w:r>
      <w:r w:rsidR="00D96EE5" w:rsidRPr="009858CE">
        <w:t xml:space="preserve"> </w:t>
      </w:r>
      <w:r w:rsidR="00EE6BA8" w:rsidRPr="009858CE">
        <w:t>Zarządzeniem Nr 2</w:t>
      </w:r>
      <w:r w:rsidR="00EE6BA8">
        <w:t>97</w:t>
      </w:r>
      <w:r w:rsidR="00EE6BA8" w:rsidRPr="009858CE">
        <w:t xml:space="preserve">/2022 Prezydenta Miasta Włocławek z dnia </w:t>
      </w:r>
      <w:r w:rsidR="00EE6BA8">
        <w:t>10 sierpnia</w:t>
      </w:r>
      <w:r w:rsidR="00EE6BA8" w:rsidRPr="009858CE">
        <w:t xml:space="preserve"> 2022 r.</w:t>
      </w:r>
      <w:r w:rsidR="002B3020">
        <w:t>,</w:t>
      </w:r>
      <w:r w:rsidR="00557642">
        <w:t xml:space="preserve"> </w:t>
      </w:r>
      <w:r w:rsidR="000F2B57" w:rsidRPr="008C7C3C">
        <w:t>Uchwałą Nr </w:t>
      </w:r>
      <w:r w:rsidR="000F2B57">
        <w:t>L</w:t>
      </w:r>
      <w:r w:rsidR="00F34D26">
        <w:t>I</w:t>
      </w:r>
      <w:r w:rsidR="000F2B57">
        <w:t>/9</w:t>
      </w:r>
      <w:r w:rsidR="00F34D26">
        <w:t>6</w:t>
      </w:r>
      <w:r w:rsidR="000F2B57">
        <w:t xml:space="preserve">/2022 </w:t>
      </w:r>
      <w:r w:rsidR="000F2B57" w:rsidRPr="008C7C3C">
        <w:t xml:space="preserve">Rady Miasta Włocławek </w:t>
      </w:r>
      <w:r w:rsidR="000F2B57" w:rsidRPr="009858CE">
        <w:t xml:space="preserve">z dnia </w:t>
      </w:r>
      <w:r w:rsidR="00F34D26">
        <w:t>30</w:t>
      </w:r>
      <w:r w:rsidR="000F2B57">
        <w:t xml:space="preserve"> sierpnia</w:t>
      </w:r>
      <w:r w:rsidR="000F2B57" w:rsidRPr="009858CE">
        <w:t xml:space="preserve"> </w:t>
      </w:r>
      <w:r w:rsidR="000F2B57" w:rsidRPr="009858CE">
        <w:lastRenderedPageBreak/>
        <w:t>2022 r.</w:t>
      </w:r>
      <w:r w:rsidR="002B3020">
        <w:t xml:space="preserve"> </w:t>
      </w:r>
      <w:r w:rsidR="002B3020" w:rsidRPr="00B83F41">
        <w:t xml:space="preserve">(Dz. Urz. Woj. Kuj-Pom. z 2022 r. poz. </w:t>
      </w:r>
      <w:r w:rsidR="002B3020">
        <w:t>4450</w:t>
      </w:r>
      <w:r w:rsidR="002B3020" w:rsidRPr="00B83F41">
        <w:t>)</w:t>
      </w:r>
      <w:r w:rsidR="00725BFB">
        <w:t>,</w:t>
      </w:r>
      <w:r w:rsidR="00780B86">
        <w:t xml:space="preserve"> </w:t>
      </w:r>
      <w:r w:rsidR="002B3020" w:rsidRPr="00725BFB">
        <w:t xml:space="preserve">Zarządzeniem Nr 313/2022 Prezydenta Miasta Włocławek z dnia </w:t>
      </w:r>
      <w:r w:rsidR="00870AD2" w:rsidRPr="00725BFB">
        <w:t>31</w:t>
      </w:r>
      <w:r w:rsidR="002B3020" w:rsidRPr="00725BFB">
        <w:t xml:space="preserve"> sierpnia 2022 r.</w:t>
      </w:r>
      <w:r w:rsidR="00725BFB">
        <w:t xml:space="preserve">, </w:t>
      </w:r>
      <w:r w:rsidR="00725BFB" w:rsidRPr="00725BFB">
        <w:t>Zarządzeniem Nr 323/2022 Prezydenta Miasta Włocławek z dnia 15 września 2022 r.</w:t>
      </w:r>
      <w:r w:rsidR="009F55F7">
        <w:t>,</w:t>
      </w:r>
      <w:r w:rsidR="00725BFB">
        <w:t xml:space="preserve"> </w:t>
      </w:r>
      <w:r w:rsidR="00725BFB" w:rsidRPr="008C7C3C">
        <w:t>Uchwałą Nr </w:t>
      </w:r>
      <w:r w:rsidR="00725BFB">
        <w:t xml:space="preserve">LII/116/2022 </w:t>
      </w:r>
      <w:r w:rsidR="00725BFB" w:rsidRPr="008C7C3C">
        <w:t xml:space="preserve">Rady Miasta Włocławek </w:t>
      </w:r>
      <w:r w:rsidR="00725BFB" w:rsidRPr="009858CE">
        <w:t xml:space="preserve">z dnia </w:t>
      </w:r>
      <w:r w:rsidR="00725BFB">
        <w:t>27 września</w:t>
      </w:r>
      <w:r w:rsidR="00725BFB" w:rsidRPr="009858CE">
        <w:t xml:space="preserve"> 2022 r.</w:t>
      </w:r>
      <w:r w:rsidR="008C4D05" w:rsidRPr="008C4D05">
        <w:t xml:space="preserve"> </w:t>
      </w:r>
      <w:r w:rsidR="008C4D05" w:rsidRPr="00B83F41">
        <w:t xml:space="preserve">(Dz. Urz. Woj. Kuj-Pom. z 2022 r. poz. </w:t>
      </w:r>
      <w:r w:rsidR="008C4D05">
        <w:t>4904</w:t>
      </w:r>
      <w:r w:rsidR="008C4D05" w:rsidRPr="00B83F41">
        <w:t>)</w:t>
      </w:r>
      <w:r w:rsidR="002C6106">
        <w:t>,</w:t>
      </w:r>
      <w:r w:rsidR="008C4D05">
        <w:t xml:space="preserve"> </w:t>
      </w:r>
      <w:r w:rsidR="008C4D05" w:rsidRPr="00725BFB">
        <w:t>Zarządzeniem</w:t>
      </w:r>
      <w:r w:rsidR="00986C89">
        <w:t xml:space="preserve"> </w:t>
      </w:r>
      <w:r w:rsidR="008C4D05" w:rsidRPr="00725BFB">
        <w:t>Nr </w:t>
      </w:r>
      <w:r w:rsidR="008C4D05">
        <w:t>335</w:t>
      </w:r>
      <w:r w:rsidR="008C4D05" w:rsidRPr="00725BFB">
        <w:t xml:space="preserve">/2022 Prezydenta Miasta Włocławek z dnia </w:t>
      </w:r>
      <w:r w:rsidR="008C4D05">
        <w:t>30</w:t>
      </w:r>
      <w:r w:rsidR="008C4D05" w:rsidRPr="00725BFB">
        <w:t xml:space="preserve"> września 2022 r.</w:t>
      </w:r>
      <w:r w:rsidR="00986C89">
        <w:t>,</w:t>
      </w:r>
      <w:r w:rsidR="002C6106">
        <w:t xml:space="preserve"> </w:t>
      </w:r>
      <w:r w:rsidR="002C6106" w:rsidRPr="00725BFB">
        <w:t>Zarządzeniem Nr </w:t>
      </w:r>
      <w:r w:rsidR="002C6106">
        <w:t>33</w:t>
      </w:r>
      <w:r w:rsidR="00A30537">
        <w:t>6</w:t>
      </w:r>
      <w:r w:rsidR="002C6106" w:rsidRPr="00725BFB">
        <w:t xml:space="preserve">/2022 </w:t>
      </w:r>
      <w:r w:rsidR="002C6106" w:rsidRPr="00986C89">
        <w:t xml:space="preserve">Prezydenta Miasta Włocławek z dnia </w:t>
      </w:r>
      <w:r w:rsidR="00A30537" w:rsidRPr="00986C89">
        <w:t>5 października</w:t>
      </w:r>
      <w:r w:rsidR="002C6106" w:rsidRPr="00986C89">
        <w:t xml:space="preserve"> 2022 r.,</w:t>
      </w:r>
      <w:r w:rsidR="00986C89">
        <w:t xml:space="preserve"> </w:t>
      </w:r>
      <w:r w:rsidR="00986C89" w:rsidRPr="00986C89">
        <w:t>Zarządzeniem Nr 350/2022 Prezydenta Miasta Włocławek z dnia 13 października 2022 r.</w:t>
      </w:r>
      <w:r w:rsidR="00780B86">
        <w:t>,</w:t>
      </w:r>
      <w:r w:rsidR="00986C89" w:rsidRPr="00986C89">
        <w:t xml:space="preserve"> Uchwałą Nr LIII/129/2022 Rady Miasta Włocławek z dnia 25</w:t>
      </w:r>
      <w:r w:rsidR="00986C89">
        <w:t> </w:t>
      </w:r>
      <w:r w:rsidR="00986C89" w:rsidRPr="00986C89">
        <w:t>października 2022 r.</w:t>
      </w:r>
      <w:r w:rsidR="00780B86">
        <w:t xml:space="preserve"> (Dz. Urz. Woj. Kuj-Pom. z 2022 r. poz. </w:t>
      </w:r>
      <w:r w:rsidR="009C7294">
        <w:t>5516</w:t>
      </w:r>
      <w:r w:rsidR="00780B86">
        <w:t>)</w:t>
      </w:r>
      <w:r w:rsidR="00986C89" w:rsidRPr="00986C89">
        <w:t>,</w:t>
      </w:r>
      <w:r w:rsidR="009C7294">
        <w:t xml:space="preserve"> </w:t>
      </w:r>
      <w:r w:rsidR="009C7294" w:rsidRPr="009C7294">
        <w:rPr>
          <w:rFonts w:cs="Arial Narrow"/>
        </w:rPr>
        <w:t>Zarządzeniem Nr 360/2022 Prezydenta Miasta Włocławek z dnia 31 października 2022 r.</w:t>
      </w:r>
      <w:r w:rsidR="009C7294">
        <w:rPr>
          <w:rFonts w:cs="Arial Narrow"/>
        </w:rPr>
        <w:t xml:space="preserve"> i </w:t>
      </w:r>
      <w:r w:rsidR="00EC5E9C">
        <w:rPr>
          <w:rFonts w:cs="Arial Narrow"/>
        </w:rPr>
        <w:t xml:space="preserve">Uchwałą Nr </w:t>
      </w:r>
      <w:r w:rsidR="006738A1">
        <w:rPr>
          <w:rFonts w:cs="Arial Narrow"/>
        </w:rPr>
        <w:t>LIV/141/2022 Rady Miasta Włocławek z dnia 10 listopada 2022 r. (Dz. Urz. Woj. Kuj-Pom. z 2022 r. poz. 5880),</w:t>
      </w:r>
      <w:r w:rsidR="00986C89" w:rsidRPr="00986C89">
        <w:t xml:space="preserve"> </w:t>
      </w:r>
      <w:r w:rsidR="00D96EE5" w:rsidRPr="00986C89">
        <w:t>wprowadza się następujące zmiany:</w:t>
      </w:r>
    </w:p>
    <w:p w14:paraId="21EEEE2C" w14:textId="77777777" w:rsidR="00B572CA" w:rsidRPr="00B21B10" w:rsidRDefault="00B572CA" w:rsidP="00544860">
      <w:pPr>
        <w:spacing w:line="276" w:lineRule="auto"/>
      </w:pPr>
    </w:p>
    <w:p w14:paraId="1CF084A5" w14:textId="5C3A8286" w:rsidR="00391D0C" w:rsidRPr="000A5B31" w:rsidRDefault="00D924A9" w:rsidP="00544860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0A5B31">
        <w:rPr>
          <w:rFonts w:ascii="Arial" w:hAnsi="Arial" w:cs="Arial"/>
          <w:sz w:val="24"/>
          <w:szCs w:val="24"/>
        </w:rPr>
        <w:t>d</w:t>
      </w:r>
      <w:r w:rsidR="00713333" w:rsidRPr="000A5B31">
        <w:rPr>
          <w:rFonts w:ascii="Arial" w:hAnsi="Arial" w:cs="Arial"/>
          <w:sz w:val="24"/>
          <w:szCs w:val="24"/>
        </w:rPr>
        <w:t xml:space="preserve">okonuje </w:t>
      </w:r>
      <w:r w:rsidRPr="000A5B31">
        <w:rPr>
          <w:rFonts w:ascii="Arial" w:hAnsi="Arial" w:cs="Arial"/>
          <w:sz w:val="24"/>
          <w:szCs w:val="24"/>
        </w:rPr>
        <w:t>się zmian w planie wydatków budżetu miasta Włocławek na 2022 rok polegających na zmianie planu wydatków na zadaniach własnych związanych z uruchomieniem rezerwy ogólnej i przeznaczeniem na wydatki w dz. 900 – Gospodarka komunalna i ochrona środowiska, rozdz. 90095 – Pozostała działalność;</w:t>
      </w:r>
    </w:p>
    <w:p w14:paraId="06E3BCC3" w14:textId="77777777" w:rsidR="00713333" w:rsidRPr="00713333" w:rsidRDefault="00713333" w:rsidP="00544860">
      <w:pPr>
        <w:spacing w:line="276" w:lineRule="auto"/>
      </w:pPr>
    </w:p>
    <w:p w14:paraId="5B82EDA2" w14:textId="46A81F95" w:rsidR="00B21B10" w:rsidRPr="000A5B31" w:rsidRDefault="00713333" w:rsidP="00544860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0A5B31">
        <w:rPr>
          <w:rFonts w:ascii="Arial" w:hAnsi="Arial" w:cs="Arial"/>
          <w:sz w:val="24"/>
          <w:szCs w:val="24"/>
        </w:rPr>
        <w:t>wprowadza się zmiany w załączniku Nr 2, określone załącznikiem Nr 1</w:t>
      </w:r>
      <w:r w:rsidR="000A5B31">
        <w:rPr>
          <w:rFonts w:ascii="Arial" w:hAnsi="Arial" w:cs="Arial"/>
          <w:sz w:val="24"/>
          <w:szCs w:val="24"/>
        </w:rPr>
        <w:t xml:space="preserve"> </w:t>
      </w:r>
      <w:r w:rsidRPr="000A5B31">
        <w:rPr>
          <w:rFonts w:ascii="Arial" w:hAnsi="Arial" w:cs="Arial"/>
          <w:sz w:val="24"/>
          <w:szCs w:val="24"/>
        </w:rPr>
        <w:t>do</w:t>
      </w:r>
      <w:r w:rsidR="000A5B31">
        <w:rPr>
          <w:rFonts w:ascii="Arial" w:hAnsi="Arial" w:cs="Arial"/>
          <w:sz w:val="24"/>
          <w:szCs w:val="24"/>
        </w:rPr>
        <w:t xml:space="preserve"> </w:t>
      </w:r>
      <w:r w:rsidRPr="000A5B31">
        <w:rPr>
          <w:rFonts w:ascii="Arial" w:hAnsi="Arial" w:cs="Arial"/>
          <w:sz w:val="24"/>
          <w:szCs w:val="24"/>
        </w:rPr>
        <w:t>niniejszego</w:t>
      </w:r>
      <w:r w:rsidR="000A5B31">
        <w:rPr>
          <w:rFonts w:ascii="Arial" w:hAnsi="Arial" w:cs="Arial"/>
          <w:sz w:val="24"/>
          <w:szCs w:val="24"/>
        </w:rPr>
        <w:t xml:space="preserve"> </w:t>
      </w:r>
      <w:r w:rsidRPr="000A5B31">
        <w:rPr>
          <w:rFonts w:ascii="Arial" w:hAnsi="Arial" w:cs="Arial"/>
          <w:sz w:val="24"/>
          <w:szCs w:val="24"/>
        </w:rPr>
        <w:t>zarządzenia</w:t>
      </w:r>
      <w:bookmarkStart w:id="4" w:name="_Hlk99528822"/>
      <w:r w:rsidRPr="000A5B31">
        <w:rPr>
          <w:rFonts w:ascii="Arial" w:hAnsi="Arial" w:cs="Arial"/>
          <w:sz w:val="24"/>
          <w:szCs w:val="24"/>
        </w:rPr>
        <w:t>.</w:t>
      </w:r>
    </w:p>
    <w:p w14:paraId="5EE62695" w14:textId="5548C7B9" w:rsidR="00B21B10" w:rsidRPr="00C204E6" w:rsidRDefault="00B21B10" w:rsidP="00544860">
      <w:pPr>
        <w:spacing w:line="276" w:lineRule="auto"/>
      </w:pPr>
    </w:p>
    <w:bookmarkEnd w:id="4"/>
    <w:p w14:paraId="4D43DE56" w14:textId="7678D567" w:rsidR="003C6A14" w:rsidRPr="002A10E0" w:rsidRDefault="00052DC3" w:rsidP="00544860">
      <w:pPr>
        <w:spacing w:line="276" w:lineRule="auto"/>
      </w:pPr>
      <w:r w:rsidRPr="000A5B31">
        <w:rPr>
          <w:bCs/>
        </w:rPr>
        <w:t>§ 2. Zarządzenie wchodzi w życie z dniem podpisania i podlega ogłoszeniu w Biuletynie</w:t>
      </w:r>
      <w:r w:rsidRPr="00544509">
        <w:t xml:space="preserve"> Informacji Publicznej Urzędu Miasta Włocławek.</w:t>
      </w:r>
    </w:p>
    <w:p w14:paraId="53694631" w14:textId="77777777" w:rsidR="002A10E0" w:rsidRDefault="002A10E0">
      <w:pPr>
        <w:rPr>
          <w:rFonts w:cs="Arial"/>
          <w:bCs/>
          <w:iCs/>
        </w:rPr>
      </w:pPr>
      <w:r>
        <w:rPr>
          <w:rFonts w:cs="Arial"/>
          <w:b/>
          <w:bCs/>
          <w:iCs/>
        </w:rPr>
        <w:br w:type="page"/>
      </w:r>
    </w:p>
    <w:p w14:paraId="585392B8" w14:textId="149FD98A" w:rsidR="003F5579" w:rsidRPr="000A5B31" w:rsidRDefault="003F5579" w:rsidP="00544860">
      <w:pPr>
        <w:pStyle w:val="Nagwek2"/>
        <w:spacing w:line="276" w:lineRule="auto"/>
        <w:ind w:left="0" w:firstLine="0"/>
        <w:rPr>
          <w:rFonts w:cs="Arial"/>
          <w:b w:val="0"/>
          <w:bCs/>
          <w:iCs/>
        </w:rPr>
      </w:pPr>
      <w:r w:rsidRPr="000A5B31">
        <w:rPr>
          <w:rFonts w:cs="Arial"/>
          <w:b w:val="0"/>
          <w:bCs/>
          <w:iCs/>
        </w:rPr>
        <w:lastRenderedPageBreak/>
        <w:t>U</w:t>
      </w:r>
      <w:r w:rsidR="00544860">
        <w:rPr>
          <w:rFonts w:cs="Arial"/>
          <w:b w:val="0"/>
          <w:bCs/>
          <w:iCs/>
        </w:rPr>
        <w:t>zasadnienie</w:t>
      </w:r>
    </w:p>
    <w:p w14:paraId="19307D5B" w14:textId="77777777" w:rsidR="003F5579" w:rsidRPr="000A659D" w:rsidRDefault="003F5579" w:rsidP="00544860">
      <w:pPr>
        <w:spacing w:line="276" w:lineRule="auto"/>
      </w:pPr>
    </w:p>
    <w:p w14:paraId="7445BDBC" w14:textId="77777777" w:rsidR="003F5579" w:rsidRPr="00B142CC" w:rsidRDefault="003F5579" w:rsidP="00544860">
      <w:pPr>
        <w:spacing w:line="276" w:lineRule="auto"/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 xml:space="preserve">na wnioski dysponentów budżetu miasta. </w:t>
      </w:r>
    </w:p>
    <w:p w14:paraId="328CBF8C" w14:textId="77777777" w:rsidR="003F5579" w:rsidRPr="00B142CC" w:rsidRDefault="003F5579" w:rsidP="00544860">
      <w:pPr>
        <w:spacing w:line="276" w:lineRule="auto"/>
      </w:pPr>
      <w:r w:rsidRPr="00B142CC">
        <w:t>W związku z tym przedstawiam propozycje zmian w planie wydatków budżetowych na 20</w:t>
      </w:r>
      <w:r>
        <w:t>22</w:t>
      </w:r>
      <w:r w:rsidRPr="00B142CC">
        <w:t xml:space="preserve"> rok:</w:t>
      </w:r>
    </w:p>
    <w:p w14:paraId="5C9D2736" w14:textId="77777777" w:rsidR="003F5579" w:rsidRDefault="003F5579" w:rsidP="00544860">
      <w:pPr>
        <w:spacing w:line="276" w:lineRule="auto"/>
      </w:pPr>
    </w:p>
    <w:p w14:paraId="13F63C27" w14:textId="1F4F927B" w:rsidR="003F5579" w:rsidRPr="000A5B31" w:rsidRDefault="003F5579" w:rsidP="00544860">
      <w:pPr>
        <w:spacing w:line="276" w:lineRule="auto"/>
      </w:pPr>
      <w:r w:rsidRPr="000A5B31">
        <w:t>Wydatki na zadania</w:t>
      </w:r>
      <w:r w:rsidR="00544860">
        <w:t xml:space="preserve"> </w:t>
      </w:r>
      <w:r w:rsidRPr="000A5B31">
        <w:t>własne:</w:t>
      </w:r>
    </w:p>
    <w:p w14:paraId="686E6F78" w14:textId="77777777" w:rsidR="003F5579" w:rsidRPr="00F60B04" w:rsidRDefault="003F5579" w:rsidP="00544860">
      <w:pPr>
        <w:spacing w:line="276" w:lineRule="auto"/>
      </w:pPr>
    </w:p>
    <w:p w14:paraId="6FB73D7C" w14:textId="5C861CAE" w:rsidR="003F5579" w:rsidRDefault="003F5579" w:rsidP="00544860">
      <w:pPr>
        <w:spacing w:line="276" w:lineRule="auto"/>
      </w:pPr>
      <w:r>
        <w:t xml:space="preserve">Dział </w:t>
      </w:r>
      <w:r w:rsidR="004F1B8D">
        <w:t>9</w:t>
      </w:r>
      <w:r>
        <w:t xml:space="preserve">00 – </w:t>
      </w:r>
      <w:r w:rsidR="004F1B8D">
        <w:t>Gospodarka komunalna i ochrona środowiska</w:t>
      </w:r>
    </w:p>
    <w:p w14:paraId="63BEB7A7" w14:textId="77777777" w:rsidR="003F5579" w:rsidRDefault="003F5579" w:rsidP="00544860">
      <w:pPr>
        <w:spacing w:line="276" w:lineRule="auto"/>
      </w:pPr>
    </w:p>
    <w:p w14:paraId="26987A61" w14:textId="5AEDA1CF" w:rsidR="003F5579" w:rsidRDefault="003F5579" w:rsidP="00544860">
      <w:pPr>
        <w:spacing w:line="276" w:lineRule="auto"/>
      </w:pPr>
      <w:r>
        <w:t xml:space="preserve">Rozdział </w:t>
      </w:r>
      <w:r w:rsidR="004F1B8D">
        <w:t>90095</w:t>
      </w:r>
      <w:r w:rsidR="00544860">
        <w:t xml:space="preserve"> </w:t>
      </w:r>
      <w:r>
        <w:t xml:space="preserve">– </w:t>
      </w:r>
      <w:r w:rsidR="004F1B8D">
        <w:t>Pozostała działalność</w:t>
      </w:r>
    </w:p>
    <w:p w14:paraId="429BA69E" w14:textId="77777777" w:rsidR="003F5579" w:rsidRDefault="003F5579" w:rsidP="00544860">
      <w:pPr>
        <w:spacing w:line="276" w:lineRule="auto"/>
      </w:pPr>
    </w:p>
    <w:p w14:paraId="6853CAE5" w14:textId="77777777" w:rsidR="003F5579" w:rsidRPr="00D467F1" w:rsidRDefault="003F5579" w:rsidP="00544860">
      <w:pPr>
        <w:spacing w:line="276" w:lineRule="auto"/>
      </w:pPr>
      <w:r w:rsidRPr="00D467F1">
        <w:t>Wydział Inwestycji</w:t>
      </w:r>
    </w:p>
    <w:p w14:paraId="719BA8AD" w14:textId="77777777" w:rsidR="003F5579" w:rsidRDefault="003F5579" w:rsidP="00544860">
      <w:pPr>
        <w:spacing w:line="276" w:lineRule="auto"/>
      </w:pPr>
    </w:p>
    <w:p w14:paraId="7BA2EDDB" w14:textId="7D1C1627" w:rsidR="003F5579" w:rsidRDefault="003F5579" w:rsidP="00544860">
      <w:pPr>
        <w:spacing w:line="276" w:lineRule="auto"/>
      </w:pPr>
      <w:r>
        <w:t>Na wniosek Wydziału Inwestycji Nr I.3041.</w:t>
      </w:r>
      <w:r w:rsidR="004F1B8D">
        <w:t>5</w:t>
      </w:r>
      <w:r>
        <w:t>.</w:t>
      </w:r>
      <w:r w:rsidR="004F1B8D">
        <w:t>33.</w:t>
      </w:r>
      <w:r>
        <w:t xml:space="preserve">2022 z dnia </w:t>
      </w:r>
      <w:r w:rsidR="004F1B8D">
        <w:t>7</w:t>
      </w:r>
      <w:r>
        <w:t xml:space="preserve"> l</w:t>
      </w:r>
      <w:r w:rsidR="004F1B8D">
        <w:t>istopada</w:t>
      </w:r>
      <w:r>
        <w:t xml:space="preserve"> 2022 r. proponuje się dokonanie zwiększenia wydatków o kwotę </w:t>
      </w:r>
      <w:r w:rsidR="004F1B8D">
        <w:t>160.000,00</w:t>
      </w:r>
      <w:r>
        <w:t xml:space="preserve"> zł </w:t>
      </w:r>
      <w:r w:rsidR="00E661E7">
        <w:t xml:space="preserve">w związku z koniecznością opracowania studium wykonalności wraz z modelem ekonomicznym Instalacji Odzysku Energii we Włocławku. Wykonanie studium wykonalności umożliwi złożenie wniosku o dofinansowanie z </w:t>
      </w:r>
      <w:r w:rsidR="00BC5739">
        <w:t>Narodowego Funduszu Ochrony Środowiska i Gospodarki Wodnej w ramach programu „</w:t>
      </w:r>
      <w:r w:rsidR="00466222">
        <w:t>Racjonalna gospodarka odpadami. Część 3) Wykorzystanie paliw alternatywnych na cele energetyczne”</w:t>
      </w:r>
      <w:r>
        <w:t>.</w:t>
      </w:r>
    </w:p>
    <w:p w14:paraId="348BD1E3" w14:textId="7AE688FC" w:rsidR="003F5579" w:rsidRPr="006348DC" w:rsidRDefault="003F5579" w:rsidP="00544860">
      <w:pPr>
        <w:spacing w:line="276" w:lineRule="auto"/>
        <w:rPr>
          <w:rFonts w:cs="Arial"/>
          <w:bCs/>
          <w:iCs/>
        </w:rPr>
      </w:pPr>
      <w:r>
        <w:rPr>
          <w:bCs/>
        </w:rPr>
        <w:t xml:space="preserve">Powyższe zwiększenie proponuje się pokryć </w:t>
      </w:r>
      <w:r w:rsidRPr="006348DC">
        <w:rPr>
          <w:rFonts w:cs="Arial"/>
          <w:bCs/>
        </w:rPr>
        <w:t xml:space="preserve">poprzez </w:t>
      </w:r>
      <w:r w:rsidRPr="006348DC">
        <w:t xml:space="preserve">uruchomienie rezerwy </w:t>
      </w:r>
      <w:r w:rsidR="00466222">
        <w:t>ogólnej</w:t>
      </w:r>
      <w:r w:rsidRPr="006348DC">
        <w:t xml:space="preserve"> (dz. 758 rozdz. 75818 §</w:t>
      </w:r>
      <w:r w:rsidR="00466222">
        <w:t xml:space="preserve"> 4810</w:t>
      </w:r>
      <w:r w:rsidRPr="006348DC">
        <w:t>).</w:t>
      </w:r>
    </w:p>
    <w:p w14:paraId="2D74AB78" w14:textId="77777777" w:rsidR="0007464B" w:rsidRPr="00B621B4" w:rsidRDefault="0007464B" w:rsidP="00544860">
      <w:pPr>
        <w:spacing w:line="276" w:lineRule="auto"/>
      </w:pPr>
    </w:p>
    <w:bookmarkEnd w:id="0"/>
    <w:bookmarkEnd w:id="1"/>
    <w:p w14:paraId="77ABED20" w14:textId="56E96FA1" w:rsidR="00862147" w:rsidRPr="00E166B6" w:rsidRDefault="00423743" w:rsidP="00544860">
      <w:pPr>
        <w:spacing w:line="276" w:lineRule="auto"/>
      </w:pPr>
      <w:r w:rsidRPr="00544509">
        <w:t>Przedstawiając powyższe proszę Pana Prezydenta o podjęcie Zarządzenia w proponowanym brzmieniu</w:t>
      </w:r>
    </w:p>
    <w:sectPr w:rsidR="00862147" w:rsidRPr="00E166B6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668C" w14:textId="77777777" w:rsidR="00F8655F" w:rsidRDefault="00F8655F" w:rsidP="00806808">
      <w:r>
        <w:separator/>
      </w:r>
    </w:p>
  </w:endnote>
  <w:endnote w:type="continuationSeparator" w:id="0">
    <w:p w14:paraId="7445ED5E" w14:textId="77777777" w:rsidR="00F8655F" w:rsidRDefault="00F8655F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CA9F" w14:textId="77777777" w:rsidR="00F8655F" w:rsidRDefault="00F8655F" w:rsidP="00806808">
      <w:r>
        <w:separator/>
      </w:r>
    </w:p>
  </w:footnote>
  <w:footnote w:type="continuationSeparator" w:id="0">
    <w:p w14:paraId="4CEC24C6" w14:textId="77777777" w:rsidR="00F8655F" w:rsidRDefault="00F8655F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ADF"/>
    <w:multiLevelType w:val="hybridMultilevel"/>
    <w:tmpl w:val="41B4E198"/>
    <w:lvl w:ilvl="0" w:tplc="1054C2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54AC"/>
    <w:multiLevelType w:val="hybridMultilevel"/>
    <w:tmpl w:val="045A3780"/>
    <w:lvl w:ilvl="0" w:tplc="49FEEA72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0FA7"/>
    <w:multiLevelType w:val="hybridMultilevel"/>
    <w:tmpl w:val="0640FE46"/>
    <w:lvl w:ilvl="0" w:tplc="E39EB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7F16"/>
    <w:multiLevelType w:val="hybridMultilevel"/>
    <w:tmpl w:val="EC1A6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6718"/>
    <w:multiLevelType w:val="hybridMultilevel"/>
    <w:tmpl w:val="E354D18C"/>
    <w:lvl w:ilvl="0" w:tplc="07D274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61C2"/>
    <w:multiLevelType w:val="hybridMultilevel"/>
    <w:tmpl w:val="3910A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38D4"/>
    <w:multiLevelType w:val="hybridMultilevel"/>
    <w:tmpl w:val="C5142D20"/>
    <w:lvl w:ilvl="0" w:tplc="7E16B846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B64FE"/>
    <w:multiLevelType w:val="hybridMultilevel"/>
    <w:tmpl w:val="934C5E44"/>
    <w:lvl w:ilvl="0" w:tplc="C2DAB26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1970507"/>
    <w:multiLevelType w:val="hybridMultilevel"/>
    <w:tmpl w:val="16FC29C8"/>
    <w:lvl w:ilvl="0" w:tplc="35FC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E272A"/>
    <w:multiLevelType w:val="hybridMultilevel"/>
    <w:tmpl w:val="61D0E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4623"/>
    <w:multiLevelType w:val="hybridMultilevel"/>
    <w:tmpl w:val="EFE49962"/>
    <w:lvl w:ilvl="0" w:tplc="404873AC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53D8C"/>
    <w:multiLevelType w:val="hybridMultilevel"/>
    <w:tmpl w:val="E2440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04AEF"/>
    <w:multiLevelType w:val="hybridMultilevel"/>
    <w:tmpl w:val="CE9813A0"/>
    <w:lvl w:ilvl="0" w:tplc="99F2556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C4831"/>
    <w:multiLevelType w:val="hybridMultilevel"/>
    <w:tmpl w:val="52C6CFF2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20FB006C"/>
    <w:multiLevelType w:val="hybridMultilevel"/>
    <w:tmpl w:val="A44A5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D1DFC"/>
    <w:multiLevelType w:val="hybridMultilevel"/>
    <w:tmpl w:val="0E728B70"/>
    <w:lvl w:ilvl="0" w:tplc="3D1CDC6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E68B8"/>
    <w:multiLevelType w:val="hybridMultilevel"/>
    <w:tmpl w:val="F46C8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154E9"/>
    <w:multiLevelType w:val="hybridMultilevel"/>
    <w:tmpl w:val="4D204E9A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D483E"/>
    <w:multiLevelType w:val="hybridMultilevel"/>
    <w:tmpl w:val="7218A674"/>
    <w:lvl w:ilvl="0" w:tplc="F5F8B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66F87"/>
    <w:multiLevelType w:val="hybridMultilevel"/>
    <w:tmpl w:val="973E9A30"/>
    <w:lvl w:ilvl="0" w:tplc="255C7ED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7346A"/>
    <w:multiLevelType w:val="hybridMultilevel"/>
    <w:tmpl w:val="1F229DE8"/>
    <w:lvl w:ilvl="0" w:tplc="D79CFFC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47FB0"/>
    <w:multiLevelType w:val="hybridMultilevel"/>
    <w:tmpl w:val="AFBA0BD8"/>
    <w:lvl w:ilvl="0" w:tplc="E9563EF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82060"/>
    <w:multiLevelType w:val="hybridMultilevel"/>
    <w:tmpl w:val="60E247C8"/>
    <w:lvl w:ilvl="0" w:tplc="AB542CEA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6427A"/>
    <w:multiLevelType w:val="hybridMultilevel"/>
    <w:tmpl w:val="5A388B8E"/>
    <w:lvl w:ilvl="0" w:tplc="35FC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46383"/>
    <w:multiLevelType w:val="hybridMultilevel"/>
    <w:tmpl w:val="A1385E76"/>
    <w:lvl w:ilvl="0" w:tplc="A0242A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677F3"/>
    <w:multiLevelType w:val="hybridMultilevel"/>
    <w:tmpl w:val="FD6E1A66"/>
    <w:lvl w:ilvl="0" w:tplc="1624AB5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E611D"/>
    <w:multiLevelType w:val="hybridMultilevel"/>
    <w:tmpl w:val="CAF82E12"/>
    <w:lvl w:ilvl="0" w:tplc="9B3CECF0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E28EF"/>
    <w:multiLevelType w:val="hybridMultilevel"/>
    <w:tmpl w:val="10A60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C23AD"/>
    <w:multiLevelType w:val="hybridMultilevel"/>
    <w:tmpl w:val="82380234"/>
    <w:lvl w:ilvl="0" w:tplc="A4721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96CEE"/>
    <w:multiLevelType w:val="hybridMultilevel"/>
    <w:tmpl w:val="4E744D42"/>
    <w:lvl w:ilvl="0" w:tplc="C1C6828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036C0"/>
    <w:multiLevelType w:val="hybridMultilevel"/>
    <w:tmpl w:val="30467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C0020"/>
    <w:multiLevelType w:val="hybridMultilevel"/>
    <w:tmpl w:val="0FA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77E9B"/>
    <w:multiLevelType w:val="hybridMultilevel"/>
    <w:tmpl w:val="8C52972A"/>
    <w:lvl w:ilvl="0" w:tplc="9796F280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F1341"/>
    <w:multiLevelType w:val="hybridMultilevel"/>
    <w:tmpl w:val="8A243152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C015A"/>
    <w:multiLevelType w:val="hybridMultilevel"/>
    <w:tmpl w:val="EC90F37E"/>
    <w:lvl w:ilvl="0" w:tplc="0102FA9C">
      <w:start w:val="7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16825"/>
    <w:multiLevelType w:val="hybridMultilevel"/>
    <w:tmpl w:val="4670C97C"/>
    <w:lvl w:ilvl="0" w:tplc="35FC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87397"/>
    <w:multiLevelType w:val="hybridMultilevel"/>
    <w:tmpl w:val="8C0E6AFA"/>
    <w:lvl w:ilvl="0" w:tplc="34FC001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6BC"/>
    <w:multiLevelType w:val="hybridMultilevel"/>
    <w:tmpl w:val="D16A84B6"/>
    <w:lvl w:ilvl="0" w:tplc="F9FA9D4A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760B7"/>
    <w:multiLevelType w:val="hybridMultilevel"/>
    <w:tmpl w:val="4E546E62"/>
    <w:lvl w:ilvl="0" w:tplc="35FC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C4CB7"/>
    <w:multiLevelType w:val="hybridMultilevel"/>
    <w:tmpl w:val="8FF8BE22"/>
    <w:lvl w:ilvl="0" w:tplc="48A44D4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61897"/>
    <w:multiLevelType w:val="hybridMultilevel"/>
    <w:tmpl w:val="178CB3A0"/>
    <w:lvl w:ilvl="0" w:tplc="94646CE4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B008D"/>
    <w:multiLevelType w:val="hybridMultilevel"/>
    <w:tmpl w:val="31200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E0A2D"/>
    <w:multiLevelType w:val="hybridMultilevel"/>
    <w:tmpl w:val="2DB499A0"/>
    <w:lvl w:ilvl="0" w:tplc="C3E0ED4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6479C"/>
    <w:multiLevelType w:val="hybridMultilevel"/>
    <w:tmpl w:val="03703C5C"/>
    <w:lvl w:ilvl="0" w:tplc="3DDA6922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7" w15:restartNumberingAfterBreak="0">
    <w:nsid w:val="7B4970E5"/>
    <w:multiLevelType w:val="hybridMultilevel"/>
    <w:tmpl w:val="C69CE450"/>
    <w:lvl w:ilvl="0" w:tplc="9BD01F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589897282">
    <w:abstractNumId w:val="10"/>
  </w:num>
  <w:num w:numId="2" w16cid:durableId="967278159">
    <w:abstractNumId w:val="4"/>
  </w:num>
  <w:num w:numId="3" w16cid:durableId="2016615254">
    <w:abstractNumId w:val="23"/>
  </w:num>
  <w:num w:numId="4" w16cid:durableId="178663098">
    <w:abstractNumId w:val="36"/>
  </w:num>
  <w:num w:numId="5" w16cid:durableId="1370952028">
    <w:abstractNumId w:val="43"/>
  </w:num>
  <w:num w:numId="6" w16cid:durableId="660429671">
    <w:abstractNumId w:val="16"/>
  </w:num>
  <w:num w:numId="7" w16cid:durableId="92435820">
    <w:abstractNumId w:val="25"/>
  </w:num>
  <w:num w:numId="8" w16cid:durableId="1891988516">
    <w:abstractNumId w:val="35"/>
  </w:num>
  <w:num w:numId="9" w16cid:durableId="2125687820">
    <w:abstractNumId w:val="5"/>
  </w:num>
  <w:num w:numId="10" w16cid:durableId="2128310766">
    <w:abstractNumId w:val="13"/>
  </w:num>
  <w:num w:numId="11" w16cid:durableId="1390306871">
    <w:abstractNumId w:val="11"/>
  </w:num>
  <w:num w:numId="12" w16cid:durableId="1762945470">
    <w:abstractNumId w:val="39"/>
  </w:num>
  <w:num w:numId="13" w16cid:durableId="172425335">
    <w:abstractNumId w:val="15"/>
  </w:num>
  <w:num w:numId="14" w16cid:durableId="2041394202">
    <w:abstractNumId w:val="42"/>
  </w:num>
  <w:num w:numId="15" w16cid:durableId="1678998287">
    <w:abstractNumId w:val="24"/>
  </w:num>
  <w:num w:numId="16" w16cid:durableId="457533903">
    <w:abstractNumId w:val="37"/>
  </w:num>
  <w:num w:numId="17" w16cid:durableId="1724478390">
    <w:abstractNumId w:val="7"/>
  </w:num>
  <w:num w:numId="18" w16cid:durableId="1160729196">
    <w:abstractNumId w:val="2"/>
  </w:num>
  <w:num w:numId="19" w16cid:durableId="1069424182">
    <w:abstractNumId w:val="45"/>
  </w:num>
  <w:num w:numId="20" w16cid:durableId="745492140">
    <w:abstractNumId w:val="40"/>
  </w:num>
  <w:num w:numId="21" w16cid:durableId="724839420">
    <w:abstractNumId w:val="22"/>
  </w:num>
  <w:num w:numId="22" w16cid:durableId="1081951986">
    <w:abstractNumId w:val="14"/>
  </w:num>
  <w:num w:numId="23" w16cid:durableId="1356007488">
    <w:abstractNumId w:val="21"/>
  </w:num>
  <w:num w:numId="24" w16cid:durableId="741299365">
    <w:abstractNumId w:val="3"/>
  </w:num>
  <w:num w:numId="25" w16cid:durableId="734209049">
    <w:abstractNumId w:val="31"/>
  </w:num>
  <w:num w:numId="26" w16cid:durableId="2022588467">
    <w:abstractNumId w:val="12"/>
  </w:num>
  <w:num w:numId="27" w16cid:durableId="535579190">
    <w:abstractNumId w:val="33"/>
  </w:num>
  <w:num w:numId="28" w16cid:durableId="1615476466">
    <w:abstractNumId w:val="8"/>
  </w:num>
  <w:num w:numId="29" w16cid:durableId="1353527938">
    <w:abstractNumId w:val="38"/>
  </w:num>
  <w:num w:numId="30" w16cid:durableId="1466239051">
    <w:abstractNumId w:val="41"/>
  </w:num>
  <w:num w:numId="31" w16cid:durableId="1833982461">
    <w:abstractNumId w:val="0"/>
  </w:num>
  <w:num w:numId="32" w16cid:durableId="2048290337">
    <w:abstractNumId w:val="27"/>
  </w:num>
  <w:num w:numId="33" w16cid:durableId="1323587470">
    <w:abstractNumId w:val="20"/>
  </w:num>
  <w:num w:numId="34" w16cid:durableId="2071342867">
    <w:abstractNumId w:val="26"/>
  </w:num>
  <w:num w:numId="35" w16cid:durableId="264072085">
    <w:abstractNumId w:val="9"/>
  </w:num>
  <w:num w:numId="36" w16cid:durableId="627978888">
    <w:abstractNumId w:val="29"/>
  </w:num>
  <w:num w:numId="37" w16cid:durableId="2140370393">
    <w:abstractNumId w:val="34"/>
  </w:num>
  <w:num w:numId="38" w16cid:durableId="1626156966">
    <w:abstractNumId w:val="46"/>
  </w:num>
  <w:num w:numId="39" w16cid:durableId="1451511067">
    <w:abstractNumId w:val="28"/>
  </w:num>
  <w:num w:numId="40" w16cid:durableId="1357341884">
    <w:abstractNumId w:val="32"/>
  </w:num>
  <w:num w:numId="41" w16cid:durableId="1743747270">
    <w:abstractNumId w:val="6"/>
  </w:num>
  <w:num w:numId="42" w16cid:durableId="328405493">
    <w:abstractNumId w:val="17"/>
  </w:num>
  <w:num w:numId="43" w16cid:durableId="1520926378">
    <w:abstractNumId w:val="1"/>
  </w:num>
  <w:num w:numId="44" w16cid:durableId="424958388">
    <w:abstractNumId w:val="30"/>
  </w:num>
  <w:num w:numId="45" w16cid:durableId="492374382">
    <w:abstractNumId w:val="18"/>
  </w:num>
  <w:num w:numId="46" w16cid:durableId="1400441272">
    <w:abstractNumId w:val="44"/>
  </w:num>
  <w:num w:numId="47" w16cid:durableId="64836302">
    <w:abstractNumId w:val="47"/>
  </w:num>
  <w:num w:numId="48" w16cid:durableId="162392261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90"/>
    <w:rsid w:val="00000BEB"/>
    <w:rsid w:val="00000CA5"/>
    <w:rsid w:val="00000F59"/>
    <w:rsid w:val="00001645"/>
    <w:rsid w:val="0000194B"/>
    <w:rsid w:val="00001CE1"/>
    <w:rsid w:val="00001FB3"/>
    <w:rsid w:val="0000237E"/>
    <w:rsid w:val="00002AC7"/>
    <w:rsid w:val="00002B0C"/>
    <w:rsid w:val="00002BC6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BA0"/>
    <w:rsid w:val="00003BC6"/>
    <w:rsid w:val="00003C06"/>
    <w:rsid w:val="0000440A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5E78"/>
    <w:rsid w:val="0000605B"/>
    <w:rsid w:val="00006227"/>
    <w:rsid w:val="0000639B"/>
    <w:rsid w:val="0000645C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7E6"/>
    <w:rsid w:val="0000798D"/>
    <w:rsid w:val="00007BF9"/>
    <w:rsid w:val="000100FF"/>
    <w:rsid w:val="000101F4"/>
    <w:rsid w:val="000102D2"/>
    <w:rsid w:val="000103FA"/>
    <w:rsid w:val="000105C8"/>
    <w:rsid w:val="000105E2"/>
    <w:rsid w:val="00010605"/>
    <w:rsid w:val="00010AE3"/>
    <w:rsid w:val="00010B48"/>
    <w:rsid w:val="00010EDD"/>
    <w:rsid w:val="00011179"/>
    <w:rsid w:val="0001147C"/>
    <w:rsid w:val="0001171F"/>
    <w:rsid w:val="00011B4D"/>
    <w:rsid w:val="00011C7D"/>
    <w:rsid w:val="00011E9B"/>
    <w:rsid w:val="00011EA1"/>
    <w:rsid w:val="00012280"/>
    <w:rsid w:val="000122CC"/>
    <w:rsid w:val="00012396"/>
    <w:rsid w:val="0001254E"/>
    <w:rsid w:val="000125D4"/>
    <w:rsid w:val="0001265C"/>
    <w:rsid w:val="0001280D"/>
    <w:rsid w:val="00012871"/>
    <w:rsid w:val="000128F1"/>
    <w:rsid w:val="00012C86"/>
    <w:rsid w:val="00012EA5"/>
    <w:rsid w:val="00013214"/>
    <w:rsid w:val="0001325B"/>
    <w:rsid w:val="00013287"/>
    <w:rsid w:val="000139AE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329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11D"/>
    <w:rsid w:val="000174DD"/>
    <w:rsid w:val="00017565"/>
    <w:rsid w:val="000175C8"/>
    <w:rsid w:val="000176A4"/>
    <w:rsid w:val="00017AAF"/>
    <w:rsid w:val="00017B67"/>
    <w:rsid w:val="00017B9F"/>
    <w:rsid w:val="00020108"/>
    <w:rsid w:val="000202C7"/>
    <w:rsid w:val="00020303"/>
    <w:rsid w:val="000203E8"/>
    <w:rsid w:val="00020671"/>
    <w:rsid w:val="00020A08"/>
    <w:rsid w:val="00020A3F"/>
    <w:rsid w:val="00020D6C"/>
    <w:rsid w:val="0002130E"/>
    <w:rsid w:val="00021B88"/>
    <w:rsid w:val="00021D1A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7A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BD8"/>
    <w:rsid w:val="00025CBF"/>
    <w:rsid w:val="00025FAF"/>
    <w:rsid w:val="000265D4"/>
    <w:rsid w:val="000265D6"/>
    <w:rsid w:val="00026845"/>
    <w:rsid w:val="000268D9"/>
    <w:rsid w:val="0002697A"/>
    <w:rsid w:val="000269FC"/>
    <w:rsid w:val="00026BC7"/>
    <w:rsid w:val="0002707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081"/>
    <w:rsid w:val="000300CA"/>
    <w:rsid w:val="000300D9"/>
    <w:rsid w:val="00030431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98A"/>
    <w:rsid w:val="00031B80"/>
    <w:rsid w:val="00031BE9"/>
    <w:rsid w:val="00031E97"/>
    <w:rsid w:val="00032061"/>
    <w:rsid w:val="0003226F"/>
    <w:rsid w:val="00032532"/>
    <w:rsid w:val="00032603"/>
    <w:rsid w:val="000326EB"/>
    <w:rsid w:val="000327AF"/>
    <w:rsid w:val="00032835"/>
    <w:rsid w:val="00032A4A"/>
    <w:rsid w:val="000331B7"/>
    <w:rsid w:val="000331FC"/>
    <w:rsid w:val="0003341B"/>
    <w:rsid w:val="00033A83"/>
    <w:rsid w:val="00033B26"/>
    <w:rsid w:val="00033D15"/>
    <w:rsid w:val="00033F10"/>
    <w:rsid w:val="00033F82"/>
    <w:rsid w:val="0003403C"/>
    <w:rsid w:val="0003408C"/>
    <w:rsid w:val="00034155"/>
    <w:rsid w:val="0003428D"/>
    <w:rsid w:val="000343E4"/>
    <w:rsid w:val="000344D1"/>
    <w:rsid w:val="00034759"/>
    <w:rsid w:val="000348D5"/>
    <w:rsid w:val="00034BF5"/>
    <w:rsid w:val="00035171"/>
    <w:rsid w:val="00035244"/>
    <w:rsid w:val="0003527F"/>
    <w:rsid w:val="000353A6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49A"/>
    <w:rsid w:val="00040538"/>
    <w:rsid w:val="00040A87"/>
    <w:rsid w:val="00040BDB"/>
    <w:rsid w:val="00040D1A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34"/>
    <w:rsid w:val="00042070"/>
    <w:rsid w:val="000420A2"/>
    <w:rsid w:val="00042179"/>
    <w:rsid w:val="000421CB"/>
    <w:rsid w:val="000425CC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3B9"/>
    <w:rsid w:val="00044715"/>
    <w:rsid w:val="00044761"/>
    <w:rsid w:val="0004484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AA7"/>
    <w:rsid w:val="00046B54"/>
    <w:rsid w:val="000470CF"/>
    <w:rsid w:val="00047268"/>
    <w:rsid w:val="000473D5"/>
    <w:rsid w:val="0004740D"/>
    <w:rsid w:val="000474A8"/>
    <w:rsid w:val="000474FE"/>
    <w:rsid w:val="00047663"/>
    <w:rsid w:val="0004769C"/>
    <w:rsid w:val="000479A5"/>
    <w:rsid w:val="00047A86"/>
    <w:rsid w:val="00047C55"/>
    <w:rsid w:val="00050016"/>
    <w:rsid w:val="000502EF"/>
    <w:rsid w:val="00050400"/>
    <w:rsid w:val="0005077C"/>
    <w:rsid w:val="00050C50"/>
    <w:rsid w:val="00050DCF"/>
    <w:rsid w:val="00051088"/>
    <w:rsid w:val="00051155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BCC"/>
    <w:rsid w:val="00052DC3"/>
    <w:rsid w:val="00052DED"/>
    <w:rsid w:val="00052ECA"/>
    <w:rsid w:val="00053094"/>
    <w:rsid w:val="000530C5"/>
    <w:rsid w:val="00053110"/>
    <w:rsid w:val="000531FD"/>
    <w:rsid w:val="000534BC"/>
    <w:rsid w:val="000534CB"/>
    <w:rsid w:val="00053616"/>
    <w:rsid w:val="00053B72"/>
    <w:rsid w:val="00054272"/>
    <w:rsid w:val="000543E8"/>
    <w:rsid w:val="0005450A"/>
    <w:rsid w:val="00054615"/>
    <w:rsid w:val="0005475F"/>
    <w:rsid w:val="00054C29"/>
    <w:rsid w:val="00054C5F"/>
    <w:rsid w:val="00054D57"/>
    <w:rsid w:val="00055451"/>
    <w:rsid w:val="00055503"/>
    <w:rsid w:val="00055525"/>
    <w:rsid w:val="00055644"/>
    <w:rsid w:val="00055693"/>
    <w:rsid w:val="000556E4"/>
    <w:rsid w:val="00055848"/>
    <w:rsid w:val="00055CB3"/>
    <w:rsid w:val="0005604E"/>
    <w:rsid w:val="000561FA"/>
    <w:rsid w:val="000563B0"/>
    <w:rsid w:val="00056531"/>
    <w:rsid w:val="0005662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0E84"/>
    <w:rsid w:val="00061398"/>
    <w:rsid w:val="00061478"/>
    <w:rsid w:val="0006162F"/>
    <w:rsid w:val="00062155"/>
    <w:rsid w:val="00062341"/>
    <w:rsid w:val="000623D9"/>
    <w:rsid w:val="000623F1"/>
    <w:rsid w:val="00062530"/>
    <w:rsid w:val="0006281D"/>
    <w:rsid w:val="00062A75"/>
    <w:rsid w:val="00062B52"/>
    <w:rsid w:val="00062DB5"/>
    <w:rsid w:val="00062EF0"/>
    <w:rsid w:val="00062FAB"/>
    <w:rsid w:val="0006346F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D6A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9F"/>
    <w:rsid w:val="00066DC8"/>
    <w:rsid w:val="00066DF3"/>
    <w:rsid w:val="000670AD"/>
    <w:rsid w:val="0006725B"/>
    <w:rsid w:val="000672A2"/>
    <w:rsid w:val="00067788"/>
    <w:rsid w:val="00067AC1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CAC"/>
    <w:rsid w:val="00070D8B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CC4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192"/>
    <w:rsid w:val="000741B9"/>
    <w:rsid w:val="0007464B"/>
    <w:rsid w:val="000747C5"/>
    <w:rsid w:val="0007488C"/>
    <w:rsid w:val="0007563E"/>
    <w:rsid w:val="00075651"/>
    <w:rsid w:val="00075714"/>
    <w:rsid w:val="00075A1C"/>
    <w:rsid w:val="00075B42"/>
    <w:rsid w:val="00075C48"/>
    <w:rsid w:val="00075F2F"/>
    <w:rsid w:val="00075FB2"/>
    <w:rsid w:val="00076029"/>
    <w:rsid w:val="000761F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80A"/>
    <w:rsid w:val="00077853"/>
    <w:rsid w:val="00077F9D"/>
    <w:rsid w:val="00080379"/>
    <w:rsid w:val="000805DC"/>
    <w:rsid w:val="000808BF"/>
    <w:rsid w:val="0008092E"/>
    <w:rsid w:val="0008092F"/>
    <w:rsid w:val="00080A2C"/>
    <w:rsid w:val="00080A6C"/>
    <w:rsid w:val="00080B99"/>
    <w:rsid w:val="00080DC7"/>
    <w:rsid w:val="000811AC"/>
    <w:rsid w:val="0008186E"/>
    <w:rsid w:val="00081DBD"/>
    <w:rsid w:val="00081E53"/>
    <w:rsid w:val="00081EEE"/>
    <w:rsid w:val="00081FA9"/>
    <w:rsid w:val="000821A3"/>
    <w:rsid w:val="000822B8"/>
    <w:rsid w:val="000826C3"/>
    <w:rsid w:val="0008272B"/>
    <w:rsid w:val="000829DB"/>
    <w:rsid w:val="00082D0B"/>
    <w:rsid w:val="00082F95"/>
    <w:rsid w:val="00083036"/>
    <w:rsid w:val="000833A5"/>
    <w:rsid w:val="000833EE"/>
    <w:rsid w:val="00083654"/>
    <w:rsid w:val="00083C97"/>
    <w:rsid w:val="000840F9"/>
    <w:rsid w:val="00084353"/>
    <w:rsid w:val="000846D7"/>
    <w:rsid w:val="000849B3"/>
    <w:rsid w:val="000849F0"/>
    <w:rsid w:val="00085157"/>
    <w:rsid w:val="000855E5"/>
    <w:rsid w:val="0008560E"/>
    <w:rsid w:val="00085734"/>
    <w:rsid w:val="00085B47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18"/>
    <w:rsid w:val="00086E6C"/>
    <w:rsid w:val="00086EDB"/>
    <w:rsid w:val="000870D3"/>
    <w:rsid w:val="000877BA"/>
    <w:rsid w:val="00087FC4"/>
    <w:rsid w:val="000902E2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6D1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5F7"/>
    <w:rsid w:val="00094696"/>
    <w:rsid w:val="000946EA"/>
    <w:rsid w:val="00094E62"/>
    <w:rsid w:val="00094EEF"/>
    <w:rsid w:val="000953B5"/>
    <w:rsid w:val="0009547E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D55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3A8"/>
    <w:rsid w:val="000A05CE"/>
    <w:rsid w:val="000A091E"/>
    <w:rsid w:val="000A0B3D"/>
    <w:rsid w:val="000A0EF8"/>
    <w:rsid w:val="000A0F0F"/>
    <w:rsid w:val="000A0F63"/>
    <w:rsid w:val="000A1371"/>
    <w:rsid w:val="000A1413"/>
    <w:rsid w:val="000A14D2"/>
    <w:rsid w:val="000A1949"/>
    <w:rsid w:val="000A1D3C"/>
    <w:rsid w:val="000A1DBA"/>
    <w:rsid w:val="000A2403"/>
    <w:rsid w:val="000A2576"/>
    <w:rsid w:val="000A269A"/>
    <w:rsid w:val="000A26D3"/>
    <w:rsid w:val="000A26F5"/>
    <w:rsid w:val="000A2919"/>
    <w:rsid w:val="000A2A03"/>
    <w:rsid w:val="000A2C5F"/>
    <w:rsid w:val="000A2D9D"/>
    <w:rsid w:val="000A2E05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3D6A"/>
    <w:rsid w:val="000A4073"/>
    <w:rsid w:val="000A4358"/>
    <w:rsid w:val="000A43F0"/>
    <w:rsid w:val="000A4683"/>
    <w:rsid w:val="000A46E7"/>
    <w:rsid w:val="000A4715"/>
    <w:rsid w:val="000A4720"/>
    <w:rsid w:val="000A4946"/>
    <w:rsid w:val="000A4BEE"/>
    <w:rsid w:val="000A5246"/>
    <w:rsid w:val="000A527A"/>
    <w:rsid w:val="000A5317"/>
    <w:rsid w:val="000A53AD"/>
    <w:rsid w:val="000A5453"/>
    <w:rsid w:val="000A54B2"/>
    <w:rsid w:val="000A5554"/>
    <w:rsid w:val="000A5640"/>
    <w:rsid w:val="000A56BE"/>
    <w:rsid w:val="000A5704"/>
    <w:rsid w:val="000A595D"/>
    <w:rsid w:val="000A5B31"/>
    <w:rsid w:val="000A5CA8"/>
    <w:rsid w:val="000A5CA9"/>
    <w:rsid w:val="000A5E27"/>
    <w:rsid w:val="000A5FA8"/>
    <w:rsid w:val="000A621D"/>
    <w:rsid w:val="000A62F9"/>
    <w:rsid w:val="000A657C"/>
    <w:rsid w:val="000A659D"/>
    <w:rsid w:val="000A680F"/>
    <w:rsid w:val="000A69F9"/>
    <w:rsid w:val="000A6BD7"/>
    <w:rsid w:val="000A6CB6"/>
    <w:rsid w:val="000A6CFA"/>
    <w:rsid w:val="000A709D"/>
    <w:rsid w:val="000A7128"/>
    <w:rsid w:val="000A756A"/>
    <w:rsid w:val="000A764C"/>
    <w:rsid w:val="000A78DF"/>
    <w:rsid w:val="000A7962"/>
    <w:rsid w:val="000A7975"/>
    <w:rsid w:val="000A7AD0"/>
    <w:rsid w:val="000A7F4B"/>
    <w:rsid w:val="000B00DD"/>
    <w:rsid w:val="000B017A"/>
    <w:rsid w:val="000B026D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B11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4BE"/>
    <w:rsid w:val="000B4AEC"/>
    <w:rsid w:val="000B4CC5"/>
    <w:rsid w:val="000B4EEB"/>
    <w:rsid w:val="000B51C9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565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1F26"/>
    <w:rsid w:val="000C232A"/>
    <w:rsid w:val="000C27F7"/>
    <w:rsid w:val="000C282A"/>
    <w:rsid w:val="000C2997"/>
    <w:rsid w:val="000C2AE1"/>
    <w:rsid w:val="000C2CA3"/>
    <w:rsid w:val="000C2E8F"/>
    <w:rsid w:val="000C2EE3"/>
    <w:rsid w:val="000C2F45"/>
    <w:rsid w:val="000C30E5"/>
    <w:rsid w:val="000C33FE"/>
    <w:rsid w:val="000C3494"/>
    <w:rsid w:val="000C38FB"/>
    <w:rsid w:val="000C3C3B"/>
    <w:rsid w:val="000C3D84"/>
    <w:rsid w:val="000C3DF6"/>
    <w:rsid w:val="000C3F98"/>
    <w:rsid w:val="000C4165"/>
    <w:rsid w:val="000C438F"/>
    <w:rsid w:val="000C439B"/>
    <w:rsid w:val="000C480D"/>
    <w:rsid w:val="000C4C53"/>
    <w:rsid w:val="000C4CE5"/>
    <w:rsid w:val="000C4D9F"/>
    <w:rsid w:val="000C5006"/>
    <w:rsid w:val="000C52DA"/>
    <w:rsid w:val="000C53E1"/>
    <w:rsid w:val="000C55CC"/>
    <w:rsid w:val="000C57F1"/>
    <w:rsid w:val="000C598D"/>
    <w:rsid w:val="000C5A7C"/>
    <w:rsid w:val="000C5BEA"/>
    <w:rsid w:val="000C5C99"/>
    <w:rsid w:val="000C5DBF"/>
    <w:rsid w:val="000C6274"/>
    <w:rsid w:val="000C63E0"/>
    <w:rsid w:val="000C642E"/>
    <w:rsid w:val="000C6458"/>
    <w:rsid w:val="000C6639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0C63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AEF"/>
    <w:rsid w:val="000D2B67"/>
    <w:rsid w:val="000D2C5D"/>
    <w:rsid w:val="000D2DCB"/>
    <w:rsid w:val="000D2EA5"/>
    <w:rsid w:val="000D31BE"/>
    <w:rsid w:val="000D32A5"/>
    <w:rsid w:val="000D345D"/>
    <w:rsid w:val="000D358B"/>
    <w:rsid w:val="000D3A15"/>
    <w:rsid w:val="000D3BC6"/>
    <w:rsid w:val="000D40AC"/>
    <w:rsid w:val="000D41FF"/>
    <w:rsid w:val="000D4212"/>
    <w:rsid w:val="000D462A"/>
    <w:rsid w:val="000D472E"/>
    <w:rsid w:val="000D4A6C"/>
    <w:rsid w:val="000D4B79"/>
    <w:rsid w:val="000D5061"/>
    <w:rsid w:val="000D5097"/>
    <w:rsid w:val="000D5292"/>
    <w:rsid w:val="000D57CA"/>
    <w:rsid w:val="000D5BAD"/>
    <w:rsid w:val="000D5C5D"/>
    <w:rsid w:val="000D61FD"/>
    <w:rsid w:val="000D621F"/>
    <w:rsid w:val="000D63A7"/>
    <w:rsid w:val="000D6559"/>
    <w:rsid w:val="000D6CE4"/>
    <w:rsid w:val="000D79DA"/>
    <w:rsid w:val="000D7AC7"/>
    <w:rsid w:val="000D7B9E"/>
    <w:rsid w:val="000D7C30"/>
    <w:rsid w:val="000D7E8E"/>
    <w:rsid w:val="000E000B"/>
    <w:rsid w:val="000E004E"/>
    <w:rsid w:val="000E0618"/>
    <w:rsid w:val="000E0A51"/>
    <w:rsid w:val="000E0CB0"/>
    <w:rsid w:val="000E0CCB"/>
    <w:rsid w:val="000E0D4C"/>
    <w:rsid w:val="000E112D"/>
    <w:rsid w:val="000E120E"/>
    <w:rsid w:val="000E1211"/>
    <w:rsid w:val="000E132D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135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478"/>
    <w:rsid w:val="000E478E"/>
    <w:rsid w:val="000E48D1"/>
    <w:rsid w:val="000E5182"/>
    <w:rsid w:val="000E51D6"/>
    <w:rsid w:val="000E5C5B"/>
    <w:rsid w:val="000E6042"/>
    <w:rsid w:val="000E604E"/>
    <w:rsid w:val="000E6071"/>
    <w:rsid w:val="000E64DD"/>
    <w:rsid w:val="000E67AD"/>
    <w:rsid w:val="000E6A33"/>
    <w:rsid w:val="000E6C32"/>
    <w:rsid w:val="000E6CC6"/>
    <w:rsid w:val="000E701E"/>
    <w:rsid w:val="000E71BE"/>
    <w:rsid w:val="000E78C2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955"/>
    <w:rsid w:val="000F2A86"/>
    <w:rsid w:val="000F2B57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77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A92"/>
    <w:rsid w:val="000F5B10"/>
    <w:rsid w:val="000F5F67"/>
    <w:rsid w:val="000F60CF"/>
    <w:rsid w:val="000F66EA"/>
    <w:rsid w:val="000F6704"/>
    <w:rsid w:val="000F685C"/>
    <w:rsid w:val="000F69AC"/>
    <w:rsid w:val="000F6AB8"/>
    <w:rsid w:val="000F6C60"/>
    <w:rsid w:val="000F6EFC"/>
    <w:rsid w:val="000F6F9F"/>
    <w:rsid w:val="000F6FB9"/>
    <w:rsid w:val="000F7034"/>
    <w:rsid w:val="000F79D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0E89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2F55"/>
    <w:rsid w:val="001034E2"/>
    <w:rsid w:val="0010373D"/>
    <w:rsid w:val="00103BBC"/>
    <w:rsid w:val="0010418C"/>
    <w:rsid w:val="001042A4"/>
    <w:rsid w:val="001042A7"/>
    <w:rsid w:val="0010434C"/>
    <w:rsid w:val="0010459B"/>
    <w:rsid w:val="0010469E"/>
    <w:rsid w:val="001046BD"/>
    <w:rsid w:val="001047ED"/>
    <w:rsid w:val="00104863"/>
    <w:rsid w:val="00104881"/>
    <w:rsid w:val="001048D4"/>
    <w:rsid w:val="00104A3B"/>
    <w:rsid w:val="00104FFC"/>
    <w:rsid w:val="001054F0"/>
    <w:rsid w:val="00105549"/>
    <w:rsid w:val="001055EB"/>
    <w:rsid w:val="00105626"/>
    <w:rsid w:val="001059C9"/>
    <w:rsid w:val="00105AAF"/>
    <w:rsid w:val="00105E0E"/>
    <w:rsid w:val="00105F67"/>
    <w:rsid w:val="001062CD"/>
    <w:rsid w:val="001062FF"/>
    <w:rsid w:val="00106881"/>
    <w:rsid w:val="00106A91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0F7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9A3"/>
    <w:rsid w:val="00113A0E"/>
    <w:rsid w:val="00113B38"/>
    <w:rsid w:val="0011408E"/>
    <w:rsid w:val="001140B8"/>
    <w:rsid w:val="001144F8"/>
    <w:rsid w:val="001145F7"/>
    <w:rsid w:val="00114792"/>
    <w:rsid w:val="00114A2A"/>
    <w:rsid w:val="00115003"/>
    <w:rsid w:val="0011505D"/>
    <w:rsid w:val="001151CA"/>
    <w:rsid w:val="0011520B"/>
    <w:rsid w:val="0011557C"/>
    <w:rsid w:val="001156F3"/>
    <w:rsid w:val="00115893"/>
    <w:rsid w:val="001158DC"/>
    <w:rsid w:val="00115A6D"/>
    <w:rsid w:val="00115AEA"/>
    <w:rsid w:val="00115B45"/>
    <w:rsid w:val="00115F30"/>
    <w:rsid w:val="00115F7B"/>
    <w:rsid w:val="00115FA8"/>
    <w:rsid w:val="00116237"/>
    <w:rsid w:val="001165DF"/>
    <w:rsid w:val="00116995"/>
    <w:rsid w:val="001172E3"/>
    <w:rsid w:val="001175CB"/>
    <w:rsid w:val="001179F9"/>
    <w:rsid w:val="00117F2E"/>
    <w:rsid w:val="001200CD"/>
    <w:rsid w:val="00120141"/>
    <w:rsid w:val="00120270"/>
    <w:rsid w:val="001203A1"/>
    <w:rsid w:val="001203F2"/>
    <w:rsid w:val="0012043A"/>
    <w:rsid w:val="00120555"/>
    <w:rsid w:val="001205CD"/>
    <w:rsid w:val="001205F7"/>
    <w:rsid w:val="001206DC"/>
    <w:rsid w:val="001208B7"/>
    <w:rsid w:val="00120D54"/>
    <w:rsid w:val="00120ED9"/>
    <w:rsid w:val="001211EA"/>
    <w:rsid w:val="001215FB"/>
    <w:rsid w:val="0012176D"/>
    <w:rsid w:val="0012189A"/>
    <w:rsid w:val="00121E62"/>
    <w:rsid w:val="00121F1D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EC3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7DC"/>
    <w:rsid w:val="00127856"/>
    <w:rsid w:val="00127B8B"/>
    <w:rsid w:val="00127C2A"/>
    <w:rsid w:val="00127C54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0FEB"/>
    <w:rsid w:val="00131012"/>
    <w:rsid w:val="0013113B"/>
    <w:rsid w:val="00131716"/>
    <w:rsid w:val="0013175A"/>
    <w:rsid w:val="001318FF"/>
    <w:rsid w:val="001319CA"/>
    <w:rsid w:val="001319D9"/>
    <w:rsid w:val="00131BCF"/>
    <w:rsid w:val="00132568"/>
    <w:rsid w:val="00132D70"/>
    <w:rsid w:val="00132E80"/>
    <w:rsid w:val="00132EE0"/>
    <w:rsid w:val="001330FF"/>
    <w:rsid w:val="001332E5"/>
    <w:rsid w:val="001336A4"/>
    <w:rsid w:val="00133767"/>
    <w:rsid w:val="00133999"/>
    <w:rsid w:val="00133AC1"/>
    <w:rsid w:val="00133ADF"/>
    <w:rsid w:val="00133B32"/>
    <w:rsid w:val="0013402F"/>
    <w:rsid w:val="001340C3"/>
    <w:rsid w:val="001341CA"/>
    <w:rsid w:val="001342CE"/>
    <w:rsid w:val="001342EB"/>
    <w:rsid w:val="0013487E"/>
    <w:rsid w:val="00134A9A"/>
    <w:rsid w:val="00134F5D"/>
    <w:rsid w:val="00135287"/>
    <w:rsid w:val="00135361"/>
    <w:rsid w:val="001356C9"/>
    <w:rsid w:val="00135725"/>
    <w:rsid w:val="00135D4A"/>
    <w:rsid w:val="00135F60"/>
    <w:rsid w:val="0013613E"/>
    <w:rsid w:val="00136154"/>
    <w:rsid w:val="001361D0"/>
    <w:rsid w:val="00136218"/>
    <w:rsid w:val="00136A09"/>
    <w:rsid w:val="00136A83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4AB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107"/>
    <w:rsid w:val="001413FB"/>
    <w:rsid w:val="001415DC"/>
    <w:rsid w:val="001417A9"/>
    <w:rsid w:val="00141811"/>
    <w:rsid w:val="001418FE"/>
    <w:rsid w:val="00141918"/>
    <w:rsid w:val="00141A26"/>
    <w:rsid w:val="00141B74"/>
    <w:rsid w:val="00141E6F"/>
    <w:rsid w:val="00141EED"/>
    <w:rsid w:val="00142288"/>
    <w:rsid w:val="001422B2"/>
    <w:rsid w:val="00142A36"/>
    <w:rsid w:val="00142C09"/>
    <w:rsid w:val="00142C15"/>
    <w:rsid w:val="00142F12"/>
    <w:rsid w:val="00142FAB"/>
    <w:rsid w:val="00142FFC"/>
    <w:rsid w:val="00143165"/>
    <w:rsid w:val="0014332E"/>
    <w:rsid w:val="001435A6"/>
    <w:rsid w:val="001439D3"/>
    <w:rsid w:val="00143B0A"/>
    <w:rsid w:val="00143DF4"/>
    <w:rsid w:val="001440CA"/>
    <w:rsid w:val="001441CB"/>
    <w:rsid w:val="001441E1"/>
    <w:rsid w:val="0014431A"/>
    <w:rsid w:val="00144445"/>
    <w:rsid w:val="0014452C"/>
    <w:rsid w:val="0014488D"/>
    <w:rsid w:val="001448AE"/>
    <w:rsid w:val="001448BE"/>
    <w:rsid w:val="00144AB9"/>
    <w:rsid w:val="00144BF5"/>
    <w:rsid w:val="00144C41"/>
    <w:rsid w:val="00144D38"/>
    <w:rsid w:val="00144D4D"/>
    <w:rsid w:val="00144D52"/>
    <w:rsid w:val="00144DC0"/>
    <w:rsid w:val="00144F1F"/>
    <w:rsid w:val="00144FA1"/>
    <w:rsid w:val="0014509B"/>
    <w:rsid w:val="0014558A"/>
    <w:rsid w:val="00145694"/>
    <w:rsid w:val="00145820"/>
    <w:rsid w:val="00145832"/>
    <w:rsid w:val="00145ADA"/>
    <w:rsid w:val="00145D0A"/>
    <w:rsid w:val="00145E6F"/>
    <w:rsid w:val="00145E88"/>
    <w:rsid w:val="00145F40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3F"/>
    <w:rsid w:val="001501DA"/>
    <w:rsid w:val="001504CF"/>
    <w:rsid w:val="001505CE"/>
    <w:rsid w:val="001507D6"/>
    <w:rsid w:val="0015096B"/>
    <w:rsid w:val="00150A3F"/>
    <w:rsid w:val="00150C1D"/>
    <w:rsid w:val="00150C3D"/>
    <w:rsid w:val="00150EC7"/>
    <w:rsid w:val="00151118"/>
    <w:rsid w:val="0015122F"/>
    <w:rsid w:val="0015139B"/>
    <w:rsid w:val="001513BB"/>
    <w:rsid w:val="00151412"/>
    <w:rsid w:val="00151717"/>
    <w:rsid w:val="00151731"/>
    <w:rsid w:val="00151737"/>
    <w:rsid w:val="00151A93"/>
    <w:rsid w:val="00151CEF"/>
    <w:rsid w:val="00151E29"/>
    <w:rsid w:val="00152084"/>
    <w:rsid w:val="001520A5"/>
    <w:rsid w:val="00152332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6"/>
    <w:rsid w:val="0015511D"/>
    <w:rsid w:val="0015571B"/>
    <w:rsid w:val="00155776"/>
    <w:rsid w:val="00155CB9"/>
    <w:rsid w:val="00155E1A"/>
    <w:rsid w:val="00156090"/>
    <w:rsid w:val="00156633"/>
    <w:rsid w:val="00156771"/>
    <w:rsid w:val="0015686C"/>
    <w:rsid w:val="00156BB0"/>
    <w:rsid w:val="00156BC4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B0"/>
    <w:rsid w:val="001602CD"/>
    <w:rsid w:val="001602FC"/>
    <w:rsid w:val="00160360"/>
    <w:rsid w:val="001603C6"/>
    <w:rsid w:val="00160414"/>
    <w:rsid w:val="00160580"/>
    <w:rsid w:val="00160CD9"/>
    <w:rsid w:val="00160E9F"/>
    <w:rsid w:val="001612C3"/>
    <w:rsid w:val="0016157B"/>
    <w:rsid w:val="00161747"/>
    <w:rsid w:val="00161D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D62"/>
    <w:rsid w:val="0016502D"/>
    <w:rsid w:val="0016509B"/>
    <w:rsid w:val="0016514A"/>
    <w:rsid w:val="0016521D"/>
    <w:rsid w:val="00165297"/>
    <w:rsid w:val="0016529D"/>
    <w:rsid w:val="0016535F"/>
    <w:rsid w:val="0016551A"/>
    <w:rsid w:val="00165AD3"/>
    <w:rsid w:val="00165B3D"/>
    <w:rsid w:val="00165B69"/>
    <w:rsid w:val="00165E41"/>
    <w:rsid w:val="00165F41"/>
    <w:rsid w:val="001661BD"/>
    <w:rsid w:val="00166314"/>
    <w:rsid w:val="0016633C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2C7"/>
    <w:rsid w:val="0017054F"/>
    <w:rsid w:val="00170A02"/>
    <w:rsid w:val="001710D4"/>
    <w:rsid w:val="001713A6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A9D"/>
    <w:rsid w:val="00172C48"/>
    <w:rsid w:val="00172CC3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A0F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A89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23"/>
    <w:rsid w:val="001802D8"/>
    <w:rsid w:val="001804D5"/>
    <w:rsid w:val="001805E9"/>
    <w:rsid w:val="001805EC"/>
    <w:rsid w:val="0018084C"/>
    <w:rsid w:val="00180C13"/>
    <w:rsid w:val="00180D02"/>
    <w:rsid w:val="00180F84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437"/>
    <w:rsid w:val="001836FE"/>
    <w:rsid w:val="00183711"/>
    <w:rsid w:val="00183C39"/>
    <w:rsid w:val="00183C6F"/>
    <w:rsid w:val="00183D23"/>
    <w:rsid w:val="00183EAC"/>
    <w:rsid w:val="00183EEB"/>
    <w:rsid w:val="0018438C"/>
    <w:rsid w:val="0018468A"/>
    <w:rsid w:val="0018468F"/>
    <w:rsid w:val="001849A8"/>
    <w:rsid w:val="00184A66"/>
    <w:rsid w:val="00184A7C"/>
    <w:rsid w:val="00184A9F"/>
    <w:rsid w:val="00184BDD"/>
    <w:rsid w:val="001852D5"/>
    <w:rsid w:val="001853AD"/>
    <w:rsid w:val="00185548"/>
    <w:rsid w:val="00185583"/>
    <w:rsid w:val="00185591"/>
    <w:rsid w:val="00185624"/>
    <w:rsid w:val="00185669"/>
    <w:rsid w:val="00185B6A"/>
    <w:rsid w:val="00185EAB"/>
    <w:rsid w:val="00185F95"/>
    <w:rsid w:val="0018612B"/>
    <w:rsid w:val="0018624E"/>
    <w:rsid w:val="00186275"/>
    <w:rsid w:val="001864EC"/>
    <w:rsid w:val="001868CC"/>
    <w:rsid w:val="00186CEE"/>
    <w:rsid w:val="00186D6D"/>
    <w:rsid w:val="00186F0C"/>
    <w:rsid w:val="001873A7"/>
    <w:rsid w:val="001878C7"/>
    <w:rsid w:val="001878CC"/>
    <w:rsid w:val="00187CA7"/>
    <w:rsid w:val="00187CDE"/>
    <w:rsid w:val="001904A9"/>
    <w:rsid w:val="001904DF"/>
    <w:rsid w:val="00190598"/>
    <w:rsid w:val="00190675"/>
    <w:rsid w:val="0019069D"/>
    <w:rsid w:val="0019088B"/>
    <w:rsid w:val="00190967"/>
    <w:rsid w:val="00190B81"/>
    <w:rsid w:val="00190D25"/>
    <w:rsid w:val="0019108A"/>
    <w:rsid w:val="0019184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CDA"/>
    <w:rsid w:val="00193D8A"/>
    <w:rsid w:val="00194145"/>
    <w:rsid w:val="00194273"/>
    <w:rsid w:val="001943B0"/>
    <w:rsid w:val="00194587"/>
    <w:rsid w:val="001946AE"/>
    <w:rsid w:val="00194761"/>
    <w:rsid w:val="0019497A"/>
    <w:rsid w:val="001949AD"/>
    <w:rsid w:val="00194A79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34"/>
    <w:rsid w:val="00196448"/>
    <w:rsid w:val="001964CB"/>
    <w:rsid w:val="00196685"/>
    <w:rsid w:val="0019668F"/>
    <w:rsid w:val="0019680A"/>
    <w:rsid w:val="00196BF4"/>
    <w:rsid w:val="00196E31"/>
    <w:rsid w:val="00197752"/>
    <w:rsid w:val="00197842"/>
    <w:rsid w:val="001978FF"/>
    <w:rsid w:val="00197B6A"/>
    <w:rsid w:val="001A00E5"/>
    <w:rsid w:val="001A02C8"/>
    <w:rsid w:val="001A031E"/>
    <w:rsid w:val="001A04B8"/>
    <w:rsid w:val="001A08CB"/>
    <w:rsid w:val="001A0D25"/>
    <w:rsid w:val="001A10F8"/>
    <w:rsid w:val="001A1351"/>
    <w:rsid w:val="001A1373"/>
    <w:rsid w:val="001A13D8"/>
    <w:rsid w:val="001A1475"/>
    <w:rsid w:val="001A14DA"/>
    <w:rsid w:val="001A16CB"/>
    <w:rsid w:val="001A1897"/>
    <w:rsid w:val="001A19CB"/>
    <w:rsid w:val="001A1A99"/>
    <w:rsid w:val="001A1B2C"/>
    <w:rsid w:val="001A1C75"/>
    <w:rsid w:val="001A1CC9"/>
    <w:rsid w:val="001A1E65"/>
    <w:rsid w:val="001A1FA0"/>
    <w:rsid w:val="001A209F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3FD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870"/>
    <w:rsid w:val="001A5A09"/>
    <w:rsid w:val="001A5DF9"/>
    <w:rsid w:val="001A5E59"/>
    <w:rsid w:val="001A5F3B"/>
    <w:rsid w:val="001A5F57"/>
    <w:rsid w:val="001A60D3"/>
    <w:rsid w:val="001A637A"/>
    <w:rsid w:val="001A64EE"/>
    <w:rsid w:val="001A673F"/>
    <w:rsid w:val="001A6BF0"/>
    <w:rsid w:val="001A6E6A"/>
    <w:rsid w:val="001A6F09"/>
    <w:rsid w:val="001A6F0B"/>
    <w:rsid w:val="001A785F"/>
    <w:rsid w:val="001A7B0D"/>
    <w:rsid w:val="001A7DAF"/>
    <w:rsid w:val="001A7DB8"/>
    <w:rsid w:val="001A7DD2"/>
    <w:rsid w:val="001A7FE5"/>
    <w:rsid w:val="001B00EC"/>
    <w:rsid w:val="001B0244"/>
    <w:rsid w:val="001B050B"/>
    <w:rsid w:val="001B0570"/>
    <w:rsid w:val="001B0595"/>
    <w:rsid w:val="001B0740"/>
    <w:rsid w:val="001B0CE9"/>
    <w:rsid w:val="001B0D4A"/>
    <w:rsid w:val="001B0D7E"/>
    <w:rsid w:val="001B0E23"/>
    <w:rsid w:val="001B0FCD"/>
    <w:rsid w:val="001B11CE"/>
    <w:rsid w:val="001B120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14A"/>
    <w:rsid w:val="001B527B"/>
    <w:rsid w:val="001B562B"/>
    <w:rsid w:val="001B56F3"/>
    <w:rsid w:val="001B574B"/>
    <w:rsid w:val="001B5756"/>
    <w:rsid w:val="001B5833"/>
    <w:rsid w:val="001B5B31"/>
    <w:rsid w:val="001B5B62"/>
    <w:rsid w:val="001B5B82"/>
    <w:rsid w:val="001B5C43"/>
    <w:rsid w:val="001B5F6C"/>
    <w:rsid w:val="001B6550"/>
    <w:rsid w:val="001B6961"/>
    <w:rsid w:val="001B6A0C"/>
    <w:rsid w:val="001B6A22"/>
    <w:rsid w:val="001B7097"/>
    <w:rsid w:val="001B7408"/>
    <w:rsid w:val="001C0004"/>
    <w:rsid w:val="001C0166"/>
    <w:rsid w:val="001C0440"/>
    <w:rsid w:val="001C08D7"/>
    <w:rsid w:val="001C0BC9"/>
    <w:rsid w:val="001C0C4A"/>
    <w:rsid w:val="001C0FAF"/>
    <w:rsid w:val="001C1067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1FE1"/>
    <w:rsid w:val="001C2024"/>
    <w:rsid w:val="001C2410"/>
    <w:rsid w:val="001C25A9"/>
    <w:rsid w:val="001C265B"/>
    <w:rsid w:val="001C2677"/>
    <w:rsid w:val="001C27C7"/>
    <w:rsid w:val="001C280D"/>
    <w:rsid w:val="001C28A1"/>
    <w:rsid w:val="001C2A4D"/>
    <w:rsid w:val="001C2A99"/>
    <w:rsid w:val="001C2DA2"/>
    <w:rsid w:val="001C2DF2"/>
    <w:rsid w:val="001C2E07"/>
    <w:rsid w:val="001C2E0F"/>
    <w:rsid w:val="001C2E46"/>
    <w:rsid w:val="001C2EA4"/>
    <w:rsid w:val="001C2EF8"/>
    <w:rsid w:val="001C3152"/>
    <w:rsid w:val="001C3175"/>
    <w:rsid w:val="001C3520"/>
    <w:rsid w:val="001C3555"/>
    <w:rsid w:val="001C36F8"/>
    <w:rsid w:val="001C37EB"/>
    <w:rsid w:val="001C3C40"/>
    <w:rsid w:val="001C3C71"/>
    <w:rsid w:val="001C3CA9"/>
    <w:rsid w:val="001C3FC4"/>
    <w:rsid w:val="001C4179"/>
    <w:rsid w:val="001C43A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C7BF2"/>
    <w:rsid w:val="001D0289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0D52"/>
    <w:rsid w:val="001D11BA"/>
    <w:rsid w:val="001D1BAC"/>
    <w:rsid w:val="001D1C7E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3F4F"/>
    <w:rsid w:val="001D4782"/>
    <w:rsid w:val="001D47CA"/>
    <w:rsid w:val="001D4C40"/>
    <w:rsid w:val="001D4C8E"/>
    <w:rsid w:val="001D4D2E"/>
    <w:rsid w:val="001D4E01"/>
    <w:rsid w:val="001D4F84"/>
    <w:rsid w:val="001D5647"/>
    <w:rsid w:val="001D58D0"/>
    <w:rsid w:val="001D594D"/>
    <w:rsid w:val="001D59F9"/>
    <w:rsid w:val="001D5A55"/>
    <w:rsid w:val="001D6014"/>
    <w:rsid w:val="001D6069"/>
    <w:rsid w:val="001D609B"/>
    <w:rsid w:val="001D6104"/>
    <w:rsid w:val="001D6255"/>
    <w:rsid w:val="001D63B1"/>
    <w:rsid w:val="001D643F"/>
    <w:rsid w:val="001D64B2"/>
    <w:rsid w:val="001D6893"/>
    <w:rsid w:val="001D6898"/>
    <w:rsid w:val="001D6C79"/>
    <w:rsid w:val="001D6E2E"/>
    <w:rsid w:val="001D70B3"/>
    <w:rsid w:val="001D7123"/>
    <w:rsid w:val="001D7250"/>
    <w:rsid w:val="001D7514"/>
    <w:rsid w:val="001D75D5"/>
    <w:rsid w:val="001D79B6"/>
    <w:rsid w:val="001D7C59"/>
    <w:rsid w:val="001D7DFF"/>
    <w:rsid w:val="001E0733"/>
    <w:rsid w:val="001E07D3"/>
    <w:rsid w:val="001E09C4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662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5A92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2AE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B3F"/>
    <w:rsid w:val="001F1C2F"/>
    <w:rsid w:val="001F1D5D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64"/>
    <w:rsid w:val="001F3BBB"/>
    <w:rsid w:val="001F4113"/>
    <w:rsid w:val="001F43BF"/>
    <w:rsid w:val="001F4496"/>
    <w:rsid w:val="001F44D5"/>
    <w:rsid w:val="001F49FB"/>
    <w:rsid w:val="001F4A74"/>
    <w:rsid w:val="001F4A7F"/>
    <w:rsid w:val="001F4C26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EE"/>
    <w:rsid w:val="001F62F1"/>
    <w:rsid w:val="001F6318"/>
    <w:rsid w:val="001F63DC"/>
    <w:rsid w:val="001F6B69"/>
    <w:rsid w:val="001F6E3A"/>
    <w:rsid w:val="001F6FCA"/>
    <w:rsid w:val="001F70F6"/>
    <w:rsid w:val="001F7220"/>
    <w:rsid w:val="001F73D8"/>
    <w:rsid w:val="001F77C0"/>
    <w:rsid w:val="002001AD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6A3"/>
    <w:rsid w:val="00201AC0"/>
    <w:rsid w:val="00201CD0"/>
    <w:rsid w:val="00201CFC"/>
    <w:rsid w:val="00201D05"/>
    <w:rsid w:val="00201D31"/>
    <w:rsid w:val="00201E27"/>
    <w:rsid w:val="00201E34"/>
    <w:rsid w:val="00201FD5"/>
    <w:rsid w:val="00202108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5A2"/>
    <w:rsid w:val="002037D5"/>
    <w:rsid w:val="00203CE7"/>
    <w:rsid w:val="002040B1"/>
    <w:rsid w:val="002042A9"/>
    <w:rsid w:val="00204322"/>
    <w:rsid w:val="002044C1"/>
    <w:rsid w:val="0020474D"/>
    <w:rsid w:val="00204910"/>
    <w:rsid w:val="00204930"/>
    <w:rsid w:val="00204C72"/>
    <w:rsid w:val="00204CB1"/>
    <w:rsid w:val="00204D33"/>
    <w:rsid w:val="00204EEA"/>
    <w:rsid w:val="00205038"/>
    <w:rsid w:val="00205390"/>
    <w:rsid w:val="0020541B"/>
    <w:rsid w:val="00205A91"/>
    <w:rsid w:val="00205BBD"/>
    <w:rsid w:val="00205DB2"/>
    <w:rsid w:val="00206029"/>
    <w:rsid w:val="002060F0"/>
    <w:rsid w:val="00206227"/>
    <w:rsid w:val="0020622C"/>
    <w:rsid w:val="00206428"/>
    <w:rsid w:val="002064F4"/>
    <w:rsid w:val="002064F6"/>
    <w:rsid w:val="00206590"/>
    <w:rsid w:val="00206DCC"/>
    <w:rsid w:val="00206E27"/>
    <w:rsid w:val="00206E4E"/>
    <w:rsid w:val="00207203"/>
    <w:rsid w:val="00207832"/>
    <w:rsid w:val="00207885"/>
    <w:rsid w:val="0020799E"/>
    <w:rsid w:val="002079CD"/>
    <w:rsid w:val="00207A70"/>
    <w:rsid w:val="00207B0B"/>
    <w:rsid w:val="00207BB2"/>
    <w:rsid w:val="00207BDB"/>
    <w:rsid w:val="00207D2B"/>
    <w:rsid w:val="00207D41"/>
    <w:rsid w:val="00207E0C"/>
    <w:rsid w:val="00210485"/>
    <w:rsid w:val="002106D6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2EE0"/>
    <w:rsid w:val="0021302D"/>
    <w:rsid w:val="0021306F"/>
    <w:rsid w:val="002130B5"/>
    <w:rsid w:val="0021317D"/>
    <w:rsid w:val="00213407"/>
    <w:rsid w:val="00213972"/>
    <w:rsid w:val="002139CA"/>
    <w:rsid w:val="00213A4B"/>
    <w:rsid w:val="00213DDE"/>
    <w:rsid w:val="00213F6E"/>
    <w:rsid w:val="00213FD5"/>
    <w:rsid w:val="002140B2"/>
    <w:rsid w:val="0021418F"/>
    <w:rsid w:val="002143D3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27D"/>
    <w:rsid w:val="00216537"/>
    <w:rsid w:val="002167CE"/>
    <w:rsid w:val="00216AAF"/>
    <w:rsid w:val="00216B14"/>
    <w:rsid w:val="00216B87"/>
    <w:rsid w:val="00216E0A"/>
    <w:rsid w:val="00216FDC"/>
    <w:rsid w:val="002172F3"/>
    <w:rsid w:val="0021758D"/>
    <w:rsid w:val="002177D5"/>
    <w:rsid w:val="00217A67"/>
    <w:rsid w:val="00217AA1"/>
    <w:rsid w:val="00217C55"/>
    <w:rsid w:val="002201FA"/>
    <w:rsid w:val="00220206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30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6C"/>
    <w:rsid w:val="0022393E"/>
    <w:rsid w:val="00223C02"/>
    <w:rsid w:val="00223C07"/>
    <w:rsid w:val="00224137"/>
    <w:rsid w:val="0022417B"/>
    <w:rsid w:val="00224346"/>
    <w:rsid w:val="002247E4"/>
    <w:rsid w:val="002248CD"/>
    <w:rsid w:val="002249C2"/>
    <w:rsid w:val="00224A13"/>
    <w:rsid w:val="00224B33"/>
    <w:rsid w:val="00224B4E"/>
    <w:rsid w:val="00224B94"/>
    <w:rsid w:val="00224BD5"/>
    <w:rsid w:val="00224BFC"/>
    <w:rsid w:val="00224C3E"/>
    <w:rsid w:val="00224C95"/>
    <w:rsid w:val="00224CA4"/>
    <w:rsid w:val="002256DE"/>
    <w:rsid w:val="002256F2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CA5"/>
    <w:rsid w:val="00226D0B"/>
    <w:rsid w:val="00226F51"/>
    <w:rsid w:val="00226FF5"/>
    <w:rsid w:val="0022704D"/>
    <w:rsid w:val="0022712D"/>
    <w:rsid w:val="00227443"/>
    <w:rsid w:val="0022789D"/>
    <w:rsid w:val="00227938"/>
    <w:rsid w:val="00227A58"/>
    <w:rsid w:val="00227BAD"/>
    <w:rsid w:val="00227C62"/>
    <w:rsid w:val="00227CB8"/>
    <w:rsid w:val="00227D48"/>
    <w:rsid w:val="00227ECF"/>
    <w:rsid w:val="0023055E"/>
    <w:rsid w:val="0023058D"/>
    <w:rsid w:val="00230729"/>
    <w:rsid w:val="00230964"/>
    <w:rsid w:val="002309D1"/>
    <w:rsid w:val="00230D88"/>
    <w:rsid w:val="00230DEC"/>
    <w:rsid w:val="00230FF6"/>
    <w:rsid w:val="00231389"/>
    <w:rsid w:val="0023142D"/>
    <w:rsid w:val="0023149D"/>
    <w:rsid w:val="00231550"/>
    <w:rsid w:val="00231938"/>
    <w:rsid w:val="00231A9C"/>
    <w:rsid w:val="00231D89"/>
    <w:rsid w:val="0023259A"/>
    <w:rsid w:val="00232670"/>
    <w:rsid w:val="002326F9"/>
    <w:rsid w:val="0023285D"/>
    <w:rsid w:val="002328EE"/>
    <w:rsid w:val="00232B86"/>
    <w:rsid w:val="00232E21"/>
    <w:rsid w:val="00232EA5"/>
    <w:rsid w:val="00232EB0"/>
    <w:rsid w:val="00232EE0"/>
    <w:rsid w:val="00233486"/>
    <w:rsid w:val="0023376A"/>
    <w:rsid w:val="00233992"/>
    <w:rsid w:val="00233B9A"/>
    <w:rsid w:val="00233D3C"/>
    <w:rsid w:val="00233DCF"/>
    <w:rsid w:val="00233F4A"/>
    <w:rsid w:val="00233F6E"/>
    <w:rsid w:val="0023416D"/>
    <w:rsid w:val="002341C5"/>
    <w:rsid w:val="00234356"/>
    <w:rsid w:val="002345AC"/>
    <w:rsid w:val="0023463A"/>
    <w:rsid w:val="00234A1F"/>
    <w:rsid w:val="00234A82"/>
    <w:rsid w:val="00234ECD"/>
    <w:rsid w:val="00234F69"/>
    <w:rsid w:val="00235344"/>
    <w:rsid w:val="002353E4"/>
    <w:rsid w:val="0023540A"/>
    <w:rsid w:val="00235645"/>
    <w:rsid w:val="002357DC"/>
    <w:rsid w:val="00235895"/>
    <w:rsid w:val="002359BA"/>
    <w:rsid w:val="00235A8E"/>
    <w:rsid w:val="00235ACD"/>
    <w:rsid w:val="00235C11"/>
    <w:rsid w:val="00235C28"/>
    <w:rsid w:val="00236035"/>
    <w:rsid w:val="002360BE"/>
    <w:rsid w:val="002362A6"/>
    <w:rsid w:val="0023684B"/>
    <w:rsid w:val="00236F8C"/>
    <w:rsid w:val="002373B8"/>
    <w:rsid w:val="00237665"/>
    <w:rsid w:val="00237728"/>
    <w:rsid w:val="0023788B"/>
    <w:rsid w:val="00237939"/>
    <w:rsid w:val="00237F39"/>
    <w:rsid w:val="00240024"/>
    <w:rsid w:val="00240041"/>
    <w:rsid w:val="00240079"/>
    <w:rsid w:val="002404A8"/>
    <w:rsid w:val="00240C1E"/>
    <w:rsid w:val="00241212"/>
    <w:rsid w:val="002415B7"/>
    <w:rsid w:val="00241994"/>
    <w:rsid w:val="00241AA5"/>
    <w:rsid w:val="00241C4C"/>
    <w:rsid w:val="002421DF"/>
    <w:rsid w:val="002426DF"/>
    <w:rsid w:val="00242705"/>
    <w:rsid w:val="00242D74"/>
    <w:rsid w:val="00242DD1"/>
    <w:rsid w:val="00242EDB"/>
    <w:rsid w:val="002432CD"/>
    <w:rsid w:val="00243588"/>
    <w:rsid w:val="002435BE"/>
    <w:rsid w:val="0024390D"/>
    <w:rsid w:val="00243AE0"/>
    <w:rsid w:val="00243B76"/>
    <w:rsid w:val="00243B88"/>
    <w:rsid w:val="00243C31"/>
    <w:rsid w:val="00243C3E"/>
    <w:rsid w:val="00243E4A"/>
    <w:rsid w:val="00243EC5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A7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49B"/>
    <w:rsid w:val="002474C1"/>
    <w:rsid w:val="00247500"/>
    <w:rsid w:val="002476C9"/>
    <w:rsid w:val="00247982"/>
    <w:rsid w:val="00247D17"/>
    <w:rsid w:val="00247DA1"/>
    <w:rsid w:val="002500D0"/>
    <w:rsid w:val="00250252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1DF7"/>
    <w:rsid w:val="00252A7F"/>
    <w:rsid w:val="00252AAC"/>
    <w:rsid w:val="00252AE8"/>
    <w:rsid w:val="00252C68"/>
    <w:rsid w:val="00252C86"/>
    <w:rsid w:val="00252CD2"/>
    <w:rsid w:val="00252DEB"/>
    <w:rsid w:val="0025320D"/>
    <w:rsid w:val="002532E1"/>
    <w:rsid w:val="00253301"/>
    <w:rsid w:val="00253439"/>
    <w:rsid w:val="002537E1"/>
    <w:rsid w:val="002538E1"/>
    <w:rsid w:val="00253AAC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111"/>
    <w:rsid w:val="00256307"/>
    <w:rsid w:val="0025655E"/>
    <w:rsid w:val="002565EA"/>
    <w:rsid w:val="00256738"/>
    <w:rsid w:val="00256854"/>
    <w:rsid w:val="00256A0F"/>
    <w:rsid w:val="00256B51"/>
    <w:rsid w:val="00256BF2"/>
    <w:rsid w:val="00257042"/>
    <w:rsid w:val="00257160"/>
    <w:rsid w:val="00257530"/>
    <w:rsid w:val="002577DA"/>
    <w:rsid w:val="00257E09"/>
    <w:rsid w:val="00260037"/>
    <w:rsid w:val="00260127"/>
    <w:rsid w:val="00260388"/>
    <w:rsid w:val="002607E1"/>
    <w:rsid w:val="00260A15"/>
    <w:rsid w:val="00260AC8"/>
    <w:rsid w:val="00260C35"/>
    <w:rsid w:val="00260CB8"/>
    <w:rsid w:val="00260EC4"/>
    <w:rsid w:val="00261085"/>
    <w:rsid w:val="0026149E"/>
    <w:rsid w:val="00261504"/>
    <w:rsid w:val="00261577"/>
    <w:rsid w:val="0026158E"/>
    <w:rsid w:val="0026160C"/>
    <w:rsid w:val="00261995"/>
    <w:rsid w:val="00261F12"/>
    <w:rsid w:val="00261F23"/>
    <w:rsid w:val="00262122"/>
    <w:rsid w:val="0026237A"/>
    <w:rsid w:val="0026272E"/>
    <w:rsid w:val="00262765"/>
    <w:rsid w:val="002627D1"/>
    <w:rsid w:val="002629D0"/>
    <w:rsid w:val="002629DE"/>
    <w:rsid w:val="00262E1C"/>
    <w:rsid w:val="00262FBA"/>
    <w:rsid w:val="0026320E"/>
    <w:rsid w:val="002637ED"/>
    <w:rsid w:val="00263A50"/>
    <w:rsid w:val="00263E25"/>
    <w:rsid w:val="00263E46"/>
    <w:rsid w:val="00263F12"/>
    <w:rsid w:val="00264268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1A7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BD"/>
    <w:rsid w:val="00266BDA"/>
    <w:rsid w:val="00266DD1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7A2"/>
    <w:rsid w:val="00270926"/>
    <w:rsid w:val="00270B1E"/>
    <w:rsid w:val="00270D42"/>
    <w:rsid w:val="00270DA5"/>
    <w:rsid w:val="00270E4E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9F9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ADA"/>
    <w:rsid w:val="00273EBF"/>
    <w:rsid w:val="0027428C"/>
    <w:rsid w:val="00274395"/>
    <w:rsid w:val="00274397"/>
    <w:rsid w:val="00274516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5EB5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D41"/>
    <w:rsid w:val="00277E4D"/>
    <w:rsid w:val="00277EE0"/>
    <w:rsid w:val="00277F14"/>
    <w:rsid w:val="00277F4E"/>
    <w:rsid w:val="00280228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061"/>
    <w:rsid w:val="00281464"/>
    <w:rsid w:val="002814FD"/>
    <w:rsid w:val="002815D7"/>
    <w:rsid w:val="002816A7"/>
    <w:rsid w:val="002816CC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BFD"/>
    <w:rsid w:val="00285CDA"/>
    <w:rsid w:val="00285E76"/>
    <w:rsid w:val="00285F64"/>
    <w:rsid w:val="00286138"/>
    <w:rsid w:val="00286528"/>
    <w:rsid w:val="002865F4"/>
    <w:rsid w:val="002866EA"/>
    <w:rsid w:val="002867D5"/>
    <w:rsid w:val="00286C8A"/>
    <w:rsid w:val="00286F0D"/>
    <w:rsid w:val="00286F77"/>
    <w:rsid w:val="00286FB4"/>
    <w:rsid w:val="002870D9"/>
    <w:rsid w:val="0028735B"/>
    <w:rsid w:val="002874D9"/>
    <w:rsid w:val="002879EE"/>
    <w:rsid w:val="00287A03"/>
    <w:rsid w:val="002900A8"/>
    <w:rsid w:val="002900FB"/>
    <w:rsid w:val="0029025D"/>
    <w:rsid w:val="002902FA"/>
    <w:rsid w:val="00290392"/>
    <w:rsid w:val="002903A4"/>
    <w:rsid w:val="00290445"/>
    <w:rsid w:val="0029066E"/>
    <w:rsid w:val="002906E0"/>
    <w:rsid w:val="00290862"/>
    <w:rsid w:val="002908C3"/>
    <w:rsid w:val="002909C5"/>
    <w:rsid w:val="00290A5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33"/>
    <w:rsid w:val="002922F7"/>
    <w:rsid w:val="002924F2"/>
    <w:rsid w:val="00292668"/>
    <w:rsid w:val="0029283E"/>
    <w:rsid w:val="00292CC1"/>
    <w:rsid w:val="00292D63"/>
    <w:rsid w:val="00292F73"/>
    <w:rsid w:val="00292FDF"/>
    <w:rsid w:val="0029339F"/>
    <w:rsid w:val="002934FB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CAA"/>
    <w:rsid w:val="00295D11"/>
    <w:rsid w:val="00295D5E"/>
    <w:rsid w:val="00295DDB"/>
    <w:rsid w:val="00295EA9"/>
    <w:rsid w:val="0029623F"/>
    <w:rsid w:val="0029627F"/>
    <w:rsid w:val="00296574"/>
    <w:rsid w:val="002967C6"/>
    <w:rsid w:val="002967F3"/>
    <w:rsid w:val="0029694F"/>
    <w:rsid w:val="00296B1E"/>
    <w:rsid w:val="00296F77"/>
    <w:rsid w:val="002970FE"/>
    <w:rsid w:val="002974AA"/>
    <w:rsid w:val="002976D7"/>
    <w:rsid w:val="00297763"/>
    <w:rsid w:val="002977A8"/>
    <w:rsid w:val="002979FF"/>
    <w:rsid w:val="00297AC1"/>
    <w:rsid w:val="00297B9F"/>
    <w:rsid w:val="002A0266"/>
    <w:rsid w:val="002A05BE"/>
    <w:rsid w:val="002A0851"/>
    <w:rsid w:val="002A0925"/>
    <w:rsid w:val="002A0961"/>
    <w:rsid w:val="002A0D2B"/>
    <w:rsid w:val="002A10E0"/>
    <w:rsid w:val="002A173E"/>
    <w:rsid w:val="002A18CB"/>
    <w:rsid w:val="002A1AC1"/>
    <w:rsid w:val="002A1ACF"/>
    <w:rsid w:val="002A1B2D"/>
    <w:rsid w:val="002A1E67"/>
    <w:rsid w:val="002A1EB2"/>
    <w:rsid w:val="002A20B9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985"/>
    <w:rsid w:val="002A3A79"/>
    <w:rsid w:val="002A3B1E"/>
    <w:rsid w:val="002A405C"/>
    <w:rsid w:val="002A40E0"/>
    <w:rsid w:val="002A4175"/>
    <w:rsid w:val="002A4212"/>
    <w:rsid w:val="002A44D0"/>
    <w:rsid w:val="002A457A"/>
    <w:rsid w:val="002A4661"/>
    <w:rsid w:val="002A487E"/>
    <w:rsid w:val="002A48AE"/>
    <w:rsid w:val="002A4951"/>
    <w:rsid w:val="002A4C3C"/>
    <w:rsid w:val="002A4C43"/>
    <w:rsid w:val="002A4C9A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3CD"/>
    <w:rsid w:val="002B140C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020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EEA"/>
    <w:rsid w:val="002B6F45"/>
    <w:rsid w:val="002B6FA0"/>
    <w:rsid w:val="002B6FA9"/>
    <w:rsid w:val="002B79B0"/>
    <w:rsid w:val="002B7A51"/>
    <w:rsid w:val="002B7FBF"/>
    <w:rsid w:val="002C0233"/>
    <w:rsid w:val="002C02D6"/>
    <w:rsid w:val="002C02F8"/>
    <w:rsid w:val="002C049E"/>
    <w:rsid w:val="002C08B5"/>
    <w:rsid w:val="002C0D8A"/>
    <w:rsid w:val="002C0F68"/>
    <w:rsid w:val="002C0FFC"/>
    <w:rsid w:val="002C1159"/>
    <w:rsid w:val="002C1222"/>
    <w:rsid w:val="002C124B"/>
    <w:rsid w:val="002C1417"/>
    <w:rsid w:val="002C1820"/>
    <w:rsid w:val="002C18AA"/>
    <w:rsid w:val="002C19EF"/>
    <w:rsid w:val="002C1C41"/>
    <w:rsid w:val="002C1DD2"/>
    <w:rsid w:val="002C2102"/>
    <w:rsid w:val="002C22DA"/>
    <w:rsid w:val="002C22E7"/>
    <w:rsid w:val="002C256D"/>
    <w:rsid w:val="002C2593"/>
    <w:rsid w:val="002C2CF1"/>
    <w:rsid w:val="002C2EAE"/>
    <w:rsid w:val="002C309C"/>
    <w:rsid w:val="002C31B8"/>
    <w:rsid w:val="002C405C"/>
    <w:rsid w:val="002C43E1"/>
    <w:rsid w:val="002C44D3"/>
    <w:rsid w:val="002C45D0"/>
    <w:rsid w:val="002C46A1"/>
    <w:rsid w:val="002C4A6A"/>
    <w:rsid w:val="002C4AD6"/>
    <w:rsid w:val="002C4BF6"/>
    <w:rsid w:val="002C4C74"/>
    <w:rsid w:val="002C4D1B"/>
    <w:rsid w:val="002C4D84"/>
    <w:rsid w:val="002C5103"/>
    <w:rsid w:val="002C59E8"/>
    <w:rsid w:val="002C5A26"/>
    <w:rsid w:val="002C5AC1"/>
    <w:rsid w:val="002C5B17"/>
    <w:rsid w:val="002C5BE8"/>
    <w:rsid w:val="002C5D4A"/>
    <w:rsid w:val="002C5D79"/>
    <w:rsid w:val="002C6106"/>
    <w:rsid w:val="002C6113"/>
    <w:rsid w:val="002C629F"/>
    <w:rsid w:val="002C62DC"/>
    <w:rsid w:val="002C63FE"/>
    <w:rsid w:val="002C6784"/>
    <w:rsid w:val="002C67CB"/>
    <w:rsid w:val="002C696C"/>
    <w:rsid w:val="002C6C3B"/>
    <w:rsid w:val="002C6FF6"/>
    <w:rsid w:val="002C721B"/>
    <w:rsid w:val="002C728A"/>
    <w:rsid w:val="002C7369"/>
    <w:rsid w:val="002C74CF"/>
    <w:rsid w:val="002C74DC"/>
    <w:rsid w:val="002C7FC6"/>
    <w:rsid w:val="002D033B"/>
    <w:rsid w:val="002D065E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44F"/>
    <w:rsid w:val="002D3592"/>
    <w:rsid w:val="002D3787"/>
    <w:rsid w:val="002D4006"/>
    <w:rsid w:val="002D4164"/>
    <w:rsid w:val="002D4218"/>
    <w:rsid w:val="002D4406"/>
    <w:rsid w:val="002D4508"/>
    <w:rsid w:val="002D4992"/>
    <w:rsid w:val="002D4CBF"/>
    <w:rsid w:val="002D4CFD"/>
    <w:rsid w:val="002D5117"/>
    <w:rsid w:val="002D51C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8B2"/>
    <w:rsid w:val="002D6CED"/>
    <w:rsid w:val="002D6D83"/>
    <w:rsid w:val="002D70B3"/>
    <w:rsid w:val="002D749F"/>
    <w:rsid w:val="002D7872"/>
    <w:rsid w:val="002D7BB4"/>
    <w:rsid w:val="002D7E23"/>
    <w:rsid w:val="002E00AC"/>
    <w:rsid w:val="002E0624"/>
    <w:rsid w:val="002E07D1"/>
    <w:rsid w:val="002E0AE9"/>
    <w:rsid w:val="002E0CBB"/>
    <w:rsid w:val="002E0D47"/>
    <w:rsid w:val="002E0F9D"/>
    <w:rsid w:val="002E102E"/>
    <w:rsid w:val="002E1265"/>
    <w:rsid w:val="002E1336"/>
    <w:rsid w:val="002E1865"/>
    <w:rsid w:val="002E1B41"/>
    <w:rsid w:val="002E1D64"/>
    <w:rsid w:val="002E2224"/>
    <w:rsid w:val="002E2329"/>
    <w:rsid w:val="002E2355"/>
    <w:rsid w:val="002E2411"/>
    <w:rsid w:val="002E253A"/>
    <w:rsid w:val="002E2754"/>
    <w:rsid w:val="002E2B16"/>
    <w:rsid w:val="002E2CAB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489E"/>
    <w:rsid w:val="002E5277"/>
    <w:rsid w:val="002E5418"/>
    <w:rsid w:val="002E548D"/>
    <w:rsid w:val="002E54BB"/>
    <w:rsid w:val="002E5571"/>
    <w:rsid w:val="002E558B"/>
    <w:rsid w:val="002E5635"/>
    <w:rsid w:val="002E56D5"/>
    <w:rsid w:val="002E5AAE"/>
    <w:rsid w:val="002E61D8"/>
    <w:rsid w:val="002E6274"/>
    <w:rsid w:val="002E6527"/>
    <w:rsid w:val="002E6614"/>
    <w:rsid w:val="002E666E"/>
    <w:rsid w:val="002E6699"/>
    <w:rsid w:val="002E68DA"/>
    <w:rsid w:val="002E69F4"/>
    <w:rsid w:val="002E6C86"/>
    <w:rsid w:val="002E6E1F"/>
    <w:rsid w:val="002E6F4A"/>
    <w:rsid w:val="002E7275"/>
    <w:rsid w:val="002E7298"/>
    <w:rsid w:val="002E739A"/>
    <w:rsid w:val="002E7A3C"/>
    <w:rsid w:val="002E7AB3"/>
    <w:rsid w:val="002E7D38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263"/>
    <w:rsid w:val="002F13ED"/>
    <w:rsid w:val="002F1484"/>
    <w:rsid w:val="002F1826"/>
    <w:rsid w:val="002F1923"/>
    <w:rsid w:val="002F19AE"/>
    <w:rsid w:val="002F1AFC"/>
    <w:rsid w:val="002F1C11"/>
    <w:rsid w:val="002F1DDD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5E3B"/>
    <w:rsid w:val="002F617A"/>
    <w:rsid w:val="002F6224"/>
    <w:rsid w:val="002F622C"/>
    <w:rsid w:val="002F6652"/>
    <w:rsid w:val="002F6932"/>
    <w:rsid w:val="002F698C"/>
    <w:rsid w:val="002F6BC5"/>
    <w:rsid w:val="002F6E1A"/>
    <w:rsid w:val="002F6EDC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18"/>
    <w:rsid w:val="002F7D9E"/>
    <w:rsid w:val="002F7F99"/>
    <w:rsid w:val="00300071"/>
    <w:rsid w:val="003003F9"/>
    <w:rsid w:val="00300414"/>
    <w:rsid w:val="0030042D"/>
    <w:rsid w:val="0030061D"/>
    <w:rsid w:val="003006D0"/>
    <w:rsid w:val="00300749"/>
    <w:rsid w:val="00300B2A"/>
    <w:rsid w:val="00300BF2"/>
    <w:rsid w:val="00300C37"/>
    <w:rsid w:val="00300CCF"/>
    <w:rsid w:val="00300D53"/>
    <w:rsid w:val="00300D54"/>
    <w:rsid w:val="00300DD2"/>
    <w:rsid w:val="00300ED3"/>
    <w:rsid w:val="003010F4"/>
    <w:rsid w:val="0030196F"/>
    <w:rsid w:val="00301A40"/>
    <w:rsid w:val="00301A9E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19"/>
    <w:rsid w:val="003028BD"/>
    <w:rsid w:val="00302B5C"/>
    <w:rsid w:val="00302ED6"/>
    <w:rsid w:val="00302F4B"/>
    <w:rsid w:val="00302F58"/>
    <w:rsid w:val="00302F8D"/>
    <w:rsid w:val="00303046"/>
    <w:rsid w:val="00303655"/>
    <w:rsid w:val="003039A6"/>
    <w:rsid w:val="00303D0E"/>
    <w:rsid w:val="00304498"/>
    <w:rsid w:val="003044A0"/>
    <w:rsid w:val="00304A5C"/>
    <w:rsid w:val="00304AF0"/>
    <w:rsid w:val="00304B5D"/>
    <w:rsid w:val="00304F01"/>
    <w:rsid w:val="00305039"/>
    <w:rsid w:val="003050F8"/>
    <w:rsid w:val="0030515E"/>
    <w:rsid w:val="003051B1"/>
    <w:rsid w:val="00305556"/>
    <w:rsid w:val="00305642"/>
    <w:rsid w:val="00305ACE"/>
    <w:rsid w:val="00305B51"/>
    <w:rsid w:val="0030609F"/>
    <w:rsid w:val="003060D2"/>
    <w:rsid w:val="0030632B"/>
    <w:rsid w:val="00306488"/>
    <w:rsid w:val="00306573"/>
    <w:rsid w:val="00306AE6"/>
    <w:rsid w:val="00306C2A"/>
    <w:rsid w:val="00306C32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154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706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3D5D"/>
    <w:rsid w:val="003142B9"/>
    <w:rsid w:val="0031433F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8B9"/>
    <w:rsid w:val="0031798B"/>
    <w:rsid w:val="00317FE9"/>
    <w:rsid w:val="00320220"/>
    <w:rsid w:val="003203AB"/>
    <w:rsid w:val="003203FF"/>
    <w:rsid w:val="00320539"/>
    <w:rsid w:val="00320760"/>
    <w:rsid w:val="0032087F"/>
    <w:rsid w:val="00320BC4"/>
    <w:rsid w:val="00320E33"/>
    <w:rsid w:val="003211CB"/>
    <w:rsid w:val="003214DD"/>
    <w:rsid w:val="0032175E"/>
    <w:rsid w:val="0032193A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61F"/>
    <w:rsid w:val="003239D5"/>
    <w:rsid w:val="00323C74"/>
    <w:rsid w:val="00323FB3"/>
    <w:rsid w:val="003240DC"/>
    <w:rsid w:val="0032456F"/>
    <w:rsid w:val="003246CA"/>
    <w:rsid w:val="00324869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6F84"/>
    <w:rsid w:val="00327011"/>
    <w:rsid w:val="00327214"/>
    <w:rsid w:val="00327454"/>
    <w:rsid w:val="003274B1"/>
    <w:rsid w:val="003274E1"/>
    <w:rsid w:val="0032765B"/>
    <w:rsid w:val="003277A3"/>
    <w:rsid w:val="00327AE2"/>
    <w:rsid w:val="00327B34"/>
    <w:rsid w:val="00327DB8"/>
    <w:rsid w:val="00327FD3"/>
    <w:rsid w:val="003302EE"/>
    <w:rsid w:val="0033052D"/>
    <w:rsid w:val="00330B95"/>
    <w:rsid w:val="00330C00"/>
    <w:rsid w:val="00330C63"/>
    <w:rsid w:val="00330E75"/>
    <w:rsid w:val="00330EC9"/>
    <w:rsid w:val="00331327"/>
    <w:rsid w:val="003317B6"/>
    <w:rsid w:val="00331A99"/>
    <w:rsid w:val="00331E54"/>
    <w:rsid w:val="00331FCD"/>
    <w:rsid w:val="0033203E"/>
    <w:rsid w:val="0033219D"/>
    <w:rsid w:val="0033222B"/>
    <w:rsid w:val="0033266A"/>
    <w:rsid w:val="003328AF"/>
    <w:rsid w:val="00332A53"/>
    <w:rsid w:val="00332A78"/>
    <w:rsid w:val="00333062"/>
    <w:rsid w:val="0033309B"/>
    <w:rsid w:val="003331CA"/>
    <w:rsid w:val="003332D8"/>
    <w:rsid w:val="003333DB"/>
    <w:rsid w:val="003333E2"/>
    <w:rsid w:val="003334F9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C50"/>
    <w:rsid w:val="00335FDB"/>
    <w:rsid w:val="00336082"/>
    <w:rsid w:val="003363C0"/>
    <w:rsid w:val="003363DF"/>
    <w:rsid w:val="00336735"/>
    <w:rsid w:val="0033695E"/>
    <w:rsid w:val="00336AE9"/>
    <w:rsid w:val="00336B44"/>
    <w:rsid w:val="00336B86"/>
    <w:rsid w:val="00336C88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6FE"/>
    <w:rsid w:val="00340BDA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20"/>
    <w:rsid w:val="003421AA"/>
    <w:rsid w:val="00342214"/>
    <w:rsid w:val="003424D0"/>
    <w:rsid w:val="003426BD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D92"/>
    <w:rsid w:val="00343E80"/>
    <w:rsid w:val="00344266"/>
    <w:rsid w:val="003442D2"/>
    <w:rsid w:val="003442EC"/>
    <w:rsid w:val="00344728"/>
    <w:rsid w:val="00344818"/>
    <w:rsid w:val="003448DD"/>
    <w:rsid w:val="00344950"/>
    <w:rsid w:val="00344F14"/>
    <w:rsid w:val="00344F4C"/>
    <w:rsid w:val="00344FD1"/>
    <w:rsid w:val="003451B9"/>
    <w:rsid w:val="0034528F"/>
    <w:rsid w:val="0034532D"/>
    <w:rsid w:val="0034535E"/>
    <w:rsid w:val="00345590"/>
    <w:rsid w:val="00345625"/>
    <w:rsid w:val="0034562D"/>
    <w:rsid w:val="0034564E"/>
    <w:rsid w:val="003459B2"/>
    <w:rsid w:val="00345A4F"/>
    <w:rsid w:val="00345BC5"/>
    <w:rsid w:val="00345D2A"/>
    <w:rsid w:val="003460C9"/>
    <w:rsid w:val="00346178"/>
    <w:rsid w:val="0034620B"/>
    <w:rsid w:val="00346412"/>
    <w:rsid w:val="00346765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80"/>
    <w:rsid w:val="00350CD5"/>
    <w:rsid w:val="00350EC2"/>
    <w:rsid w:val="003510EF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864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78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2E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AED"/>
    <w:rsid w:val="00360B3F"/>
    <w:rsid w:val="00360BBA"/>
    <w:rsid w:val="00360FED"/>
    <w:rsid w:val="003612DE"/>
    <w:rsid w:val="003615FB"/>
    <w:rsid w:val="00361648"/>
    <w:rsid w:val="00361916"/>
    <w:rsid w:val="00361B14"/>
    <w:rsid w:val="00361E31"/>
    <w:rsid w:val="003620C1"/>
    <w:rsid w:val="003624D5"/>
    <w:rsid w:val="00362688"/>
    <w:rsid w:val="003627C2"/>
    <w:rsid w:val="00362A0F"/>
    <w:rsid w:val="00362A9D"/>
    <w:rsid w:val="00362AF7"/>
    <w:rsid w:val="00362C01"/>
    <w:rsid w:val="00362F72"/>
    <w:rsid w:val="00363053"/>
    <w:rsid w:val="003633A6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454"/>
    <w:rsid w:val="00366A20"/>
    <w:rsid w:val="00366BA8"/>
    <w:rsid w:val="00366C9E"/>
    <w:rsid w:val="00366E04"/>
    <w:rsid w:val="00366F00"/>
    <w:rsid w:val="0036704F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6D7"/>
    <w:rsid w:val="0037077D"/>
    <w:rsid w:val="0037088A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DA5"/>
    <w:rsid w:val="00372E40"/>
    <w:rsid w:val="00372F35"/>
    <w:rsid w:val="003730F8"/>
    <w:rsid w:val="00373206"/>
    <w:rsid w:val="0037323A"/>
    <w:rsid w:val="003732EF"/>
    <w:rsid w:val="00373420"/>
    <w:rsid w:val="003735A7"/>
    <w:rsid w:val="00373617"/>
    <w:rsid w:val="0037381E"/>
    <w:rsid w:val="00373898"/>
    <w:rsid w:val="003738CE"/>
    <w:rsid w:val="00373CEF"/>
    <w:rsid w:val="00373D81"/>
    <w:rsid w:val="00373FCD"/>
    <w:rsid w:val="0037437C"/>
    <w:rsid w:val="00374601"/>
    <w:rsid w:val="003748CA"/>
    <w:rsid w:val="00374AE6"/>
    <w:rsid w:val="00375017"/>
    <w:rsid w:val="00375132"/>
    <w:rsid w:val="003751DA"/>
    <w:rsid w:val="00375230"/>
    <w:rsid w:val="0037548B"/>
    <w:rsid w:val="0037551D"/>
    <w:rsid w:val="00375555"/>
    <w:rsid w:val="0037559F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88"/>
    <w:rsid w:val="003760C0"/>
    <w:rsid w:val="00376120"/>
    <w:rsid w:val="0037624D"/>
    <w:rsid w:val="00376383"/>
    <w:rsid w:val="00376A48"/>
    <w:rsid w:val="00376A80"/>
    <w:rsid w:val="00376CAE"/>
    <w:rsid w:val="00376E73"/>
    <w:rsid w:val="00376FFA"/>
    <w:rsid w:val="00377018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0D17"/>
    <w:rsid w:val="00381011"/>
    <w:rsid w:val="0038104F"/>
    <w:rsid w:val="003810C7"/>
    <w:rsid w:val="00381159"/>
    <w:rsid w:val="00381257"/>
    <w:rsid w:val="0038154F"/>
    <w:rsid w:val="00381757"/>
    <w:rsid w:val="00381792"/>
    <w:rsid w:val="0038179D"/>
    <w:rsid w:val="003818A2"/>
    <w:rsid w:val="00381CE5"/>
    <w:rsid w:val="003820F0"/>
    <w:rsid w:val="00382280"/>
    <w:rsid w:val="0038228A"/>
    <w:rsid w:val="003823C4"/>
    <w:rsid w:val="00382530"/>
    <w:rsid w:val="003827A7"/>
    <w:rsid w:val="00382AE0"/>
    <w:rsid w:val="00382B53"/>
    <w:rsid w:val="00382CB7"/>
    <w:rsid w:val="00383022"/>
    <w:rsid w:val="00383558"/>
    <w:rsid w:val="00383AC8"/>
    <w:rsid w:val="00383D57"/>
    <w:rsid w:val="00383D6D"/>
    <w:rsid w:val="003840DB"/>
    <w:rsid w:val="00384597"/>
    <w:rsid w:val="003845C7"/>
    <w:rsid w:val="00384691"/>
    <w:rsid w:val="00384696"/>
    <w:rsid w:val="0038485C"/>
    <w:rsid w:val="00384BF1"/>
    <w:rsid w:val="00384CD7"/>
    <w:rsid w:val="00384D9B"/>
    <w:rsid w:val="00384DFE"/>
    <w:rsid w:val="003859C5"/>
    <w:rsid w:val="00385AF9"/>
    <w:rsid w:val="00385E91"/>
    <w:rsid w:val="00385ED5"/>
    <w:rsid w:val="0038608F"/>
    <w:rsid w:val="003860E9"/>
    <w:rsid w:val="0038647D"/>
    <w:rsid w:val="00386628"/>
    <w:rsid w:val="00386926"/>
    <w:rsid w:val="00386AAC"/>
    <w:rsid w:val="00386D53"/>
    <w:rsid w:val="00386DD7"/>
    <w:rsid w:val="003870E4"/>
    <w:rsid w:val="0038755B"/>
    <w:rsid w:val="003875D1"/>
    <w:rsid w:val="003876C9"/>
    <w:rsid w:val="003878A0"/>
    <w:rsid w:val="00387A95"/>
    <w:rsid w:val="00387ADA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5A"/>
    <w:rsid w:val="0039189B"/>
    <w:rsid w:val="0039197D"/>
    <w:rsid w:val="00391D0C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DBE"/>
    <w:rsid w:val="00394E93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008"/>
    <w:rsid w:val="003973A8"/>
    <w:rsid w:val="003975D4"/>
    <w:rsid w:val="00397B58"/>
    <w:rsid w:val="00397D1A"/>
    <w:rsid w:val="003A0276"/>
    <w:rsid w:val="003A0604"/>
    <w:rsid w:val="003A06A2"/>
    <w:rsid w:val="003A0705"/>
    <w:rsid w:val="003A0708"/>
    <w:rsid w:val="003A08CC"/>
    <w:rsid w:val="003A08D0"/>
    <w:rsid w:val="003A0B29"/>
    <w:rsid w:val="003A0ED4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779"/>
    <w:rsid w:val="003A29AB"/>
    <w:rsid w:val="003A2C14"/>
    <w:rsid w:val="003A2E1B"/>
    <w:rsid w:val="003A3090"/>
    <w:rsid w:val="003A33DB"/>
    <w:rsid w:val="003A34EB"/>
    <w:rsid w:val="003A353E"/>
    <w:rsid w:val="003A3646"/>
    <w:rsid w:val="003A371B"/>
    <w:rsid w:val="003A38D7"/>
    <w:rsid w:val="003A3D00"/>
    <w:rsid w:val="003A40F5"/>
    <w:rsid w:val="003A429B"/>
    <w:rsid w:val="003A438A"/>
    <w:rsid w:val="003A44FE"/>
    <w:rsid w:val="003A4910"/>
    <w:rsid w:val="003A4942"/>
    <w:rsid w:val="003A4BC7"/>
    <w:rsid w:val="003A4CBE"/>
    <w:rsid w:val="003A523F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225"/>
    <w:rsid w:val="003B035B"/>
    <w:rsid w:val="003B08B4"/>
    <w:rsid w:val="003B0989"/>
    <w:rsid w:val="003B0A11"/>
    <w:rsid w:val="003B0C68"/>
    <w:rsid w:val="003B0F0D"/>
    <w:rsid w:val="003B10B2"/>
    <w:rsid w:val="003B113D"/>
    <w:rsid w:val="003B1304"/>
    <w:rsid w:val="003B1366"/>
    <w:rsid w:val="003B146F"/>
    <w:rsid w:val="003B1506"/>
    <w:rsid w:val="003B16EE"/>
    <w:rsid w:val="003B1951"/>
    <w:rsid w:val="003B1BE7"/>
    <w:rsid w:val="003B1CC2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3A4F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B31"/>
    <w:rsid w:val="003C144F"/>
    <w:rsid w:val="003C1723"/>
    <w:rsid w:val="003C1914"/>
    <w:rsid w:val="003C19FA"/>
    <w:rsid w:val="003C223A"/>
    <w:rsid w:val="003C24AF"/>
    <w:rsid w:val="003C2657"/>
    <w:rsid w:val="003C2664"/>
    <w:rsid w:val="003C2882"/>
    <w:rsid w:val="003C2DC9"/>
    <w:rsid w:val="003C2EE3"/>
    <w:rsid w:val="003C31CA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25B"/>
    <w:rsid w:val="003C43DA"/>
    <w:rsid w:val="003C4512"/>
    <w:rsid w:val="003C4AAA"/>
    <w:rsid w:val="003C4AE1"/>
    <w:rsid w:val="003C4B02"/>
    <w:rsid w:val="003C546B"/>
    <w:rsid w:val="003C55DB"/>
    <w:rsid w:val="003C5635"/>
    <w:rsid w:val="003C583B"/>
    <w:rsid w:val="003C5D72"/>
    <w:rsid w:val="003C6118"/>
    <w:rsid w:val="003C6383"/>
    <w:rsid w:val="003C663B"/>
    <w:rsid w:val="003C6A14"/>
    <w:rsid w:val="003C6B42"/>
    <w:rsid w:val="003C6E0B"/>
    <w:rsid w:val="003C7256"/>
    <w:rsid w:val="003C733A"/>
    <w:rsid w:val="003C736E"/>
    <w:rsid w:val="003C74DC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97"/>
    <w:rsid w:val="003D38E0"/>
    <w:rsid w:val="003D3BBC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BC2"/>
    <w:rsid w:val="003D5C14"/>
    <w:rsid w:val="003D5EAE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69"/>
    <w:rsid w:val="003D6EAB"/>
    <w:rsid w:val="003D7093"/>
    <w:rsid w:val="003D7534"/>
    <w:rsid w:val="003D75DE"/>
    <w:rsid w:val="003D7762"/>
    <w:rsid w:val="003D7825"/>
    <w:rsid w:val="003D79A3"/>
    <w:rsid w:val="003D7C3E"/>
    <w:rsid w:val="003D7CAF"/>
    <w:rsid w:val="003D7DDA"/>
    <w:rsid w:val="003E02E7"/>
    <w:rsid w:val="003E043B"/>
    <w:rsid w:val="003E0A1A"/>
    <w:rsid w:val="003E0A9F"/>
    <w:rsid w:val="003E0D69"/>
    <w:rsid w:val="003E15F7"/>
    <w:rsid w:val="003E17E7"/>
    <w:rsid w:val="003E1829"/>
    <w:rsid w:val="003E1A5B"/>
    <w:rsid w:val="003E1DE6"/>
    <w:rsid w:val="003E21D9"/>
    <w:rsid w:val="003E22F2"/>
    <w:rsid w:val="003E23C2"/>
    <w:rsid w:val="003E273A"/>
    <w:rsid w:val="003E2803"/>
    <w:rsid w:val="003E37C2"/>
    <w:rsid w:val="003E39A7"/>
    <w:rsid w:val="003E3A82"/>
    <w:rsid w:val="003E3D51"/>
    <w:rsid w:val="003E3D53"/>
    <w:rsid w:val="003E3E14"/>
    <w:rsid w:val="003E4093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4ECD"/>
    <w:rsid w:val="003E5138"/>
    <w:rsid w:val="003E5170"/>
    <w:rsid w:val="003E5358"/>
    <w:rsid w:val="003E553F"/>
    <w:rsid w:val="003E55BE"/>
    <w:rsid w:val="003E57E4"/>
    <w:rsid w:val="003E5D68"/>
    <w:rsid w:val="003E5E27"/>
    <w:rsid w:val="003E5E32"/>
    <w:rsid w:val="003E5E3E"/>
    <w:rsid w:val="003E6232"/>
    <w:rsid w:val="003E6246"/>
    <w:rsid w:val="003E6422"/>
    <w:rsid w:val="003E6478"/>
    <w:rsid w:val="003E6517"/>
    <w:rsid w:val="003E690D"/>
    <w:rsid w:val="003E6A63"/>
    <w:rsid w:val="003E6D46"/>
    <w:rsid w:val="003E6E02"/>
    <w:rsid w:val="003E71ED"/>
    <w:rsid w:val="003E7500"/>
    <w:rsid w:val="003E75EC"/>
    <w:rsid w:val="003E765D"/>
    <w:rsid w:val="003E7941"/>
    <w:rsid w:val="003E7A1D"/>
    <w:rsid w:val="003E7B3A"/>
    <w:rsid w:val="003E7E73"/>
    <w:rsid w:val="003F00E2"/>
    <w:rsid w:val="003F0503"/>
    <w:rsid w:val="003F063E"/>
    <w:rsid w:val="003F0764"/>
    <w:rsid w:val="003F097B"/>
    <w:rsid w:val="003F0AD0"/>
    <w:rsid w:val="003F0DCF"/>
    <w:rsid w:val="003F0E53"/>
    <w:rsid w:val="003F0E84"/>
    <w:rsid w:val="003F1000"/>
    <w:rsid w:val="003F1073"/>
    <w:rsid w:val="003F1469"/>
    <w:rsid w:val="003F16BD"/>
    <w:rsid w:val="003F1813"/>
    <w:rsid w:val="003F19A2"/>
    <w:rsid w:val="003F1D61"/>
    <w:rsid w:val="003F1F90"/>
    <w:rsid w:val="003F1FB2"/>
    <w:rsid w:val="003F23DF"/>
    <w:rsid w:val="003F2468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579"/>
    <w:rsid w:val="003F564C"/>
    <w:rsid w:val="003F5888"/>
    <w:rsid w:val="003F5966"/>
    <w:rsid w:val="003F5B46"/>
    <w:rsid w:val="003F5EB9"/>
    <w:rsid w:val="003F611D"/>
    <w:rsid w:val="003F6315"/>
    <w:rsid w:val="003F6396"/>
    <w:rsid w:val="003F662A"/>
    <w:rsid w:val="003F677C"/>
    <w:rsid w:val="003F68C9"/>
    <w:rsid w:val="003F6AC3"/>
    <w:rsid w:val="003F6D1C"/>
    <w:rsid w:val="003F7685"/>
    <w:rsid w:val="003F7753"/>
    <w:rsid w:val="003F7762"/>
    <w:rsid w:val="003F77CC"/>
    <w:rsid w:val="003F77DF"/>
    <w:rsid w:val="003F7B88"/>
    <w:rsid w:val="003F7E4E"/>
    <w:rsid w:val="0040002B"/>
    <w:rsid w:val="0040008D"/>
    <w:rsid w:val="00400272"/>
    <w:rsid w:val="00400558"/>
    <w:rsid w:val="00400622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56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6CC"/>
    <w:rsid w:val="0040283B"/>
    <w:rsid w:val="0040289A"/>
    <w:rsid w:val="00402DD3"/>
    <w:rsid w:val="004034E4"/>
    <w:rsid w:val="004037CE"/>
    <w:rsid w:val="00403A53"/>
    <w:rsid w:val="00403AD6"/>
    <w:rsid w:val="00403CC9"/>
    <w:rsid w:val="00404025"/>
    <w:rsid w:val="004040D2"/>
    <w:rsid w:val="00404180"/>
    <w:rsid w:val="004041FF"/>
    <w:rsid w:val="0040440B"/>
    <w:rsid w:val="0040442A"/>
    <w:rsid w:val="00404630"/>
    <w:rsid w:val="00404942"/>
    <w:rsid w:val="00404D50"/>
    <w:rsid w:val="0040501B"/>
    <w:rsid w:val="004051AA"/>
    <w:rsid w:val="004053BC"/>
    <w:rsid w:val="00406322"/>
    <w:rsid w:val="00407266"/>
    <w:rsid w:val="004074E6"/>
    <w:rsid w:val="00407776"/>
    <w:rsid w:val="00407A7D"/>
    <w:rsid w:val="00407B7D"/>
    <w:rsid w:val="0041062F"/>
    <w:rsid w:val="0041084A"/>
    <w:rsid w:val="00410AC7"/>
    <w:rsid w:val="00410BA3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433"/>
    <w:rsid w:val="004125EE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83"/>
    <w:rsid w:val="00413DDF"/>
    <w:rsid w:val="00414903"/>
    <w:rsid w:val="00414991"/>
    <w:rsid w:val="00414A00"/>
    <w:rsid w:val="00414B4A"/>
    <w:rsid w:val="00414B4C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015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AA5"/>
    <w:rsid w:val="00417B8F"/>
    <w:rsid w:val="0042012B"/>
    <w:rsid w:val="004207D9"/>
    <w:rsid w:val="00420EE3"/>
    <w:rsid w:val="00420F6E"/>
    <w:rsid w:val="00420FFE"/>
    <w:rsid w:val="0042103D"/>
    <w:rsid w:val="00421133"/>
    <w:rsid w:val="0042121B"/>
    <w:rsid w:val="00421558"/>
    <w:rsid w:val="00421EBA"/>
    <w:rsid w:val="00421F43"/>
    <w:rsid w:val="00422183"/>
    <w:rsid w:val="004221D8"/>
    <w:rsid w:val="00422647"/>
    <w:rsid w:val="00422852"/>
    <w:rsid w:val="004229B5"/>
    <w:rsid w:val="00422C82"/>
    <w:rsid w:val="00422CC3"/>
    <w:rsid w:val="00422D06"/>
    <w:rsid w:val="00422D11"/>
    <w:rsid w:val="0042366B"/>
    <w:rsid w:val="00423743"/>
    <w:rsid w:val="004237F8"/>
    <w:rsid w:val="00423813"/>
    <w:rsid w:val="0042384D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152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4B7"/>
    <w:rsid w:val="00426553"/>
    <w:rsid w:val="00426706"/>
    <w:rsid w:val="00426791"/>
    <w:rsid w:val="00426861"/>
    <w:rsid w:val="004269FE"/>
    <w:rsid w:val="00426A19"/>
    <w:rsid w:val="00426AAD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0FEF"/>
    <w:rsid w:val="00431015"/>
    <w:rsid w:val="0043141F"/>
    <w:rsid w:val="00431680"/>
    <w:rsid w:val="00431938"/>
    <w:rsid w:val="00431CD5"/>
    <w:rsid w:val="00431D87"/>
    <w:rsid w:val="00431F23"/>
    <w:rsid w:val="00432124"/>
    <w:rsid w:val="004322A7"/>
    <w:rsid w:val="004323BA"/>
    <w:rsid w:val="004326B8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877"/>
    <w:rsid w:val="00437CAA"/>
    <w:rsid w:val="00437CD4"/>
    <w:rsid w:val="00437DB2"/>
    <w:rsid w:val="00437EB9"/>
    <w:rsid w:val="00440319"/>
    <w:rsid w:val="004404C2"/>
    <w:rsid w:val="0044057B"/>
    <w:rsid w:val="00440682"/>
    <w:rsid w:val="00440B5D"/>
    <w:rsid w:val="00440B89"/>
    <w:rsid w:val="004410D2"/>
    <w:rsid w:val="004416BB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2F43"/>
    <w:rsid w:val="00442F67"/>
    <w:rsid w:val="0044318B"/>
    <w:rsid w:val="0044341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4B0"/>
    <w:rsid w:val="00445BC1"/>
    <w:rsid w:val="00445DD8"/>
    <w:rsid w:val="00445FC8"/>
    <w:rsid w:val="0044617C"/>
    <w:rsid w:val="004462AA"/>
    <w:rsid w:val="0044630B"/>
    <w:rsid w:val="00446503"/>
    <w:rsid w:val="0044677B"/>
    <w:rsid w:val="00446829"/>
    <w:rsid w:val="004468A4"/>
    <w:rsid w:val="004469DD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C78"/>
    <w:rsid w:val="00451DE8"/>
    <w:rsid w:val="00451E42"/>
    <w:rsid w:val="00451ECD"/>
    <w:rsid w:val="0045207A"/>
    <w:rsid w:val="0045222B"/>
    <w:rsid w:val="00452467"/>
    <w:rsid w:val="004524AB"/>
    <w:rsid w:val="0045298A"/>
    <w:rsid w:val="00452A2C"/>
    <w:rsid w:val="00452A5F"/>
    <w:rsid w:val="00452B32"/>
    <w:rsid w:val="00452B71"/>
    <w:rsid w:val="00452D5F"/>
    <w:rsid w:val="0045304B"/>
    <w:rsid w:val="0045310F"/>
    <w:rsid w:val="0045365D"/>
    <w:rsid w:val="00453811"/>
    <w:rsid w:val="004538AB"/>
    <w:rsid w:val="00453AF4"/>
    <w:rsid w:val="00453BE9"/>
    <w:rsid w:val="00453CB3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50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1E98"/>
    <w:rsid w:val="00462066"/>
    <w:rsid w:val="0046215E"/>
    <w:rsid w:val="004622CA"/>
    <w:rsid w:val="004622DD"/>
    <w:rsid w:val="004623C3"/>
    <w:rsid w:val="00462E6C"/>
    <w:rsid w:val="00462EBD"/>
    <w:rsid w:val="00463032"/>
    <w:rsid w:val="0046308E"/>
    <w:rsid w:val="004631BD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66C"/>
    <w:rsid w:val="004648BF"/>
    <w:rsid w:val="0046496F"/>
    <w:rsid w:val="00464A0E"/>
    <w:rsid w:val="00464E11"/>
    <w:rsid w:val="00464EA9"/>
    <w:rsid w:val="00464F57"/>
    <w:rsid w:val="00464F9C"/>
    <w:rsid w:val="004650AA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2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08"/>
    <w:rsid w:val="0047091F"/>
    <w:rsid w:val="0047095F"/>
    <w:rsid w:val="00470D93"/>
    <w:rsid w:val="00470E84"/>
    <w:rsid w:val="00471406"/>
    <w:rsid w:val="00471487"/>
    <w:rsid w:val="004714BF"/>
    <w:rsid w:val="00471650"/>
    <w:rsid w:val="004717E5"/>
    <w:rsid w:val="004717E8"/>
    <w:rsid w:val="0047200C"/>
    <w:rsid w:val="00472029"/>
    <w:rsid w:val="004721A6"/>
    <w:rsid w:val="004724C0"/>
    <w:rsid w:val="00472724"/>
    <w:rsid w:val="0047295B"/>
    <w:rsid w:val="00472E00"/>
    <w:rsid w:val="00472EBB"/>
    <w:rsid w:val="00472F38"/>
    <w:rsid w:val="00473172"/>
    <w:rsid w:val="004733C5"/>
    <w:rsid w:val="00473CDE"/>
    <w:rsid w:val="0047402A"/>
    <w:rsid w:val="0047404D"/>
    <w:rsid w:val="004740CD"/>
    <w:rsid w:val="004741E4"/>
    <w:rsid w:val="004742D6"/>
    <w:rsid w:val="00474520"/>
    <w:rsid w:val="00474DAF"/>
    <w:rsid w:val="00474DB1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807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1E8"/>
    <w:rsid w:val="0048150A"/>
    <w:rsid w:val="004817BB"/>
    <w:rsid w:val="0048194C"/>
    <w:rsid w:val="00481995"/>
    <w:rsid w:val="004819DF"/>
    <w:rsid w:val="00481A3B"/>
    <w:rsid w:val="00481B8C"/>
    <w:rsid w:val="00481E9C"/>
    <w:rsid w:val="004823A6"/>
    <w:rsid w:val="0048259D"/>
    <w:rsid w:val="0048265A"/>
    <w:rsid w:val="00482DF7"/>
    <w:rsid w:val="00482FB3"/>
    <w:rsid w:val="0048306E"/>
    <w:rsid w:val="00483119"/>
    <w:rsid w:val="00483163"/>
    <w:rsid w:val="0048319A"/>
    <w:rsid w:val="004831CC"/>
    <w:rsid w:val="004832F1"/>
    <w:rsid w:val="004834C5"/>
    <w:rsid w:val="0048399E"/>
    <w:rsid w:val="00483B64"/>
    <w:rsid w:val="00483C15"/>
    <w:rsid w:val="00483E87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AC8"/>
    <w:rsid w:val="00485B1E"/>
    <w:rsid w:val="00485B3B"/>
    <w:rsid w:val="00485C6C"/>
    <w:rsid w:val="0048609B"/>
    <w:rsid w:val="004864E4"/>
    <w:rsid w:val="00486D30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82"/>
    <w:rsid w:val="004909AC"/>
    <w:rsid w:val="00490D13"/>
    <w:rsid w:val="00490DEB"/>
    <w:rsid w:val="00490FCB"/>
    <w:rsid w:val="00491034"/>
    <w:rsid w:val="0049112B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ADE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0EF9"/>
    <w:rsid w:val="004A134C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341"/>
    <w:rsid w:val="004A366D"/>
    <w:rsid w:val="004A368D"/>
    <w:rsid w:val="004A37DB"/>
    <w:rsid w:val="004A3F26"/>
    <w:rsid w:val="004A4190"/>
    <w:rsid w:val="004A41A2"/>
    <w:rsid w:val="004A4290"/>
    <w:rsid w:val="004A46FE"/>
    <w:rsid w:val="004A4AE4"/>
    <w:rsid w:val="004A4E20"/>
    <w:rsid w:val="004A4EAB"/>
    <w:rsid w:val="004A4EC4"/>
    <w:rsid w:val="004A51A9"/>
    <w:rsid w:val="004A5B69"/>
    <w:rsid w:val="004A6329"/>
    <w:rsid w:val="004A63EF"/>
    <w:rsid w:val="004A6511"/>
    <w:rsid w:val="004A656C"/>
    <w:rsid w:val="004A65F9"/>
    <w:rsid w:val="004A6E2D"/>
    <w:rsid w:val="004A6F17"/>
    <w:rsid w:val="004A70BC"/>
    <w:rsid w:val="004A79FA"/>
    <w:rsid w:val="004A7A9F"/>
    <w:rsid w:val="004B05FC"/>
    <w:rsid w:val="004B0629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535"/>
    <w:rsid w:val="004B27DC"/>
    <w:rsid w:val="004B2ADA"/>
    <w:rsid w:val="004B2E9A"/>
    <w:rsid w:val="004B3339"/>
    <w:rsid w:val="004B33E3"/>
    <w:rsid w:val="004B35D2"/>
    <w:rsid w:val="004B36CB"/>
    <w:rsid w:val="004B3757"/>
    <w:rsid w:val="004B3791"/>
    <w:rsid w:val="004B3996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67A"/>
    <w:rsid w:val="004B5804"/>
    <w:rsid w:val="004B5A8A"/>
    <w:rsid w:val="004B5C62"/>
    <w:rsid w:val="004B6804"/>
    <w:rsid w:val="004B6893"/>
    <w:rsid w:val="004B6906"/>
    <w:rsid w:val="004B69D9"/>
    <w:rsid w:val="004B6DAD"/>
    <w:rsid w:val="004B6F96"/>
    <w:rsid w:val="004B70EE"/>
    <w:rsid w:val="004B7375"/>
    <w:rsid w:val="004B749C"/>
    <w:rsid w:val="004B76BA"/>
    <w:rsid w:val="004B7748"/>
    <w:rsid w:val="004B78BD"/>
    <w:rsid w:val="004B7C22"/>
    <w:rsid w:val="004B7D51"/>
    <w:rsid w:val="004B7F90"/>
    <w:rsid w:val="004C01E1"/>
    <w:rsid w:val="004C0A36"/>
    <w:rsid w:val="004C0C9D"/>
    <w:rsid w:val="004C0D3C"/>
    <w:rsid w:val="004C0D5A"/>
    <w:rsid w:val="004C116A"/>
    <w:rsid w:val="004C15D4"/>
    <w:rsid w:val="004C1687"/>
    <w:rsid w:val="004C198A"/>
    <w:rsid w:val="004C1B07"/>
    <w:rsid w:val="004C1B28"/>
    <w:rsid w:val="004C1DF6"/>
    <w:rsid w:val="004C20B8"/>
    <w:rsid w:val="004C24A1"/>
    <w:rsid w:val="004C2578"/>
    <w:rsid w:val="004C260B"/>
    <w:rsid w:val="004C29DF"/>
    <w:rsid w:val="004C2DC6"/>
    <w:rsid w:val="004C2F71"/>
    <w:rsid w:val="004C3189"/>
    <w:rsid w:val="004C3B45"/>
    <w:rsid w:val="004C3DCE"/>
    <w:rsid w:val="004C3DEE"/>
    <w:rsid w:val="004C439A"/>
    <w:rsid w:val="004C444F"/>
    <w:rsid w:val="004C449A"/>
    <w:rsid w:val="004C45BC"/>
    <w:rsid w:val="004C4A5B"/>
    <w:rsid w:val="004C4EE4"/>
    <w:rsid w:val="004C514E"/>
    <w:rsid w:val="004C5213"/>
    <w:rsid w:val="004C52E3"/>
    <w:rsid w:val="004C538F"/>
    <w:rsid w:val="004C5617"/>
    <w:rsid w:val="004C5702"/>
    <w:rsid w:val="004C581B"/>
    <w:rsid w:val="004C5BB5"/>
    <w:rsid w:val="004C5CC5"/>
    <w:rsid w:val="004C5D3B"/>
    <w:rsid w:val="004C5E68"/>
    <w:rsid w:val="004C6149"/>
    <w:rsid w:val="004C658C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CE"/>
    <w:rsid w:val="004D006F"/>
    <w:rsid w:val="004D0298"/>
    <w:rsid w:val="004D045D"/>
    <w:rsid w:val="004D04C5"/>
    <w:rsid w:val="004D061C"/>
    <w:rsid w:val="004D0739"/>
    <w:rsid w:val="004D08A6"/>
    <w:rsid w:val="004D09F6"/>
    <w:rsid w:val="004D0AA1"/>
    <w:rsid w:val="004D0C8C"/>
    <w:rsid w:val="004D0D80"/>
    <w:rsid w:val="004D0F5B"/>
    <w:rsid w:val="004D1164"/>
    <w:rsid w:val="004D17A0"/>
    <w:rsid w:val="004D1826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9FD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26B"/>
    <w:rsid w:val="004D4380"/>
    <w:rsid w:val="004D44AE"/>
    <w:rsid w:val="004D486F"/>
    <w:rsid w:val="004D48BA"/>
    <w:rsid w:val="004D4D62"/>
    <w:rsid w:val="004D5016"/>
    <w:rsid w:val="004D545C"/>
    <w:rsid w:val="004D54AB"/>
    <w:rsid w:val="004D550C"/>
    <w:rsid w:val="004D59B2"/>
    <w:rsid w:val="004D604A"/>
    <w:rsid w:val="004D60C8"/>
    <w:rsid w:val="004D615C"/>
    <w:rsid w:val="004D64BB"/>
    <w:rsid w:val="004D659C"/>
    <w:rsid w:val="004D660F"/>
    <w:rsid w:val="004D6894"/>
    <w:rsid w:val="004D68E1"/>
    <w:rsid w:val="004D6A42"/>
    <w:rsid w:val="004D6B89"/>
    <w:rsid w:val="004D6BFD"/>
    <w:rsid w:val="004D6C72"/>
    <w:rsid w:val="004D6D7A"/>
    <w:rsid w:val="004D6DB7"/>
    <w:rsid w:val="004D710F"/>
    <w:rsid w:val="004D73C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56"/>
    <w:rsid w:val="004E0ECF"/>
    <w:rsid w:val="004E1173"/>
    <w:rsid w:val="004E11A5"/>
    <w:rsid w:val="004E11F5"/>
    <w:rsid w:val="004E12AE"/>
    <w:rsid w:val="004E13A6"/>
    <w:rsid w:val="004E14EB"/>
    <w:rsid w:val="004E1698"/>
    <w:rsid w:val="004E182B"/>
    <w:rsid w:val="004E1E94"/>
    <w:rsid w:val="004E21D7"/>
    <w:rsid w:val="004E2205"/>
    <w:rsid w:val="004E22C7"/>
    <w:rsid w:val="004E2361"/>
    <w:rsid w:val="004E29AE"/>
    <w:rsid w:val="004E2B0F"/>
    <w:rsid w:val="004E305C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442"/>
    <w:rsid w:val="004E45CB"/>
    <w:rsid w:val="004E4E15"/>
    <w:rsid w:val="004E4FFE"/>
    <w:rsid w:val="004E5001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7FE"/>
    <w:rsid w:val="004F06F8"/>
    <w:rsid w:val="004F0737"/>
    <w:rsid w:val="004F09FA"/>
    <w:rsid w:val="004F0EE7"/>
    <w:rsid w:val="004F0F12"/>
    <w:rsid w:val="004F136F"/>
    <w:rsid w:val="004F1476"/>
    <w:rsid w:val="004F167A"/>
    <w:rsid w:val="004F17A3"/>
    <w:rsid w:val="004F18F5"/>
    <w:rsid w:val="004F1B8D"/>
    <w:rsid w:val="004F1E6F"/>
    <w:rsid w:val="004F1FA4"/>
    <w:rsid w:val="004F23A6"/>
    <w:rsid w:val="004F23BB"/>
    <w:rsid w:val="004F2464"/>
    <w:rsid w:val="004F26E2"/>
    <w:rsid w:val="004F27A1"/>
    <w:rsid w:val="004F30A6"/>
    <w:rsid w:val="004F339A"/>
    <w:rsid w:val="004F350A"/>
    <w:rsid w:val="004F38A7"/>
    <w:rsid w:val="004F3E11"/>
    <w:rsid w:val="004F3E8B"/>
    <w:rsid w:val="004F3EFD"/>
    <w:rsid w:val="004F4284"/>
    <w:rsid w:val="004F488A"/>
    <w:rsid w:val="004F4C16"/>
    <w:rsid w:val="004F4CE1"/>
    <w:rsid w:val="004F5248"/>
    <w:rsid w:val="004F5668"/>
    <w:rsid w:val="004F5D39"/>
    <w:rsid w:val="004F5DBE"/>
    <w:rsid w:val="004F6072"/>
    <w:rsid w:val="004F6211"/>
    <w:rsid w:val="004F6361"/>
    <w:rsid w:val="004F65CF"/>
    <w:rsid w:val="004F663C"/>
    <w:rsid w:val="004F67DA"/>
    <w:rsid w:val="004F68A7"/>
    <w:rsid w:val="004F6950"/>
    <w:rsid w:val="004F6E4A"/>
    <w:rsid w:val="004F731D"/>
    <w:rsid w:val="004F73F1"/>
    <w:rsid w:val="004F7653"/>
    <w:rsid w:val="004F7854"/>
    <w:rsid w:val="004F788B"/>
    <w:rsid w:val="004F7CBF"/>
    <w:rsid w:val="004F7FF5"/>
    <w:rsid w:val="00500302"/>
    <w:rsid w:val="00500736"/>
    <w:rsid w:val="005007F1"/>
    <w:rsid w:val="0050097B"/>
    <w:rsid w:val="005009CD"/>
    <w:rsid w:val="00500ACA"/>
    <w:rsid w:val="00500BDD"/>
    <w:rsid w:val="00500D91"/>
    <w:rsid w:val="00500E23"/>
    <w:rsid w:val="00500FBC"/>
    <w:rsid w:val="005014BE"/>
    <w:rsid w:val="00501541"/>
    <w:rsid w:val="005015D6"/>
    <w:rsid w:val="00501628"/>
    <w:rsid w:val="0050198A"/>
    <w:rsid w:val="00501CEA"/>
    <w:rsid w:val="00501DBB"/>
    <w:rsid w:val="00501F14"/>
    <w:rsid w:val="0050217C"/>
    <w:rsid w:val="00502510"/>
    <w:rsid w:val="00502653"/>
    <w:rsid w:val="00502857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080"/>
    <w:rsid w:val="00505265"/>
    <w:rsid w:val="005054DA"/>
    <w:rsid w:val="00505540"/>
    <w:rsid w:val="0050555D"/>
    <w:rsid w:val="005055CC"/>
    <w:rsid w:val="005056E4"/>
    <w:rsid w:val="005057CB"/>
    <w:rsid w:val="00505A5D"/>
    <w:rsid w:val="00505C20"/>
    <w:rsid w:val="00505CAF"/>
    <w:rsid w:val="005063A2"/>
    <w:rsid w:val="005068B1"/>
    <w:rsid w:val="0050697F"/>
    <w:rsid w:val="00506CA7"/>
    <w:rsid w:val="00506CF3"/>
    <w:rsid w:val="00506D30"/>
    <w:rsid w:val="00506DEA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43E"/>
    <w:rsid w:val="005115A9"/>
    <w:rsid w:val="005118BD"/>
    <w:rsid w:val="0051199A"/>
    <w:rsid w:val="00511BFE"/>
    <w:rsid w:val="005120DE"/>
    <w:rsid w:val="0051219B"/>
    <w:rsid w:val="0051246D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60D"/>
    <w:rsid w:val="00515836"/>
    <w:rsid w:val="00515B2B"/>
    <w:rsid w:val="00515CC9"/>
    <w:rsid w:val="00516238"/>
    <w:rsid w:val="00516590"/>
    <w:rsid w:val="0051673E"/>
    <w:rsid w:val="005169A9"/>
    <w:rsid w:val="00516A8B"/>
    <w:rsid w:val="00516B2E"/>
    <w:rsid w:val="00516E99"/>
    <w:rsid w:val="00516FCD"/>
    <w:rsid w:val="00517158"/>
    <w:rsid w:val="00517488"/>
    <w:rsid w:val="0051776E"/>
    <w:rsid w:val="005178B9"/>
    <w:rsid w:val="00517943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6C"/>
    <w:rsid w:val="00520E9D"/>
    <w:rsid w:val="0052100C"/>
    <w:rsid w:val="0052120C"/>
    <w:rsid w:val="005214B2"/>
    <w:rsid w:val="0052158C"/>
    <w:rsid w:val="00521CDE"/>
    <w:rsid w:val="00521CF4"/>
    <w:rsid w:val="00521E0B"/>
    <w:rsid w:val="00522024"/>
    <w:rsid w:val="00522184"/>
    <w:rsid w:val="00522379"/>
    <w:rsid w:val="005227FF"/>
    <w:rsid w:val="005229B0"/>
    <w:rsid w:val="00522B31"/>
    <w:rsid w:val="00522DAE"/>
    <w:rsid w:val="00522FAC"/>
    <w:rsid w:val="00523066"/>
    <w:rsid w:val="00523080"/>
    <w:rsid w:val="00523192"/>
    <w:rsid w:val="005233A9"/>
    <w:rsid w:val="0052350E"/>
    <w:rsid w:val="005235B8"/>
    <w:rsid w:val="005235D7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588"/>
    <w:rsid w:val="00525653"/>
    <w:rsid w:val="005256D0"/>
    <w:rsid w:val="005256D7"/>
    <w:rsid w:val="005258D3"/>
    <w:rsid w:val="005263D9"/>
    <w:rsid w:val="00526707"/>
    <w:rsid w:val="005267FE"/>
    <w:rsid w:val="005268A8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286"/>
    <w:rsid w:val="00530376"/>
    <w:rsid w:val="005303F1"/>
    <w:rsid w:val="005307FE"/>
    <w:rsid w:val="00530C35"/>
    <w:rsid w:val="00530CAF"/>
    <w:rsid w:val="00530D4F"/>
    <w:rsid w:val="00530FB9"/>
    <w:rsid w:val="00531160"/>
    <w:rsid w:val="00531195"/>
    <w:rsid w:val="00531481"/>
    <w:rsid w:val="00531873"/>
    <w:rsid w:val="005318F9"/>
    <w:rsid w:val="00531CD3"/>
    <w:rsid w:val="00531EA9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9E5"/>
    <w:rsid w:val="00535E59"/>
    <w:rsid w:val="00535EED"/>
    <w:rsid w:val="0053605B"/>
    <w:rsid w:val="0053620C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04"/>
    <w:rsid w:val="0053703C"/>
    <w:rsid w:val="00537208"/>
    <w:rsid w:val="005375A4"/>
    <w:rsid w:val="00537782"/>
    <w:rsid w:val="005377F9"/>
    <w:rsid w:val="0053793B"/>
    <w:rsid w:val="00537AEB"/>
    <w:rsid w:val="00537B91"/>
    <w:rsid w:val="00537C07"/>
    <w:rsid w:val="00537E07"/>
    <w:rsid w:val="005400F5"/>
    <w:rsid w:val="00540206"/>
    <w:rsid w:val="00540437"/>
    <w:rsid w:val="00540583"/>
    <w:rsid w:val="0054062F"/>
    <w:rsid w:val="00540635"/>
    <w:rsid w:val="0054068F"/>
    <w:rsid w:val="00540C48"/>
    <w:rsid w:val="00540E1B"/>
    <w:rsid w:val="00540E7A"/>
    <w:rsid w:val="00540EEE"/>
    <w:rsid w:val="00540F1F"/>
    <w:rsid w:val="0054146A"/>
    <w:rsid w:val="00541A02"/>
    <w:rsid w:val="00541A50"/>
    <w:rsid w:val="00541B74"/>
    <w:rsid w:val="00541E5A"/>
    <w:rsid w:val="00541ED9"/>
    <w:rsid w:val="005421DF"/>
    <w:rsid w:val="005421EA"/>
    <w:rsid w:val="005424C6"/>
    <w:rsid w:val="00542DD4"/>
    <w:rsid w:val="00542EBA"/>
    <w:rsid w:val="00542F21"/>
    <w:rsid w:val="0054331D"/>
    <w:rsid w:val="0054400D"/>
    <w:rsid w:val="00544026"/>
    <w:rsid w:val="00544509"/>
    <w:rsid w:val="00544730"/>
    <w:rsid w:val="0054483C"/>
    <w:rsid w:val="00544860"/>
    <w:rsid w:val="00544C68"/>
    <w:rsid w:val="00544F7E"/>
    <w:rsid w:val="005451CC"/>
    <w:rsid w:val="005455F6"/>
    <w:rsid w:val="005457A3"/>
    <w:rsid w:val="00545CD9"/>
    <w:rsid w:val="00545DF9"/>
    <w:rsid w:val="00545FEE"/>
    <w:rsid w:val="00546068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51E"/>
    <w:rsid w:val="005476D5"/>
    <w:rsid w:val="00547851"/>
    <w:rsid w:val="00547F77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3A9"/>
    <w:rsid w:val="00551CB3"/>
    <w:rsid w:val="005521E3"/>
    <w:rsid w:val="00552214"/>
    <w:rsid w:val="00552278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3A88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15E"/>
    <w:rsid w:val="00555A7F"/>
    <w:rsid w:val="00555C07"/>
    <w:rsid w:val="00555F50"/>
    <w:rsid w:val="00555FFD"/>
    <w:rsid w:val="005561C8"/>
    <w:rsid w:val="00556266"/>
    <w:rsid w:val="005562BF"/>
    <w:rsid w:val="005566D9"/>
    <w:rsid w:val="00556C6F"/>
    <w:rsid w:val="00556D16"/>
    <w:rsid w:val="00556E16"/>
    <w:rsid w:val="0055717D"/>
    <w:rsid w:val="005572BB"/>
    <w:rsid w:val="005572C5"/>
    <w:rsid w:val="005573BD"/>
    <w:rsid w:val="00557642"/>
    <w:rsid w:val="005577A6"/>
    <w:rsid w:val="00557B0E"/>
    <w:rsid w:val="00557F95"/>
    <w:rsid w:val="0056007E"/>
    <w:rsid w:val="0056045B"/>
    <w:rsid w:val="0056064F"/>
    <w:rsid w:val="005607C6"/>
    <w:rsid w:val="00560A11"/>
    <w:rsid w:val="00560C14"/>
    <w:rsid w:val="00560D22"/>
    <w:rsid w:val="00560D49"/>
    <w:rsid w:val="0056101E"/>
    <w:rsid w:val="005618EF"/>
    <w:rsid w:val="005619B7"/>
    <w:rsid w:val="00561B8E"/>
    <w:rsid w:val="00561E0C"/>
    <w:rsid w:val="0056229D"/>
    <w:rsid w:val="0056268B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7BD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3B"/>
    <w:rsid w:val="005679BD"/>
    <w:rsid w:val="00567B5E"/>
    <w:rsid w:val="00567E7A"/>
    <w:rsid w:val="00567E85"/>
    <w:rsid w:val="005708CF"/>
    <w:rsid w:val="00570B74"/>
    <w:rsid w:val="00571146"/>
    <w:rsid w:val="005714E0"/>
    <w:rsid w:val="00571651"/>
    <w:rsid w:val="005718CF"/>
    <w:rsid w:val="00571A4A"/>
    <w:rsid w:val="00571BF5"/>
    <w:rsid w:val="0057204D"/>
    <w:rsid w:val="00572246"/>
    <w:rsid w:val="005724E4"/>
    <w:rsid w:val="0057263A"/>
    <w:rsid w:val="0057282E"/>
    <w:rsid w:val="005728B2"/>
    <w:rsid w:val="0057294D"/>
    <w:rsid w:val="00572A5D"/>
    <w:rsid w:val="00572B31"/>
    <w:rsid w:val="00572CC0"/>
    <w:rsid w:val="00572F01"/>
    <w:rsid w:val="00573304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BB8"/>
    <w:rsid w:val="00575DB0"/>
    <w:rsid w:val="00575FED"/>
    <w:rsid w:val="00576241"/>
    <w:rsid w:val="00576268"/>
    <w:rsid w:val="00576513"/>
    <w:rsid w:val="005767EA"/>
    <w:rsid w:val="005769D8"/>
    <w:rsid w:val="00576AD3"/>
    <w:rsid w:val="00576CBB"/>
    <w:rsid w:val="00576D1B"/>
    <w:rsid w:val="00576E55"/>
    <w:rsid w:val="00577811"/>
    <w:rsid w:val="00577AE0"/>
    <w:rsid w:val="00577CFA"/>
    <w:rsid w:val="00577EAE"/>
    <w:rsid w:val="00580321"/>
    <w:rsid w:val="00580546"/>
    <w:rsid w:val="0058054E"/>
    <w:rsid w:val="00580848"/>
    <w:rsid w:val="00580CFC"/>
    <w:rsid w:val="00580D4B"/>
    <w:rsid w:val="00580EFA"/>
    <w:rsid w:val="00581195"/>
    <w:rsid w:val="00581266"/>
    <w:rsid w:val="00581428"/>
    <w:rsid w:val="00581573"/>
    <w:rsid w:val="0058158A"/>
    <w:rsid w:val="00581730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05C"/>
    <w:rsid w:val="0058420C"/>
    <w:rsid w:val="0058437E"/>
    <w:rsid w:val="00584389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4B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2B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3C9"/>
    <w:rsid w:val="00591496"/>
    <w:rsid w:val="00591622"/>
    <w:rsid w:val="00591957"/>
    <w:rsid w:val="0059198D"/>
    <w:rsid w:val="00591BBD"/>
    <w:rsid w:val="00591CFC"/>
    <w:rsid w:val="00591D4A"/>
    <w:rsid w:val="00591ED5"/>
    <w:rsid w:val="005920ED"/>
    <w:rsid w:val="00592273"/>
    <w:rsid w:val="005922A0"/>
    <w:rsid w:val="0059264A"/>
    <w:rsid w:val="005926F0"/>
    <w:rsid w:val="00592847"/>
    <w:rsid w:val="00592A4C"/>
    <w:rsid w:val="00592AEA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8F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780"/>
    <w:rsid w:val="00595BF3"/>
    <w:rsid w:val="00595C22"/>
    <w:rsid w:val="00595CB8"/>
    <w:rsid w:val="00595E63"/>
    <w:rsid w:val="00595ED8"/>
    <w:rsid w:val="00595FD1"/>
    <w:rsid w:val="00595FEC"/>
    <w:rsid w:val="00596298"/>
    <w:rsid w:val="005968EE"/>
    <w:rsid w:val="005969A5"/>
    <w:rsid w:val="00596CDB"/>
    <w:rsid w:val="005973A4"/>
    <w:rsid w:val="005975E9"/>
    <w:rsid w:val="00597771"/>
    <w:rsid w:val="00597781"/>
    <w:rsid w:val="00597D19"/>
    <w:rsid w:val="005A009F"/>
    <w:rsid w:val="005A0448"/>
    <w:rsid w:val="005A0B2D"/>
    <w:rsid w:val="005A0B8F"/>
    <w:rsid w:val="005A0E54"/>
    <w:rsid w:val="005A0F0D"/>
    <w:rsid w:val="005A1177"/>
    <w:rsid w:val="005A117B"/>
    <w:rsid w:val="005A1720"/>
    <w:rsid w:val="005A1B05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9C0"/>
    <w:rsid w:val="005A4D23"/>
    <w:rsid w:val="005A4FC3"/>
    <w:rsid w:val="005A5132"/>
    <w:rsid w:val="005A5256"/>
    <w:rsid w:val="005A525E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4C0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1E60"/>
    <w:rsid w:val="005B1F74"/>
    <w:rsid w:val="005B27A7"/>
    <w:rsid w:val="005B2A3B"/>
    <w:rsid w:val="005B2F87"/>
    <w:rsid w:val="005B2FB4"/>
    <w:rsid w:val="005B3091"/>
    <w:rsid w:val="005B32A3"/>
    <w:rsid w:val="005B35E2"/>
    <w:rsid w:val="005B39C7"/>
    <w:rsid w:val="005B3A12"/>
    <w:rsid w:val="005B3B21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6F07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9B8"/>
    <w:rsid w:val="005C0B69"/>
    <w:rsid w:val="005C0E29"/>
    <w:rsid w:val="005C0EDD"/>
    <w:rsid w:val="005C102A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34F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19"/>
    <w:rsid w:val="005C3D36"/>
    <w:rsid w:val="005C3D75"/>
    <w:rsid w:val="005C3E11"/>
    <w:rsid w:val="005C3EA3"/>
    <w:rsid w:val="005C3ED2"/>
    <w:rsid w:val="005C4195"/>
    <w:rsid w:val="005C44F2"/>
    <w:rsid w:val="005C467A"/>
    <w:rsid w:val="005C48F2"/>
    <w:rsid w:val="005C4961"/>
    <w:rsid w:val="005C497D"/>
    <w:rsid w:val="005C49BA"/>
    <w:rsid w:val="005C4A05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C7B50"/>
    <w:rsid w:val="005D0044"/>
    <w:rsid w:val="005D006F"/>
    <w:rsid w:val="005D00B2"/>
    <w:rsid w:val="005D02BB"/>
    <w:rsid w:val="005D02E0"/>
    <w:rsid w:val="005D040D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5CC"/>
    <w:rsid w:val="005D36D2"/>
    <w:rsid w:val="005D37A5"/>
    <w:rsid w:val="005D3E2E"/>
    <w:rsid w:val="005D3FA1"/>
    <w:rsid w:val="005D410E"/>
    <w:rsid w:val="005D4292"/>
    <w:rsid w:val="005D45C3"/>
    <w:rsid w:val="005D4911"/>
    <w:rsid w:val="005D518C"/>
    <w:rsid w:val="005D51AB"/>
    <w:rsid w:val="005D5A38"/>
    <w:rsid w:val="005D5F4F"/>
    <w:rsid w:val="005D6145"/>
    <w:rsid w:val="005D640A"/>
    <w:rsid w:val="005D65DF"/>
    <w:rsid w:val="005D665E"/>
    <w:rsid w:val="005D699D"/>
    <w:rsid w:val="005D69B1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6F9"/>
    <w:rsid w:val="005E0D3C"/>
    <w:rsid w:val="005E124D"/>
    <w:rsid w:val="005E1277"/>
    <w:rsid w:val="005E15E8"/>
    <w:rsid w:val="005E1798"/>
    <w:rsid w:val="005E1840"/>
    <w:rsid w:val="005E1896"/>
    <w:rsid w:val="005E1920"/>
    <w:rsid w:val="005E1EDA"/>
    <w:rsid w:val="005E21E3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3E"/>
    <w:rsid w:val="005E424C"/>
    <w:rsid w:val="005E4538"/>
    <w:rsid w:val="005E4C57"/>
    <w:rsid w:val="005E5457"/>
    <w:rsid w:val="005E55C9"/>
    <w:rsid w:val="005E56B7"/>
    <w:rsid w:val="005E58C4"/>
    <w:rsid w:val="005E5AB3"/>
    <w:rsid w:val="005E5DA3"/>
    <w:rsid w:val="005E60A0"/>
    <w:rsid w:val="005E62B4"/>
    <w:rsid w:val="005E6322"/>
    <w:rsid w:val="005E6530"/>
    <w:rsid w:val="005E6671"/>
    <w:rsid w:val="005E6678"/>
    <w:rsid w:val="005E6856"/>
    <w:rsid w:val="005E689E"/>
    <w:rsid w:val="005E69AD"/>
    <w:rsid w:val="005E6B06"/>
    <w:rsid w:val="005E6D22"/>
    <w:rsid w:val="005E743C"/>
    <w:rsid w:val="005E74F4"/>
    <w:rsid w:val="005E7654"/>
    <w:rsid w:val="005E7656"/>
    <w:rsid w:val="005E76FE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2E93"/>
    <w:rsid w:val="005F30B1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37B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5A8"/>
    <w:rsid w:val="006016F0"/>
    <w:rsid w:val="00601838"/>
    <w:rsid w:val="0060183C"/>
    <w:rsid w:val="006018FA"/>
    <w:rsid w:val="00601A91"/>
    <w:rsid w:val="00601C37"/>
    <w:rsid w:val="00601CB4"/>
    <w:rsid w:val="00601D06"/>
    <w:rsid w:val="00601DBA"/>
    <w:rsid w:val="00601E07"/>
    <w:rsid w:val="00601FAE"/>
    <w:rsid w:val="00602015"/>
    <w:rsid w:val="006024D7"/>
    <w:rsid w:val="006025B3"/>
    <w:rsid w:val="00602A9E"/>
    <w:rsid w:val="006031A3"/>
    <w:rsid w:val="00603325"/>
    <w:rsid w:val="00603539"/>
    <w:rsid w:val="0060370B"/>
    <w:rsid w:val="006038D3"/>
    <w:rsid w:val="00603F70"/>
    <w:rsid w:val="006040ED"/>
    <w:rsid w:val="00604180"/>
    <w:rsid w:val="00604253"/>
    <w:rsid w:val="0060454F"/>
    <w:rsid w:val="0060486C"/>
    <w:rsid w:val="00604A50"/>
    <w:rsid w:val="00604AB7"/>
    <w:rsid w:val="00604ADB"/>
    <w:rsid w:val="00604D23"/>
    <w:rsid w:val="0060532B"/>
    <w:rsid w:val="00605332"/>
    <w:rsid w:val="0060556C"/>
    <w:rsid w:val="0060561E"/>
    <w:rsid w:val="006056DD"/>
    <w:rsid w:val="00605921"/>
    <w:rsid w:val="00605D36"/>
    <w:rsid w:val="00605DB8"/>
    <w:rsid w:val="006060F5"/>
    <w:rsid w:val="00606146"/>
    <w:rsid w:val="00606440"/>
    <w:rsid w:val="00606526"/>
    <w:rsid w:val="0060652F"/>
    <w:rsid w:val="00606840"/>
    <w:rsid w:val="00606964"/>
    <w:rsid w:val="00606A48"/>
    <w:rsid w:val="00606A74"/>
    <w:rsid w:val="00606D3F"/>
    <w:rsid w:val="00606D6F"/>
    <w:rsid w:val="0060786F"/>
    <w:rsid w:val="00607A1E"/>
    <w:rsid w:val="00607CBA"/>
    <w:rsid w:val="00607E20"/>
    <w:rsid w:val="00607E57"/>
    <w:rsid w:val="0061010E"/>
    <w:rsid w:val="00610228"/>
    <w:rsid w:val="00610269"/>
    <w:rsid w:val="006102AD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92C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BA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799"/>
    <w:rsid w:val="00615843"/>
    <w:rsid w:val="0061586D"/>
    <w:rsid w:val="00615982"/>
    <w:rsid w:val="00615988"/>
    <w:rsid w:val="00615A52"/>
    <w:rsid w:val="00615C84"/>
    <w:rsid w:val="00615E3E"/>
    <w:rsid w:val="00615F4E"/>
    <w:rsid w:val="0061606F"/>
    <w:rsid w:val="00616192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22"/>
    <w:rsid w:val="0061777C"/>
    <w:rsid w:val="00617A64"/>
    <w:rsid w:val="00617DFC"/>
    <w:rsid w:val="00620672"/>
    <w:rsid w:val="00620C50"/>
    <w:rsid w:val="00620E8E"/>
    <w:rsid w:val="00620F51"/>
    <w:rsid w:val="00621221"/>
    <w:rsid w:val="00621555"/>
    <w:rsid w:val="006215C6"/>
    <w:rsid w:val="00621731"/>
    <w:rsid w:val="0062188E"/>
    <w:rsid w:val="00621966"/>
    <w:rsid w:val="00621A28"/>
    <w:rsid w:val="00621B9C"/>
    <w:rsid w:val="00621CF4"/>
    <w:rsid w:val="00622074"/>
    <w:rsid w:val="00622413"/>
    <w:rsid w:val="0062257F"/>
    <w:rsid w:val="006226C4"/>
    <w:rsid w:val="0062271A"/>
    <w:rsid w:val="00622932"/>
    <w:rsid w:val="00622C30"/>
    <w:rsid w:val="00622E30"/>
    <w:rsid w:val="00622E38"/>
    <w:rsid w:val="00623049"/>
    <w:rsid w:val="006233BF"/>
    <w:rsid w:val="006234ED"/>
    <w:rsid w:val="006237DA"/>
    <w:rsid w:val="00623854"/>
    <w:rsid w:val="00623999"/>
    <w:rsid w:val="00623AD6"/>
    <w:rsid w:val="00623D32"/>
    <w:rsid w:val="00623D60"/>
    <w:rsid w:val="00623F23"/>
    <w:rsid w:val="00623FDB"/>
    <w:rsid w:val="0062410A"/>
    <w:rsid w:val="006245F4"/>
    <w:rsid w:val="00624801"/>
    <w:rsid w:val="00624AB9"/>
    <w:rsid w:val="00624B42"/>
    <w:rsid w:val="00624E19"/>
    <w:rsid w:val="00624E69"/>
    <w:rsid w:val="00624EF6"/>
    <w:rsid w:val="006250CB"/>
    <w:rsid w:val="00625164"/>
    <w:rsid w:val="0062532E"/>
    <w:rsid w:val="00625476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6DD"/>
    <w:rsid w:val="0062677C"/>
    <w:rsid w:val="00626780"/>
    <w:rsid w:val="006268CD"/>
    <w:rsid w:val="00626A0A"/>
    <w:rsid w:val="00626B15"/>
    <w:rsid w:val="00626C01"/>
    <w:rsid w:val="006271CE"/>
    <w:rsid w:val="0062741B"/>
    <w:rsid w:val="00627467"/>
    <w:rsid w:val="0062775F"/>
    <w:rsid w:val="00627858"/>
    <w:rsid w:val="006279D8"/>
    <w:rsid w:val="00627B1A"/>
    <w:rsid w:val="00627CBE"/>
    <w:rsid w:val="00627CD4"/>
    <w:rsid w:val="0063035E"/>
    <w:rsid w:val="0063081B"/>
    <w:rsid w:val="00630BD4"/>
    <w:rsid w:val="00630CE5"/>
    <w:rsid w:val="00631226"/>
    <w:rsid w:val="00631350"/>
    <w:rsid w:val="00631372"/>
    <w:rsid w:val="00631423"/>
    <w:rsid w:val="0063149A"/>
    <w:rsid w:val="0063181C"/>
    <w:rsid w:val="00631BC3"/>
    <w:rsid w:val="00631CAB"/>
    <w:rsid w:val="0063242B"/>
    <w:rsid w:val="0063278E"/>
    <w:rsid w:val="00632AA1"/>
    <w:rsid w:val="00632D7E"/>
    <w:rsid w:val="006337BE"/>
    <w:rsid w:val="006339B7"/>
    <w:rsid w:val="00633A07"/>
    <w:rsid w:val="00633A25"/>
    <w:rsid w:val="00633CCC"/>
    <w:rsid w:val="00633D06"/>
    <w:rsid w:val="00633D2A"/>
    <w:rsid w:val="00633F3A"/>
    <w:rsid w:val="00633FF4"/>
    <w:rsid w:val="00634026"/>
    <w:rsid w:val="006343A0"/>
    <w:rsid w:val="00634421"/>
    <w:rsid w:val="0063456F"/>
    <w:rsid w:val="00634842"/>
    <w:rsid w:val="00634868"/>
    <w:rsid w:val="00634C8C"/>
    <w:rsid w:val="00634D03"/>
    <w:rsid w:val="00634E3A"/>
    <w:rsid w:val="00634E56"/>
    <w:rsid w:val="00635159"/>
    <w:rsid w:val="006356AD"/>
    <w:rsid w:val="00635746"/>
    <w:rsid w:val="006359B5"/>
    <w:rsid w:val="006359D4"/>
    <w:rsid w:val="00635AF9"/>
    <w:rsid w:val="00635DD1"/>
    <w:rsid w:val="00635F61"/>
    <w:rsid w:val="00635FFC"/>
    <w:rsid w:val="006361DC"/>
    <w:rsid w:val="00636979"/>
    <w:rsid w:val="00636A8B"/>
    <w:rsid w:val="00636EF2"/>
    <w:rsid w:val="00636F5F"/>
    <w:rsid w:val="00637867"/>
    <w:rsid w:val="00637A7A"/>
    <w:rsid w:val="00637BEE"/>
    <w:rsid w:val="00637C68"/>
    <w:rsid w:val="00637EEA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0DDF"/>
    <w:rsid w:val="006414C7"/>
    <w:rsid w:val="006418B2"/>
    <w:rsid w:val="00641B33"/>
    <w:rsid w:val="00641C0D"/>
    <w:rsid w:val="00641C17"/>
    <w:rsid w:val="00642067"/>
    <w:rsid w:val="0064228B"/>
    <w:rsid w:val="00642454"/>
    <w:rsid w:val="0064253B"/>
    <w:rsid w:val="00642602"/>
    <w:rsid w:val="00642662"/>
    <w:rsid w:val="006427D3"/>
    <w:rsid w:val="00642892"/>
    <w:rsid w:val="006429BF"/>
    <w:rsid w:val="00642A36"/>
    <w:rsid w:val="00642B22"/>
    <w:rsid w:val="00642C18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56"/>
    <w:rsid w:val="00643CF8"/>
    <w:rsid w:val="00644092"/>
    <w:rsid w:val="0064414D"/>
    <w:rsid w:val="006444B9"/>
    <w:rsid w:val="0064454E"/>
    <w:rsid w:val="00644554"/>
    <w:rsid w:val="00644B60"/>
    <w:rsid w:val="00644B8D"/>
    <w:rsid w:val="00644BB4"/>
    <w:rsid w:val="00644C4A"/>
    <w:rsid w:val="00644C70"/>
    <w:rsid w:val="00644F0E"/>
    <w:rsid w:val="00644FA4"/>
    <w:rsid w:val="00645032"/>
    <w:rsid w:val="0064503D"/>
    <w:rsid w:val="00645323"/>
    <w:rsid w:val="0064540B"/>
    <w:rsid w:val="00645C71"/>
    <w:rsid w:val="00645CA2"/>
    <w:rsid w:val="006460A8"/>
    <w:rsid w:val="006460D8"/>
    <w:rsid w:val="0064612C"/>
    <w:rsid w:val="006461D7"/>
    <w:rsid w:val="006464C1"/>
    <w:rsid w:val="0064674F"/>
    <w:rsid w:val="00646C2D"/>
    <w:rsid w:val="00646CDB"/>
    <w:rsid w:val="00646EE5"/>
    <w:rsid w:val="00646F09"/>
    <w:rsid w:val="00647153"/>
    <w:rsid w:val="006472CC"/>
    <w:rsid w:val="0064789F"/>
    <w:rsid w:val="00647DE0"/>
    <w:rsid w:val="00647EA3"/>
    <w:rsid w:val="0065012B"/>
    <w:rsid w:val="006506A1"/>
    <w:rsid w:val="006506DD"/>
    <w:rsid w:val="00650879"/>
    <w:rsid w:val="00650E5B"/>
    <w:rsid w:val="00650EF6"/>
    <w:rsid w:val="00651152"/>
    <w:rsid w:val="00651407"/>
    <w:rsid w:val="006514FA"/>
    <w:rsid w:val="00651763"/>
    <w:rsid w:val="00651788"/>
    <w:rsid w:val="00651C47"/>
    <w:rsid w:val="00651D5D"/>
    <w:rsid w:val="00651FEB"/>
    <w:rsid w:val="0065204B"/>
    <w:rsid w:val="0065229F"/>
    <w:rsid w:val="006522A7"/>
    <w:rsid w:val="006523F7"/>
    <w:rsid w:val="0065247A"/>
    <w:rsid w:val="0065253E"/>
    <w:rsid w:val="0065265F"/>
    <w:rsid w:val="00652724"/>
    <w:rsid w:val="006527C7"/>
    <w:rsid w:val="00652A94"/>
    <w:rsid w:val="00652B16"/>
    <w:rsid w:val="00652B95"/>
    <w:rsid w:val="00652BB5"/>
    <w:rsid w:val="00652C09"/>
    <w:rsid w:val="00652C9E"/>
    <w:rsid w:val="006530B7"/>
    <w:rsid w:val="0065313D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484"/>
    <w:rsid w:val="0066056A"/>
    <w:rsid w:val="0066069E"/>
    <w:rsid w:val="00660821"/>
    <w:rsid w:val="00660924"/>
    <w:rsid w:val="00660F50"/>
    <w:rsid w:val="00661175"/>
    <w:rsid w:val="0066142D"/>
    <w:rsid w:val="006619E9"/>
    <w:rsid w:val="00661A0C"/>
    <w:rsid w:val="00661BD4"/>
    <w:rsid w:val="00661FC1"/>
    <w:rsid w:val="00662134"/>
    <w:rsid w:val="00662143"/>
    <w:rsid w:val="006621F8"/>
    <w:rsid w:val="006624A9"/>
    <w:rsid w:val="00662510"/>
    <w:rsid w:val="006625D2"/>
    <w:rsid w:val="006629BE"/>
    <w:rsid w:val="006629E3"/>
    <w:rsid w:val="00662A94"/>
    <w:rsid w:val="00662AA7"/>
    <w:rsid w:val="00662AC5"/>
    <w:rsid w:val="00663162"/>
    <w:rsid w:val="0066341D"/>
    <w:rsid w:val="00663443"/>
    <w:rsid w:val="006635E8"/>
    <w:rsid w:val="0066373C"/>
    <w:rsid w:val="006638E5"/>
    <w:rsid w:val="00663944"/>
    <w:rsid w:val="00663A14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4FBC"/>
    <w:rsid w:val="0066566A"/>
    <w:rsid w:val="00665DFE"/>
    <w:rsid w:val="00665EFB"/>
    <w:rsid w:val="00665F3D"/>
    <w:rsid w:val="00665F59"/>
    <w:rsid w:val="00665FFC"/>
    <w:rsid w:val="006661DC"/>
    <w:rsid w:val="0066638A"/>
    <w:rsid w:val="00666410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2A1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666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8A1"/>
    <w:rsid w:val="00673AF7"/>
    <w:rsid w:val="00673E88"/>
    <w:rsid w:val="006741EA"/>
    <w:rsid w:val="0067421F"/>
    <w:rsid w:val="0067436A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7C7"/>
    <w:rsid w:val="0067583D"/>
    <w:rsid w:val="00675997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CC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71A"/>
    <w:rsid w:val="00680934"/>
    <w:rsid w:val="0068098B"/>
    <w:rsid w:val="006809BD"/>
    <w:rsid w:val="00680A89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7E2"/>
    <w:rsid w:val="00681894"/>
    <w:rsid w:val="00681978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776"/>
    <w:rsid w:val="006838F3"/>
    <w:rsid w:val="00683908"/>
    <w:rsid w:val="00683E25"/>
    <w:rsid w:val="00683E8E"/>
    <w:rsid w:val="00684139"/>
    <w:rsid w:val="00684151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324"/>
    <w:rsid w:val="00687435"/>
    <w:rsid w:val="0068752B"/>
    <w:rsid w:val="0068752D"/>
    <w:rsid w:val="00687CD8"/>
    <w:rsid w:val="0069046C"/>
    <w:rsid w:val="00690578"/>
    <w:rsid w:val="0069077D"/>
    <w:rsid w:val="006909C1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29"/>
    <w:rsid w:val="00694257"/>
    <w:rsid w:val="006944AD"/>
    <w:rsid w:val="006948C0"/>
    <w:rsid w:val="006949A5"/>
    <w:rsid w:val="006949FE"/>
    <w:rsid w:val="00694ABE"/>
    <w:rsid w:val="00694EBF"/>
    <w:rsid w:val="006952BD"/>
    <w:rsid w:val="00695661"/>
    <w:rsid w:val="006956C0"/>
    <w:rsid w:val="00695810"/>
    <w:rsid w:val="00695967"/>
    <w:rsid w:val="00695B6E"/>
    <w:rsid w:val="0069602E"/>
    <w:rsid w:val="006962D3"/>
    <w:rsid w:val="0069645E"/>
    <w:rsid w:val="0069649C"/>
    <w:rsid w:val="00696519"/>
    <w:rsid w:val="006968C6"/>
    <w:rsid w:val="00696962"/>
    <w:rsid w:val="00696F93"/>
    <w:rsid w:val="0069723C"/>
    <w:rsid w:val="006972AF"/>
    <w:rsid w:val="00697A71"/>
    <w:rsid w:val="00697C29"/>
    <w:rsid w:val="00697D80"/>
    <w:rsid w:val="00697D8A"/>
    <w:rsid w:val="00697F18"/>
    <w:rsid w:val="006A0244"/>
    <w:rsid w:val="006A02E8"/>
    <w:rsid w:val="006A03D8"/>
    <w:rsid w:val="006A0595"/>
    <w:rsid w:val="006A06E4"/>
    <w:rsid w:val="006A0A02"/>
    <w:rsid w:val="006A0A0E"/>
    <w:rsid w:val="006A0E1C"/>
    <w:rsid w:val="006A0F2B"/>
    <w:rsid w:val="006A1343"/>
    <w:rsid w:val="006A1439"/>
    <w:rsid w:val="006A1593"/>
    <w:rsid w:val="006A15CC"/>
    <w:rsid w:val="006A1846"/>
    <w:rsid w:val="006A187B"/>
    <w:rsid w:val="006A1DE5"/>
    <w:rsid w:val="006A20A1"/>
    <w:rsid w:val="006A228D"/>
    <w:rsid w:val="006A25A0"/>
    <w:rsid w:val="006A2736"/>
    <w:rsid w:val="006A27B4"/>
    <w:rsid w:val="006A2A62"/>
    <w:rsid w:val="006A2C7D"/>
    <w:rsid w:val="006A2DF2"/>
    <w:rsid w:val="006A2F9D"/>
    <w:rsid w:val="006A315E"/>
    <w:rsid w:val="006A3490"/>
    <w:rsid w:val="006A35A3"/>
    <w:rsid w:val="006A3626"/>
    <w:rsid w:val="006A3645"/>
    <w:rsid w:val="006A3895"/>
    <w:rsid w:val="006A3915"/>
    <w:rsid w:val="006A3C69"/>
    <w:rsid w:val="006A3E05"/>
    <w:rsid w:val="006A3E6E"/>
    <w:rsid w:val="006A49E9"/>
    <w:rsid w:val="006A4A52"/>
    <w:rsid w:val="006A4A74"/>
    <w:rsid w:val="006A4BF8"/>
    <w:rsid w:val="006A4C09"/>
    <w:rsid w:val="006A4C3D"/>
    <w:rsid w:val="006A4FF0"/>
    <w:rsid w:val="006A5195"/>
    <w:rsid w:val="006A52AD"/>
    <w:rsid w:val="006A5382"/>
    <w:rsid w:val="006A53AA"/>
    <w:rsid w:val="006A56C4"/>
    <w:rsid w:val="006A5907"/>
    <w:rsid w:val="006A5E52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36"/>
    <w:rsid w:val="006A7FCB"/>
    <w:rsid w:val="006B00DC"/>
    <w:rsid w:val="006B018E"/>
    <w:rsid w:val="006B053E"/>
    <w:rsid w:val="006B0655"/>
    <w:rsid w:val="006B0739"/>
    <w:rsid w:val="006B0C3A"/>
    <w:rsid w:val="006B0EE5"/>
    <w:rsid w:val="006B1064"/>
    <w:rsid w:val="006B10C1"/>
    <w:rsid w:val="006B10DE"/>
    <w:rsid w:val="006B10F2"/>
    <w:rsid w:val="006B1148"/>
    <w:rsid w:val="006B11E6"/>
    <w:rsid w:val="006B1268"/>
    <w:rsid w:val="006B12E1"/>
    <w:rsid w:val="006B182A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626"/>
    <w:rsid w:val="006B28BD"/>
    <w:rsid w:val="006B2ACA"/>
    <w:rsid w:val="006B2BF3"/>
    <w:rsid w:val="006B2C41"/>
    <w:rsid w:val="006B2C5B"/>
    <w:rsid w:val="006B2CB5"/>
    <w:rsid w:val="006B2FBE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A47"/>
    <w:rsid w:val="006B5B89"/>
    <w:rsid w:val="006B6182"/>
    <w:rsid w:val="006B63FD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1FB"/>
    <w:rsid w:val="006C2329"/>
    <w:rsid w:val="006C2627"/>
    <w:rsid w:val="006C2839"/>
    <w:rsid w:val="006C289C"/>
    <w:rsid w:val="006C2985"/>
    <w:rsid w:val="006C2E33"/>
    <w:rsid w:val="006C2E4D"/>
    <w:rsid w:val="006C3593"/>
    <w:rsid w:val="006C361D"/>
    <w:rsid w:val="006C3827"/>
    <w:rsid w:val="006C39DB"/>
    <w:rsid w:val="006C3CF5"/>
    <w:rsid w:val="006C4259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675"/>
    <w:rsid w:val="006C579A"/>
    <w:rsid w:val="006C5DB6"/>
    <w:rsid w:val="006C5E83"/>
    <w:rsid w:val="006C5ED7"/>
    <w:rsid w:val="006C615B"/>
    <w:rsid w:val="006C634A"/>
    <w:rsid w:val="006C6354"/>
    <w:rsid w:val="006C6509"/>
    <w:rsid w:val="006C65A6"/>
    <w:rsid w:val="006C6632"/>
    <w:rsid w:val="006C680F"/>
    <w:rsid w:val="006C699C"/>
    <w:rsid w:val="006C6A27"/>
    <w:rsid w:val="006C6B27"/>
    <w:rsid w:val="006C6DFD"/>
    <w:rsid w:val="006C7040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015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43F"/>
    <w:rsid w:val="006D465A"/>
    <w:rsid w:val="006D496F"/>
    <w:rsid w:val="006D4D25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6FB3"/>
    <w:rsid w:val="006D719C"/>
    <w:rsid w:val="006D7343"/>
    <w:rsid w:val="006D744E"/>
    <w:rsid w:val="006D750B"/>
    <w:rsid w:val="006D7A5C"/>
    <w:rsid w:val="006D7CB7"/>
    <w:rsid w:val="006D7D5C"/>
    <w:rsid w:val="006E0135"/>
    <w:rsid w:val="006E01D0"/>
    <w:rsid w:val="006E05F8"/>
    <w:rsid w:val="006E0CD2"/>
    <w:rsid w:val="006E0FC1"/>
    <w:rsid w:val="006E130F"/>
    <w:rsid w:val="006E1807"/>
    <w:rsid w:val="006E18FA"/>
    <w:rsid w:val="006E1B07"/>
    <w:rsid w:val="006E1B80"/>
    <w:rsid w:val="006E1DD3"/>
    <w:rsid w:val="006E1EC0"/>
    <w:rsid w:val="006E2860"/>
    <w:rsid w:val="006E2BDF"/>
    <w:rsid w:val="006E3126"/>
    <w:rsid w:val="006E3335"/>
    <w:rsid w:val="006E33AD"/>
    <w:rsid w:val="006E3458"/>
    <w:rsid w:val="006E35E6"/>
    <w:rsid w:val="006E3A0D"/>
    <w:rsid w:val="006E3A4B"/>
    <w:rsid w:val="006E3C8B"/>
    <w:rsid w:val="006E3FB8"/>
    <w:rsid w:val="006E3FEE"/>
    <w:rsid w:val="006E40FE"/>
    <w:rsid w:val="006E43D2"/>
    <w:rsid w:val="006E4440"/>
    <w:rsid w:val="006E460C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983"/>
    <w:rsid w:val="006E6C48"/>
    <w:rsid w:val="006E6C95"/>
    <w:rsid w:val="006E6CF9"/>
    <w:rsid w:val="006E6E17"/>
    <w:rsid w:val="006E6E2A"/>
    <w:rsid w:val="006E6F25"/>
    <w:rsid w:val="006E7070"/>
    <w:rsid w:val="006E7181"/>
    <w:rsid w:val="006E72E5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A66"/>
    <w:rsid w:val="006F0D2F"/>
    <w:rsid w:val="006F0EFA"/>
    <w:rsid w:val="006F146E"/>
    <w:rsid w:val="006F154D"/>
    <w:rsid w:val="006F1764"/>
    <w:rsid w:val="006F17C5"/>
    <w:rsid w:val="006F18DF"/>
    <w:rsid w:val="006F1BD8"/>
    <w:rsid w:val="006F1C14"/>
    <w:rsid w:val="006F1C1B"/>
    <w:rsid w:val="006F20FD"/>
    <w:rsid w:val="006F213E"/>
    <w:rsid w:val="006F2ACF"/>
    <w:rsid w:val="006F2C68"/>
    <w:rsid w:val="006F2FFA"/>
    <w:rsid w:val="006F30A3"/>
    <w:rsid w:val="006F3157"/>
    <w:rsid w:val="006F3324"/>
    <w:rsid w:val="006F36CE"/>
    <w:rsid w:val="006F38BE"/>
    <w:rsid w:val="006F3AED"/>
    <w:rsid w:val="006F3B9F"/>
    <w:rsid w:val="006F3BC8"/>
    <w:rsid w:val="006F3BE6"/>
    <w:rsid w:val="006F3EB6"/>
    <w:rsid w:val="006F3F5D"/>
    <w:rsid w:val="006F4257"/>
    <w:rsid w:val="006F4575"/>
    <w:rsid w:val="006F4617"/>
    <w:rsid w:val="006F4655"/>
    <w:rsid w:val="006F46EE"/>
    <w:rsid w:val="006F47A4"/>
    <w:rsid w:val="006F4B07"/>
    <w:rsid w:val="006F4B23"/>
    <w:rsid w:val="006F4D7A"/>
    <w:rsid w:val="006F5029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132"/>
    <w:rsid w:val="006F7158"/>
    <w:rsid w:val="006F73E8"/>
    <w:rsid w:val="006F745D"/>
    <w:rsid w:val="006F76F4"/>
    <w:rsid w:val="006F7819"/>
    <w:rsid w:val="006F7925"/>
    <w:rsid w:val="006F7CFB"/>
    <w:rsid w:val="006F7D84"/>
    <w:rsid w:val="006F7E48"/>
    <w:rsid w:val="0070043E"/>
    <w:rsid w:val="007005ED"/>
    <w:rsid w:val="0070084C"/>
    <w:rsid w:val="00700C20"/>
    <w:rsid w:val="007012AA"/>
    <w:rsid w:val="00701349"/>
    <w:rsid w:val="0070135A"/>
    <w:rsid w:val="007013E6"/>
    <w:rsid w:val="007016A7"/>
    <w:rsid w:val="007017E6"/>
    <w:rsid w:val="00701BE0"/>
    <w:rsid w:val="00701E68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2"/>
    <w:rsid w:val="00704D9E"/>
    <w:rsid w:val="007055A1"/>
    <w:rsid w:val="00705630"/>
    <w:rsid w:val="00705656"/>
    <w:rsid w:val="007057D0"/>
    <w:rsid w:val="00705936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824"/>
    <w:rsid w:val="007079ED"/>
    <w:rsid w:val="00707DBB"/>
    <w:rsid w:val="00707E19"/>
    <w:rsid w:val="00707EB0"/>
    <w:rsid w:val="00707F22"/>
    <w:rsid w:val="00707F56"/>
    <w:rsid w:val="00707FA3"/>
    <w:rsid w:val="007100A5"/>
    <w:rsid w:val="00710304"/>
    <w:rsid w:val="00710840"/>
    <w:rsid w:val="007109C5"/>
    <w:rsid w:val="00710DDD"/>
    <w:rsid w:val="007118C5"/>
    <w:rsid w:val="007119AD"/>
    <w:rsid w:val="00711A71"/>
    <w:rsid w:val="00711C34"/>
    <w:rsid w:val="00711E03"/>
    <w:rsid w:val="00711F07"/>
    <w:rsid w:val="00711F93"/>
    <w:rsid w:val="00712066"/>
    <w:rsid w:val="00712268"/>
    <w:rsid w:val="007122AD"/>
    <w:rsid w:val="00712567"/>
    <w:rsid w:val="00712951"/>
    <w:rsid w:val="007129E7"/>
    <w:rsid w:val="00712D9E"/>
    <w:rsid w:val="00712F0C"/>
    <w:rsid w:val="00712F3D"/>
    <w:rsid w:val="0071300F"/>
    <w:rsid w:val="007130EF"/>
    <w:rsid w:val="00713223"/>
    <w:rsid w:val="0071333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01D"/>
    <w:rsid w:val="00716520"/>
    <w:rsid w:val="0071672A"/>
    <w:rsid w:val="00716A7E"/>
    <w:rsid w:val="00716B05"/>
    <w:rsid w:val="00717180"/>
    <w:rsid w:val="007172AE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986"/>
    <w:rsid w:val="00721AD6"/>
    <w:rsid w:val="00721B37"/>
    <w:rsid w:val="00721BF8"/>
    <w:rsid w:val="00721E12"/>
    <w:rsid w:val="00721EFE"/>
    <w:rsid w:val="00721F4E"/>
    <w:rsid w:val="0072206E"/>
    <w:rsid w:val="00722198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4C3"/>
    <w:rsid w:val="007235AD"/>
    <w:rsid w:val="007235BC"/>
    <w:rsid w:val="00723B0F"/>
    <w:rsid w:val="00723D9E"/>
    <w:rsid w:val="00723DEB"/>
    <w:rsid w:val="00723E82"/>
    <w:rsid w:val="0072401E"/>
    <w:rsid w:val="00724587"/>
    <w:rsid w:val="007245CA"/>
    <w:rsid w:val="0072460C"/>
    <w:rsid w:val="007246B6"/>
    <w:rsid w:val="00724729"/>
    <w:rsid w:val="0072475B"/>
    <w:rsid w:val="007249A5"/>
    <w:rsid w:val="00724BC0"/>
    <w:rsid w:val="0072528C"/>
    <w:rsid w:val="00725485"/>
    <w:rsid w:val="0072558B"/>
    <w:rsid w:val="007259DC"/>
    <w:rsid w:val="00725A27"/>
    <w:rsid w:val="00725B26"/>
    <w:rsid w:val="00725B9A"/>
    <w:rsid w:val="00725BFB"/>
    <w:rsid w:val="00725CD4"/>
    <w:rsid w:val="0072613B"/>
    <w:rsid w:val="007261DB"/>
    <w:rsid w:val="007271B8"/>
    <w:rsid w:val="0072740C"/>
    <w:rsid w:val="0072748C"/>
    <w:rsid w:val="007274BC"/>
    <w:rsid w:val="0072757F"/>
    <w:rsid w:val="00727870"/>
    <w:rsid w:val="0072797D"/>
    <w:rsid w:val="00727A38"/>
    <w:rsid w:val="00727EB9"/>
    <w:rsid w:val="0073009D"/>
    <w:rsid w:val="007300A0"/>
    <w:rsid w:val="00730142"/>
    <w:rsid w:val="0073014B"/>
    <w:rsid w:val="007302F9"/>
    <w:rsid w:val="00730428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DB4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AB1"/>
    <w:rsid w:val="00732E99"/>
    <w:rsid w:val="00732F6E"/>
    <w:rsid w:val="00732F99"/>
    <w:rsid w:val="007331C4"/>
    <w:rsid w:val="00733298"/>
    <w:rsid w:val="0073354D"/>
    <w:rsid w:val="00733B84"/>
    <w:rsid w:val="00733BC4"/>
    <w:rsid w:val="00733CA5"/>
    <w:rsid w:val="0073410C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5E74"/>
    <w:rsid w:val="00736094"/>
    <w:rsid w:val="00736427"/>
    <w:rsid w:val="007366CD"/>
    <w:rsid w:val="00736714"/>
    <w:rsid w:val="007367C5"/>
    <w:rsid w:val="00736861"/>
    <w:rsid w:val="007369A7"/>
    <w:rsid w:val="00737290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216"/>
    <w:rsid w:val="00741830"/>
    <w:rsid w:val="00741B1D"/>
    <w:rsid w:val="00741E3C"/>
    <w:rsid w:val="00741E60"/>
    <w:rsid w:val="00741EDA"/>
    <w:rsid w:val="007422EE"/>
    <w:rsid w:val="00742422"/>
    <w:rsid w:val="0074242E"/>
    <w:rsid w:val="00742523"/>
    <w:rsid w:val="00742B7D"/>
    <w:rsid w:val="00742E2E"/>
    <w:rsid w:val="00743231"/>
    <w:rsid w:val="0074328F"/>
    <w:rsid w:val="0074329F"/>
    <w:rsid w:val="00743415"/>
    <w:rsid w:val="00743655"/>
    <w:rsid w:val="0074366D"/>
    <w:rsid w:val="00743C1C"/>
    <w:rsid w:val="00743C2C"/>
    <w:rsid w:val="00743EBF"/>
    <w:rsid w:val="00744142"/>
    <w:rsid w:val="0074424C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5F52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2E"/>
    <w:rsid w:val="00746A55"/>
    <w:rsid w:val="00746D13"/>
    <w:rsid w:val="00746E95"/>
    <w:rsid w:val="00746F94"/>
    <w:rsid w:val="00747CEB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2F4"/>
    <w:rsid w:val="0075233E"/>
    <w:rsid w:val="0075235F"/>
    <w:rsid w:val="00752460"/>
    <w:rsid w:val="007525CD"/>
    <w:rsid w:val="00752C36"/>
    <w:rsid w:val="00752C8D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3A6"/>
    <w:rsid w:val="00755566"/>
    <w:rsid w:val="00755871"/>
    <w:rsid w:val="00755C3F"/>
    <w:rsid w:val="007566B0"/>
    <w:rsid w:val="00756890"/>
    <w:rsid w:val="00756A4D"/>
    <w:rsid w:val="00756CAC"/>
    <w:rsid w:val="00756CD0"/>
    <w:rsid w:val="00756D9F"/>
    <w:rsid w:val="00757587"/>
    <w:rsid w:val="00757AC4"/>
    <w:rsid w:val="00757D77"/>
    <w:rsid w:val="00757FE2"/>
    <w:rsid w:val="00760667"/>
    <w:rsid w:val="00760AB1"/>
    <w:rsid w:val="007612F2"/>
    <w:rsid w:val="00761641"/>
    <w:rsid w:val="00761810"/>
    <w:rsid w:val="00761DCA"/>
    <w:rsid w:val="00761DE5"/>
    <w:rsid w:val="00761EF9"/>
    <w:rsid w:val="00761F39"/>
    <w:rsid w:val="007620CB"/>
    <w:rsid w:val="00762213"/>
    <w:rsid w:val="00762817"/>
    <w:rsid w:val="00762A7B"/>
    <w:rsid w:val="00762C6D"/>
    <w:rsid w:val="007630FC"/>
    <w:rsid w:val="007631A3"/>
    <w:rsid w:val="0076331D"/>
    <w:rsid w:val="007634B4"/>
    <w:rsid w:val="007635D9"/>
    <w:rsid w:val="00763724"/>
    <w:rsid w:val="0076373E"/>
    <w:rsid w:val="007637C7"/>
    <w:rsid w:val="00763A08"/>
    <w:rsid w:val="00763DAF"/>
    <w:rsid w:val="00763E4D"/>
    <w:rsid w:val="00763FAA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2FA"/>
    <w:rsid w:val="00766B60"/>
    <w:rsid w:val="00767290"/>
    <w:rsid w:val="00767546"/>
    <w:rsid w:val="0076754C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08"/>
    <w:rsid w:val="0077135B"/>
    <w:rsid w:val="0077148D"/>
    <w:rsid w:val="00771711"/>
    <w:rsid w:val="0077196D"/>
    <w:rsid w:val="00771A80"/>
    <w:rsid w:val="00771B93"/>
    <w:rsid w:val="00771BA4"/>
    <w:rsid w:val="00771BDE"/>
    <w:rsid w:val="00771CED"/>
    <w:rsid w:val="00771D01"/>
    <w:rsid w:val="007724F9"/>
    <w:rsid w:val="00772835"/>
    <w:rsid w:val="00772C62"/>
    <w:rsid w:val="0077328F"/>
    <w:rsid w:val="0077351F"/>
    <w:rsid w:val="00773534"/>
    <w:rsid w:val="0077365B"/>
    <w:rsid w:val="007739C9"/>
    <w:rsid w:val="00773BFE"/>
    <w:rsid w:val="007742AB"/>
    <w:rsid w:val="007742B5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B5D"/>
    <w:rsid w:val="00775D7A"/>
    <w:rsid w:val="00775E5A"/>
    <w:rsid w:val="0077617A"/>
    <w:rsid w:val="0077632E"/>
    <w:rsid w:val="0077651A"/>
    <w:rsid w:val="00776603"/>
    <w:rsid w:val="00776720"/>
    <w:rsid w:val="007769F8"/>
    <w:rsid w:val="00776BDD"/>
    <w:rsid w:val="007772F8"/>
    <w:rsid w:val="0077738E"/>
    <w:rsid w:val="0077772A"/>
    <w:rsid w:val="00777B0E"/>
    <w:rsid w:val="00777C70"/>
    <w:rsid w:val="00777CD6"/>
    <w:rsid w:val="00777D4E"/>
    <w:rsid w:val="00780149"/>
    <w:rsid w:val="00780252"/>
    <w:rsid w:val="00780636"/>
    <w:rsid w:val="007806E1"/>
    <w:rsid w:val="0078092F"/>
    <w:rsid w:val="00780A51"/>
    <w:rsid w:val="00780B60"/>
    <w:rsid w:val="00780B7A"/>
    <w:rsid w:val="00780B86"/>
    <w:rsid w:val="00780B90"/>
    <w:rsid w:val="00780CC3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E21"/>
    <w:rsid w:val="007831C3"/>
    <w:rsid w:val="007831DC"/>
    <w:rsid w:val="007833E2"/>
    <w:rsid w:val="00783497"/>
    <w:rsid w:val="007839BA"/>
    <w:rsid w:val="00783E19"/>
    <w:rsid w:val="0078405B"/>
    <w:rsid w:val="0078410B"/>
    <w:rsid w:val="00784137"/>
    <w:rsid w:val="007844C8"/>
    <w:rsid w:val="00784637"/>
    <w:rsid w:val="00784848"/>
    <w:rsid w:val="00784881"/>
    <w:rsid w:val="00784B64"/>
    <w:rsid w:val="00784EEF"/>
    <w:rsid w:val="00784F83"/>
    <w:rsid w:val="0078520A"/>
    <w:rsid w:val="007852B7"/>
    <w:rsid w:val="0078542B"/>
    <w:rsid w:val="0078570D"/>
    <w:rsid w:val="0078582B"/>
    <w:rsid w:val="00785898"/>
    <w:rsid w:val="007858D6"/>
    <w:rsid w:val="00785A7C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87B5B"/>
    <w:rsid w:val="0079006D"/>
    <w:rsid w:val="00790095"/>
    <w:rsid w:val="00790118"/>
    <w:rsid w:val="007901F4"/>
    <w:rsid w:val="007901F7"/>
    <w:rsid w:val="007903D4"/>
    <w:rsid w:val="007906B9"/>
    <w:rsid w:val="007906DD"/>
    <w:rsid w:val="00790D7E"/>
    <w:rsid w:val="00790E40"/>
    <w:rsid w:val="007913D8"/>
    <w:rsid w:val="007915EC"/>
    <w:rsid w:val="007915F9"/>
    <w:rsid w:val="00791767"/>
    <w:rsid w:val="00791A37"/>
    <w:rsid w:val="00791D66"/>
    <w:rsid w:val="00791FA0"/>
    <w:rsid w:val="007921C6"/>
    <w:rsid w:val="00792476"/>
    <w:rsid w:val="00792530"/>
    <w:rsid w:val="00792747"/>
    <w:rsid w:val="007927B7"/>
    <w:rsid w:val="00792858"/>
    <w:rsid w:val="00792979"/>
    <w:rsid w:val="00792FDC"/>
    <w:rsid w:val="00793250"/>
    <w:rsid w:val="0079382C"/>
    <w:rsid w:val="00793A44"/>
    <w:rsid w:val="00793A8A"/>
    <w:rsid w:val="00793B8A"/>
    <w:rsid w:val="00793C5D"/>
    <w:rsid w:val="00793D06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0C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246"/>
    <w:rsid w:val="007A03B9"/>
    <w:rsid w:val="007A0729"/>
    <w:rsid w:val="007A0792"/>
    <w:rsid w:val="007A088B"/>
    <w:rsid w:val="007A0A73"/>
    <w:rsid w:val="007A0FCA"/>
    <w:rsid w:val="007A1102"/>
    <w:rsid w:val="007A12A3"/>
    <w:rsid w:val="007A1417"/>
    <w:rsid w:val="007A148A"/>
    <w:rsid w:val="007A14DE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52"/>
    <w:rsid w:val="007A28A3"/>
    <w:rsid w:val="007A2C94"/>
    <w:rsid w:val="007A2CC6"/>
    <w:rsid w:val="007A2F21"/>
    <w:rsid w:val="007A2F8A"/>
    <w:rsid w:val="007A2F93"/>
    <w:rsid w:val="007A31BA"/>
    <w:rsid w:val="007A31E1"/>
    <w:rsid w:val="007A331D"/>
    <w:rsid w:val="007A3399"/>
    <w:rsid w:val="007A3735"/>
    <w:rsid w:val="007A383F"/>
    <w:rsid w:val="007A3A9A"/>
    <w:rsid w:val="007A3D64"/>
    <w:rsid w:val="007A4076"/>
    <w:rsid w:val="007A41ED"/>
    <w:rsid w:val="007A466B"/>
    <w:rsid w:val="007A4759"/>
    <w:rsid w:val="007A488F"/>
    <w:rsid w:val="007A4C73"/>
    <w:rsid w:val="007A4D2E"/>
    <w:rsid w:val="007A4D8C"/>
    <w:rsid w:val="007A4E29"/>
    <w:rsid w:val="007A4E4A"/>
    <w:rsid w:val="007A515E"/>
    <w:rsid w:val="007A523A"/>
    <w:rsid w:val="007A540A"/>
    <w:rsid w:val="007A571E"/>
    <w:rsid w:val="007A5A51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A7"/>
    <w:rsid w:val="007A73BC"/>
    <w:rsid w:val="007A74A6"/>
    <w:rsid w:val="007A767E"/>
    <w:rsid w:val="007A77A4"/>
    <w:rsid w:val="007A7822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0E0A"/>
    <w:rsid w:val="007B12D0"/>
    <w:rsid w:val="007B170A"/>
    <w:rsid w:val="007B1733"/>
    <w:rsid w:val="007B189C"/>
    <w:rsid w:val="007B19F2"/>
    <w:rsid w:val="007B1ADC"/>
    <w:rsid w:val="007B1D30"/>
    <w:rsid w:val="007B1E62"/>
    <w:rsid w:val="007B27AE"/>
    <w:rsid w:val="007B27B0"/>
    <w:rsid w:val="007B280E"/>
    <w:rsid w:val="007B3554"/>
    <w:rsid w:val="007B3782"/>
    <w:rsid w:val="007B388F"/>
    <w:rsid w:val="007B3D43"/>
    <w:rsid w:val="007B40C0"/>
    <w:rsid w:val="007B4245"/>
    <w:rsid w:val="007B43F6"/>
    <w:rsid w:val="007B4478"/>
    <w:rsid w:val="007B44CA"/>
    <w:rsid w:val="007B45C9"/>
    <w:rsid w:val="007B4605"/>
    <w:rsid w:val="007B475A"/>
    <w:rsid w:val="007B4B24"/>
    <w:rsid w:val="007B4C5C"/>
    <w:rsid w:val="007B4CB2"/>
    <w:rsid w:val="007B4DF1"/>
    <w:rsid w:val="007B4FB8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CC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45"/>
    <w:rsid w:val="007C0E51"/>
    <w:rsid w:val="007C0FBB"/>
    <w:rsid w:val="007C136D"/>
    <w:rsid w:val="007C137B"/>
    <w:rsid w:val="007C13E2"/>
    <w:rsid w:val="007C1630"/>
    <w:rsid w:val="007C1691"/>
    <w:rsid w:val="007C16E9"/>
    <w:rsid w:val="007C1718"/>
    <w:rsid w:val="007C1924"/>
    <w:rsid w:val="007C19F1"/>
    <w:rsid w:val="007C1A7F"/>
    <w:rsid w:val="007C1E68"/>
    <w:rsid w:val="007C1ED3"/>
    <w:rsid w:val="007C1F15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6B3"/>
    <w:rsid w:val="007C4808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2E7"/>
    <w:rsid w:val="007D22F2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3DA0"/>
    <w:rsid w:val="007D4314"/>
    <w:rsid w:val="007D434A"/>
    <w:rsid w:val="007D4452"/>
    <w:rsid w:val="007D446C"/>
    <w:rsid w:val="007D4551"/>
    <w:rsid w:val="007D46DA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D59"/>
    <w:rsid w:val="007D7E0B"/>
    <w:rsid w:val="007D7E96"/>
    <w:rsid w:val="007D7FA5"/>
    <w:rsid w:val="007D7FB3"/>
    <w:rsid w:val="007D7FD6"/>
    <w:rsid w:val="007E0287"/>
    <w:rsid w:val="007E05C9"/>
    <w:rsid w:val="007E06BE"/>
    <w:rsid w:val="007E083F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731"/>
    <w:rsid w:val="007E2AA0"/>
    <w:rsid w:val="007E2C5E"/>
    <w:rsid w:val="007E2D57"/>
    <w:rsid w:val="007E2DD7"/>
    <w:rsid w:val="007E32F2"/>
    <w:rsid w:val="007E36FC"/>
    <w:rsid w:val="007E3710"/>
    <w:rsid w:val="007E386A"/>
    <w:rsid w:val="007E38AF"/>
    <w:rsid w:val="007E3A32"/>
    <w:rsid w:val="007E3A6D"/>
    <w:rsid w:val="007E3BCA"/>
    <w:rsid w:val="007E3E93"/>
    <w:rsid w:val="007E417E"/>
    <w:rsid w:val="007E4182"/>
    <w:rsid w:val="007E45A0"/>
    <w:rsid w:val="007E49D5"/>
    <w:rsid w:val="007E4C2C"/>
    <w:rsid w:val="007E4D6D"/>
    <w:rsid w:val="007E4F63"/>
    <w:rsid w:val="007E53AE"/>
    <w:rsid w:val="007E59BE"/>
    <w:rsid w:val="007E59E1"/>
    <w:rsid w:val="007E59F6"/>
    <w:rsid w:val="007E5E4C"/>
    <w:rsid w:val="007E64D3"/>
    <w:rsid w:val="007E64E5"/>
    <w:rsid w:val="007E66EF"/>
    <w:rsid w:val="007E6AF8"/>
    <w:rsid w:val="007E6DDE"/>
    <w:rsid w:val="007E6E4D"/>
    <w:rsid w:val="007E71FD"/>
    <w:rsid w:val="007E742E"/>
    <w:rsid w:val="007E78EB"/>
    <w:rsid w:val="007E7C2D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2A"/>
    <w:rsid w:val="007F134F"/>
    <w:rsid w:val="007F17FF"/>
    <w:rsid w:val="007F19A4"/>
    <w:rsid w:val="007F1A84"/>
    <w:rsid w:val="007F1A8B"/>
    <w:rsid w:val="007F1ABC"/>
    <w:rsid w:val="007F1E5B"/>
    <w:rsid w:val="007F2073"/>
    <w:rsid w:val="007F22A6"/>
    <w:rsid w:val="007F254A"/>
    <w:rsid w:val="007F276C"/>
    <w:rsid w:val="007F28D3"/>
    <w:rsid w:val="007F2915"/>
    <w:rsid w:val="007F297C"/>
    <w:rsid w:val="007F2D04"/>
    <w:rsid w:val="007F2F50"/>
    <w:rsid w:val="007F3029"/>
    <w:rsid w:val="007F3118"/>
    <w:rsid w:val="007F3128"/>
    <w:rsid w:val="007F32A1"/>
    <w:rsid w:val="007F3343"/>
    <w:rsid w:val="007F3496"/>
    <w:rsid w:val="007F34B2"/>
    <w:rsid w:val="007F387C"/>
    <w:rsid w:val="007F4083"/>
    <w:rsid w:val="007F4187"/>
    <w:rsid w:val="007F465E"/>
    <w:rsid w:val="007F46EC"/>
    <w:rsid w:val="007F4BD3"/>
    <w:rsid w:val="007F4F5E"/>
    <w:rsid w:val="007F4FA2"/>
    <w:rsid w:val="007F4FC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18"/>
    <w:rsid w:val="00800083"/>
    <w:rsid w:val="0080026F"/>
    <w:rsid w:val="00800281"/>
    <w:rsid w:val="0080033E"/>
    <w:rsid w:val="00800470"/>
    <w:rsid w:val="00800622"/>
    <w:rsid w:val="0080079F"/>
    <w:rsid w:val="008007C6"/>
    <w:rsid w:val="00800925"/>
    <w:rsid w:val="00800A0E"/>
    <w:rsid w:val="00800B48"/>
    <w:rsid w:val="00800D93"/>
    <w:rsid w:val="00800F54"/>
    <w:rsid w:val="00800F72"/>
    <w:rsid w:val="008010AC"/>
    <w:rsid w:val="008010D2"/>
    <w:rsid w:val="00801166"/>
    <w:rsid w:val="00801559"/>
    <w:rsid w:val="0080171D"/>
    <w:rsid w:val="00801D8C"/>
    <w:rsid w:val="008022A5"/>
    <w:rsid w:val="008023EE"/>
    <w:rsid w:val="00802477"/>
    <w:rsid w:val="0080294F"/>
    <w:rsid w:val="00802BF5"/>
    <w:rsid w:val="00802F10"/>
    <w:rsid w:val="00802F63"/>
    <w:rsid w:val="00802F64"/>
    <w:rsid w:val="00802F9C"/>
    <w:rsid w:val="008030A4"/>
    <w:rsid w:val="00803139"/>
    <w:rsid w:val="00803155"/>
    <w:rsid w:val="00803610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2"/>
    <w:rsid w:val="00805153"/>
    <w:rsid w:val="00805710"/>
    <w:rsid w:val="008057AB"/>
    <w:rsid w:val="00805A39"/>
    <w:rsid w:val="00805CC6"/>
    <w:rsid w:val="00806098"/>
    <w:rsid w:val="008063C4"/>
    <w:rsid w:val="00806569"/>
    <w:rsid w:val="008066BB"/>
    <w:rsid w:val="00806808"/>
    <w:rsid w:val="008068B8"/>
    <w:rsid w:val="00806C39"/>
    <w:rsid w:val="00806DA6"/>
    <w:rsid w:val="00806E82"/>
    <w:rsid w:val="0080715E"/>
    <w:rsid w:val="008073A2"/>
    <w:rsid w:val="008076B9"/>
    <w:rsid w:val="00807901"/>
    <w:rsid w:val="00807B12"/>
    <w:rsid w:val="00807B18"/>
    <w:rsid w:val="00807B8D"/>
    <w:rsid w:val="00807E1A"/>
    <w:rsid w:val="00807FF9"/>
    <w:rsid w:val="008101CD"/>
    <w:rsid w:val="0081027D"/>
    <w:rsid w:val="0081085C"/>
    <w:rsid w:val="00810949"/>
    <w:rsid w:val="00810B26"/>
    <w:rsid w:val="00811243"/>
    <w:rsid w:val="00811277"/>
    <w:rsid w:val="00811278"/>
    <w:rsid w:val="008114FE"/>
    <w:rsid w:val="008115BA"/>
    <w:rsid w:val="00811940"/>
    <w:rsid w:val="00811A3A"/>
    <w:rsid w:val="00811A53"/>
    <w:rsid w:val="00811CAE"/>
    <w:rsid w:val="00811EA3"/>
    <w:rsid w:val="00812886"/>
    <w:rsid w:val="00812960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F96"/>
    <w:rsid w:val="00815035"/>
    <w:rsid w:val="008150C0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5A3"/>
    <w:rsid w:val="00816659"/>
    <w:rsid w:val="0081693B"/>
    <w:rsid w:val="008169D1"/>
    <w:rsid w:val="00816B7E"/>
    <w:rsid w:val="00816FF6"/>
    <w:rsid w:val="008170EC"/>
    <w:rsid w:val="00817182"/>
    <w:rsid w:val="00817285"/>
    <w:rsid w:val="008173A2"/>
    <w:rsid w:val="0081741E"/>
    <w:rsid w:val="00817598"/>
    <w:rsid w:val="0081759E"/>
    <w:rsid w:val="008175B0"/>
    <w:rsid w:val="008176C4"/>
    <w:rsid w:val="008178C9"/>
    <w:rsid w:val="00817C86"/>
    <w:rsid w:val="00817F3F"/>
    <w:rsid w:val="008200C1"/>
    <w:rsid w:val="00820500"/>
    <w:rsid w:val="00820586"/>
    <w:rsid w:val="0082060E"/>
    <w:rsid w:val="0082089C"/>
    <w:rsid w:val="008208C4"/>
    <w:rsid w:val="00820BBE"/>
    <w:rsid w:val="00820F00"/>
    <w:rsid w:val="008212F0"/>
    <w:rsid w:val="0082131A"/>
    <w:rsid w:val="008213E6"/>
    <w:rsid w:val="008216A3"/>
    <w:rsid w:val="008217CF"/>
    <w:rsid w:val="00821C23"/>
    <w:rsid w:val="00821DEF"/>
    <w:rsid w:val="00821E20"/>
    <w:rsid w:val="00822187"/>
    <w:rsid w:val="0082223E"/>
    <w:rsid w:val="00822242"/>
    <w:rsid w:val="00822498"/>
    <w:rsid w:val="00822953"/>
    <w:rsid w:val="00822CA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988"/>
    <w:rsid w:val="00823A2F"/>
    <w:rsid w:val="00823BD5"/>
    <w:rsid w:val="00823C00"/>
    <w:rsid w:val="00823D3E"/>
    <w:rsid w:val="0082401C"/>
    <w:rsid w:val="0082431A"/>
    <w:rsid w:val="00824412"/>
    <w:rsid w:val="0082459F"/>
    <w:rsid w:val="00824A8E"/>
    <w:rsid w:val="00824C23"/>
    <w:rsid w:val="00824D5A"/>
    <w:rsid w:val="00824EA7"/>
    <w:rsid w:val="00824F05"/>
    <w:rsid w:val="008250ED"/>
    <w:rsid w:val="00825412"/>
    <w:rsid w:val="0082587B"/>
    <w:rsid w:val="008258C8"/>
    <w:rsid w:val="00825CC3"/>
    <w:rsid w:val="00826462"/>
    <w:rsid w:val="008264CF"/>
    <w:rsid w:val="00826698"/>
    <w:rsid w:val="00826700"/>
    <w:rsid w:val="00826857"/>
    <w:rsid w:val="0082695C"/>
    <w:rsid w:val="00826FC6"/>
    <w:rsid w:val="00826FDA"/>
    <w:rsid w:val="0082703D"/>
    <w:rsid w:val="00827282"/>
    <w:rsid w:val="008272FC"/>
    <w:rsid w:val="008274F3"/>
    <w:rsid w:val="0082757A"/>
    <w:rsid w:val="008275E3"/>
    <w:rsid w:val="00827750"/>
    <w:rsid w:val="0082796F"/>
    <w:rsid w:val="0082798F"/>
    <w:rsid w:val="00827C45"/>
    <w:rsid w:val="00827D48"/>
    <w:rsid w:val="00827EC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129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3FEA"/>
    <w:rsid w:val="00834461"/>
    <w:rsid w:val="0083461F"/>
    <w:rsid w:val="0083474F"/>
    <w:rsid w:val="00834ACF"/>
    <w:rsid w:val="00834B88"/>
    <w:rsid w:val="0083541C"/>
    <w:rsid w:val="008354A3"/>
    <w:rsid w:val="00835524"/>
    <w:rsid w:val="00835565"/>
    <w:rsid w:val="008356AC"/>
    <w:rsid w:val="0083580E"/>
    <w:rsid w:val="00836476"/>
    <w:rsid w:val="00836731"/>
    <w:rsid w:val="008367BC"/>
    <w:rsid w:val="00836F11"/>
    <w:rsid w:val="00836F94"/>
    <w:rsid w:val="0083719B"/>
    <w:rsid w:val="008371E7"/>
    <w:rsid w:val="008374AD"/>
    <w:rsid w:val="00837773"/>
    <w:rsid w:val="0083791E"/>
    <w:rsid w:val="00837954"/>
    <w:rsid w:val="00837AB5"/>
    <w:rsid w:val="00837AE8"/>
    <w:rsid w:val="00837B0A"/>
    <w:rsid w:val="00837C1A"/>
    <w:rsid w:val="00837E00"/>
    <w:rsid w:val="00837EFB"/>
    <w:rsid w:val="008402F0"/>
    <w:rsid w:val="008403B7"/>
    <w:rsid w:val="00840604"/>
    <w:rsid w:val="00840687"/>
    <w:rsid w:val="00840755"/>
    <w:rsid w:val="00840756"/>
    <w:rsid w:val="008408FA"/>
    <w:rsid w:val="008409DD"/>
    <w:rsid w:val="00840B36"/>
    <w:rsid w:val="00840ED6"/>
    <w:rsid w:val="0084101E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09F"/>
    <w:rsid w:val="00843374"/>
    <w:rsid w:val="00843712"/>
    <w:rsid w:val="00843815"/>
    <w:rsid w:val="00843AB4"/>
    <w:rsid w:val="00843C1B"/>
    <w:rsid w:val="00843CCC"/>
    <w:rsid w:val="00843EE1"/>
    <w:rsid w:val="008442E4"/>
    <w:rsid w:val="00844337"/>
    <w:rsid w:val="0084439A"/>
    <w:rsid w:val="008445C4"/>
    <w:rsid w:val="008446C6"/>
    <w:rsid w:val="008446E1"/>
    <w:rsid w:val="0084478C"/>
    <w:rsid w:val="00844A3D"/>
    <w:rsid w:val="00844D3F"/>
    <w:rsid w:val="00844F11"/>
    <w:rsid w:val="00845197"/>
    <w:rsid w:val="00845314"/>
    <w:rsid w:val="00845542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50"/>
    <w:rsid w:val="00847C7B"/>
    <w:rsid w:val="00847DEC"/>
    <w:rsid w:val="0085023D"/>
    <w:rsid w:val="00850266"/>
    <w:rsid w:val="008502AE"/>
    <w:rsid w:val="008502FE"/>
    <w:rsid w:val="00850875"/>
    <w:rsid w:val="00850B5A"/>
    <w:rsid w:val="00850EA5"/>
    <w:rsid w:val="00851141"/>
    <w:rsid w:val="0085115A"/>
    <w:rsid w:val="0085117A"/>
    <w:rsid w:val="00851214"/>
    <w:rsid w:val="00851335"/>
    <w:rsid w:val="008516F5"/>
    <w:rsid w:val="008526CF"/>
    <w:rsid w:val="008527E3"/>
    <w:rsid w:val="00852D55"/>
    <w:rsid w:val="00852E6C"/>
    <w:rsid w:val="0085322A"/>
    <w:rsid w:val="00853490"/>
    <w:rsid w:val="0085378C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6F0"/>
    <w:rsid w:val="00854736"/>
    <w:rsid w:val="00854A03"/>
    <w:rsid w:val="00854B11"/>
    <w:rsid w:val="00854E0B"/>
    <w:rsid w:val="00854E1D"/>
    <w:rsid w:val="00854E31"/>
    <w:rsid w:val="008551DF"/>
    <w:rsid w:val="0085530E"/>
    <w:rsid w:val="008554C1"/>
    <w:rsid w:val="00855631"/>
    <w:rsid w:val="00855666"/>
    <w:rsid w:val="00855717"/>
    <w:rsid w:val="008558B4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98E"/>
    <w:rsid w:val="00857D76"/>
    <w:rsid w:val="00857F4F"/>
    <w:rsid w:val="008601EE"/>
    <w:rsid w:val="008602B1"/>
    <w:rsid w:val="008604B4"/>
    <w:rsid w:val="008604E3"/>
    <w:rsid w:val="008606D4"/>
    <w:rsid w:val="008608AA"/>
    <w:rsid w:val="00860B0E"/>
    <w:rsid w:val="00860C6E"/>
    <w:rsid w:val="00860D6B"/>
    <w:rsid w:val="00860D94"/>
    <w:rsid w:val="00860F77"/>
    <w:rsid w:val="00860F7A"/>
    <w:rsid w:val="008611E4"/>
    <w:rsid w:val="00861771"/>
    <w:rsid w:val="00861843"/>
    <w:rsid w:val="0086188A"/>
    <w:rsid w:val="008618DD"/>
    <w:rsid w:val="008618E5"/>
    <w:rsid w:val="00861BA3"/>
    <w:rsid w:val="00861BDD"/>
    <w:rsid w:val="00861D20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093"/>
    <w:rsid w:val="0086321D"/>
    <w:rsid w:val="008632A1"/>
    <w:rsid w:val="008632B2"/>
    <w:rsid w:val="0086330E"/>
    <w:rsid w:val="00863311"/>
    <w:rsid w:val="00863854"/>
    <w:rsid w:val="008639A3"/>
    <w:rsid w:val="00863A3C"/>
    <w:rsid w:val="00863B9F"/>
    <w:rsid w:val="00863E74"/>
    <w:rsid w:val="00863F0D"/>
    <w:rsid w:val="00864184"/>
    <w:rsid w:val="0086436F"/>
    <w:rsid w:val="00864C45"/>
    <w:rsid w:val="00865518"/>
    <w:rsid w:val="008655AE"/>
    <w:rsid w:val="008657C9"/>
    <w:rsid w:val="0086580B"/>
    <w:rsid w:val="00865927"/>
    <w:rsid w:val="008659E6"/>
    <w:rsid w:val="00865E26"/>
    <w:rsid w:val="00865EF8"/>
    <w:rsid w:val="0086602B"/>
    <w:rsid w:val="00866637"/>
    <w:rsid w:val="008666F4"/>
    <w:rsid w:val="00866A78"/>
    <w:rsid w:val="00866B15"/>
    <w:rsid w:val="00866DA7"/>
    <w:rsid w:val="008677BF"/>
    <w:rsid w:val="008679E6"/>
    <w:rsid w:val="00867EB1"/>
    <w:rsid w:val="00867FEB"/>
    <w:rsid w:val="0087002A"/>
    <w:rsid w:val="008700AD"/>
    <w:rsid w:val="00870101"/>
    <w:rsid w:val="008701D9"/>
    <w:rsid w:val="0087044E"/>
    <w:rsid w:val="008706F5"/>
    <w:rsid w:val="008708B9"/>
    <w:rsid w:val="00870AD2"/>
    <w:rsid w:val="00870B38"/>
    <w:rsid w:val="00870BB9"/>
    <w:rsid w:val="00870D1C"/>
    <w:rsid w:val="008715BA"/>
    <w:rsid w:val="0087187E"/>
    <w:rsid w:val="00871913"/>
    <w:rsid w:val="00871916"/>
    <w:rsid w:val="008719A5"/>
    <w:rsid w:val="00872191"/>
    <w:rsid w:val="00872295"/>
    <w:rsid w:val="0087255A"/>
    <w:rsid w:val="0087256B"/>
    <w:rsid w:val="008727A2"/>
    <w:rsid w:val="00872E0F"/>
    <w:rsid w:val="00873029"/>
    <w:rsid w:val="0087305C"/>
    <w:rsid w:val="0087329D"/>
    <w:rsid w:val="0087338E"/>
    <w:rsid w:val="008737F8"/>
    <w:rsid w:val="00873939"/>
    <w:rsid w:val="008739FE"/>
    <w:rsid w:val="008740E4"/>
    <w:rsid w:val="0087420B"/>
    <w:rsid w:val="00874383"/>
    <w:rsid w:val="008745B5"/>
    <w:rsid w:val="00874605"/>
    <w:rsid w:val="0087463A"/>
    <w:rsid w:val="008748A1"/>
    <w:rsid w:val="00874A24"/>
    <w:rsid w:val="00874A37"/>
    <w:rsid w:val="00874C2F"/>
    <w:rsid w:val="00874DD3"/>
    <w:rsid w:val="00875137"/>
    <w:rsid w:val="008751F4"/>
    <w:rsid w:val="008755E8"/>
    <w:rsid w:val="00875910"/>
    <w:rsid w:val="00875928"/>
    <w:rsid w:val="00875975"/>
    <w:rsid w:val="00875F74"/>
    <w:rsid w:val="0087622F"/>
    <w:rsid w:val="00876367"/>
    <w:rsid w:val="00876981"/>
    <w:rsid w:val="00876AE5"/>
    <w:rsid w:val="00876DEB"/>
    <w:rsid w:val="0087714D"/>
    <w:rsid w:val="00877184"/>
    <w:rsid w:val="008777DB"/>
    <w:rsid w:val="008801E4"/>
    <w:rsid w:val="008801F9"/>
    <w:rsid w:val="00880517"/>
    <w:rsid w:val="00880562"/>
    <w:rsid w:val="008811E0"/>
    <w:rsid w:val="008811E5"/>
    <w:rsid w:val="008812E6"/>
    <w:rsid w:val="008812F3"/>
    <w:rsid w:val="00881523"/>
    <w:rsid w:val="008817A2"/>
    <w:rsid w:val="0088189A"/>
    <w:rsid w:val="00881C98"/>
    <w:rsid w:val="00881D0A"/>
    <w:rsid w:val="0088208B"/>
    <w:rsid w:val="0088224F"/>
    <w:rsid w:val="00882561"/>
    <w:rsid w:val="008825E5"/>
    <w:rsid w:val="00882823"/>
    <w:rsid w:val="008829AF"/>
    <w:rsid w:val="00882B67"/>
    <w:rsid w:val="008832E7"/>
    <w:rsid w:val="00883385"/>
    <w:rsid w:val="008833EE"/>
    <w:rsid w:val="00883487"/>
    <w:rsid w:val="008836AC"/>
    <w:rsid w:val="00883875"/>
    <w:rsid w:val="00883898"/>
    <w:rsid w:val="00883A85"/>
    <w:rsid w:val="00883B18"/>
    <w:rsid w:val="00883DB8"/>
    <w:rsid w:val="008846CF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7D5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BB"/>
    <w:rsid w:val="008917DF"/>
    <w:rsid w:val="008919FD"/>
    <w:rsid w:val="00891A22"/>
    <w:rsid w:val="00891B6D"/>
    <w:rsid w:val="00891C14"/>
    <w:rsid w:val="00891E43"/>
    <w:rsid w:val="0089215F"/>
    <w:rsid w:val="00892259"/>
    <w:rsid w:val="00892490"/>
    <w:rsid w:val="008924B1"/>
    <w:rsid w:val="008925A7"/>
    <w:rsid w:val="00892BCF"/>
    <w:rsid w:val="00892E54"/>
    <w:rsid w:val="00892FCD"/>
    <w:rsid w:val="008931AC"/>
    <w:rsid w:val="00893304"/>
    <w:rsid w:val="008933BF"/>
    <w:rsid w:val="0089362C"/>
    <w:rsid w:val="008936B8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311"/>
    <w:rsid w:val="0089481D"/>
    <w:rsid w:val="00894B0D"/>
    <w:rsid w:val="00894D8E"/>
    <w:rsid w:val="00894ED6"/>
    <w:rsid w:val="00894F7B"/>
    <w:rsid w:val="00895194"/>
    <w:rsid w:val="0089519B"/>
    <w:rsid w:val="0089539B"/>
    <w:rsid w:val="00895414"/>
    <w:rsid w:val="00895462"/>
    <w:rsid w:val="00895A13"/>
    <w:rsid w:val="00895A17"/>
    <w:rsid w:val="00895B02"/>
    <w:rsid w:val="00895D5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994"/>
    <w:rsid w:val="00897B96"/>
    <w:rsid w:val="008A05E3"/>
    <w:rsid w:val="008A06AF"/>
    <w:rsid w:val="008A07A9"/>
    <w:rsid w:val="008A08E1"/>
    <w:rsid w:val="008A09EE"/>
    <w:rsid w:val="008A0B03"/>
    <w:rsid w:val="008A0B1A"/>
    <w:rsid w:val="008A0C4A"/>
    <w:rsid w:val="008A0D32"/>
    <w:rsid w:val="008A0F25"/>
    <w:rsid w:val="008A10E7"/>
    <w:rsid w:val="008A1221"/>
    <w:rsid w:val="008A139A"/>
    <w:rsid w:val="008A13B1"/>
    <w:rsid w:val="008A162D"/>
    <w:rsid w:val="008A182E"/>
    <w:rsid w:val="008A1B2C"/>
    <w:rsid w:val="008A1D58"/>
    <w:rsid w:val="008A1D67"/>
    <w:rsid w:val="008A21D2"/>
    <w:rsid w:val="008A22F4"/>
    <w:rsid w:val="008A237A"/>
    <w:rsid w:val="008A2C8D"/>
    <w:rsid w:val="008A2F3B"/>
    <w:rsid w:val="008A3198"/>
    <w:rsid w:val="008A31DD"/>
    <w:rsid w:val="008A32AF"/>
    <w:rsid w:val="008A331C"/>
    <w:rsid w:val="008A3386"/>
    <w:rsid w:val="008A33F7"/>
    <w:rsid w:val="008A34DB"/>
    <w:rsid w:val="008A3555"/>
    <w:rsid w:val="008A38EA"/>
    <w:rsid w:val="008A3A6F"/>
    <w:rsid w:val="008A3A99"/>
    <w:rsid w:val="008A3BDB"/>
    <w:rsid w:val="008A3F53"/>
    <w:rsid w:val="008A4265"/>
    <w:rsid w:val="008A4551"/>
    <w:rsid w:val="008A4600"/>
    <w:rsid w:val="008A46D1"/>
    <w:rsid w:val="008A47A0"/>
    <w:rsid w:val="008A48AC"/>
    <w:rsid w:val="008A4B1C"/>
    <w:rsid w:val="008A4D3B"/>
    <w:rsid w:val="008A5007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5FFB"/>
    <w:rsid w:val="008A614C"/>
    <w:rsid w:val="008A65FB"/>
    <w:rsid w:val="008A679A"/>
    <w:rsid w:val="008A6A79"/>
    <w:rsid w:val="008A6B3F"/>
    <w:rsid w:val="008A6EA3"/>
    <w:rsid w:val="008A7193"/>
    <w:rsid w:val="008A71D8"/>
    <w:rsid w:val="008A763C"/>
    <w:rsid w:val="008A7A0C"/>
    <w:rsid w:val="008A7A95"/>
    <w:rsid w:val="008B01D6"/>
    <w:rsid w:val="008B0469"/>
    <w:rsid w:val="008B0587"/>
    <w:rsid w:val="008B05CA"/>
    <w:rsid w:val="008B063E"/>
    <w:rsid w:val="008B0692"/>
    <w:rsid w:val="008B06BA"/>
    <w:rsid w:val="008B0A7D"/>
    <w:rsid w:val="008B0B47"/>
    <w:rsid w:val="008B0BB1"/>
    <w:rsid w:val="008B0DF3"/>
    <w:rsid w:val="008B1337"/>
    <w:rsid w:val="008B14BC"/>
    <w:rsid w:val="008B1523"/>
    <w:rsid w:val="008B1793"/>
    <w:rsid w:val="008B18E2"/>
    <w:rsid w:val="008B1A3B"/>
    <w:rsid w:val="008B2294"/>
    <w:rsid w:val="008B22F8"/>
    <w:rsid w:val="008B23FC"/>
    <w:rsid w:val="008B26E4"/>
    <w:rsid w:val="008B2A02"/>
    <w:rsid w:val="008B3298"/>
    <w:rsid w:val="008B34A8"/>
    <w:rsid w:val="008B34AE"/>
    <w:rsid w:val="008B382E"/>
    <w:rsid w:val="008B3A1D"/>
    <w:rsid w:val="008B3CE3"/>
    <w:rsid w:val="008B3D05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8"/>
    <w:rsid w:val="008B5A9B"/>
    <w:rsid w:val="008B61EA"/>
    <w:rsid w:val="008B62A5"/>
    <w:rsid w:val="008B65E5"/>
    <w:rsid w:val="008B6608"/>
    <w:rsid w:val="008B6C35"/>
    <w:rsid w:val="008B6ED9"/>
    <w:rsid w:val="008B6F00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75A"/>
    <w:rsid w:val="008C08D1"/>
    <w:rsid w:val="008C0EAC"/>
    <w:rsid w:val="008C0EDA"/>
    <w:rsid w:val="008C10F4"/>
    <w:rsid w:val="008C11C0"/>
    <w:rsid w:val="008C1343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4C8"/>
    <w:rsid w:val="008C27F2"/>
    <w:rsid w:val="008C2A8B"/>
    <w:rsid w:val="008C2B30"/>
    <w:rsid w:val="008C2F8F"/>
    <w:rsid w:val="008C31B1"/>
    <w:rsid w:val="008C33C1"/>
    <w:rsid w:val="008C3419"/>
    <w:rsid w:val="008C357D"/>
    <w:rsid w:val="008C3764"/>
    <w:rsid w:val="008C37DC"/>
    <w:rsid w:val="008C3824"/>
    <w:rsid w:val="008C3CAD"/>
    <w:rsid w:val="008C3D51"/>
    <w:rsid w:val="008C3DF7"/>
    <w:rsid w:val="008C3E3B"/>
    <w:rsid w:val="008C3E5A"/>
    <w:rsid w:val="008C3EBA"/>
    <w:rsid w:val="008C3FD0"/>
    <w:rsid w:val="008C40EA"/>
    <w:rsid w:val="008C47C1"/>
    <w:rsid w:val="008C4AB7"/>
    <w:rsid w:val="008C4B91"/>
    <w:rsid w:val="008C4CCD"/>
    <w:rsid w:val="008C4D05"/>
    <w:rsid w:val="008C4F4C"/>
    <w:rsid w:val="008C4F96"/>
    <w:rsid w:val="008C546E"/>
    <w:rsid w:val="008C54A4"/>
    <w:rsid w:val="008C5540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E8A"/>
    <w:rsid w:val="008C6F8A"/>
    <w:rsid w:val="008C704F"/>
    <w:rsid w:val="008C70EA"/>
    <w:rsid w:val="008C718B"/>
    <w:rsid w:val="008C72E3"/>
    <w:rsid w:val="008C73C8"/>
    <w:rsid w:val="008C73D4"/>
    <w:rsid w:val="008C76DB"/>
    <w:rsid w:val="008C78EE"/>
    <w:rsid w:val="008C791E"/>
    <w:rsid w:val="008C7B30"/>
    <w:rsid w:val="008C7C3C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0D29"/>
    <w:rsid w:val="008D0E84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2F38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379"/>
    <w:rsid w:val="008D650F"/>
    <w:rsid w:val="008D66F0"/>
    <w:rsid w:val="008D69E7"/>
    <w:rsid w:val="008D6B91"/>
    <w:rsid w:val="008D6F16"/>
    <w:rsid w:val="008D7077"/>
    <w:rsid w:val="008D70C4"/>
    <w:rsid w:val="008D765A"/>
    <w:rsid w:val="008D7A3B"/>
    <w:rsid w:val="008D7B24"/>
    <w:rsid w:val="008D7B3D"/>
    <w:rsid w:val="008D7B74"/>
    <w:rsid w:val="008D7B93"/>
    <w:rsid w:val="008D7BA8"/>
    <w:rsid w:val="008D7E8F"/>
    <w:rsid w:val="008E03FF"/>
    <w:rsid w:val="008E0424"/>
    <w:rsid w:val="008E04C4"/>
    <w:rsid w:val="008E0502"/>
    <w:rsid w:val="008E0523"/>
    <w:rsid w:val="008E0761"/>
    <w:rsid w:val="008E0899"/>
    <w:rsid w:val="008E0A20"/>
    <w:rsid w:val="008E0A33"/>
    <w:rsid w:val="008E0AED"/>
    <w:rsid w:val="008E0BA2"/>
    <w:rsid w:val="008E1222"/>
    <w:rsid w:val="008E12DF"/>
    <w:rsid w:val="008E166D"/>
    <w:rsid w:val="008E1706"/>
    <w:rsid w:val="008E1D1E"/>
    <w:rsid w:val="008E1D30"/>
    <w:rsid w:val="008E1E7B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CD9"/>
    <w:rsid w:val="008E4F0A"/>
    <w:rsid w:val="008E50F8"/>
    <w:rsid w:val="008E5116"/>
    <w:rsid w:val="008E521E"/>
    <w:rsid w:val="008E528A"/>
    <w:rsid w:val="008E5427"/>
    <w:rsid w:val="008E5503"/>
    <w:rsid w:val="008E571F"/>
    <w:rsid w:val="008E5A94"/>
    <w:rsid w:val="008E5AA4"/>
    <w:rsid w:val="008E5F02"/>
    <w:rsid w:val="008E600C"/>
    <w:rsid w:val="008E630C"/>
    <w:rsid w:val="008E6517"/>
    <w:rsid w:val="008E6C7B"/>
    <w:rsid w:val="008E6E9F"/>
    <w:rsid w:val="008E779D"/>
    <w:rsid w:val="008E795D"/>
    <w:rsid w:val="008E7DAA"/>
    <w:rsid w:val="008F049A"/>
    <w:rsid w:val="008F0B03"/>
    <w:rsid w:val="008F0DBC"/>
    <w:rsid w:val="008F1066"/>
    <w:rsid w:val="008F1260"/>
    <w:rsid w:val="008F14A2"/>
    <w:rsid w:val="008F1734"/>
    <w:rsid w:val="008F1741"/>
    <w:rsid w:val="008F1D95"/>
    <w:rsid w:val="008F1E3B"/>
    <w:rsid w:val="008F1E9B"/>
    <w:rsid w:val="008F1FCD"/>
    <w:rsid w:val="008F1FDA"/>
    <w:rsid w:val="008F2195"/>
    <w:rsid w:val="008F21E4"/>
    <w:rsid w:val="008F2A4D"/>
    <w:rsid w:val="008F2B9E"/>
    <w:rsid w:val="008F2C9C"/>
    <w:rsid w:val="008F2D75"/>
    <w:rsid w:val="008F3213"/>
    <w:rsid w:val="008F3792"/>
    <w:rsid w:val="008F3794"/>
    <w:rsid w:val="008F37A8"/>
    <w:rsid w:val="008F3935"/>
    <w:rsid w:val="008F3E50"/>
    <w:rsid w:val="008F3ED4"/>
    <w:rsid w:val="008F3ED8"/>
    <w:rsid w:val="008F4222"/>
    <w:rsid w:val="008F43A5"/>
    <w:rsid w:val="008F4974"/>
    <w:rsid w:val="008F49C5"/>
    <w:rsid w:val="008F49D2"/>
    <w:rsid w:val="008F4C27"/>
    <w:rsid w:val="008F4D66"/>
    <w:rsid w:val="008F509B"/>
    <w:rsid w:val="008F5172"/>
    <w:rsid w:val="008F524F"/>
    <w:rsid w:val="008F5675"/>
    <w:rsid w:val="008F56C7"/>
    <w:rsid w:val="008F5B96"/>
    <w:rsid w:val="008F5E78"/>
    <w:rsid w:val="008F5F85"/>
    <w:rsid w:val="008F6095"/>
    <w:rsid w:val="008F60DC"/>
    <w:rsid w:val="008F6308"/>
    <w:rsid w:val="008F645B"/>
    <w:rsid w:val="008F6542"/>
    <w:rsid w:val="008F65A6"/>
    <w:rsid w:val="008F6630"/>
    <w:rsid w:val="008F68FD"/>
    <w:rsid w:val="008F6A58"/>
    <w:rsid w:val="008F6BA4"/>
    <w:rsid w:val="008F6F3E"/>
    <w:rsid w:val="008F6F74"/>
    <w:rsid w:val="008F7085"/>
    <w:rsid w:val="008F71B3"/>
    <w:rsid w:val="008F71FA"/>
    <w:rsid w:val="008F774F"/>
    <w:rsid w:val="008F77E2"/>
    <w:rsid w:val="008F78CA"/>
    <w:rsid w:val="008F7FAD"/>
    <w:rsid w:val="00900094"/>
    <w:rsid w:val="0090037E"/>
    <w:rsid w:val="009003D2"/>
    <w:rsid w:val="009005F9"/>
    <w:rsid w:val="009009FB"/>
    <w:rsid w:val="00901070"/>
    <w:rsid w:val="00901101"/>
    <w:rsid w:val="0090112E"/>
    <w:rsid w:val="0090113C"/>
    <w:rsid w:val="00901338"/>
    <w:rsid w:val="00901502"/>
    <w:rsid w:val="00901596"/>
    <w:rsid w:val="00901621"/>
    <w:rsid w:val="00901A0B"/>
    <w:rsid w:val="00901CE7"/>
    <w:rsid w:val="00901EC3"/>
    <w:rsid w:val="00902493"/>
    <w:rsid w:val="009025E4"/>
    <w:rsid w:val="00902688"/>
    <w:rsid w:val="009027F1"/>
    <w:rsid w:val="009029FE"/>
    <w:rsid w:val="00902AA8"/>
    <w:rsid w:val="00902B84"/>
    <w:rsid w:val="009033CB"/>
    <w:rsid w:val="009037C6"/>
    <w:rsid w:val="0090383A"/>
    <w:rsid w:val="00903856"/>
    <w:rsid w:val="00903C82"/>
    <w:rsid w:val="0090401C"/>
    <w:rsid w:val="00904117"/>
    <w:rsid w:val="009043E8"/>
    <w:rsid w:val="00904432"/>
    <w:rsid w:val="009044B8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C66"/>
    <w:rsid w:val="00906FB8"/>
    <w:rsid w:val="009070E5"/>
    <w:rsid w:val="00907190"/>
    <w:rsid w:val="009071F5"/>
    <w:rsid w:val="009073D2"/>
    <w:rsid w:val="0090748B"/>
    <w:rsid w:val="00907624"/>
    <w:rsid w:val="009078D4"/>
    <w:rsid w:val="00907A65"/>
    <w:rsid w:val="00907CF7"/>
    <w:rsid w:val="00907CFD"/>
    <w:rsid w:val="00907F0C"/>
    <w:rsid w:val="00907F1E"/>
    <w:rsid w:val="00907F6D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CCA"/>
    <w:rsid w:val="00911D09"/>
    <w:rsid w:val="0091247A"/>
    <w:rsid w:val="009124FA"/>
    <w:rsid w:val="0091254B"/>
    <w:rsid w:val="00912770"/>
    <w:rsid w:val="0091288B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20"/>
    <w:rsid w:val="00914763"/>
    <w:rsid w:val="00914776"/>
    <w:rsid w:val="00914AC5"/>
    <w:rsid w:val="00914ACC"/>
    <w:rsid w:val="00914AE4"/>
    <w:rsid w:val="00914BD0"/>
    <w:rsid w:val="00914DF1"/>
    <w:rsid w:val="00914F88"/>
    <w:rsid w:val="0091527E"/>
    <w:rsid w:val="00915302"/>
    <w:rsid w:val="009158CB"/>
    <w:rsid w:val="00915C67"/>
    <w:rsid w:val="00915E5A"/>
    <w:rsid w:val="009167A1"/>
    <w:rsid w:val="00916A42"/>
    <w:rsid w:val="00916BC6"/>
    <w:rsid w:val="00916D29"/>
    <w:rsid w:val="00916FEE"/>
    <w:rsid w:val="00917016"/>
    <w:rsid w:val="009170FC"/>
    <w:rsid w:val="009173B1"/>
    <w:rsid w:val="009175C2"/>
    <w:rsid w:val="00917941"/>
    <w:rsid w:val="00917A6E"/>
    <w:rsid w:val="00917C23"/>
    <w:rsid w:val="00917C3A"/>
    <w:rsid w:val="00917E6F"/>
    <w:rsid w:val="00917E7E"/>
    <w:rsid w:val="00920624"/>
    <w:rsid w:val="009207F8"/>
    <w:rsid w:val="00920C4C"/>
    <w:rsid w:val="00920C69"/>
    <w:rsid w:val="00920CDE"/>
    <w:rsid w:val="00920E0D"/>
    <w:rsid w:val="00921005"/>
    <w:rsid w:val="00921447"/>
    <w:rsid w:val="0092146D"/>
    <w:rsid w:val="00921723"/>
    <w:rsid w:val="009221EF"/>
    <w:rsid w:val="009222C5"/>
    <w:rsid w:val="0092247F"/>
    <w:rsid w:val="00922763"/>
    <w:rsid w:val="00922B86"/>
    <w:rsid w:val="00922C58"/>
    <w:rsid w:val="00922D73"/>
    <w:rsid w:val="00922E48"/>
    <w:rsid w:val="0092310A"/>
    <w:rsid w:val="009231DE"/>
    <w:rsid w:val="00923240"/>
    <w:rsid w:val="0092349D"/>
    <w:rsid w:val="009238C1"/>
    <w:rsid w:val="00923C97"/>
    <w:rsid w:val="00923D88"/>
    <w:rsid w:val="00923DD9"/>
    <w:rsid w:val="00924065"/>
    <w:rsid w:val="009240B9"/>
    <w:rsid w:val="00924221"/>
    <w:rsid w:val="00924531"/>
    <w:rsid w:val="009247E4"/>
    <w:rsid w:val="0092484A"/>
    <w:rsid w:val="00924953"/>
    <w:rsid w:val="00924B0B"/>
    <w:rsid w:val="00924B98"/>
    <w:rsid w:val="00924D25"/>
    <w:rsid w:val="00924D51"/>
    <w:rsid w:val="00924E71"/>
    <w:rsid w:val="00925443"/>
    <w:rsid w:val="0092553B"/>
    <w:rsid w:val="009256C6"/>
    <w:rsid w:val="009256DF"/>
    <w:rsid w:val="009259A7"/>
    <w:rsid w:val="00925CAD"/>
    <w:rsid w:val="0092645F"/>
    <w:rsid w:val="00926601"/>
    <w:rsid w:val="0092690B"/>
    <w:rsid w:val="009271D5"/>
    <w:rsid w:val="0092723E"/>
    <w:rsid w:val="009272F4"/>
    <w:rsid w:val="00927AEB"/>
    <w:rsid w:val="00927DDB"/>
    <w:rsid w:val="0093004B"/>
    <w:rsid w:val="009301CE"/>
    <w:rsid w:val="009301EF"/>
    <w:rsid w:val="00930341"/>
    <w:rsid w:val="009305E2"/>
    <w:rsid w:val="00930954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28"/>
    <w:rsid w:val="009317B5"/>
    <w:rsid w:val="0093185A"/>
    <w:rsid w:val="00931981"/>
    <w:rsid w:val="00931A33"/>
    <w:rsid w:val="00931DCB"/>
    <w:rsid w:val="009321AE"/>
    <w:rsid w:val="009323CD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03"/>
    <w:rsid w:val="00934292"/>
    <w:rsid w:val="0093439E"/>
    <w:rsid w:val="0093465A"/>
    <w:rsid w:val="00934CBA"/>
    <w:rsid w:val="00934E0A"/>
    <w:rsid w:val="009351D9"/>
    <w:rsid w:val="009352E1"/>
    <w:rsid w:val="00935802"/>
    <w:rsid w:val="0093586A"/>
    <w:rsid w:val="00935967"/>
    <w:rsid w:val="00935A76"/>
    <w:rsid w:val="00935E25"/>
    <w:rsid w:val="00935F95"/>
    <w:rsid w:val="00936293"/>
    <w:rsid w:val="009362B2"/>
    <w:rsid w:val="00936864"/>
    <w:rsid w:val="009368BA"/>
    <w:rsid w:val="009369C9"/>
    <w:rsid w:val="00936D0C"/>
    <w:rsid w:val="00936EE2"/>
    <w:rsid w:val="00937025"/>
    <w:rsid w:val="0093741A"/>
    <w:rsid w:val="00937626"/>
    <w:rsid w:val="00937950"/>
    <w:rsid w:val="00937968"/>
    <w:rsid w:val="00937A41"/>
    <w:rsid w:val="00937A7A"/>
    <w:rsid w:val="00937A9D"/>
    <w:rsid w:val="00937AE9"/>
    <w:rsid w:val="00937DED"/>
    <w:rsid w:val="00937EC0"/>
    <w:rsid w:val="0094000B"/>
    <w:rsid w:val="00940254"/>
    <w:rsid w:val="009406A9"/>
    <w:rsid w:val="00940D36"/>
    <w:rsid w:val="00940E2A"/>
    <w:rsid w:val="00940EBA"/>
    <w:rsid w:val="0094107A"/>
    <w:rsid w:val="00941245"/>
    <w:rsid w:val="00941544"/>
    <w:rsid w:val="009416C1"/>
    <w:rsid w:val="009419D7"/>
    <w:rsid w:val="009419E2"/>
    <w:rsid w:val="00941B42"/>
    <w:rsid w:val="00941BF8"/>
    <w:rsid w:val="00941C9B"/>
    <w:rsid w:val="00941CB0"/>
    <w:rsid w:val="009421B9"/>
    <w:rsid w:val="00942222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25"/>
    <w:rsid w:val="009453EE"/>
    <w:rsid w:val="00945594"/>
    <w:rsid w:val="00945770"/>
    <w:rsid w:val="009457A5"/>
    <w:rsid w:val="00945817"/>
    <w:rsid w:val="00945924"/>
    <w:rsid w:val="00945A00"/>
    <w:rsid w:val="00945AE3"/>
    <w:rsid w:val="00945F3C"/>
    <w:rsid w:val="009460A9"/>
    <w:rsid w:val="0094669A"/>
    <w:rsid w:val="009467C5"/>
    <w:rsid w:val="009468FC"/>
    <w:rsid w:val="00946A27"/>
    <w:rsid w:val="00946AA3"/>
    <w:rsid w:val="00946C7A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C2E"/>
    <w:rsid w:val="00947DA2"/>
    <w:rsid w:val="00947F46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256"/>
    <w:rsid w:val="00951499"/>
    <w:rsid w:val="00951534"/>
    <w:rsid w:val="009515F8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224"/>
    <w:rsid w:val="0095232E"/>
    <w:rsid w:val="0095255D"/>
    <w:rsid w:val="009526B6"/>
    <w:rsid w:val="00952797"/>
    <w:rsid w:val="009527A8"/>
    <w:rsid w:val="00952886"/>
    <w:rsid w:val="00952B79"/>
    <w:rsid w:val="00952DA1"/>
    <w:rsid w:val="00952DC6"/>
    <w:rsid w:val="00952FB0"/>
    <w:rsid w:val="00952FD1"/>
    <w:rsid w:val="00952FF7"/>
    <w:rsid w:val="009530AD"/>
    <w:rsid w:val="00953266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4A5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716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2C7"/>
    <w:rsid w:val="009615A2"/>
    <w:rsid w:val="009617C4"/>
    <w:rsid w:val="00961863"/>
    <w:rsid w:val="00961923"/>
    <w:rsid w:val="00961C35"/>
    <w:rsid w:val="00962571"/>
    <w:rsid w:val="009628D7"/>
    <w:rsid w:val="00962D36"/>
    <w:rsid w:val="00962DED"/>
    <w:rsid w:val="00962E24"/>
    <w:rsid w:val="00962F13"/>
    <w:rsid w:val="00963531"/>
    <w:rsid w:val="00963C3F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5A"/>
    <w:rsid w:val="009668A1"/>
    <w:rsid w:val="009669C7"/>
    <w:rsid w:val="00966F56"/>
    <w:rsid w:val="00966FBD"/>
    <w:rsid w:val="00966FF7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6E"/>
    <w:rsid w:val="009708BD"/>
    <w:rsid w:val="00970A34"/>
    <w:rsid w:val="00970DBC"/>
    <w:rsid w:val="0097107A"/>
    <w:rsid w:val="009711EA"/>
    <w:rsid w:val="00971296"/>
    <w:rsid w:val="0097167C"/>
    <w:rsid w:val="0097167D"/>
    <w:rsid w:val="00971681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6EA"/>
    <w:rsid w:val="00973784"/>
    <w:rsid w:val="009738BB"/>
    <w:rsid w:val="0097394C"/>
    <w:rsid w:val="0097396A"/>
    <w:rsid w:val="00973C9A"/>
    <w:rsid w:val="00973E56"/>
    <w:rsid w:val="00973EF5"/>
    <w:rsid w:val="0097401A"/>
    <w:rsid w:val="0097419A"/>
    <w:rsid w:val="009744A6"/>
    <w:rsid w:val="009748AE"/>
    <w:rsid w:val="009749BE"/>
    <w:rsid w:val="00974B69"/>
    <w:rsid w:val="00974B78"/>
    <w:rsid w:val="00974C3F"/>
    <w:rsid w:val="00974DB3"/>
    <w:rsid w:val="00974E4E"/>
    <w:rsid w:val="00975230"/>
    <w:rsid w:val="009759DC"/>
    <w:rsid w:val="00975A39"/>
    <w:rsid w:val="00975E21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3A6"/>
    <w:rsid w:val="009806A4"/>
    <w:rsid w:val="00980727"/>
    <w:rsid w:val="009807F6"/>
    <w:rsid w:val="00980A18"/>
    <w:rsid w:val="00980A78"/>
    <w:rsid w:val="00980B88"/>
    <w:rsid w:val="00980D7C"/>
    <w:rsid w:val="00981343"/>
    <w:rsid w:val="009816BB"/>
    <w:rsid w:val="00981821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057"/>
    <w:rsid w:val="0098328F"/>
    <w:rsid w:val="00983363"/>
    <w:rsid w:val="009833F6"/>
    <w:rsid w:val="009834F3"/>
    <w:rsid w:val="009836BD"/>
    <w:rsid w:val="00983792"/>
    <w:rsid w:val="0098395E"/>
    <w:rsid w:val="009839EF"/>
    <w:rsid w:val="0098406A"/>
    <w:rsid w:val="009844F7"/>
    <w:rsid w:val="00984865"/>
    <w:rsid w:val="00984B82"/>
    <w:rsid w:val="00984E48"/>
    <w:rsid w:val="00984FD8"/>
    <w:rsid w:val="009850B2"/>
    <w:rsid w:val="009852A5"/>
    <w:rsid w:val="009856B0"/>
    <w:rsid w:val="0098573E"/>
    <w:rsid w:val="00985762"/>
    <w:rsid w:val="00985810"/>
    <w:rsid w:val="009858C7"/>
    <w:rsid w:val="009858CE"/>
    <w:rsid w:val="009859C1"/>
    <w:rsid w:val="00985BFB"/>
    <w:rsid w:val="00985D45"/>
    <w:rsid w:val="00985F38"/>
    <w:rsid w:val="009861DB"/>
    <w:rsid w:val="009862C3"/>
    <w:rsid w:val="009864F0"/>
    <w:rsid w:val="00986623"/>
    <w:rsid w:val="009869AB"/>
    <w:rsid w:val="00986C89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0D0"/>
    <w:rsid w:val="00991294"/>
    <w:rsid w:val="009912E8"/>
    <w:rsid w:val="00991417"/>
    <w:rsid w:val="00991948"/>
    <w:rsid w:val="00991A7E"/>
    <w:rsid w:val="00991CFC"/>
    <w:rsid w:val="00991D03"/>
    <w:rsid w:val="00991F84"/>
    <w:rsid w:val="00992437"/>
    <w:rsid w:val="00992477"/>
    <w:rsid w:val="0099256C"/>
    <w:rsid w:val="00992703"/>
    <w:rsid w:val="00992869"/>
    <w:rsid w:val="00992A27"/>
    <w:rsid w:val="00992D14"/>
    <w:rsid w:val="009932F6"/>
    <w:rsid w:val="00993378"/>
    <w:rsid w:val="0099358B"/>
    <w:rsid w:val="0099374C"/>
    <w:rsid w:val="0099388B"/>
    <w:rsid w:val="0099388E"/>
    <w:rsid w:val="00993970"/>
    <w:rsid w:val="0099397B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BE9"/>
    <w:rsid w:val="00995DE8"/>
    <w:rsid w:val="00996044"/>
    <w:rsid w:val="009960DC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127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8AB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BB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834"/>
    <w:rsid w:val="009A394C"/>
    <w:rsid w:val="009A3B75"/>
    <w:rsid w:val="009A3E03"/>
    <w:rsid w:val="009A3FB5"/>
    <w:rsid w:val="009A42D5"/>
    <w:rsid w:val="009A438B"/>
    <w:rsid w:val="009A4425"/>
    <w:rsid w:val="009A464F"/>
    <w:rsid w:val="009A4705"/>
    <w:rsid w:val="009A47A9"/>
    <w:rsid w:val="009A4A3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568"/>
    <w:rsid w:val="009A6A2B"/>
    <w:rsid w:val="009A6BF1"/>
    <w:rsid w:val="009A6CC8"/>
    <w:rsid w:val="009A6D46"/>
    <w:rsid w:val="009A6D60"/>
    <w:rsid w:val="009A7335"/>
    <w:rsid w:val="009A737D"/>
    <w:rsid w:val="009A75B0"/>
    <w:rsid w:val="009A7C16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9A2"/>
    <w:rsid w:val="009B1A48"/>
    <w:rsid w:val="009B1D13"/>
    <w:rsid w:val="009B1E61"/>
    <w:rsid w:val="009B1E72"/>
    <w:rsid w:val="009B2439"/>
    <w:rsid w:val="009B262A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67B"/>
    <w:rsid w:val="009B3869"/>
    <w:rsid w:val="009B3A74"/>
    <w:rsid w:val="009B3ACB"/>
    <w:rsid w:val="009B3C07"/>
    <w:rsid w:val="009B3D67"/>
    <w:rsid w:val="009B3EEB"/>
    <w:rsid w:val="009B46E9"/>
    <w:rsid w:val="009B489D"/>
    <w:rsid w:val="009B498C"/>
    <w:rsid w:val="009B4B20"/>
    <w:rsid w:val="009B4B30"/>
    <w:rsid w:val="009B4B42"/>
    <w:rsid w:val="009B4D35"/>
    <w:rsid w:val="009B4E06"/>
    <w:rsid w:val="009B4FB7"/>
    <w:rsid w:val="009B52E8"/>
    <w:rsid w:val="009B53D2"/>
    <w:rsid w:val="009B57E7"/>
    <w:rsid w:val="009B5A9D"/>
    <w:rsid w:val="009B5AB8"/>
    <w:rsid w:val="009B5C0A"/>
    <w:rsid w:val="009B5E0A"/>
    <w:rsid w:val="009B5FDA"/>
    <w:rsid w:val="009B609D"/>
    <w:rsid w:val="009B61B2"/>
    <w:rsid w:val="009B6F33"/>
    <w:rsid w:val="009B72E1"/>
    <w:rsid w:val="009B74E2"/>
    <w:rsid w:val="009B7732"/>
    <w:rsid w:val="009B783E"/>
    <w:rsid w:val="009B79AE"/>
    <w:rsid w:val="009B7CBB"/>
    <w:rsid w:val="009B7E9B"/>
    <w:rsid w:val="009C0033"/>
    <w:rsid w:val="009C0227"/>
    <w:rsid w:val="009C0272"/>
    <w:rsid w:val="009C03C3"/>
    <w:rsid w:val="009C03FD"/>
    <w:rsid w:val="009C04C4"/>
    <w:rsid w:val="009C04DE"/>
    <w:rsid w:val="009C0531"/>
    <w:rsid w:val="009C07DA"/>
    <w:rsid w:val="009C0FB0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BA6"/>
    <w:rsid w:val="009C3C89"/>
    <w:rsid w:val="009C4372"/>
    <w:rsid w:val="009C4546"/>
    <w:rsid w:val="009C46D9"/>
    <w:rsid w:val="009C491E"/>
    <w:rsid w:val="009C4D7E"/>
    <w:rsid w:val="009C4DEC"/>
    <w:rsid w:val="009C57C3"/>
    <w:rsid w:val="009C5924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9E7"/>
    <w:rsid w:val="009C6A30"/>
    <w:rsid w:val="009C6B80"/>
    <w:rsid w:val="009C6D8C"/>
    <w:rsid w:val="009C6DFB"/>
    <w:rsid w:val="009C7248"/>
    <w:rsid w:val="009C724C"/>
    <w:rsid w:val="009C7265"/>
    <w:rsid w:val="009C7294"/>
    <w:rsid w:val="009C737B"/>
    <w:rsid w:val="009C737D"/>
    <w:rsid w:val="009C764B"/>
    <w:rsid w:val="009C76C4"/>
    <w:rsid w:val="009C7803"/>
    <w:rsid w:val="009C781F"/>
    <w:rsid w:val="009C78C5"/>
    <w:rsid w:val="009C7959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4C7"/>
    <w:rsid w:val="009D17F8"/>
    <w:rsid w:val="009D1C38"/>
    <w:rsid w:val="009D1C77"/>
    <w:rsid w:val="009D2258"/>
    <w:rsid w:val="009D23B2"/>
    <w:rsid w:val="009D243E"/>
    <w:rsid w:val="009D2554"/>
    <w:rsid w:val="009D2672"/>
    <w:rsid w:val="009D272A"/>
    <w:rsid w:val="009D2735"/>
    <w:rsid w:val="009D2BC4"/>
    <w:rsid w:val="009D2EBB"/>
    <w:rsid w:val="009D328D"/>
    <w:rsid w:val="009D34FE"/>
    <w:rsid w:val="009D375B"/>
    <w:rsid w:val="009D3823"/>
    <w:rsid w:val="009D436F"/>
    <w:rsid w:val="009D43BB"/>
    <w:rsid w:val="009D43EA"/>
    <w:rsid w:val="009D48C6"/>
    <w:rsid w:val="009D493C"/>
    <w:rsid w:val="009D49A3"/>
    <w:rsid w:val="009D4AA8"/>
    <w:rsid w:val="009D4C39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8D"/>
    <w:rsid w:val="009D5CD2"/>
    <w:rsid w:val="009D5D39"/>
    <w:rsid w:val="009D6068"/>
    <w:rsid w:val="009D611D"/>
    <w:rsid w:val="009D66A5"/>
    <w:rsid w:val="009D6809"/>
    <w:rsid w:val="009D7027"/>
    <w:rsid w:val="009D7217"/>
    <w:rsid w:val="009D74CA"/>
    <w:rsid w:val="009D787F"/>
    <w:rsid w:val="009D791F"/>
    <w:rsid w:val="009D7F43"/>
    <w:rsid w:val="009D7F9A"/>
    <w:rsid w:val="009D7FB7"/>
    <w:rsid w:val="009E0391"/>
    <w:rsid w:val="009E039B"/>
    <w:rsid w:val="009E0458"/>
    <w:rsid w:val="009E075F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7FE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6DC"/>
    <w:rsid w:val="009E3D63"/>
    <w:rsid w:val="009E3D87"/>
    <w:rsid w:val="009E3EAB"/>
    <w:rsid w:val="009E3F7E"/>
    <w:rsid w:val="009E4274"/>
    <w:rsid w:val="009E4569"/>
    <w:rsid w:val="009E48B3"/>
    <w:rsid w:val="009E49EE"/>
    <w:rsid w:val="009E4A21"/>
    <w:rsid w:val="009E4EBA"/>
    <w:rsid w:val="009E4F2B"/>
    <w:rsid w:val="009E52ED"/>
    <w:rsid w:val="009E5568"/>
    <w:rsid w:val="009E57E8"/>
    <w:rsid w:val="009E5862"/>
    <w:rsid w:val="009E59E4"/>
    <w:rsid w:val="009E5AAA"/>
    <w:rsid w:val="009E5BCC"/>
    <w:rsid w:val="009E619C"/>
    <w:rsid w:val="009E61CC"/>
    <w:rsid w:val="009E661B"/>
    <w:rsid w:val="009E6640"/>
    <w:rsid w:val="009E689E"/>
    <w:rsid w:val="009E68BB"/>
    <w:rsid w:val="009E68E4"/>
    <w:rsid w:val="009E6CE1"/>
    <w:rsid w:val="009E6DBA"/>
    <w:rsid w:val="009E7597"/>
    <w:rsid w:val="009E773B"/>
    <w:rsid w:val="009E776A"/>
    <w:rsid w:val="009E79CD"/>
    <w:rsid w:val="009E7B24"/>
    <w:rsid w:val="009E7C2F"/>
    <w:rsid w:val="009F00CC"/>
    <w:rsid w:val="009F0163"/>
    <w:rsid w:val="009F01D3"/>
    <w:rsid w:val="009F05D0"/>
    <w:rsid w:val="009F09CD"/>
    <w:rsid w:val="009F0AAE"/>
    <w:rsid w:val="009F0AF8"/>
    <w:rsid w:val="009F0BAA"/>
    <w:rsid w:val="009F0EAE"/>
    <w:rsid w:val="009F0EF3"/>
    <w:rsid w:val="009F1020"/>
    <w:rsid w:val="009F1155"/>
    <w:rsid w:val="009F12DC"/>
    <w:rsid w:val="009F1437"/>
    <w:rsid w:val="009F177A"/>
    <w:rsid w:val="009F1869"/>
    <w:rsid w:val="009F1AE9"/>
    <w:rsid w:val="009F1DD5"/>
    <w:rsid w:val="009F1F1F"/>
    <w:rsid w:val="009F20AB"/>
    <w:rsid w:val="009F221D"/>
    <w:rsid w:val="009F22BA"/>
    <w:rsid w:val="009F22BD"/>
    <w:rsid w:val="009F22D9"/>
    <w:rsid w:val="009F23FB"/>
    <w:rsid w:val="009F258C"/>
    <w:rsid w:val="009F276A"/>
    <w:rsid w:val="009F29A5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978"/>
    <w:rsid w:val="009F4BBA"/>
    <w:rsid w:val="009F4E4C"/>
    <w:rsid w:val="009F4F9D"/>
    <w:rsid w:val="009F4FB7"/>
    <w:rsid w:val="009F517C"/>
    <w:rsid w:val="009F55F7"/>
    <w:rsid w:val="009F576C"/>
    <w:rsid w:val="009F589C"/>
    <w:rsid w:val="009F5AC8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BA"/>
    <w:rsid w:val="009F766C"/>
    <w:rsid w:val="009F77D2"/>
    <w:rsid w:val="009F799C"/>
    <w:rsid w:val="009F7C7A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0F2E"/>
    <w:rsid w:val="00A016D7"/>
    <w:rsid w:val="00A017D1"/>
    <w:rsid w:val="00A01A78"/>
    <w:rsid w:val="00A01AAA"/>
    <w:rsid w:val="00A01BA3"/>
    <w:rsid w:val="00A01D33"/>
    <w:rsid w:val="00A01E0B"/>
    <w:rsid w:val="00A01F32"/>
    <w:rsid w:val="00A01FD6"/>
    <w:rsid w:val="00A01FF2"/>
    <w:rsid w:val="00A02039"/>
    <w:rsid w:val="00A024E8"/>
    <w:rsid w:val="00A02B03"/>
    <w:rsid w:val="00A02D78"/>
    <w:rsid w:val="00A02DC0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FFF"/>
    <w:rsid w:val="00A0404D"/>
    <w:rsid w:val="00A04059"/>
    <w:rsid w:val="00A0450B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5C5"/>
    <w:rsid w:val="00A05863"/>
    <w:rsid w:val="00A05A8C"/>
    <w:rsid w:val="00A05ED3"/>
    <w:rsid w:val="00A06168"/>
    <w:rsid w:val="00A061C1"/>
    <w:rsid w:val="00A0635E"/>
    <w:rsid w:val="00A06556"/>
    <w:rsid w:val="00A068BB"/>
    <w:rsid w:val="00A06A5C"/>
    <w:rsid w:val="00A06AE6"/>
    <w:rsid w:val="00A06D43"/>
    <w:rsid w:val="00A06E7F"/>
    <w:rsid w:val="00A06FCC"/>
    <w:rsid w:val="00A07184"/>
    <w:rsid w:val="00A073D8"/>
    <w:rsid w:val="00A07599"/>
    <w:rsid w:val="00A0782E"/>
    <w:rsid w:val="00A07982"/>
    <w:rsid w:val="00A07A76"/>
    <w:rsid w:val="00A07C37"/>
    <w:rsid w:val="00A07DA8"/>
    <w:rsid w:val="00A10049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7D0"/>
    <w:rsid w:val="00A11CA2"/>
    <w:rsid w:val="00A11EAE"/>
    <w:rsid w:val="00A122B6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A7D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D1B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5E5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35A"/>
    <w:rsid w:val="00A2350A"/>
    <w:rsid w:val="00A2352B"/>
    <w:rsid w:val="00A23BA1"/>
    <w:rsid w:val="00A23C6C"/>
    <w:rsid w:val="00A23C72"/>
    <w:rsid w:val="00A23D10"/>
    <w:rsid w:val="00A23ECB"/>
    <w:rsid w:val="00A2406D"/>
    <w:rsid w:val="00A24166"/>
    <w:rsid w:val="00A24425"/>
    <w:rsid w:val="00A2455F"/>
    <w:rsid w:val="00A2481E"/>
    <w:rsid w:val="00A24923"/>
    <w:rsid w:val="00A249F6"/>
    <w:rsid w:val="00A24CDA"/>
    <w:rsid w:val="00A24D1E"/>
    <w:rsid w:val="00A24F1D"/>
    <w:rsid w:val="00A24F4B"/>
    <w:rsid w:val="00A25132"/>
    <w:rsid w:val="00A25532"/>
    <w:rsid w:val="00A25624"/>
    <w:rsid w:val="00A2582E"/>
    <w:rsid w:val="00A25AD5"/>
    <w:rsid w:val="00A25D74"/>
    <w:rsid w:val="00A25FD3"/>
    <w:rsid w:val="00A26115"/>
    <w:rsid w:val="00A261FB"/>
    <w:rsid w:val="00A26268"/>
    <w:rsid w:val="00A2635E"/>
    <w:rsid w:val="00A26384"/>
    <w:rsid w:val="00A267BF"/>
    <w:rsid w:val="00A26BED"/>
    <w:rsid w:val="00A26DA2"/>
    <w:rsid w:val="00A26F1E"/>
    <w:rsid w:val="00A26F56"/>
    <w:rsid w:val="00A26F7A"/>
    <w:rsid w:val="00A27450"/>
    <w:rsid w:val="00A274F2"/>
    <w:rsid w:val="00A27708"/>
    <w:rsid w:val="00A27872"/>
    <w:rsid w:val="00A27899"/>
    <w:rsid w:val="00A27992"/>
    <w:rsid w:val="00A30537"/>
    <w:rsid w:val="00A30582"/>
    <w:rsid w:val="00A30A6B"/>
    <w:rsid w:val="00A30BB5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2A82"/>
    <w:rsid w:val="00A32C20"/>
    <w:rsid w:val="00A330A8"/>
    <w:rsid w:val="00A330DF"/>
    <w:rsid w:val="00A3332E"/>
    <w:rsid w:val="00A33567"/>
    <w:rsid w:val="00A33A10"/>
    <w:rsid w:val="00A33C46"/>
    <w:rsid w:val="00A33F96"/>
    <w:rsid w:val="00A34171"/>
    <w:rsid w:val="00A342AC"/>
    <w:rsid w:val="00A342F0"/>
    <w:rsid w:val="00A3434A"/>
    <w:rsid w:val="00A345B3"/>
    <w:rsid w:val="00A34667"/>
    <w:rsid w:val="00A3477D"/>
    <w:rsid w:val="00A34AFF"/>
    <w:rsid w:val="00A34C7E"/>
    <w:rsid w:val="00A34E61"/>
    <w:rsid w:val="00A3502C"/>
    <w:rsid w:val="00A3505E"/>
    <w:rsid w:val="00A35076"/>
    <w:rsid w:val="00A354B1"/>
    <w:rsid w:val="00A355B7"/>
    <w:rsid w:val="00A35953"/>
    <w:rsid w:val="00A359D9"/>
    <w:rsid w:val="00A35D2C"/>
    <w:rsid w:val="00A35F6D"/>
    <w:rsid w:val="00A36130"/>
    <w:rsid w:val="00A36210"/>
    <w:rsid w:val="00A36312"/>
    <w:rsid w:val="00A363E2"/>
    <w:rsid w:val="00A364B0"/>
    <w:rsid w:val="00A36598"/>
    <w:rsid w:val="00A36602"/>
    <w:rsid w:val="00A368FB"/>
    <w:rsid w:val="00A369ED"/>
    <w:rsid w:val="00A36B2B"/>
    <w:rsid w:val="00A36B6F"/>
    <w:rsid w:val="00A36C1C"/>
    <w:rsid w:val="00A373F8"/>
    <w:rsid w:val="00A3740D"/>
    <w:rsid w:val="00A374E6"/>
    <w:rsid w:val="00A376A3"/>
    <w:rsid w:val="00A37B2A"/>
    <w:rsid w:val="00A37B89"/>
    <w:rsid w:val="00A4011F"/>
    <w:rsid w:val="00A401B9"/>
    <w:rsid w:val="00A40401"/>
    <w:rsid w:val="00A405A2"/>
    <w:rsid w:val="00A40727"/>
    <w:rsid w:val="00A40873"/>
    <w:rsid w:val="00A40CE2"/>
    <w:rsid w:val="00A40DB7"/>
    <w:rsid w:val="00A40F8A"/>
    <w:rsid w:val="00A40FC8"/>
    <w:rsid w:val="00A410A8"/>
    <w:rsid w:val="00A411C0"/>
    <w:rsid w:val="00A41297"/>
    <w:rsid w:val="00A41364"/>
    <w:rsid w:val="00A41403"/>
    <w:rsid w:val="00A41408"/>
    <w:rsid w:val="00A4145E"/>
    <w:rsid w:val="00A4147A"/>
    <w:rsid w:val="00A415A1"/>
    <w:rsid w:val="00A41605"/>
    <w:rsid w:val="00A416E7"/>
    <w:rsid w:val="00A41C24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4C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154"/>
    <w:rsid w:val="00A46C71"/>
    <w:rsid w:val="00A46D7E"/>
    <w:rsid w:val="00A46F4A"/>
    <w:rsid w:val="00A47189"/>
    <w:rsid w:val="00A4784A"/>
    <w:rsid w:val="00A478AC"/>
    <w:rsid w:val="00A47D87"/>
    <w:rsid w:val="00A47ECF"/>
    <w:rsid w:val="00A505C9"/>
    <w:rsid w:val="00A506C7"/>
    <w:rsid w:val="00A50A56"/>
    <w:rsid w:val="00A50AAE"/>
    <w:rsid w:val="00A50CB4"/>
    <w:rsid w:val="00A50D8E"/>
    <w:rsid w:val="00A50EC2"/>
    <w:rsid w:val="00A5106F"/>
    <w:rsid w:val="00A5120C"/>
    <w:rsid w:val="00A51354"/>
    <w:rsid w:val="00A513B3"/>
    <w:rsid w:val="00A519FB"/>
    <w:rsid w:val="00A51C1F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DB0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6C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84"/>
    <w:rsid w:val="00A611DD"/>
    <w:rsid w:val="00A612E3"/>
    <w:rsid w:val="00A6156F"/>
    <w:rsid w:val="00A61643"/>
    <w:rsid w:val="00A617E7"/>
    <w:rsid w:val="00A61B02"/>
    <w:rsid w:val="00A61E0B"/>
    <w:rsid w:val="00A61F34"/>
    <w:rsid w:val="00A61F4F"/>
    <w:rsid w:val="00A6204E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BE"/>
    <w:rsid w:val="00A639DB"/>
    <w:rsid w:val="00A64019"/>
    <w:rsid w:val="00A64101"/>
    <w:rsid w:val="00A64135"/>
    <w:rsid w:val="00A647AE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C5C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494"/>
    <w:rsid w:val="00A715FC"/>
    <w:rsid w:val="00A7171F"/>
    <w:rsid w:val="00A717C2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712"/>
    <w:rsid w:val="00A73910"/>
    <w:rsid w:val="00A73BFE"/>
    <w:rsid w:val="00A7408E"/>
    <w:rsid w:val="00A74280"/>
    <w:rsid w:val="00A74646"/>
    <w:rsid w:val="00A7471B"/>
    <w:rsid w:val="00A748CA"/>
    <w:rsid w:val="00A749E1"/>
    <w:rsid w:val="00A74A29"/>
    <w:rsid w:val="00A7523C"/>
    <w:rsid w:val="00A75355"/>
    <w:rsid w:val="00A75969"/>
    <w:rsid w:val="00A75A49"/>
    <w:rsid w:val="00A75A50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8C9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0F59"/>
    <w:rsid w:val="00A810C7"/>
    <w:rsid w:val="00A811F6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392"/>
    <w:rsid w:val="00A823FF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5FE"/>
    <w:rsid w:val="00A846A1"/>
    <w:rsid w:val="00A84733"/>
    <w:rsid w:val="00A84998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85"/>
    <w:rsid w:val="00A90BDE"/>
    <w:rsid w:val="00A90D4D"/>
    <w:rsid w:val="00A90F17"/>
    <w:rsid w:val="00A91090"/>
    <w:rsid w:val="00A9118E"/>
    <w:rsid w:val="00A911C6"/>
    <w:rsid w:val="00A914C2"/>
    <w:rsid w:val="00A9168B"/>
    <w:rsid w:val="00A916C3"/>
    <w:rsid w:val="00A91AA6"/>
    <w:rsid w:val="00A91AA7"/>
    <w:rsid w:val="00A91AD8"/>
    <w:rsid w:val="00A91BEC"/>
    <w:rsid w:val="00A91DA0"/>
    <w:rsid w:val="00A91E09"/>
    <w:rsid w:val="00A91F48"/>
    <w:rsid w:val="00A920E5"/>
    <w:rsid w:val="00A92238"/>
    <w:rsid w:val="00A922D7"/>
    <w:rsid w:val="00A92869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410"/>
    <w:rsid w:val="00A9575E"/>
    <w:rsid w:val="00A9577B"/>
    <w:rsid w:val="00A95A2E"/>
    <w:rsid w:val="00A95A32"/>
    <w:rsid w:val="00A95BC8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564"/>
    <w:rsid w:val="00A9764E"/>
    <w:rsid w:val="00A977EC"/>
    <w:rsid w:val="00A9789B"/>
    <w:rsid w:val="00A97993"/>
    <w:rsid w:val="00A97E9F"/>
    <w:rsid w:val="00AA00FC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9C4"/>
    <w:rsid w:val="00AA1B7D"/>
    <w:rsid w:val="00AA1DB8"/>
    <w:rsid w:val="00AA222A"/>
    <w:rsid w:val="00AA233A"/>
    <w:rsid w:val="00AA2C06"/>
    <w:rsid w:val="00AA2C11"/>
    <w:rsid w:val="00AA2E37"/>
    <w:rsid w:val="00AA30CC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E27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A7EC3"/>
    <w:rsid w:val="00AB001C"/>
    <w:rsid w:val="00AB02F8"/>
    <w:rsid w:val="00AB03B5"/>
    <w:rsid w:val="00AB0620"/>
    <w:rsid w:val="00AB075D"/>
    <w:rsid w:val="00AB0831"/>
    <w:rsid w:val="00AB0BC9"/>
    <w:rsid w:val="00AB0D31"/>
    <w:rsid w:val="00AB0E4A"/>
    <w:rsid w:val="00AB0E4B"/>
    <w:rsid w:val="00AB1082"/>
    <w:rsid w:val="00AB115A"/>
    <w:rsid w:val="00AB16ED"/>
    <w:rsid w:val="00AB1763"/>
    <w:rsid w:val="00AB19FE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85B"/>
    <w:rsid w:val="00AB3A3B"/>
    <w:rsid w:val="00AB3BDD"/>
    <w:rsid w:val="00AB3C4C"/>
    <w:rsid w:val="00AB3D1E"/>
    <w:rsid w:val="00AB3FEA"/>
    <w:rsid w:val="00AB439C"/>
    <w:rsid w:val="00AB4521"/>
    <w:rsid w:val="00AB4757"/>
    <w:rsid w:val="00AB5105"/>
    <w:rsid w:val="00AB5134"/>
    <w:rsid w:val="00AB5230"/>
    <w:rsid w:val="00AB52D4"/>
    <w:rsid w:val="00AB540A"/>
    <w:rsid w:val="00AB56C4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3EE"/>
    <w:rsid w:val="00AB65D4"/>
    <w:rsid w:val="00AB674C"/>
    <w:rsid w:val="00AB698C"/>
    <w:rsid w:val="00AB6A97"/>
    <w:rsid w:val="00AB6BE9"/>
    <w:rsid w:val="00AB73A9"/>
    <w:rsid w:val="00AB78ED"/>
    <w:rsid w:val="00AB79EC"/>
    <w:rsid w:val="00AB7AC1"/>
    <w:rsid w:val="00AB7B1E"/>
    <w:rsid w:val="00AB7C85"/>
    <w:rsid w:val="00AC033A"/>
    <w:rsid w:val="00AC0502"/>
    <w:rsid w:val="00AC074F"/>
    <w:rsid w:val="00AC07D5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0C"/>
    <w:rsid w:val="00AC1F99"/>
    <w:rsid w:val="00AC237D"/>
    <w:rsid w:val="00AC2407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7E6"/>
    <w:rsid w:val="00AC49A7"/>
    <w:rsid w:val="00AC4D7E"/>
    <w:rsid w:val="00AC4E79"/>
    <w:rsid w:val="00AC4F55"/>
    <w:rsid w:val="00AC50BE"/>
    <w:rsid w:val="00AC550F"/>
    <w:rsid w:val="00AC5631"/>
    <w:rsid w:val="00AC5640"/>
    <w:rsid w:val="00AC56BD"/>
    <w:rsid w:val="00AC5745"/>
    <w:rsid w:val="00AC589C"/>
    <w:rsid w:val="00AC5952"/>
    <w:rsid w:val="00AC5A6B"/>
    <w:rsid w:val="00AC5A8F"/>
    <w:rsid w:val="00AC5BF7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9C9"/>
    <w:rsid w:val="00AC6AB6"/>
    <w:rsid w:val="00AC6B3A"/>
    <w:rsid w:val="00AC6BB6"/>
    <w:rsid w:val="00AC6CE0"/>
    <w:rsid w:val="00AC6D1D"/>
    <w:rsid w:val="00AC7248"/>
    <w:rsid w:val="00AC76FE"/>
    <w:rsid w:val="00AC7744"/>
    <w:rsid w:val="00AC78EF"/>
    <w:rsid w:val="00AD02BD"/>
    <w:rsid w:val="00AD0550"/>
    <w:rsid w:val="00AD0F5E"/>
    <w:rsid w:val="00AD1049"/>
    <w:rsid w:val="00AD13C9"/>
    <w:rsid w:val="00AD13D1"/>
    <w:rsid w:val="00AD144F"/>
    <w:rsid w:val="00AD1592"/>
    <w:rsid w:val="00AD16B9"/>
    <w:rsid w:val="00AD1833"/>
    <w:rsid w:val="00AD1943"/>
    <w:rsid w:val="00AD1999"/>
    <w:rsid w:val="00AD1AEC"/>
    <w:rsid w:val="00AD1CEB"/>
    <w:rsid w:val="00AD1D39"/>
    <w:rsid w:val="00AD20CD"/>
    <w:rsid w:val="00AD20F3"/>
    <w:rsid w:val="00AD211A"/>
    <w:rsid w:val="00AD2273"/>
    <w:rsid w:val="00AD22AD"/>
    <w:rsid w:val="00AD25F2"/>
    <w:rsid w:val="00AD2751"/>
    <w:rsid w:val="00AD2CE8"/>
    <w:rsid w:val="00AD2EC9"/>
    <w:rsid w:val="00AD33B2"/>
    <w:rsid w:val="00AD3441"/>
    <w:rsid w:val="00AD36E4"/>
    <w:rsid w:val="00AD3BCF"/>
    <w:rsid w:val="00AD3E60"/>
    <w:rsid w:val="00AD404A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C10"/>
    <w:rsid w:val="00AD5D1F"/>
    <w:rsid w:val="00AD6112"/>
    <w:rsid w:val="00AD6285"/>
    <w:rsid w:val="00AD64FE"/>
    <w:rsid w:val="00AD66F5"/>
    <w:rsid w:val="00AD69B1"/>
    <w:rsid w:val="00AD69FB"/>
    <w:rsid w:val="00AD6DDD"/>
    <w:rsid w:val="00AD71D6"/>
    <w:rsid w:val="00AD71DE"/>
    <w:rsid w:val="00AD75A1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2DE"/>
    <w:rsid w:val="00AE1973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60"/>
    <w:rsid w:val="00AE2FFC"/>
    <w:rsid w:val="00AE335A"/>
    <w:rsid w:val="00AE3684"/>
    <w:rsid w:val="00AE376F"/>
    <w:rsid w:val="00AE37AB"/>
    <w:rsid w:val="00AE3D14"/>
    <w:rsid w:val="00AE409E"/>
    <w:rsid w:val="00AE42FA"/>
    <w:rsid w:val="00AE45CD"/>
    <w:rsid w:val="00AE4603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6C4"/>
    <w:rsid w:val="00AE571D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AC"/>
    <w:rsid w:val="00AE75F6"/>
    <w:rsid w:val="00AE769D"/>
    <w:rsid w:val="00AE76E1"/>
    <w:rsid w:val="00AE7F0C"/>
    <w:rsid w:val="00AE7F4D"/>
    <w:rsid w:val="00AE7F5D"/>
    <w:rsid w:val="00AE7F63"/>
    <w:rsid w:val="00AF017F"/>
    <w:rsid w:val="00AF0211"/>
    <w:rsid w:val="00AF0412"/>
    <w:rsid w:val="00AF0598"/>
    <w:rsid w:val="00AF05C8"/>
    <w:rsid w:val="00AF0732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8C7"/>
    <w:rsid w:val="00AF1CE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28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3B3"/>
    <w:rsid w:val="00AF5BE3"/>
    <w:rsid w:val="00AF5BED"/>
    <w:rsid w:val="00AF5FC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314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815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937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58A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B3B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AD4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564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1AF9"/>
    <w:rsid w:val="00B21B10"/>
    <w:rsid w:val="00B21CDD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5AF"/>
    <w:rsid w:val="00B2363D"/>
    <w:rsid w:val="00B23B57"/>
    <w:rsid w:val="00B23CFB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10"/>
    <w:rsid w:val="00B25D59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A3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74F"/>
    <w:rsid w:val="00B32F1D"/>
    <w:rsid w:val="00B32FE0"/>
    <w:rsid w:val="00B33056"/>
    <w:rsid w:val="00B332E5"/>
    <w:rsid w:val="00B33384"/>
    <w:rsid w:val="00B333D1"/>
    <w:rsid w:val="00B33516"/>
    <w:rsid w:val="00B335A2"/>
    <w:rsid w:val="00B33C77"/>
    <w:rsid w:val="00B33EAA"/>
    <w:rsid w:val="00B34185"/>
    <w:rsid w:val="00B3429D"/>
    <w:rsid w:val="00B343CC"/>
    <w:rsid w:val="00B34488"/>
    <w:rsid w:val="00B34500"/>
    <w:rsid w:val="00B3472D"/>
    <w:rsid w:val="00B34776"/>
    <w:rsid w:val="00B34853"/>
    <w:rsid w:val="00B34872"/>
    <w:rsid w:val="00B348BE"/>
    <w:rsid w:val="00B348D5"/>
    <w:rsid w:val="00B34E15"/>
    <w:rsid w:val="00B34F83"/>
    <w:rsid w:val="00B351CD"/>
    <w:rsid w:val="00B351D8"/>
    <w:rsid w:val="00B35525"/>
    <w:rsid w:val="00B355A7"/>
    <w:rsid w:val="00B35600"/>
    <w:rsid w:val="00B35830"/>
    <w:rsid w:val="00B359D2"/>
    <w:rsid w:val="00B35D74"/>
    <w:rsid w:val="00B35E15"/>
    <w:rsid w:val="00B362A9"/>
    <w:rsid w:val="00B3648F"/>
    <w:rsid w:val="00B364FD"/>
    <w:rsid w:val="00B36816"/>
    <w:rsid w:val="00B368F8"/>
    <w:rsid w:val="00B36C3B"/>
    <w:rsid w:val="00B36D9E"/>
    <w:rsid w:val="00B36F60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8F2"/>
    <w:rsid w:val="00B408F8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7A4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BF8"/>
    <w:rsid w:val="00B43CE2"/>
    <w:rsid w:val="00B43DA5"/>
    <w:rsid w:val="00B43F44"/>
    <w:rsid w:val="00B43FBB"/>
    <w:rsid w:val="00B442B0"/>
    <w:rsid w:val="00B44476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4F11"/>
    <w:rsid w:val="00B452D2"/>
    <w:rsid w:val="00B45434"/>
    <w:rsid w:val="00B454B1"/>
    <w:rsid w:val="00B454E5"/>
    <w:rsid w:val="00B457FC"/>
    <w:rsid w:val="00B45DFA"/>
    <w:rsid w:val="00B45E1F"/>
    <w:rsid w:val="00B45E90"/>
    <w:rsid w:val="00B460E4"/>
    <w:rsid w:val="00B4625D"/>
    <w:rsid w:val="00B46564"/>
    <w:rsid w:val="00B465F6"/>
    <w:rsid w:val="00B46687"/>
    <w:rsid w:val="00B46A02"/>
    <w:rsid w:val="00B46C0F"/>
    <w:rsid w:val="00B46DBE"/>
    <w:rsid w:val="00B46F06"/>
    <w:rsid w:val="00B47248"/>
    <w:rsid w:val="00B4737C"/>
    <w:rsid w:val="00B47484"/>
    <w:rsid w:val="00B47988"/>
    <w:rsid w:val="00B47F54"/>
    <w:rsid w:val="00B500E7"/>
    <w:rsid w:val="00B5024A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CDC"/>
    <w:rsid w:val="00B52D1A"/>
    <w:rsid w:val="00B52D42"/>
    <w:rsid w:val="00B52DD1"/>
    <w:rsid w:val="00B52DEC"/>
    <w:rsid w:val="00B53104"/>
    <w:rsid w:val="00B531BD"/>
    <w:rsid w:val="00B531E8"/>
    <w:rsid w:val="00B531FB"/>
    <w:rsid w:val="00B534C3"/>
    <w:rsid w:val="00B53563"/>
    <w:rsid w:val="00B537D2"/>
    <w:rsid w:val="00B53B01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4FEC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6E0E"/>
    <w:rsid w:val="00B56E32"/>
    <w:rsid w:val="00B570EF"/>
    <w:rsid w:val="00B5724A"/>
    <w:rsid w:val="00B572C9"/>
    <w:rsid w:val="00B572CA"/>
    <w:rsid w:val="00B572D8"/>
    <w:rsid w:val="00B57467"/>
    <w:rsid w:val="00B57571"/>
    <w:rsid w:val="00B57A19"/>
    <w:rsid w:val="00B57A5D"/>
    <w:rsid w:val="00B57B0E"/>
    <w:rsid w:val="00B57BF7"/>
    <w:rsid w:val="00B57C11"/>
    <w:rsid w:val="00B57EB8"/>
    <w:rsid w:val="00B6000F"/>
    <w:rsid w:val="00B6049D"/>
    <w:rsid w:val="00B604F3"/>
    <w:rsid w:val="00B60592"/>
    <w:rsid w:val="00B60644"/>
    <w:rsid w:val="00B6076D"/>
    <w:rsid w:val="00B6090C"/>
    <w:rsid w:val="00B60DB5"/>
    <w:rsid w:val="00B60E05"/>
    <w:rsid w:val="00B60FEC"/>
    <w:rsid w:val="00B610BC"/>
    <w:rsid w:val="00B611C7"/>
    <w:rsid w:val="00B61272"/>
    <w:rsid w:val="00B619A9"/>
    <w:rsid w:val="00B61A98"/>
    <w:rsid w:val="00B61E01"/>
    <w:rsid w:val="00B61E52"/>
    <w:rsid w:val="00B61EA4"/>
    <w:rsid w:val="00B6214A"/>
    <w:rsid w:val="00B621B4"/>
    <w:rsid w:val="00B623A8"/>
    <w:rsid w:val="00B62590"/>
    <w:rsid w:val="00B627D2"/>
    <w:rsid w:val="00B628C6"/>
    <w:rsid w:val="00B62A53"/>
    <w:rsid w:val="00B62EC2"/>
    <w:rsid w:val="00B62F16"/>
    <w:rsid w:val="00B63652"/>
    <w:rsid w:val="00B63B3D"/>
    <w:rsid w:val="00B63F6E"/>
    <w:rsid w:val="00B63F77"/>
    <w:rsid w:val="00B64039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27A"/>
    <w:rsid w:val="00B653D0"/>
    <w:rsid w:val="00B65BE3"/>
    <w:rsid w:val="00B65F85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07E"/>
    <w:rsid w:val="00B700A2"/>
    <w:rsid w:val="00B70405"/>
    <w:rsid w:val="00B70416"/>
    <w:rsid w:val="00B7079C"/>
    <w:rsid w:val="00B7082A"/>
    <w:rsid w:val="00B70A50"/>
    <w:rsid w:val="00B71084"/>
    <w:rsid w:val="00B712E4"/>
    <w:rsid w:val="00B718DE"/>
    <w:rsid w:val="00B71BE8"/>
    <w:rsid w:val="00B72033"/>
    <w:rsid w:val="00B720DD"/>
    <w:rsid w:val="00B723C6"/>
    <w:rsid w:val="00B7240E"/>
    <w:rsid w:val="00B72687"/>
    <w:rsid w:val="00B7299F"/>
    <w:rsid w:val="00B72B0C"/>
    <w:rsid w:val="00B72F27"/>
    <w:rsid w:val="00B735BC"/>
    <w:rsid w:val="00B739FC"/>
    <w:rsid w:val="00B73C55"/>
    <w:rsid w:val="00B74730"/>
    <w:rsid w:val="00B748EE"/>
    <w:rsid w:val="00B749FA"/>
    <w:rsid w:val="00B74B36"/>
    <w:rsid w:val="00B74C95"/>
    <w:rsid w:val="00B74CD8"/>
    <w:rsid w:val="00B74DFD"/>
    <w:rsid w:val="00B75152"/>
    <w:rsid w:val="00B75235"/>
    <w:rsid w:val="00B753DD"/>
    <w:rsid w:val="00B754AF"/>
    <w:rsid w:val="00B75601"/>
    <w:rsid w:val="00B756B6"/>
    <w:rsid w:val="00B756BB"/>
    <w:rsid w:val="00B75ACA"/>
    <w:rsid w:val="00B7610B"/>
    <w:rsid w:val="00B7636A"/>
    <w:rsid w:val="00B7669F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19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365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14B"/>
    <w:rsid w:val="00B83237"/>
    <w:rsid w:val="00B83738"/>
    <w:rsid w:val="00B837FD"/>
    <w:rsid w:val="00B839DA"/>
    <w:rsid w:val="00B83E91"/>
    <w:rsid w:val="00B83F2E"/>
    <w:rsid w:val="00B83F41"/>
    <w:rsid w:val="00B83F70"/>
    <w:rsid w:val="00B83FAA"/>
    <w:rsid w:val="00B840A8"/>
    <w:rsid w:val="00B8434C"/>
    <w:rsid w:val="00B8450D"/>
    <w:rsid w:val="00B84B44"/>
    <w:rsid w:val="00B84CB8"/>
    <w:rsid w:val="00B84EB5"/>
    <w:rsid w:val="00B84F46"/>
    <w:rsid w:val="00B8508D"/>
    <w:rsid w:val="00B85299"/>
    <w:rsid w:val="00B8558F"/>
    <w:rsid w:val="00B855AB"/>
    <w:rsid w:val="00B8565B"/>
    <w:rsid w:val="00B856B9"/>
    <w:rsid w:val="00B858F0"/>
    <w:rsid w:val="00B85A03"/>
    <w:rsid w:val="00B85C27"/>
    <w:rsid w:val="00B85CA2"/>
    <w:rsid w:val="00B85E0B"/>
    <w:rsid w:val="00B85EDD"/>
    <w:rsid w:val="00B861E9"/>
    <w:rsid w:val="00B86348"/>
    <w:rsid w:val="00B863D5"/>
    <w:rsid w:val="00B86664"/>
    <w:rsid w:val="00B868AF"/>
    <w:rsid w:val="00B86F78"/>
    <w:rsid w:val="00B87097"/>
    <w:rsid w:val="00B871DA"/>
    <w:rsid w:val="00B87237"/>
    <w:rsid w:val="00B87388"/>
    <w:rsid w:val="00B873BB"/>
    <w:rsid w:val="00B8790A"/>
    <w:rsid w:val="00B87BAF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CB4"/>
    <w:rsid w:val="00B90DAF"/>
    <w:rsid w:val="00B91089"/>
    <w:rsid w:val="00B91212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392"/>
    <w:rsid w:val="00B92475"/>
    <w:rsid w:val="00B92763"/>
    <w:rsid w:val="00B92A4D"/>
    <w:rsid w:val="00B92B52"/>
    <w:rsid w:val="00B92C9F"/>
    <w:rsid w:val="00B92D8B"/>
    <w:rsid w:val="00B92FA7"/>
    <w:rsid w:val="00B930F1"/>
    <w:rsid w:val="00B931CA"/>
    <w:rsid w:val="00B93625"/>
    <w:rsid w:val="00B936ED"/>
    <w:rsid w:val="00B93BD5"/>
    <w:rsid w:val="00B93E87"/>
    <w:rsid w:val="00B94696"/>
    <w:rsid w:val="00B94745"/>
    <w:rsid w:val="00B947F0"/>
    <w:rsid w:val="00B94A80"/>
    <w:rsid w:val="00B94B8C"/>
    <w:rsid w:val="00B94C0F"/>
    <w:rsid w:val="00B94FB6"/>
    <w:rsid w:val="00B94FF2"/>
    <w:rsid w:val="00B95069"/>
    <w:rsid w:val="00B950F8"/>
    <w:rsid w:val="00B9522F"/>
    <w:rsid w:val="00B9579A"/>
    <w:rsid w:val="00B95828"/>
    <w:rsid w:val="00B9592B"/>
    <w:rsid w:val="00B95995"/>
    <w:rsid w:val="00B95A5E"/>
    <w:rsid w:val="00B9631F"/>
    <w:rsid w:val="00B963F8"/>
    <w:rsid w:val="00B96758"/>
    <w:rsid w:val="00B96C72"/>
    <w:rsid w:val="00B96CAB"/>
    <w:rsid w:val="00B9708F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2FF"/>
    <w:rsid w:val="00BA040A"/>
    <w:rsid w:val="00BA04D7"/>
    <w:rsid w:val="00BA063C"/>
    <w:rsid w:val="00BA0899"/>
    <w:rsid w:val="00BA09D1"/>
    <w:rsid w:val="00BA0A1F"/>
    <w:rsid w:val="00BA1033"/>
    <w:rsid w:val="00BA10F4"/>
    <w:rsid w:val="00BA112E"/>
    <w:rsid w:val="00BA1440"/>
    <w:rsid w:val="00BA1447"/>
    <w:rsid w:val="00BA16C7"/>
    <w:rsid w:val="00BA17A9"/>
    <w:rsid w:val="00BA18F0"/>
    <w:rsid w:val="00BA1A87"/>
    <w:rsid w:val="00BA1E89"/>
    <w:rsid w:val="00BA1FB6"/>
    <w:rsid w:val="00BA26E6"/>
    <w:rsid w:val="00BA279F"/>
    <w:rsid w:val="00BA29F8"/>
    <w:rsid w:val="00BA2DC5"/>
    <w:rsid w:val="00BA2E9C"/>
    <w:rsid w:val="00BA2EB0"/>
    <w:rsid w:val="00BA3A46"/>
    <w:rsid w:val="00BA3AC4"/>
    <w:rsid w:val="00BA405E"/>
    <w:rsid w:val="00BA41D8"/>
    <w:rsid w:val="00BA42B1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B24"/>
    <w:rsid w:val="00BA4C4C"/>
    <w:rsid w:val="00BA4F81"/>
    <w:rsid w:val="00BA5161"/>
    <w:rsid w:val="00BA527C"/>
    <w:rsid w:val="00BA552B"/>
    <w:rsid w:val="00BA55FC"/>
    <w:rsid w:val="00BA5821"/>
    <w:rsid w:val="00BA58F9"/>
    <w:rsid w:val="00BA648B"/>
    <w:rsid w:val="00BA64B8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A34"/>
    <w:rsid w:val="00BA7C71"/>
    <w:rsid w:val="00BA7CCE"/>
    <w:rsid w:val="00BB0577"/>
    <w:rsid w:val="00BB07A4"/>
    <w:rsid w:val="00BB084C"/>
    <w:rsid w:val="00BB0B0C"/>
    <w:rsid w:val="00BB0DE2"/>
    <w:rsid w:val="00BB0E32"/>
    <w:rsid w:val="00BB0E83"/>
    <w:rsid w:val="00BB12EA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7B4"/>
    <w:rsid w:val="00BB294C"/>
    <w:rsid w:val="00BB29A0"/>
    <w:rsid w:val="00BB2B1C"/>
    <w:rsid w:val="00BB2D51"/>
    <w:rsid w:val="00BB2E79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654"/>
    <w:rsid w:val="00BB4D0A"/>
    <w:rsid w:val="00BB53B6"/>
    <w:rsid w:val="00BB5431"/>
    <w:rsid w:val="00BB57A0"/>
    <w:rsid w:val="00BB5808"/>
    <w:rsid w:val="00BB58FE"/>
    <w:rsid w:val="00BB5AF2"/>
    <w:rsid w:val="00BB5ED5"/>
    <w:rsid w:val="00BB664C"/>
    <w:rsid w:val="00BB67B2"/>
    <w:rsid w:val="00BB6A07"/>
    <w:rsid w:val="00BB6AE4"/>
    <w:rsid w:val="00BB6EB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B7FEB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1BC1"/>
    <w:rsid w:val="00BC1F08"/>
    <w:rsid w:val="00BC245F"/>
    <w:rsid w:val="00BC27D9"/>
    <w:rsid w:val="00BC29BE"/>
    <w:rsid w:val="00BC2A8E"/>
    <w:rsid w:val="00BC2C95"/>
    <w:rsid w:val="00BC2F6E"/>
    <w:rsid w:val="00BC2F76"/>
    <w:rsid w:val="00BC2F85"/>
    <w:rsid w:val="00BC31AA"/>
    <w:rsid w:val="00BC348A"/>
    <w:rsid w:val="00BC350A"/>
    <w:rsid w:val="00BC352F"/>
    <w:rsid w:val="00BC37CD"/>
    <w:rsid w:val="00BC3B11"/>
    <w:rsid w:val="00BC3B6D"/>
    <w:rsid w:val="00BC3E75"/>
    <w:rsid w:val="00BC3ED8"/>
    <w:rsid w:val="00BC3F68"/>
    <w:rsid w:val="00BC4068"/>
    <w:rsid w:val="00BC43BA"/>
    <w:rsid w:val="00BC44E1"/>
    <w:rsid w:val="00BC45F9"/>
    <w:rsid w:val="00BC47F3"/>
    <w:rsid w:val="00BC4A33"/>
    <w:rsid w:val="00BC51ED"/>
    <w:rsid w:val="00BC554F"/>
    <w:rsid w:val="00BC571B"/>
    <w:rsid w:val="00BC5739"/>
    <w:rsid w:val="00BC5947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D68"/>
    <w:rsid w:val="00BC6E04"/>
    <w:rsid w:val="00BC70B6"/>
    <w:rsid w:val="00BC7113"/>
    <w:rsid w:val="00BC726C"/>
    <w:rsid w:val="00BC7419"/>
    <w:rsid w:val="00BC763D"/>
    <w:rsid w:val="00BC795A"/>
    <w:rsid w:val="00BC7CF6"/>
    <w:rsid w:val="00BC7E40"/>
    <w:rsid w:val="00BC7F1E"/>
    <w:rsid w:val="00BD0239"/>
    <w:rsid w:val="00BD033E"/>
    <w:rsid w:val="00BD0965"/>
    <w:rsid w:val="00BD09AD"/>
    <w:rsid w:val="00BD0A82"/>
    <w:rsid w:val="00BD0B62"/>
    <w:rsid w:val="00BD0C4F"/>
    <w:rsid w:val="00BD0E31"/>
    <w:rsid w:val="00BD15D3"/>
    <w:rsid w:val="00BD19C7"/>
    <w:rsid w:val="00BD1C7B"/>
    <w:rsid w:val="00BD1E4F"/>
    <w:rsid w:val="00BD1F67"/>
    <w:rsid w:val="00BD2293"/>
    <w:rsid w:val="00BD22F9"/>
    <w:rsid w:val="00BD234A"/>
    <w:rsid w:val="00BD25A3"/>
    <w:rsid w:val="00BD2790"/>
    <w:rsid w:val="00BD2BE1"/>
    <w:rsid w:val="00BD2CCA"/>
    <w:rsid w:val="00BD306F"/>
    <w:rsid w:val="00BD3693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5D96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EF7"/>
    <w:rsid w:val="00BD7F5C"/>
    <w:rsid w:val="00BD7FA6"/>
    <w:rsid w:val="00BD7FB1"/>
    <w:rsid w:val="00BE0233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3EF2"/>
    <w:rsid w:val="00BE41E5"/>
    <w:rsid w:val="00BE43CC"/>
    <w:rsid w:val="00BE44C4"/>
    <w:rsid w:val="00BE45FE"/>
    <w:rsid w:val="00BE4779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651"/>
    <w:rsid w:val="00BF0AB9"/>
    <w:rsid w:val="00BF0C62"/>
    <w:rsid w:val="00BF0DB2"/>
    <w:rsid w:val="00BF0E14"/>
    <w:rsid w:val="00BF0E20"/>
    <w:rsid w:val="00BF0E88"/>
    <w:rsid w:val="00BF0ECF"/>
    <w:rsid w:val="00BF0FB9"/>
    <w:rsid w:val="00BF138B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2F7B"/>
    <w:rsid w:val="00BF30C0"/>
    <w:rsid w:val="00BF3355"/>
    <w:rsid w:val="00BF35C5"/>
    <w:rsid w:val="00BF374C"/>
    <w:rsid w:val="00BF37E0"/>
    <w:rsid w:val="00BF3C56"/>
    <w:rsid w:val="00BF3CF3"/>
    <w:rsid w:val="00BF423F"/>
    <w:rsid w:val="00BF4486"/>
    <w:rsid w:val="00BF44A3"/>
    <w:rsid w:val="00BF4705"/>
    <w:rsid w:val="00BF4817"/>
    <w:rsid w:val="00BF4ADF"/>
    <w:rsid w:val="00BF4B82"/>
    <w:rsid w:val="00BF4C7E"/>
    <w:rsid w:val="00BF4CAC"/>
    <w:rsid w:val="00BF4E66"/>
    <w:rsid w:val="00BF4ED1"/>
    <w:rsid w:val="00BF4FFC"/>
    <w:rsid w:val="00BF520A"/>
    <w:rsid w:val="00BF5326"/>
    <w:rsid w:val="00BF5425"/>
    <w:rsid w:val="00BF549B"/>
    <w:rsid w:val="00BF54A2"/>
    <w:rsid w:val="00BF55B4"/>
    <w:rsid w:val="00BF5D17"/>
    <w:rsid w:val="00BF62F4"/>
    <w:rsid w:val="00BF6487"/>
    <w:rsid w:val="00BF6614"/>
    <w:rsid w:val="00BF66D4"/>
    <w:rsid w:val="00BF6727"/>
    <w:rsid w:val="00BF679E"/>
    <w:rsid w:val="00BF68BF"/>
    <w:rsid w:val="00BF69E4"/>
    <w:rsid w:val="00BF7066"/>
    <w:rsid w:val="00BF73A2"/>
    <w:rsid w:val="00BF7B6C"/>
    <w:rsid w:val="00BF7C28"/>
    <w:rsid w:val="00BF7D97"/>
    <w:rsid w:val="00BF7E04"/>
    <w:rsid w:val="00BF7E91"/>
    <w:rsid w:val="00C000E8"/>
    <w:rsid w:val="00C00244"/>
    <w:rsid w:val="00C00725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84A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81A"/>
    <w:rsid w:val="00C04879"/>
    <w:rsid w:val="00C04963"/>
    <w:rsid w:val="00C04AA3"/>
    <w:rsid w:val="00C04AF6"/>
    <w:rsid w:val="00C04B17"/>
    <w:rsid w:val="00C04B33"/>
    <w:rsid w:val="00C04B86"/>
    <w:rsid w:val="00C051C9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8D"/>
    <w:rsid w:val="00C101BA"/>
    <w:rsid w:val="00C1038E"/>
    <w:rsid w:val="00C107BB"/>
    <w:rsid w:val="00C108C4"/>
    <w:rsid w:val="00C10BCC"/>
    <w:rsid w:val="00C10C40"/>
    <w:rsid w:val="00C10C80"/>
    <w:rsid w:val="00C10E4A"/>
    <w:rsid w:val="00C10F07"/>
    <w:rsid w:val="00C11007"/>
    <w:rsid w:val="00C110D3"/>
    <w:rsid w:val="00C1110C"/>
    <w:rsid w:val="00C11544"/>
    <w:rsid w:val="00C11615"/>
    <w:rsid w:val="00C118D8"/>
    <w:rsid w:val="00C11941"/>
    <w:rsid w:val="00C11A73"/>
    <w:rsid w:val="00C11F2A"/>
    <w:rsid w:val="00C120BD"/>
    <w:rsid w:val="00C12583"/>
    <w:rsid w:val="00C1277B"/>
    <w:rsid w:val="00C12871"/>
    <w:rsid w:val="00C128BF"/>
    <w:rsid w:val="00C12931"/>
    <w:rsid w:val="00C12A4A"/>
    <w:rsid w:val="00C12A55"/>
    <w:rsid w:val="00C12E24"/>
    <w:rsid w:val="00C13109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286"/>
    <w:rsid w:val="00C143E1"/>
    <w:rsid w:val="00C14663"/>
    <w:rsid w:val="00C14896"/>
    <w:rsid w:val="00C14A07"/>
    <w:rsid w:val="00C14AD0"/>
    <w:rsid w:val="00C14CBA"/>
    <w:rsid w:val="00C14E22"/>
    <w:rsid w:val="00C14FF3"/>
    <w:rsid w:val="00C1524F"/>
    <w:rsid w:val="00C152F6"/>
    <w:rsid w:val="00C15628"/>
    <w:rsid w:val="00C15753"/>
    <w:rsid w:val="00C157E8"/>
    <w:rsid w:val="00C15AB8"/>
    <w:rsid w:val="00C15ADB"/>
    <w:rsid w:val="00C15C9D"/>
    <w:rsid w:val="00C15CD8"/>
    <w:rsid w:val="00C15E9F"/>
    <w:rsid w:val="00C15ECB"/>
    <w:rsid w:val="00C16126"/>
    <w:rsid w:val="00C16520"/>
    <w:rsid w:val="00C165D2"/>
    <w:rsid w:val="00C1668C"/>
    <w:rsid w:val="00C166DF"/>
    <w:rsid w:val="00C16751"/>
    <w:rsid w:val="00C1688E"/>
    <w:rsid w:val="00C16A48"/>
    <w:rsid w:val="00C16BC8"/>
    <w:rsid w:val="00C16E25"/>
    <w:rsid w:val="00C17074"/>
    <w:rsid w:val="00C178E9"/>
    <w:rsid w:val="00C179D1"/>
    <w:rsid w:val="00C17E20"/>
    <w:rsid w:val="00C2035D"/>
    <w:rsid w:val="00C2037A"/>
    <w:rsid w:val="00C203CC"/>
    <w:rsid w:val="00C204E6"/>
    <w:rsid w:val="00C20589"/>
    <w:rsid w:val="00C2072D"/>
    <w:rsid w:val="00C208DC"/>
    <w:rsid w:val="00C20936"/>
    <w:rsid w:val="00C20DBF"/>
    <w:rsid w:val="00C20FBA"/>
    <w:rsid w:val="00C21442"/>
    <w:rsid w:val="00C21504"/>
    <w:rsid w:val="00C216B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2FF5"/>
    <w:rsid w:val="00C230DA"/>
    <w:rsid w:val="00C234C9"/>
    <w:rsid w:val="00C235A4"/>
    <w:rsid w:val="00C235F8"/>
    <w:rsid w:val="00C23781"/>
    <w:rsid w:val="00C23B59"/>
    <w:rsid w:val="00C23E5E"/>
    <w:rsid w:val="00C240AD"/>
    <w:rsid w:val="00C24239"/>
    <w:rsid w:val="00C24267"/>
    <w:rsid w:val="00C248D7"/>
    <w:rsid w:val="00C24C5C"/>
    <w:rsid w:val="00C25262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27D1D"/>
    <w:rsid w:val="00C300CF"/>
    <w:rsid w:val="00C3022A"/>
    <w:rsid w:val="00C305C7"/>
    <w:rsid w:val="00C30D18"/>
    <w:rsid w:val="00C310D6"/>
    <w:rsid w:val="00C311F7"/>
    <w:rsid w:val="00C317DE"/>
    <w:rsid w:val="00C31E4E"/>
    <w:rsid w:val="00C3274E"/>
    <w:rsid w:val="00C328B7"/>
    <w:rsid w:val="00C32923"/>
    <w:rsid w:val="00C32BCC"/>
    <w:rsid w:val="00C32C3C"/>
    <w:rsid w:val="00C32C9D"/>
    <w:rsid w:val="00C33007"/>
    <w:rsid w:val="00C3315D"/>
    <w:rsid w:val="00C33D2B"/>
    <w:rsid w:val="00C340A8"/>
    <w:rsid w:val="00C34503"/>
    <w:rsid w:val="00C34535"/>
    <w:rsid w:val="00C34661"/>
    <w:rsid w:val="00C346FE"/>
    <w:rsid w:val="00C34757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6E4"/>
    <w:rsid w:val="00C3570D"/>
    <w:rsid w:val="00C358C2"/>
    <w:rsid w:val="00C359A2"/>
    <w:rsid w:val="00C35AFE"/>
    <w:rsid w:val="00C35C67"/>
    <w:rsid w:val="00C35C6C"/>
    <w:rsid w:val="00C35CEF"/>
    <w:rsid w:val="00C35DE8"/>
    <w:rsid w:val="00C364A9"/>
    <w:rsid w:val="00C366F2"/>
    <w:rsid w:val="00C367EB"/>
    <w:rsid w:val="00C368DD"/>
    <w:rsid w:val="00C36938"/>
    <w:rsid w:val="00C36BE0"/>
    <w:rsid w:val="00C36D25"/>
    <w:rsid w:val="00C36D34"/>
    <w:rsid w:val="00C36D78"/>
    <w:rsid w:val="00C36E7C"/>
    <w:rsid w:val="00C37244"/>
    <w:rsid w:val="00C3776A"/>
    <w:rsid w:val="00C377EC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0A2"/>
    <w:rsid w:val="00C42146"/>
    <w:rsid w:val="00C42408"/>
    <w:rsid w:val="00C42472"/>
    <w:rsid w:val="00C4250B"/>
    <w:rsid w:val="00C428F5"/>
    <w:rsid w:val="00C42915"/>
    <w:rsid w:val="00C429A0"/>
    <w:rsid w:val="00C429FD"/>
    <w:rsid w:val="00C42A40"/>
    <w:rsid w:val="00C42B07"/>
    <w:rsid w:val="00C42BDE"/>
    <w:rsid w:val="00C42C0B"/>
    <w:rsid w:val="00C42C9B"/>
    <w:rsid w:val="00C42DA7"/>
    <w:rsid w:val="00C43119"/>
    <w:rsid w:val="00C432E0"/>
    <w:rsid w:val="00C4330E"/>
    <w:rsid w:val="00C43327"/>
    <w:rsid w:val="00C4344C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CBA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269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4BB"/>
    <w:rsid w:val="00C51D68"/>
    <w:rsid w:val="00C51DAF"/>
    <w:rsid w:val="00C51F38"/>
    <w:rsid w:val="00C51FDF"/>
    <w:rsid w:val="00C52108"/>
    <w:rsid w:val="00C5232F"/>
    <w:rsid w:val="00C52444"/>
    <w:rsid w:val="00C524C0"/>
    <w:rsid w:val="00C52548"/>
    <w:rsid w:val="00C525C0"/>
    <w:rsid w:val="00C528BA"/>
    <w:rsid w:val="00C52A67"/>
    <w:rsid w:val="00C52D5E"/>
    <w:rsid w:val="00C52E68"/>
    <w:rsid w:val="00C53216"/>
    <w:rsid w:val="00C532FE"/>
    <w:rsid w:val="00C53432"/>
    <w:rsid w:val="00C53837"/>
    <w:rsid w:val="00C538A0"/>
    <w:rsid w:val="00C539B7"/>
    <w:rsid w:val="00C53A54"/>
    <w:rsid w:val="00C53E09"/>
    <w:rsid w:val="00C53E1E"/>
    <w:rsid w:val="00C53FBF"/>
    <w:rsid w:val="00C5409A"/>
    <w:rsid w:val="00C54159"/>
    <w:rsid w:val="00C546FB"/>
    <w:rsid w:val="00C54807"/>
    <w:rsid w:val="00C54CA7"/>
    <w:rsid w:val="00C54E2F"/>
    <w:rsid w:val="00C55317"/>
    <w:rsid w:val="00C5589E"/>
    <w:rsid w:val="00C558BA"/>
    <w:rsid w:val="00C559A5"/>
    <w:rsid w:val="00C55BA1"/>
    <w:rsid w:val="00C5600B"/>
    <w:rsid w:val="00C564AD"/>
    <w:rsid w:val="00C569E7"/>
    <w:rsid w:val="00C56A76"/>
    <w:rsid w:val="00C56B3A"/>
    <w:rsid w:val="00C56C24"/>
    <w:rsid w:val="00C56C50"/>
    <w:rsid w:val="00C56ED2"/>
    <w:rsid w:val="00C56F41"/>
    <w:rsid w:val="00C5706C"/>
    <w:rsid w:val="00C57263"/>
    <w:rsid w:val="00C573DA"/>
    <w:rsid w:val="00C574C8"/>
    <w:rsid w:val="00C575A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6E8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8AB"/>
    <w:rsid w:val="00C649D6"/>
    <w:rsid w:val="00C64C3B"/>
    <w:rsid w:val="00C6513B"/>
    <w:rsid w:val="00C651CA"/>
    <w:rsid w:val="00C651E2"/>
    <w:rsid w:val="00C65CCE"/>
    <w:rsid w:val="00C65FEA"/>
    <w:rsid w:val="00C66299"/>
    <w:rsid w:val="00C662DE"/>
    <w:rsid w:val="00C6630C"/>
    <w:rsid w:val="00C66499"/>
    <w:rsid w:val="00C66758"/>
    <w:rsid w:val="00C66D64"/>
    <w:rsid w:val="00C66F10"/>
    <w:rsid w:val="00C66F35"/>
    <w:rsid w:val="00C66F88"/>
    <w:rsid w:val="00C66FA4"/>
    <w:rsid w:val="00C67096"/>
    <w:rsid w:val="00C67106"/>
    <w:rsid w:val="00C6726F"/>
    <w:rsid w:val="00C6731E"/>
    <w:rsid w:val="00C67335"/>
    <w:rsid w:val="00C6750C"/>
    <w:rsid w:val="00C67536"/>
    <w:rsid w:val="00C6769E"/>
    <w:rsid w:val="00C6785D"/>
    <w:rsid w:val="00C679C0"/>
    <w:rsid w:val="00C67A88"/>
    <w:rsid w:val="00C67AB3"/>
    <w:rsid w:val="00C67AD5"/>
    <w:rsid w:val="00C67BF9"/>
    <w:rsid w:val="00C67C31"/>
    <w:rsid w:val="00C67F7B"/>
    <w:rsid w:val="00C70086"/>
    <w:rsid w:val="00C70168"/>
    <w:rsid w:val="00C702FE"/>
    <w:rsid w:val="00C70692"/>
    <w:rsid w:val="00C707FB"/>
    <w:rsid w:val="00C70952"/>
    <w:rsid w:val="00C70980"/>
    <w:rsid w:val="00C70D52"/>
    <w:rsid w:val="00C70FE1"/>
    <w:rsid w:val="00C7109D"/>
    <w:rsid w:val="00C7136C"/>
    <w:rsid w:val="00C713D4"/>
    <w:rsid w:val="00C71423"/>
    <w:rsid w:val="00C714AD"/>
    <w:rsid w:val="00C71A46"/>
    <w:rsid w:val="00C71BF1"/>
    <w:rsid w:val="00C720A1"/>
    <w:rsid w:val="00C723F8"/>
    <w:rsid w:val="00C72486"/>
    <w:rsid w:val="00C72656"/>
    <w:rsid w:val="00C7284B"/>
    <w:rsid w:val="00C72A8F"/>
    <w:rsid w:val="00C72AD1"/>
    <w:rsid w:val="00C7324E"/>
    <w:rsid w:val="00C73309"/>
    <w:rsid w:val="00C73344"/>
    <w:rsid w:val="00C73348"/>
    <w:rsid w:val="00C73735"/>
    <w:rsid w:val="00C73873"/>
    <w:rsid w:val="00C738AD"/>
    <w:rsid w:val="00C73D3D"/>
    <w:rsid w:val="00C74241"/>
    <w:rsid w:val="00C74561"/>
    <w:rsid w:val="00C745F6"/>
    <w:rsid w:val="00C746C6"/>
    <w:rsid w:val="00C7482B"/>
    <w:rsid w:val="00C74875"/>
    <w:rsid w:val="00C74A76"/>
    <w:rsid w:val="00C74EA1"/>
    <w:rsid w:val="00C755C0"/>
    <w:rsid w:val="00C75657"/>
    <w:rsid w:val="00C7565E"/>
    <w:rsid w:val="00C75AA0"/>
    <w:rsid w:val="00C75BCE"/>
    <w:rsid w:val="00C75CF1"/>
    <w:rsid w:val="00C75DB0"/>
    <w:rsid w:val="00C75EC3"/>
    <w:rsid w:val="00C75F4E"/>
    <w:rsid w:val="00C75FB1"/>
    <w:rsid w:val="00C7658D"/>
    <w:rsid w:val="00C76791"/>
    <w:rsid w:val="00C76892"/>
    <w:rsid w:val="00C76AE6"/>
    <w:rsid w:val="00C76C73"/>
    <w:rsid w:val="00C77016"/>
    <w:rsid w:val="00C7742E"/>
    <w:rsid w:val="00C77907"/>
    <w:rsid w:val="00C77A2F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2E2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90F"/>
    <w:rsid w:val="00C83A1A"/>
    <w:rsid w:val="00C83AF5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52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BB6"/>
    <w:rsid w:val="00C86DBD"/>
    <w:rsid w:val="00C86E1E"/>
    <w:rsid w:val="00C87A7F"/>
    <w:rsid w:val="00C87C6E"/>
    <w:rsid w:val="00C87D30"/>
    <w:rsid w:val="00C90099"/>
    <w:rsid w:val="00C90134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A6B"/>
    <w:rsid w:val="00C91B08"/>
    <w:rsid w:val="00C91C2C"/>
    <w:rsid w:val="00C91D0D"/>
    <w:rsid w:val="00C91F71"/>
    <w:rsid w:val="00C91FEA"/>
    <w:rsid w:val="00C92097"/>
    <w:rsid w:val="00C921F0"/>
    <w:rsid w:val="00C923DF"/>
    <w:rsid w:val="00C926B0"/>
    <w:rsid w:val="00C9298B"/>
    <w:rsid w:val="00C92A73"/>
    <w:rsid w:val="00C92CBC"/>
    <w:rsid w:val="00C92DC7"/>
    <w:rsid w:val="00C92E7E"/>
    <w:rsid w:val="00C93363"/>
    <w:rsid w:val="00C936A8"/>
    <w:rsid w:val="00C9386D"/>
    <w:rsid w:val="00C939C2"/>
    <w:rsid w:val="00C93A5B"/>
    <w:rsid w:val="00C93B12"/>
    <w:rsid w:val="00C93BE4"/>
    <w:rsid w:val="00C947C0"/>
    <w:rsid w:val="00C94A36"/>
    <w:rsid w:val="00C94A5B"/>
    <w:rsid w:val="00C94A96"/>
    <w:rsid w:val="00C94CC6"/>
    <w:rsid w:val="00C94DE8"/>
    <w:rsid w:val="00C94E0D"/>
    <w:rsid w:val="00C94E43"/>
    <w:rsid w:val="00C94E50"/>
    <w:rsid w:val="00C94F10"/>
    <w:rsid w:val="00C95001"/>
    <w:rsid w:val="00C950A3"/>
    <w:rsid w:val="00C9512F"/>
    <w:rsid w:val="00C95158"/>
    <w:rsid w:val="00C95496"/>
    <w:rsid w:val="00C95530"/>
    <w:rsid w:val="00C95746"/>
    <w:rsid w:val="00C95E5E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003"/>
    <w:rsid w:val="00C9727D"/>
    <w:rsid w:val="00C97949"/>
    <w:rsid w:val="00C97A92"/>
    <w:rsid w:val="00C97AA5"/>
    <w:rsid w:val="00C97B4C"/>
    <w:rsid w:val="00CA01DD"/>
    <w:rsid w:val="00CA0552"/>
    <w:rsid w:val="00CA061F"/>
    <w:rsid w:val="00CA07C4"/>
    <w:rsid w:val="00CA090C"/>
    <w:rsid w:val="00CA0AC7"/>
    <w:rsid w:val="00CA0CF7"/>
    <w:rsid w:val="00CA0F72"/>
    <w:rsid w:val="00CA11A1"/>
    <w:rsid w:val="00CA120A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76C"/>
    <w:rsid w:val="00CA3882"/>
    <w:rsid w:val="00CA38C0"/>
    <w:rsid w:val="00CA3924"/>
    <w:rsid w:val="00CA3B53"/>
    <w:rsid w:val="00CA42BA"/>
    <w:rsid w:val="00CA43B1"/>
    <w:rsid w:val="00CA4493"/>
    <w:rsid w:val="00CA4E34"/>
    <w:rsid w:val="00CA4F92"/>
    <w:rsid w:val="00CA4F9B"/>
    <w:rsid w:val="00CA50B0"/>
    <w:rsid w:val="00CA5146"/>
    <w:rsid w:val="00CA54A8"/>
    <w:rsid w:val="00CA568A"/>
    <w:rsid w:val="00CA587A"/>
    <w:rsid w:val="00CA59B7"/>
    <w:rsid w:val="00CA5A91"/>
    <w:rsid w:val="00CA5B17"/>
    <w:rsid w:val="00CA5B3E"/>
    <w:rsid w:val="00CA5DF1"/>
    <w:rsid w:val="00CA5EBF"/>
    <w:rsid w:val="00CA5EF3"/>
    <w:rsid w:val="00CA5F66"/>
    <w:rsid w:val="00CA6AAF"/>
    <w:rsid w:val="00CA6AF1"/>
    <w:rsid w:val="00CA6C58"/>
    <w:rsid w:val="00CA6CBA"/>
    <w:rsid w:val="00CA6D1B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7AC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ADF"/>
    <w:rsid w:val="00CB2B74"/>
    <w:rsid w:val="00CB2D72"/>
    <w:rsid w:val="00CB2E10"/>
    <w:rsid w:val="00CB2F89"/>
    <w:rsid w:val="00CB37CD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DD2"/>
    <w:rsid w:val="00CB7E0F"/>
    <w:rsid w:val="00CB7E60"/>
    <w:rsid w:val="00CB7E9F"/>
    <w:rsid w:val="00CC002C"/>
    <w:rsid w:val="00CC028A"/>
    <w:rsid w:val="00CC03B7"/>
    <w:rsid w:val="00CC0407"/>
    <w:rsid w:val="00CC070E"/>
    <w:rsid w:val="00CC07F3"/>
    <w:rsid w:val="00CC088C"/>
    <w:rsid w:val="00CC1188"/>
    <w:rsid w:val="00CC1C85"/>
    <w:rsid w:val="00CC1DA0"/>
    <w:rsid w:val="00CC1FA7"/>
    <w:rsid w:val="00CC22D1"/>
    <w:rsid w:val="00CC2592"/>
    <w:rsid w:val="00CC2868"/>
    <w:rsid w:val="00CC2D2D"/>
    <w:rsid w:val="00CC2E06"/>
    <w:rsid w:val="00CC2E3D"/>
    <w:rsid w:val="00CC2F9D"/>
    <w:rsid w:val="00CC303D"/>
    <w:rsid w:val="00CC306E"/>
    <w:rsid w:val="00CC3407"/>
    <w:rsid w:val="00CC3596"/>
    <w:rsid w:val="00CC3BD7"/>
    <w:rsid w:val="00CC3CAA"/>
    <w:rsid w:val="00CC406F"/>
    <w:rsid w:val="00CC422D"/>
    <w:rsid w:val="00CC4309"/>
    <w:rsid w:val="00CC45A9"/>
    <w:rsid w:val="00CC47B1"/>
    <w:rsid w:val="00CC485B"/>
    <w:rsid w:val="00CC4941"/>
    <w:rsid w:val="00CC4AAA"/>
    <w:rsid w:val="00CC4FD0"/>
    <w:rsid w:val="00CC5069"/>
    <w:rsid w:val="00CC5290"/>
    <w:rsid w:val="00CC52FA"/>
    <w:rsid w:val="00CC55F1"/>
    <w:rsid w:val="00CC574D"/>
    <w:rsid w:val="00CC574F"/>
    <w:rsid w:val="00CC5978"/>
    <w:rsid w:val="00CC59D5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13D"/>
    <w:rsid w:val="00CD01E8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9EA"/>
    <w:rsid w:val="00CD1AB1"/>
    <w:rsid w:val="00CD1B7A"/>
    <w:rsid w:val="00CD206B"/>
    <w:rsid w:val="00CD211F"/>
    <w:rsid w:val="00CD21DB"/>
    <w:rsid w:val="00CD26B7"/>
    <w:rsid w:val="00CD2888"/>
    <w:rsid w:val="00CD29A4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13E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62A"/>
    <w:rsid w:val="00CD5787"/>
    <w:rsid w:val="00CD57F2"/>
    <w:rsid w:val="00CD5A06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14"/>
    <w:rsid w:val="00CD6C91"/>
    <w:rsid w:val="00CD6D01"/>
    <w:rsid w:val="00CD6F13"/>
    <w:rsid w:val="00CD6F43"/>
    <w:rsid w:val="00CD71C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2C9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595"/>
    <w:rsid w:val="00CE2CCB"/>
    <w:rsid w:val="00CE3008"/>
    <w:rsid w:val="00CE31CB"/>
    <w:rsid w:val="00CE34D4"/>
    <w:rsid w:val="00CE369A"/>
    <w:rsid w:val="00CE37B9"/>
    <w:rsid w:val="00CE40C4"/>
    <w:rsid w:val="00CE4403"/>
    <w:rsid w:val="00CE483B"/>
    <w:rsid w:val="00CE485E"/>
    <w:rsid w:val="00CE49BF"/>
    <w:rsid w:val="00CE4A49"/>
    <w:rsid w:val="00CE4E0B"/>
    <w:rsid w:val="00CE4F09"/>
    <w:rsid w:val="00CE5035"/>
    <w:rsid w:val="00CE50B7"/>
    <w:rsid w:val="00CE54F6"/>
    <w:rsid w:val="00CE55D9"/>
    <w:rsid w:val="00CE569D"/>
    <w:rsid w:val="00CE570F"/>
    <w:rsid w:val="00CE5895"/>
    <w:rsid w:val="00CE58A6"/>
    <w:rsid w:val="00CE5C12"/>
    <w:rsid w:val="00CE5D23"/>
    <w:rsid w:val="00CE5E30"/>
    <w:rsid w:val="00CE667F"/>
    <w:rsid w:val="00CE6779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671"/>
    <w:rsid w:val="00CE779C"/>
    <w:rsid w:val="00CE7908"/>
    <w:rsid w:val="00CE7CF4"/>
    <w:rsid w:val="00CE7E26"/>
    <w:rsid w:val="00CE7E2A"/>
    <w:rsid w:val="00CE7E7C"/>
    <w:rsid w:val="00CF006E"/>
    <w:rsid w:val="00CF0099"/>
    <w:rsid w:val="00CF00B5"/>
    <w:rsid w:val="00CF026F"/>
    <w:rsid w:val="00CF086A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176"/>
    <w:rsid w:val="00CF4407"/>
    <w:rsid w:val="00CF44C4"/>
    <w:rsid w:val="00CF4638"/>
    <w:rsid w:val="00CF472C"/>
    <w:rsid w:val="00CF4886"/>
    <w:rsid w:val="00CF48B7"/>
    <w:rsid w:val="00CF493A"/>
    <w:rsid w:val="00CF4946"/>
    <w:rsid w:val="00CF4A53"/>
    <w:rsid w:val="00CF4B79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23"/>
    <w:rsid w:val="00CF7249"/>
    <w:rsid w:val="00CF749C"/>
    <w:rsid w:val="00CF7654"/>
    <w:rsid w:val="00CF796E"/>
    <w:rsid w:val="00CF7BC2"/>
    <w:rsid w:val="00CF7D20"/>
    <w:rsid w:val="00CF7D49"/>
    <w:rsid w:val="00D0006D"/>
    <w:rsid w:val="00D00593"/>
    <w:rsid w:val="00D00937"/>
    <w:rsid w:val="00D00A83"/>
    <w:rsid w:val="00D01128"/>
    <w:rsid w:val="00D012D9"/>
    <w:rsid w:val="00D0175F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46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4B6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56B"/>
    <w:rsid w:val="00D069EA"/>
    <w:rsid w:val="00D06F30"/>
    <w:rsid w:val="00D07090"/>
    <w:rsid w:val="00D07129"/>
    <w:rsid w:val="00D07377"/>
    <w:rsid w:val="00D07952"/>
    <w:rsid w:val="00D07DCF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0F05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D92"/>
    <w:rsid w:val="00D12F2C"/>
    <w:rsid w:val="00D13075"/>
    <w:rsid w:val="00D1335C"/>
    <w:rsid w:val="00D13395"/>
    <w:rsid w:val="00D13C9E"/>
    <w:rsid w:val="00D13C9F"/>
    <w:rsid w:val="00D13D97"/>
    <w:rsid w:val="00D14355"/>
    <w:rsid w:val="00D145B5"/>
    <w:rsid w:val="00D14609"/>
    <w:rsid w:val="00D14629"/>
    <w:rsid w:val="00D1477A"/>
    <w:rsid w:val="00D149C4"/>
    <w:rsid w:val="00D14EE6"/>
    <w:rsid w:val="00D1511C"/>
    <w:rsid w:val="00D152F0"/>
    <w:rsid w:val="00D154AE"/>
    <w:rsid w:val="00D15504"/>
    <w:rsid w:val="00D15873"/>
    <w:rsid w:val="00D1593A"/>
    <w:rsid w:val="00D15CB0"/>
    <w:rsid w:val="00D15DF4"/>
    <w:rsid w:val="00D160A1"/>
    <w:rsid w:val="00D1615D"/>
    <w:rsid w:val="00D16218"/>
    <w:rsid w:val="00D16442"/>
    <w:rsid w:val="00D167B3"/>
    <w:rsid w:val="00D168DE"/>
    <w:rsid w:val="00D16AA0"/>
    <w:rsid w:val="00D16E32"/>
    <w:rsid w:val="00D1704E"/>
    <w:rsid w:val="00D171C9"/>
    <w:rsid w:val="00D1721B"/>
    <w:rsid w:val="00D176D1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88"/>
    <w:rsid w:val="00D227BB"/>
    <w:rsid w:val="00D228D5"/>
    <w:rsid w:val="00D229AF"/>
    <w:rsid w:val="00D22D89"/>
    <w:rsid w:val="00D22DDB"/>
    <w:rsid w:val="00D23409"/>
    <w:rsid w:val="00D2351C"/>
    <w:rsid w:val="00D235D8"/>
    <w:rsid w:val="00D23697"/>
    <w:rsid w:val="00D23745"/>
    <w:rsid w:val="00D23835"/>
    <w:rsid w:val="00D2394D"/>
    <w:rsid w:val="00D23BE9"/>
    <w:rsid w:val="00D241CD"/>
    <w:rsid w:val="00D243EB"/>
    <w:rsid w:val="00D24481"/>
    <w:rsid w:val="00D2494C"/>
    <w:rsid w:val="00D250DF"/>
    <w:rsid w:val="00D25130"/>
    <w:rsid w:val="00D2585E"/>
    <w:rsid w:val="00D259A7"/>
    <w:rsid w:val="00D25A0A"/>
    <w:rsid w:val="00D25DCD"/>
    <w:rsid w:val="00D25EFB"/>
    <w:rsid w:val="00D26331"/>
    <w:rsid w:val="00D2648A"/>
    <w:rsid w:val="00D2668F"/>
    <w:rsid w:val="00D266E8"/>
    <w:rsid w:val="00D2695C"/>
    <w:rsid w:val="00D26AC4"/>
    <w:rsid w:val="00D26B5E"/>
    <w:rsid w:val="00D26C76"/>
    <w:rsid w:val="00D2753B"/>
    <w:rsid w:val="00D277D0"/>
    <w:rsid w:val="00D27B81"/>
    <w:rsid w:val="00D27C91"/>
    <w:rsid w:val="00D27CB0"/>
    <w:rsid w:val="00D27CB6"/>
    <w:rsid w:val="00D30052"/>
    <w:rsid w:val="00D301E1"/>
    <w:rsid w:val="00D30276"/>
    <w:rsid w:val="00D30340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7C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A4"/>
    <w:rsid w:val="00D346AC"/>
    <w:rsid w:val="00D346DC"/>
    <w:rsid w:val="00D3521A"/>
    <w:rsid w:val="00D35297"/>
    <w:rsid w:val="00D3541C"/>
    <w:rsid w:val="00D35479"/>
    <w:rsid w:val="00D358B4"/>
    <w:rsid w:val="00D35AA2"/>
    <w:rsid w:val="00D35C00"/>
    <w:rsid w:val="00D35CDB"/>
    <w:rsid w:val="00D35D2E"/>
    <w:rsid w:val="00D35E03"/>
    <w:rsid w:val="00D35FCF"/>
    <w:rsid w:val="00D36091"/>
    <w:rsid w:val="00D36150"/>
    <w:rsid w:val="00D36254"/>
    <w:rsid w:val="00D362AC"/>
    <w:rsid w:val="00D36337"/>
    <w:rsid w:val="00D363D4"/>
    <w:rsid w:val="00D364F7"/>
    <w:rsid w:val="00D36BCA"/>
    <w:rsid w:val="00D36ECD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1F29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B3C"/>
    <w:rsid w:val="00D42D45"/>
    <w:rsid w:val="00D432E6"/>
    <w:rsid w:val="00D433F3"/>
    <w:rsid w:val="00D436E9"/>
    <w:rsid w:val="00D4383E"/>
    <w:rsid w:val="00D43A2E"/>
    <w:rsid w:val="00D43CAD"/>
    <w:rsid w:val="00D43D3B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56"/>
    <w:rsid w:val="00D45391"/>
    <w:rsid w:val="00D45848"/>
    <w:rsid w:val="00D4597E"/>
    <w:rsid w:val="00D45B85"/>
    <w:rsid w:val="00D45E5D"/>
    <w:rsid w:val="00D461EC"/>
    <w:rsid w:val="00D46B78"/>
    <w:rsid w:val="00D46BBB"/>
    <w:rsid w:val="00D46DB4"/>
    <w:rsid w:val="00D471F8"/>
    <w:rsid w:val="00D47276"/>
    <w:rsid w:val="00D472A2"/>
    <w:rsid w:val="00D472DF"/>
    <w:rsid w:val="00D4736D"/>
    <w:rsid w:val="00D47DED"/>
    <w:rsid w:val="00D50160"/>
    <w:rsid w:val="00D50293"/>
    <w:rsid w:val="00D503B3"/>
    <w:rsid w:val="00D506DD"/>
    <w:rsid w:val="00D5091D"/>
    <w:rsid w:val="00D5099B"/>
    <w:rsid w:val="00D50CA0"/>
    <w:rsid w:val="00D50F6F"/>
    <w:rsid w:val="00D51022"/>
    <w:rsid w:val="00D51587"/>
    <w:rsid w:val="00D51641"/>
    <w:rsid w:val="00D51842"/>
    <w:rsid w:val="00D51965"/>
    <w:rsid w:val="00D519AF"/>
    <w:rsid w:val="00D51A2C"/>
    <w:rsid w:val="00D51C18"/>
    <w:rsid w:val="00D51C60"/>
    <w:rsid w:val="00D51E02"/>
    <w:rsid w:val="00D520EF"/>
    <w:rsid w:val="00D52311"/>
    <w:rsid w:val="00D5239D"/>
    <w:rsid w:val="00D5245D"/>
    <w:rsid w:val="00D52629"/>
    <w:rsid w:val="00D5264E"/>
    <w:rsid w:val="00D52C32"/>
    <w:rsid w:val="00D52CCA"/>
    <w:rsid w:val="00D52D0E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AE4"/>
    <w:rsid w:val="00D53EF2"/>
    <w:rsid w:val="00D53F18"/>
    <w:rsid w:val="00D54198"/>
    <w:rsid w:val="00D54885"/>
    <w:rsid w:val="00D5493E"/>
    <w:rsid w:val="00D549E6"/>
    <w:rsid w:val="00D54EDF"/>
    <w:rsid w:val="00D54FAC"/>
    <w:rsid w:val="00D5508D"/>
    <w:rsid w:val="00D551A8"/>
    <w:rsid w:val="00D551BE"/>
    <w:rsid w:val="00D553C2"/>
    <w:rsid w:val="00D5549B"/>
    <w:rsid w:val="00D55605"/>
    <w:rsid w:val="00D5572B"/>
    <w:rsid w:val="00D55793"/>
    <w:rsid w:val="00D557B8"/>
    <w:rsid w:val="00D55A54"/>
    <w:rsid w:val="00D55C13"/>
    <w:rsid w:val="00D55DEB"/>
    <w:rsid w:val="00D564E3"/>
    <w:rsid w:val="00D566F1"/>
    <w:rsid w:val="00D5678F"/>
    <w:rsid w:val="00D567DC"/>
    <w:rsid w:val="00D567EB"/>
    <w:rsid w:val="00D5685F"/>
    <w:rsid w:val="00D568CE"/>
    <w:rsid w:val="00D56CD5"/>
    <w:rsid w:val="00D56CF0"/>
    <w:rsid w:val="00D56DEB"/>
    <w:rsid w:val="00D56F4C"/>
    <w:rsid w:val="00D579E4"/>
    <w:rsid w:val="00D57A19"/>
    <w:rsid w:val="00D57C21"/>
    <w:rsid w:val="00D57D04"/>
    <w:rsid w:val="00D60029"/>
    <w:rsid w:val="00D603CB"/>
    <w:rsid w:val="00D606C4"/>
    <w:rsid w:val="00D6070B"/>
    <w:rsid w:val="00D60C0F"/>
    <w:rsid w:val="00D60DF9"/>
    <w:rsid w:val="00D60E78"/>
    <w:rsid w:val="00D61059"/>
    <w:rsid w:val="00D61068"/>
    <w:rsid w:val="00D611AE"/>
    <w:rsid w:val="00D61257"/>
    <w:rsid w:val="00D612A8"/>
    <w:rsid w:val="00D6136E"/>
    <w:rsid w:val="00D61593"/>
    <w:rsid w:val="00D618CC"/>
    <w:rsid w:val="00D61CA4"/>
    <w:rsid w:val="00D62041"/>
    <w:rsid w:val="00D6214A"/>
    <w:rsid w:val="00D625B5"/>
    <w:rsid w:val="00D625D9"/>
    <w:rsid w:val="00D62A4B"/>
    <w:rsid w:val="00D62C77"/>
    <w:rsid w:val="00D62DD8"/>
    <w:rsid w:val="00D63235"/>
    <w:rsid w:val="00D632EB"/>
    <w:rsid w:val="00D635CE"/>
    <w:rsid w:val="00D635D5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999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7E1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777"/>
    <w:rsid w:val="00D70999"/>
    <w:rsid w:val="00D70BDC"/>
    <w:rsid w:val="00D70C4F"/>
    <w:rsid w:val="00D70DBE"/>
    <w:rsid w:val="00D710CE"/>
    <w:rsid w:val="00D714D0"/>
    <w:rsid w:val="00D717A2"/>
    <w:rsid w:val="00D71A04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7B"/>
    <w:rsid w:val="00D739E2"/>
    <w:rsid w:val="00D73A6A"/>
    <w:rsid w:val="00D73B67"/>
    <w:rsid w:val="00D73C8F"/>
    <w:rsid w:val="00D73C92"/>
    <w:rsid w:val="00D73CA8"/>
    <w:rsid w:val="00D73DFB"/>
    <w:rsid w:val="00D73E69"/>
    <w:rsid w:val="00D73EE3"/>
    <w:rsid w:val="00D741A0"/>
    <w:rsid w:val="00D741E1"/>
    <w:rsid w:val="00D742A3"/>
    <w:rsid w:val="00D742A4"/>
    <w:rsid w:val="00D744E4"/>
    <w:rsid w:val="00D747C4"/>
    <w:rsid w:val="00D748E1"/>
    <w:rsid w:val="00D74B6F"/>
    <w:rsid w:val="00D74C42"/>
    <w:rsid w:val="00D74FD6"/>
    <w:rsid w:val="00D75272"/>
    <w:rsid w:val="00D752A3"/>
    <w:rsid w:val="00D752FC"/>
    <w:rsid w:val="00D75608"/>
    <w:rsid w:val="00D75FF3"/>
    <w:rsid w:val="00D76194"/>
    <w:rsid w:val="00D76375"/>
    <w:rsid w:val="00D763AE"/>
    <w:rsid w:val="00D764CC"/>
    <w:rsid w:val="00D76544"/>
    <w:rsid w:val="00D7667C"/>
    <w:rsid w:val="00D767A6"/>
    <w:rsid w:val="00D76878"/>
    <w:rsid w:val="00D76894"/>
    <w:rsid w:val="00D76A75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5C1"/>
    <w:rsid w:val="00D805C5"/>
    <w:rsid w:val="00D80864"/>
    <w:rsid w:val="00D80CA5"/>
    <w:rsid w:val="00D80F56"/>
    <w:rsid w:val="00D81513"/>
    <w:rsid w:val="00D815A9"/>
    <w:rsid w:val="00D81949"/>
    <w:rsid w:val="00D81A41"/>
    <w:rsid w:val="00D81BD6"/>
    <w:rsid w:val="00D81EB6"/>
    <w:rsid w:val="00D820F9"/>
    <w:rsid w:val="00D8220B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2D7D"/>
    <w:rsid w:val="00D830E8"/>
    <w:rsid w:val="00D8323F"/>
    <w:rsid w:val="00D83544"/>
    <w:rsid w:val="00D837BF"/>
    <w:rsid w:val="00D83908"/>
    <w:rsid w:val="00D839F9"/>
    <w:rsid w:val="00D83D6D"/>
    <w:rsid w:val="00D83E6B"/>
    <w:rsid w:val="00D83EFE"/>
    <w:rsid w:val="00D83F35"/>
    <w:rsid w:val="00D83FC5"/>
    <w:rsid w:val="00D840C6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183"/>
    <w:rsid w:val="00D8719D"/>
    <w:rsid w:val="00D871BB"/>
    <w:rsid w:val="00D87258"/>
    <w:rsid w:val="00D87303"/>
    <w:rsid w:val="00D8734F"/>
    <w:rsid w:val="00D87639"/>
    <w:rsid w:val="00D87C34"/>
    <w:rsid w:val="00D87F03"/>
    <w:rsid w:val="00D90151"/>
    <w:rsid w:val="00D90386"/>
    <w:rsid w:val="00D90394"/>
    <w:rsid w:val="00D9066C"/>
    <w:rsid w:val="00D9071B"/>
    <w:rsid w:val="00D907EE"/>
    <w:rsid w:val="00D909FB"/>
    <w:rsid w:val="00D90BF9"/>
    <w:rsid w:val="00D90EA0"/>
    <w:rsid w:val="00D91345"/>
    <w:rsid w:val="00D915B9"/>
    <w:rsid w:val="00D91693"/>
    <w:rsid w:val="00D916A4"/>
    <w:rsid w:val="00D916FD"/>
    <w:rsid w:val="00D91879"/>
    <w:rsid w:val="00D9197B"/>
    <w:rsid w:val="00D91D68"/>
    <w:rsid w:val="00D91DEB"/>
    <w:rsid w:val="00D91E61"/>
    <w:rsid w:val="00D92170"/>
    <w:rsid w:val="00D9220C"/>
    <w:rsid w:val="00D924A9"/>
    <w:rsid w:val="00D927A9"/>
    <w:rsid w:val="00D92892"/>
    <w:rsid w:val="00D928F9"/>
    <w:rsid w:val="00D92AEA"/>
    <w:rsid w:val="00D92C0D"/>
    <w:rsid w:val="00D92EAE"/>
    <w:rsid w:val="00D930AB"/>
    <w:rsid w:val="00D93214"/>
    <w:rsid w:val="00D9363A"/>
    <w:rsid w:val="00D937B3"/>
    <w:rsid w:val="00D939F9"/>
    <w:rsid w:val="00D93A5A"/>
    <w:rsid w:val="00D93FA3"/>
    <w:rsid w:val="00D941AE"/>
    <w:rsid w:val="00D942B8"/>
    <w:rsid w:val="00D942DE"/>
    <w:rsid w:val="00D94397"/>
    <w:rsid w:val="00D943D6"/>
    <w:rsid w:val="00D94534"/>
    <w:rsid w:val="00D94B24"/>
    <w:rsid w:val="00D95054"/>
    <w:rsid w:val="00D950E1"/>
    <w:rsid w:val="00D95106"/>
    <w:rsid w:val="00D9517A"/>
    <w:rsid w:val="00D9539B"/>
    <w:rsid w:val="00D9541D"/>
    <w:rsid w:val="00D9572C"/>
    <w:rsid w:val="00D95976"/>
    <w:rsid w:val="00D9599F"/>
    <w:rsid w:val="00D959B8"/>
    <w:rsid w:val="00D95C89"/>
    <w:rsid w:val="00D95DF7"/>
    <w:rsid w:val="00D96039"/>
    <w:rsid w:val="00D96085"/>
    <w:rsid w:val="00D96087"/>
    <w:rsid w:val="00D96369"/>
    <w:rsid w:val="00D963AF"/>
    <w:rsid w:val="00D968AB"/>
    <w:rsid w:val="00D96996"/>
    <w:rsid w:val="00D96EE5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A73"/>
    <w:rsid w:val="00DA2E57"/>
    <w:rsid w:val="00DA2EAE"/>
    <w:rsid w:val="00DA32F3"/>
    <w:rsid w:val="00DA334C"/>
    <w:rsid w:val="00DA33CB"/>
    <w:rsid w:val="00DA35E4"/>
    <w:rsid w:val="00DA3715"/>
    <w:rsid w:val="00DA37A3"/>
    <w:rsid w:val="00DA42E5"/>
    <w:rsid w:val="00DA4331"/>
    <w:rsid w:val="00DA4787"/>
    <w:rsid w:val="00DA4825"/>
    <w:rsid w:val="00DA48D0"/>
    <w:rsid w:val="00DA4A57"/>
    <w:rsid w:val="00DA4AF9"/>
    <w:rsid w:val="00DA4B2A"/>
    <w:rsid w:val="00DA4CB2"/>
    <w:rsid w:val="00DA4F4E"/>
    <w:rsid w:val="00DA50E7"/>
    <w:rsid w:val="00DA52F8"/>
    <w:rsid w:val="00DA5641"/>
    <w:rsid w:val="00DA5769"/>
    <w:rsid w:val="00DA5A7D"/>
    <w:rsid w:val="00DA5C06"/>
    <w:rsid w:val="00DA5CF1"/>
    <w:rsid w:val="00DA5F59"/>
    <w:rsid w:val="00DA68C9"/>
    <w:rsid w:val="00DA6A62"/>
    <w:rsid w:val="00DA6E1D"/>
    <w:rsid w:val="00DA6E36"/>
    <w:rsid w:val="00DA710F"/>
    <w:rsid w:val="00DA71A1"/>
    <w:rsid w:val="00DA7292"/>
    <w:rsid w:val="00DA72C0"/>
    <w:rsid w:val="00DA7313"/>
    <w:rsid w:val="00DA746C"/>
    <w:rsid w:val="00DA75AE"/>
    <w:rsid w:val="00DA761A"/>
    <w:rsid w:val="00DA765C"/>
    <w:rsid w:val="00DA789C"/>
    <w:rsid w:val="00DA797A"/>
    <w:rsid w:val="00DA7F53"/>
    <w:rsid w:val="00DB020A"/>
    <w:rsid w:val="00DB0D72"/>
    <w:rsid w:val="00DB0EE9"/>
    <w:rsid w:val="00DB1012"/>
    <w:rsid w:val="00DB1239"/>
    <w:rsid w:val="00DB1328"/>
    <w:rsid w:val="00DB13AF"/>
    <w:rsid w:val="00DB19C7"/>
    <w:rsid w:val="00DB1E3B"/>
    <w:rsid w:val="00DB1F12"/>
    <w:rsid w:val="00DB2092"/>
    <w:rsid w:val="00DB235E"/>
    <w:rsid w:val="00DB29CD"/>
    <w:rsid w:val="00DB314A"/>
    <w:rsid w:val="00DB31FA"/>
    <w:rsid w:val="00DB345B"/>
    <w:rsid w:val="00DB345F"/>
    <w:rsid w:val="00DB365D"/>
    <w:rsid w:val="00DB3767"/>
    <w:rsid w:val="00DB376C"/>
    <w:rsid w:val="00DB38CC"/>
    <w:rsid w:val="00DB3D30"/>
    <w:rsid w:val="00DB406A"/>
    <w:rsid w:val="00DB429A"/>
    <w:rsid w:val="00DB4544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0F0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70"/>
    <w:rsid w:val="00DB7B80"/>
    <w:rsid w:val="00DB7C59"/>
    <w:rsid w:val="00DB7CA5"/>
    <w:rsid w:val="00DB7DE0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0EE"/>
    <w:rsid w:val="00DC1474"/>
    <w:rsid w:val="00DC14F2"/>
    <w:rsid w:val="00DC14F9"/>
    <w:rsid w:val="00DC170A"/>
    <w:rsid w:val="00DC1767"/>
    <w:rsid w:val="00DC1A57"/>
    <w:rsid w:val="00DC1A85"/>
    <w:rsid w:val="00DC1B1E"/>
    <w:rsid w:val="00DC1D8C"/>
    <w:rsid w:val="00DC1F5B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BC"/>
    <w:rsid w:val="00DC3ADF"/>
    <w:rsid w:val="00DC429D"/>
    <w:rsid w:val="00DC4312"/>
    <w:rsid w:val="00DC4344"/>
    <w:rsid w:val="00DC493C"/>
    <w:rsid w:val="00DC499B"/>
    <w:rsid w:val="00DC4B9C"/>
    <w:rsid w:val="00DC4DD6"/>
    <w:rsid w:val="00DC5030"/>
    <w:rsid w:val="00DC50BC"/>
    <w:rsid w:val="00DC5280"/>
    <w:rsid w:val="00DC53BC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8A"/>
    <w:rsid w:val="00DC7FD9"/>
    <w:rsid w:val="00DD02BE"/>
    <w:rsid w:val="00DD0452"/>
    <w:rsid w:val="00DD0B9C"/>
    <w:rsid w:val="00DD0C6E"/>
    <w:rsid w:val="00DD0C7D"/>
    <w:rsid w:val="00DD1353"/>
    <w:rsid w:val="00DD13BA"/>
    <w:rsid w:val="00DD1763"/>
    <w:rsid w:val="00DD1937"/>
    <w:rsid w:val="00DD1B88"/>
    <w:rsid w:val="00DD1CBE"/>
    <w:rsid w:val="00DD1FDA"/>
    <w:rsid w:val="00DD202C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082"/>
    <w:rsid w:val="00DD412F"/>
    <w:rsid w:val="00DD425A"/>
    <w:rsid w:val="00DD434C"/>
    <w:rsid w:val="00DD440C"/>
    <w:rsid w:val="00DD443B"/>
    <w:rsid w:val="00DD44D9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CEE"/>
    <w:rsid w:val="00DD6D1C"/>
    <w:rsid w:val="00DD6E68"/>
    <w:rsid w:val="00DD6F98"/>
    <w:rsid w:val="00DD74DA"/>
    <w:rsid w:val="00DD74DD"/>
    <w:rsid w:val="00DD765E"/>
    <w:rsid w:val="00DD7B42"/>
    <w:rsid w:val="00DD7B4E"/>
    <w:rsid w:val="00DE0003"/>
    <w:rsid w:val="00DE07AC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C96"/>
    <w:rsid w:val="00DE1E4F"/>
    <w:rsid w:val="00DE1FF9"/>
    <w:rsid w:val="00DE22C5"/>
    <w:rsid w:val="00DE22D2"/>
    <w:rsid w:val="00DE2797"/>
    <w:rsid w:val="00DE2A22"/>
    <w:rsid w:val="00DE2C8A"/>
    <w:rsid w:val="00DE2EC8"/>
    <w:rsid w:val="00DE3018"/>
    <w:rsid w:val="00DE325E"/>
    <w:rsid w:val="00DE32FC"/>
    <w:rsid w:val="00DE350A"/>
    <w:rsid w:val="00DE3920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6A6"/>
    <w:rsid w:val="00DE76B7"/>
    <w:rsid w:val="00DE7B0F"/>
    <w:rsid w:val="00DE7B2E"/>
    <w:rsid w:val="00DF0231"/>
    <w:rsid w:val="00DF030B"/>
    <w:rsid w:val="00DF0410"/>
    <w:rsid w:val="00DF04F2"/>
    <w:rsid w:val="00DF04F8"/>
    <w:rsid w:val="00DF05C3"/>
    <w:rsid w:val="00DF080C"/>
    <w:rsid w:val="00DF09E8"/>
    <w:rsid w:val="00DF0CE2"/>
    <w:rsid w:val="00DF0DF0"/>
    <w:rsid w:val="00DF0E84"/>
    <w:rsid w:val="00DF0EE9"/>
    <w:rsid w:val="00DF0FB6"/>
    <w:rsid w:val="00DF1245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CD"/>
    <w:rsid w:val="00DF3FF5"/>
    <w:rsid w:val="00DF4063"/>
    <w:rsid w:val="00DF4330"/>
    <w:rsid w:val="00DF4341"/>
    <w:rsid w:val="00DF4523"/>
    <w:rsid w:val="00DF47F7"/>
    <w:rsid w:val="00DF494A"/>
    <w:rsid w:val="00DF4FC4"/>
    <w:rsid w:val="00DF5135"/>
    <w:rsid w:val="00DF525F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9E0"/>
    <w:rsid w:val="00DF6A7F"/>
    <w:rsid w:val="00DF6FE8"/>
    <w:rsid w:val="00DF738B"/>
    <w:rsid w:val="00DF73D5"/>
    <w:rsid w:val="00DF73E3"/>
    <w:rsid w:val="00DF7696"/>
    <w:rsid w:val="00DF76DE"/>
    <w:rsid w:val="00DF771D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28"/>
    <w:rsid w:val="00E0157F"/>
    <w:rsid w:val="00E0177C"/>
    <w:rsid w:val="00E0196D"/>
    <w:rsid w:val="00E0197A"/>
    <w:rsid w:val="00E01A6E"/>
    <w:rsid w:val="00E01C43"/>
    <w:rsid w:val="00E01E6C"/>
    <w:rsid w:val="00E01ECF"/>
    <w:rsid w:val="00E02044"/>
    <w:rsid w:val="00E024EC"/>
    <w:rsid w:val="00E0277E"/>
    <w:rsid w:val="00E02889"/>
    <w:rsid w:val="00E02A40"/>
    <w:rsid w:val="00E02B13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1D2"/>
    <w:rsid w:val="00E04369"/>
    <w:rsid w:val="00E04484"/>
    <w:rsid w:val="00E045D4"/>
    <w:rsid w:val="00E046C3"/>
    <w:rsid w:val="00E04C82"/>
    <w:rsid w:val="00E04D7E"/>
    <w:rsid w:val="00E04EE1"/>
    <w:rsid w:val="00E05927"/>
    <w:rsid w:val="00E05940"/>
    <w:rsid w:val="00E059CB"/>
    <w:rsid w:val="00E05B6E"/>
    <w:rsid w:val="00E05BBA"/>
    <w:rsid w:val="00E05D60"/>
    <w:rsid w:val="00E05E48"/>
    <w:rsid w:val="00E05FA1"/>
    <w:rsid w:val="00E060E4"/>
    <w:rsid w:val="00E0634A"/>
    <w:rsid w:val="00E06504"/>
    <w:rsid w:val="00E066A3"/>
    <w:rsid w:val="00E066BE"/>
    <w:rsid w:val="00E0677C"/>
    <w:rsid w:val="00E06946"/>
    <w:rsid w:val="00E06A38"/>
    <w:rsid w:val="00E06C44"/>
    <w:rsid w:val="00E06CB6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17"/>
    <w:rsid w:val="00E10E46"/>
    <w:rsid w:val="00E110A0"/>
    <w:rsid w:val="00E1123C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53"/>
    <w:rsid w:val="00E1379F"/>
    <w:rsid w:val="00E138BD"/>
    <w:rsid w:val="00E13DB8"/>
    <w:rsid w:val="00E14062"/>
    <w:rsid w:val="00E146D0"/>
    <w:rsid w:val="00E14951"/>
    <w:rsid w:val="00E14979"/>
    <w:rsid w:val="00E14A63"/>
    <w:rsid w:val="00E14A82"/>
    <w:rsid w:val="00E14DB7"/>
    <w:rsid w:val="00E150AE"/>
    <w:rsid w:val="00E153E7"/>
    <w:rsid w:val="00E15654"/>
    <w:rsid w:val="00E15772"/>
    <w:rsid w:val="00E1578B"/>
    <w:rsid w:val="00E157A8"/>
    <w:rsid w:val="00E15B3C"/>
    <w:rsid w:val="00E15EF0"/>
    <w:rsid w:val="00E15F3C"/>
    <w:rsid w:val="00E1604C"/>
    <w:rsid w:val="00E1628B"/>
    <w:rsid w:val="00E1645A"/>
    <w:rsid w:val="00E1649B"/>
    <w:rsid w:val="00E165AB"/>
    <w:rsid w:val="00E166B6"/>
    <w:rsid w:val="00E168B6"/>
    <w:rsid w:val="00E16A92"/>
    <w:rsid w:val="00E16B33"/>
    <w:rsid w:val="00E16C7B"/>
    <w:rsid w:val="00E171BE"/>
    <w:rsid w:val="00E17241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84"/>
    <w:rsid w:val="00E21D97"/>
    <w:rsid w:val="00E21EEA"/>
    <w:rsid w:val="00E22612"/>
    <w:rsid w:val="00E22827"/>
    <w:rsid w:val="00E22897"/>
    <w:rsid w:val="00E2290E"/>
    <w:rsid w:val="00E22C3E"/>
    <w:rsid w:val="00E22DFB"/>
    <w:rsid w:val="00E22E53"/>
    <w:rsid w:val="00E22F2B"/>
    <w:rsid w:val="00E2310D"/>
    <w:rsid w:val="00E233A9"/>
    <w:rsid w:val="00E23732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4A4"/>
    <w:rsid w:val="00E25613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6C"/>
    <w:rsid w:val="00E2647E"/>
    <w:rsid w:val="00E2664A"/>
    <w:rsid w:val="00E26852"/>
    <w:rsid w:val="00E268BA"/>
    <w:rsid w:val="00E26915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1D"/>
    <w:rsid w:val="00E30CF3"/>
    <w:rsid w:val="00E30DD7"/>
    <w:rsid w:val="00E31224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DFD"/>
    <w:rsid w:val="00E32E6A"/>
    <w:rsid w:val="00E333FD"/>
    <w:rsid w:val="00E33608"/>
    <w:rsid w:val="00E338E9"/>
    <w:rsid w:val="00E33B19"/>
    <w:rsid w:val="00E33EAD"/>
    <w:rsid w:val="00E33EC0"/>
    <w:rsid w:val="00E33EC6"/>
    <w:rsid w:val="00E340ED"/>
    <w:rsid w:val="00E3428D"/>
    <w:rsid w:val="00E3440D"/>
    <w:rsid w:val="00E345FB"/>
    <w:rsid w:val="00E34D83"/>
    <w:rsid w:val="00E3519A"/>
    <w:rsid w:val="00E35747"/>
    <w:rsid w:val="00E35796"/>
    <w:rsid w:val="00E359EA"/>
    <w:rsid w:val="00E35B4F"/>
    <w:rsid w:val="00E35C65"/>
    <w:rsid w:val="00E35FC8"/>
    <w:rsid w:val="00E36396"/>
    <w:rsid w:val="00E365FE"/>
    <w:rsid w:val="00E367AB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C82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0E81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9FB"/>
    <w:rsid w:val="00E42EA3"/>
    <w:rsid w:val="00E42F04"/>
    <w:rsid w:val="00E43066"/>
    <w:rsid w:val="00E430F2"/>
    <w:rsid w:val="00E43190"/>
    <w:rsid w:val="00E434C1"/>
    <w:rsid w:val="00E43778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71"/>
    <w:rsid w:val="00E452DB"/>
    <w:rsid w:val="00E4539C"/>
    <w:rsid w:val="00E4557A"/>
    <w:rsid w:val="00E4568D"/>
    <w:rsid w:val="00E45836"/>
    <w:rsid w:val="00E45C09"/>
    <w:rsid w:val="00E45DAC"/>
    <w:rsid w:val="00E45E1B"/>
    <w:rsid w:val="00E45F73"/>
    <w:rsid w:val="00E463D1"/>
    <w:rsid w:val="00E4650C"/>
    <w:rsid w:val="00E46513"/>
    <w:rsid w:val="00E467A3"/>
    <w:rsid w:val="00E47362"/>
    <w:rsid w:val="00E477E1"/>
    <w:rsid w:val="00E47897"/>
    <w:rsid w:val="00E47907"/>
    <w:rsid w:val="00E47F62"/>
    <w:rsid w:val="00E507AE"/>
    <w:rsid w:val="00E507BA"/>
    <w:rsid w:val="00E50985"/>
    <w:rsid w:val="00E50E0C"/>
    <w:rsid w:val="00E50E60"/>
    <w:rsid w:val="00E50FE7"/>
    <w:rsid w:val="00E5100F"/>
    <w:rsid w:val="00E5170A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980"/>
    <w:rsid w:val="00E52EE3"/>
    <w:rsid w:val="00E532D2"/>
    <w:rsid w:val="00E53539"/>
    <w:rsid w:val="00E53646"/>
    <w:rsid w:val="00E53794"/>
    <w:rsid w:val="00E53803"/>
    <w:rsid w:val="00E53922"/>
    <w:rsid w:val="00E5396C"/>
    <w:rsid w:val="00E53A0D"/>
    <w:rsid w:val="00E53A22"/>
    <w:rsid w:val="00E53F0C"/>
    <w:rsid w:val="00E5403A"/>
    <w:rsid w:val="00E542F9"/>
    <w:rsid w:val="00E54421"/>
    <w:rsid w:val="00E5446E"/>
    <w:rsid w:val="00E54914"/>
    <w:rsid w:val="00E54B13"/>
    <w:rsid w:val="00E54D05"/>
    <w:rsid w:val="00E54D13"/>
    <w:rsid w:val="00E55220"/>
    <w:rsid w:val="00E553CC"/>
    <w:rsid w:val="00E55467"/>
    <w:rsid w:val="00E554A7"/>
    <w:rsid w:val="00E557CB"/>
    <w:rsid w:val="00E5585E"/>
    <w:rsid w:val="00E558BD"/>
    <w:rsid w:val="00E55AF1"/>
    <w:rsid w:val="00E55D3B"/>
    <w:rsid w:val="00E55D58"/>
    <w:rsid w:val="00E55E68"/>
    <w:rsid w:val="00E55FF9"/>
    <w:rsid w:val="00E561B1"/>
    <w:rsid w:val="00E56209"/>
    <w:rsid w:val="00E5683B"/>
    <w:rsid w:val="00E56879"/>
    <w:rsid w:val="00E56BD1"/>
    <w:rsid w:val="00E56C25"/>
    <w:rsid w:val="00E56E87"/>
    <w:rsid w:val="00E56F1E"/>
    <w:rsid w:val="00E56F6B"/>
    <w:rsid w:val="00E5745C"/>
    <w:rsid w:val="00E575EB"/>
    <w:rsid w:val="00E57852"/>
    <w:rsid w:val="00E578CE"/>
    <w:rsid w:val="00E57B88"/>
    <w:rsid w:val="00E57EBA"/>
    <w:rsid w:val="00E57F3A"/>
    <w:rsid w:val="00E6017F"/>
    <w:rsid w:val="00E60256"/>
    <w:rsid w:val="00E60277"/>
    <w:rsid w:val="00E6045C"/>
    <w:rsid w:val="00E60536"/>
    <w:rsid w:val="00E609A5"/>
    <w:rsid w:val="00E60AC9"/>
    <w:rsid w:val="00E60C7F"/>
    <w:rsid w:val="00E60F9B"/>
    <w:rsid w:val="00E60FD8"/>
    <w:rsid w:val="00E6101A"/>
    <w:rsid w:val="00E611BE"/>
    <w:rsid w:val="00E61537"/>
    <w:rsid w:val="00E615D4"/>
    <w:rsid w:val="00E617C7"/>
    <w:rsid w:val="00E61818"/>
    <w:rsid w:val="00E618E1"/>
    <w:rsid w:val="00E61971"/>
    <w:rsid w:val="00E61FE3"/>
    <w:rsid w:val="00E62324"/>
    <w:rsid w:val="00E624BC"/>
    <w:rsid w:val="00E627B0"/>
    <w:rsid w:val="00E6297F"/>
    <w:rsid w:val="00E62AD6"/>
    <w:rsid w:val="00E62C42"/>
    <w:rsid w:val="00E62F96"/>
    <w:rsid w:val="00E62FC8"/>
    <w:rsid w:val="00E63009"/>
    <w:rsid w:val="00E6301D"/>
    <w:rsid w:val="00E6324C"/>
    <w:rsid w:val="00E63928"/>
    <w:rsid w:val="00E639D5"/>
    <w:rsid w:val="00E63A70"/>
    <w:rsid w:val="00E63AB2"/>
    <w:rsid w:val="00E63C6A"/>
    <w:rsid w:val="00E63D26"/>
    <w:rsid w:val="00E63D54"/>
    <w:rsid w:val="00E63E2E"/>
    <w:rsid w:val="00E63FF9"/>
    <w:rsid w:val="00E640A9"/>
    <w:rsid w:val="00E64174"/>
    <w:rsid w:val="00E64222"/>
    <w:rsid w:val="00E644BF"/>
    <w:rsid w:val="00E6489B"/>
    <w:rsid w:val="00E64A1B"/>
    <w:rsid w:val="00E64A37"/>
    <w:rsid w:val="00E64F03"/>
    <w:rsid w:val="00E650CD"/>
    <w:rsid w:val="00E650D9"/>
    <w:rsid w:val="00E6512D"/>
    <w:rsid w:val="00E652B2"/>
    <w:rsid w:val="00E6567D"/>
    <w:rsid w:val="00E6581B"/>
    <w:rsid w:val="00E65DD6"/>
    <w:rsid w:val="00E661E7"/>
    <w:rsid w:val="00E662A5"/>
    <w:rsid w:val="00E6696B"/>
    <w:rsid w:val="00E669F8"/>
    <w:rsid w:val="00E66AC4"/>
    <w:rsid w:val="00E66BDB"/>
    <w:rsid w:val="00E66CF1"/>
    <w:rsid w:val="00E66E26"/>
    <w:rsid w:val="00E66E74"/>
    <w:rsid w:val="00E66F34"/>
    <w:rsid w:val="00E67208"/>
    <w:rsid w:val="00E67700"/>
    <w:rsid w:val="00E67826"/>
    <w:rsid w:val="00E67B58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9A5"/>
    <w:rsid w:val="00E72B03"/>
    <w:rsid w:val="00E72BCD"/>
    <w:rsid w:val="00E72CE1"/>
    <w:rsid w:val="00E72E83"/>
    <w:rsid w:val="00E73045"/>
    <w:rsid w:val="00E730CA"/>
    <w:rsid w:val="00E7330C"/>
    <w:rsid w:val="00E734F1"/>
    <w:rsid w:val="00E73C43"/>
    <w:rsid w:val="00E73FDD"/>
    <w:rsid w:val="00E7432D"/>
    <w:rsid w:val="00E74407"/>
    <w:rsid w:val="00E74666"/>
    <w:rsid w:val="00E7486B"/>
    <w:rsid w:val="00E74890"/>
    <w:rsid w:val="00E74B08"/>
    <w:rsid w:val="00E74B8D"/>
    <w:rsid w:val="00E74D27"/>
    <w:rsid w:val="00E74F41"/>
    <w:rsid w:val="00E75452"/>
    <w:rsid w:val="00E754E9"/>
    <w:rsid w:val="00E755B4"/>
    <w:rsid w:val="00E75897"/>
    <w:rsid w:val="00E758F4"/>
    <w:rsid w:val="00E7593F"/>
    <w:rsid w:val="00E75D20"/>
    <w:rsid w:val="00E75D49"/>
    <w:rsid w:val="00E75DB9"/>
    <w:rsid w:val="00E75F72"/>
    <w:rsid w:val="00E764C5"/>
    <w:rsid w:val="00E76577"/>
    <w:rsid w:val="00E76742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DF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915"/>
    <w:rsid w:val="00E80DB0"/>
    <w:rsid w:val="00E80E9D"/>
    <w:rsid w:val="00E80EF8"/>
    <w:rsid w:val="00E810FC"/>
    <w:rsid w:val="00E811B6"/>
    <w:rsid w:val="00E81286"/>
    <w:rsid w:val="00E816EB"/>
    <w:rsid w:val="00E81A85"/>
    <w:rsid w:val="00E81B24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2E66"/>
    <w:rsid w:val="00E830D7"/>
    <w:rsid w:val="00E83154"/>
    <w:rsid w:val="00E83362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2E2"/>
    <w:rsid w:val="00E868ED"/>
    <w:rsid w:val="00E86A07"/>
    <w:rsid w:val="00E86B6F"/>
    <w:rsid w:val="00E86E70"/>
    <w:rsid w:val="00E86FC2"/>
    <w:rsid w:val="00E87009"/>
    <w:rsid w:val="00E87146"/>
    <w:rsid w:val="00E871EF"/>
    <w:rsid w:val="00E877DD"/>
    <w:rsid w:val="00E87C5E"/>
    <w:rsid w:val="00E87D7D"/>
    <w:rsid w:val="00E90431"/>
    <w:rsid w:val="00E904EE"/>
    <w:rsid w:val="00E905FE"/>
    <w:rsid w:val="00E90638"/>
    <w:rsid w:val="00E907C3"/>
    <w:rsid w:val="00E90A12"/>
    <w:rsid w:val="00E90A1B"/>
    <w:rsid w:val="00E90A2C"/>
    <w:rsid w:val="00E90A4A"/>
    <w:rsid w:val="00E90CE2"/>
    <w:rsid w:val="00E90FF0"/>
    <w:rsid w:val="00E91157"/>
    <w:rsid w:val="00E9116D"/>
    <w:rsid w:val="00E91B6D"/>
    <w:rsid w:val="00E91CA1"/>
    <w:rsid w:val="00E921AF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313"/>
    <w:rsid w:val="00E945F8"/>
    <w:rsid w:val="00E9468F"/>
    <w:rsid w:val="00E947C0"/>
    <w:rsid w:val="00E948D7"/>
    <w:rsid w:val="00E94AFF"/>
    <w:rsid w:val="00E94D34"/>
    <w:rsid w:val="00E94ED5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6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707"/>
    <w:rsid w:val="00EA182A"/>
    <w:rsid w:val="00EA1956"/>
    <w:rsid w:val="00EA1976"/>
    <w:rsid w:val="00EA19B2"/>
    <w:rsid w:val="00EA1BF2"/>
    <w:rsid w:val="00EA2245"/>
    <w:rsid w:val="00EA23CC"/>
    <w:rsid w:val="00EA26EA"/>
    <w:rsid w:val="00EA2CCB"/>
    <w:rsid w:val="00EA2D67"/>
    <w:rsid w:val="00EA2E54"/>
    <w:rsid w:val="00EA3588"/>
    <w:rsid w:val="00EA392D"/>
    <w:rsid w:val="00EA3CE4"/>
    <w:rsid w:val="00EA40CE"/>
    <w:rsid w:val="00EA41A1"/>
    <w:rsid w:val="00EA43D3"/>
    <w:rsid w:val="00EA44B2"/>
    <w:rsid w:val="00EA4BF7"/>
    <w:rsid w:val="00EA5093"/>
    <w:rsid w:val="00EA5098"/>
    <w:rsid w:val="00EA50D8"/>
    <w:rsid w:val="00EA52C0"/>
    <w:rsid w:val="00EA58BA"/>
    <w:rsid w:val="00EA5956"/>
    <w:rsid w:val="00EA5D91"/>
    <w:rsid w:val="00EA5E1A"/>
    <w:rsid w:val="00EA607B"/>
    <w:rsid w:val="00EA6101"/>
    <w:rsid w:val="00EA642A"/>
    <w:rsid w:val="00EA65CC"/>
    <w:rsid w:val="00EA6850"/>
    <w:rsid w:val="00EA6A66"/>
    <w:rsid w:val="00EA6E42"/>
    <w:rsid w:val="00EA6FEB"/>
    <w:rsid w:val="00EA7360"/>
    <w:rsid w:val="00EA7381"/>
    <w:rsid w:val="00EA771E"/>
    <w:rsid w:val="00EA7831"/>
    <w:rsid w:val="00EA7B6A"/>
    <w:rsid w:val="00EA7B84"/>
    <w:rsid w:val="00EA7C8B"/>
    <w:rsid w:val="00EB004B"/>
    <w:rsid w:val="00EB070C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1B39"/>
    <w:rsid w:val="00EB2109"/>
    <w:rsid w:val="00EB2303"/>
    <w:rsid w:val="00EB2543"/>
    <w:rsid w:val="00EB274D"/>
    <w:rsid w:val="00EB2A7C"/>
    <w:rsid w:val="00EB311E"/>
    <w:rsid w:val="00EB339D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0"/>
    <w:rsid w:val="00EB4456"/>
    <w:rsid w:val="00EB4496"/>
    <w:rsid w:val="00EB44A6"/>
    <w:rsid w:val="00EB44B1"/>
    <w:rsid w:val="00EB4538"/>
    <w:rsid w:val="00EB45AE"/>
    <w:rsid w:val="00EB473E"/>
    <w:rsid w:val="00EB4A0E"/>
    <w:rsid w:val="00EB4E42"/>
    <w:rsid w:val="00EB4E9B"/>
    <w:rsid w:val="00EB4FC2"/>
    <w:rsid w:val="00EB5094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2D3"/>
    <w:rsid w:val="00EC0625"/>
    <w:rsid w:val="00EC084E"/>
    <w:rsid w:val="00EC10D5"/>
    <w:rsid w:val="00EC10F8"/>
    <w:rsid w:val="00EC11A6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2E1A"/>
    <w:rsid w:val="00EC3333"/>
    <w:rsid w:val="00EC3778"/>
    <w:rsid w:val="00EC3877"/>
    <w:rsid w:val="00EC3BCF"/>
    <w:rsid w:val="00EC4085"/>
    <w:rsid w:val="00EC42D0"/>
    <w:rsid w:val="00EC4335"/>
    <w:rsid w:val="00EC4720"/>
    <w:rsid w:val="00EC47D3"/>
    <w:rsid w:val="00EC4997"/>
    <w:rsid w:val="00EC4B39"/>
    <w:rsid w:val="00EC4CD6"/>
    <w:rsid w:val="00EC501C"/>
    <w:rsid w:val="00EC506F"/>
    <w:rsid w:val="00EC580E"/>
    <w:rsid w:val="00EC5A60"/>
    <w:rsid w:val="00EC5CB6"/>
    <w:rsid w:val="00EC5E9C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35B"/>
    <w:rsid w:val="00ED0410"/>
    <w:rsid w:val="00ED05EA"/>
    <w:rsid w:val="00ED068F"/>
    <w:rsid w:val="00ED086D"/>
    <w:rsid w:val="00ED0C0C"/>
    <w:rsid w:val="00ED0DF5"/>
    <w:rsid w:val="00ED1171"/>
    <w:rsid w:val="00ED12D6"/>
    <w:rsid w:val="00ED134B"/>
    <w:rsid w:val="00ED14F1"/>
    <w:rsid w:val="00ED15D9"/>
    <w:rsid w:val="00ED1645"/>
    <w:rsid w:val="00ED19A7"/>
    <w:rsid w:val="00ED19B9"/>
    <w:rsid w:val="00ED1BB0"/>
    <w:rsid w:val="00ED1CE1"/>
    <w:rsid w:val="00ED1D2B"/>
    <w:rsid w:val="00ED1DA1"/>
    <w:rsid w:val="00ED1F30"/>
    <w:rsid w:val="00ED1F72"/>
    <w:rsid w:val="00ED1FB7"/>
    <w:rsid w:val="00ED2160"/>
    <w:rsid w:val="00ED2311"/>
    <w:rsid w:val="00ED2452"/>
    <w:rsid w:val="00ED27BA"/>
    <w:rsid w:val="00ED2CED"/>
    <w:rsid w:val="00ED304D"/>
    <w:rsid w:val="00ED32C6"/>
    <w:rsid w:val="00ED3666"/>
    <w:rsid w:val="00ED3CCD"/>
    <w:rsid w:val="00ED40A6"/>
    <w:rsid w:val="00ED4183"/>
    <w:rsid w:val="00ED4200"/>
    <w:rsid w:val="00ED4A13"/>
    <w:rsid w:val="00ED5265"/>
    <w:rsid w:val="00ED53E3"/>
    <w:rsid w:val="00ED54F1"/>
    <w:rsid w:val="00ED5681"/>
    <w:rsid w:val="00ED5DB2"/>
    <w:rsid w:val="00ED5EFE"/>
    <w:rsid w:val="00ED5FB1"/>
    <w:rsid w:val="00ED60D5"/>
    <w:rsid w:val="00ED6478"/>
    <w:rsid w:val="00ED65CA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1E3A"/>
    <w:rsid w:val="00EE1EDA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2EBC"/>
    <w:rsid w:val="00EE2F74"/>
    <w:rsid w:val="00EE308C"/>
    <w:rsid w:val="00EE326E"/>
    <w:rsid w:val="00EE3660"/>
    <w:rsid w:val="00EE3AFD"/>
    <w:rsid w:val="00EE3BB8"/>
    <w:rsid w:val="00EE3D7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28"/>
    <w:rsid w:val="00EE5E47"/>
    <w:rsid w:val="00EE5E76"/>
    <w:rsid w:val="00EE620F"/>
    <w:rsid w:val="00EE6314"/>
    <w:rsid w:val="00EE661F"/>
    <w:rsid w:val="00EE665D"/>
    <w:rsid w:val="00EE697D"/>
    <w:rsid w:val="00EE6B47"/>
    <w:rsid w:val="00EE6BA8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E55"/>
    <w:rsid w:val="00EE7FA9"/>
    <w:rsid w:val="00EF00B0"/>
    <w:rsid w:val="00EF0145"/>
    <w:rsid w:val="00EF01D3"/>
    <w:rsid w:val="00EF03CD"/>
    <w:rsid w:val="00EF03F7"/>
    <w:rsid w:val="00EF0873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62B"/>
    <w:rsid w:val="00EF275A"/>
    <w:rsid w:val="00EF2794"/>
    <w:rsid w:val="00EF2832"/>
    <w:rsid w:val="00EF2B00"/>
    <w:rsid w:val="00EF3070"/>
    <w:rsid w:val="00EF30A7"/>
    <w:rsid w:val="00EF30B7"/>
    <w:rsid w:val="00EF31A4"/>
    <w:rsid w:val="00EF359F"/>
    <w:rsid w:val="00EF35F5"/>
    <w:rsid w:val="00EF35F8"/>
    <w:rsid w:val="00EF3C74"/>
    <w:rsid w:val="00EF3F13"/>
    <w:rsid w:val="00EF4172"/>
    <w:rsid w:val="00EF420D"/>
    <w:rsid w:val="00EF4348"/>
    <w:rsid w:val="00EF4497"/>
    <w:rsid w:val="00EF44F2"/>
    <w:rsid w:val="00EF468A"/>
    <w:rsid w:val="00EF46B8"/>
    <w:rsid w:val="00EF487C"/>
    <w:rsid w:val="00EF48D7"/>
    <w:rsid w:val="00EF496D"/>
    <w:rsid w:val="00EF4990"/>
    <w:rsid w:val="00EF4CAA"/>
    <w:rsid w:val="00EF4F13"/>
    <w:rsid w:val="00EF5062"/>
    <w:rsid w:val="00EF5225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AA3"/>
    <w:rsid w:val="00EF7B3B"/>
    <w:rsid w:val="00EF7E98"/>
    <w:rsid w:val="00EF7F3F"/>
    <w:rsid w:val="00F0020B"/>
    <w:rsid w:val="00F00473"/>
    <w:rsid w:val="00F00651"/>
    <w:rsid w:val="00F0088C"/>
    <w:rsid w:val="00F00933"/>
    <w:rsid w:val="00F00EE3"/>
    <w:rsid w:val="00F0118A"/>
    <w:rsid w:val="00F01229"/>
    <w:rsid w:val="00F012DD"/>
    <w:rsid w:val="00F01532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93D"/>
    <w:rsid w:val="00F03C5F"/>
    <w:rsid w:val="00F03CA2"/>
    <w:rsid w:val="00F04121"/>
    <w:rsid w:val="00F041E6"/>
    <w:rsid w:val="00F04414"/>
    <w:rsid w:val="00F04901"/>
    <w:rsid w:val="00F04DA3"/>
    <w:rsid w:val="00F054CE"/>
    <w:rsid w:val="00F054F4"/>
    <w:rsid w:val="00F0584E"/>
    <w:rsid w:val="00F059E0"/>
    <w:rsid w:val="00F05A20"/>
    <w:rsid w:val="00F05AD2"/>
    <w:rsid w:val="00F05D06"/>
    <w:rsid w:val="00F05E2F"/>
    <w:rsid w:val="00F06106"/>
    <w:rsid w:val="00F062CE"/>
    <w:rsid w:val="00F06378"/>
    <w:rsid w:val="00F06C5D"/>
    <w:rsid w:val="00F06ED7"/>
    <w:rsid w:val="00F06F01"/>
    <w:rsid w:val="00F06F58"/>
    <w:rsid w:val="00F07158"/>
    <w:rsid w:val="00F071F5"/>
    <w:rsid w:val="00F0723A"/>
    <w:rsid w:val="00F074B7"/>
    <w:rsid w:val="00F074BE"/>
    <w:rsid w:val="00F077BF"/>
    <w:rsid w:val="00F078BB"/>
    <w:rsid w:val="00F079F2"/>
    <w:rsid w:val="00F07F32"/>
    <w:rsid w:val="00F07FC9"/>
    <w:rsid w:val="00F10225"/>
    <w:rsid w:val="00F1028A"/>
    <w:rsid w:val="00F10304"/>
    <w:rsid w:val="00F103A3"/>
    <w:rsid w:val="00F10419"/>
    <w:rsid w:val="00F10890"/>
    <w:rsid w:val="00F10A2F"/>
    <w:rsid w:val="00F10AD2"/>
    <w:rsid w:val="00F10CF6"/>
    <w:rsid w:val="00F10E31"/>
    <w:rsid w:val="00F10E35"/>
    <w:rsid w:val="00F1152C"/>
    <w:rsid w:val="00F11885"/>
    <w:rsid w:val="00F11BAA"/>
    <w:rsid w:val="00F11DB2"/>
    <w:rsid w:val="00F12197"/>
    <w:rsid w:val="00F121F6"/>
    <w:rsid w:val="00F12405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291"/>
    <w:rsid w:val="00F135D4"/>
    <w:rsid w:val="00F13A9F"/>
    <w:rsid w:val="00F13EB6"/>
    <w:rsid w:val="00F140FE"/>
    <w:rsid w:val="00F1437D"/>
    <w:rsid w:val="00F145A1"/>
    <w:rsid w:val="00F146BA"/>
    <w:rsid w:val="00F148D1"/>
    <w:rsid w:val="00F14A06"/>
    <w:rsid w:val="00F14A10"/>
    <w:rsid w:val="00F14BB5"/>
    <w:rsid w:val="00F14EE5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7F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6B5"/>
    <w:rsid w:val="00F24721"/>
    <w:rsid w:val="00F24A4F"/>
    <w:rsid w:val="00F24C6F"/>
    <w:rsid w:val="00F25048"/>
    <w:rsid w:val="00F251AF"/>
    <w:rsid w:val="00F2543D"/>
    <w:rsid w:val="00F254AF"/>
    <w:rsid w:val="00F255CE"/>
    <w:rsid w:val="00F255E8"/>
    <w:rsid w:val="00F25B53"/>
    <w:rsid w:val="00F25ED8"/>
    <w:rsid w:val="00F266CC"/>
    <w:rsid w:val="00F266EF"/>
    <w:rsid w:val="00F26710"/>
    <w:rsid w:val="00F268B1"/>
    <w:rsid w:val="00F26A17"/>
    <w:rsid w:val="00F26B98"/>
    <w:rsid w:val="00F26EA1"/>
    <w:rsid w:val="00F26F54"/>
    <w:rsid w:val="00F26F9A"/>
    <w:rsid w:val="00F27072"/>
    <w:rsid w:val="00F27232"/>
    <w:rsid w:val="00F27384"/>
    <w:rsid w:val="00F273CA"/>
    <w:rsid w:val="00F27600"/>
    <w:rsid w:val="00F27761"/>
    <w:rsid w:val="00F2792C"/>
    <w:rsid w:val="00F27A75"/>
    <w:rsid w:val="00F27F33"/>
    <w:rsid w:val="00F27F69"/>
    <w:rsid w:val="00F30246"/>
    <w:rsid w:val="00F3038A"/>
    <w:rsid w:val="00F303FF"/>
    <w:rsid w:val="00F30518"/>
    <w:rsid w:val="00F308D9"/>
    <w:rsid w:val="00F309CC"/>
    <w:rsid w:val="00F30C2F"/>
    <w:rsid w:val="00F30D13"/>
    <w:rsid w:val="00F313AC"/>
    <w:rsid w:val="00F31796"/>
    <w:rsid w:val="00F31E6C"/>
    <w:rsid w:val="00F321F7"/>
    <w:rsid w:val="00F3238B"/>
    <w:rsid w:val="00F32404"/>
    <w:rsid w:val="00F3292A"/>
    <w:rsid w:val="00F32D8C"/>
    <w:rsid w:val="00F32D97"/>
    <w:rsid w:val="00F32E89"/>
    <w:rsid w:val="00F3318E"/>
    <w:rsid w:val="00F331DF"/>
    <w:rsid w:val="00F33231"/>
    <w:rsid w:val="00F33324"/>
    <w:rsid w:val="00F3348F"/>
    <w:rsid w:val="00F337D9"/>
    <w:rsid w:val="00F33966"/>
    <w:rsid w:val="00F3396D"/>
    <w:rsid w:val="00F33E18"/>
    <w:rsid w:val="00F33F11"/>
    <w:rsid w:val="00F34321"/>
    <w:rsid w:val="00F34338"/>
    <w:rsid w:val="00F34437"/>
    <w:rsid w:val="00F344FC"/>
    <w:rsid w:val="00F34655"/>
    <w:rsid w:val="00F3471A"/>
    <w:rsid w:val="00F347D3"/>
    <w:rsid w:val="00F34942"/>
    <w:rsid w:val="00F34AEB"/>
    <w:rsid w:val="00F34CFC"/>
    <w:rsid w:val="00F34D26"/>
    <w:rsid w:val="00F34D2F"/>
    <w:rsid w:val="00F34FD8"/>
    <w:rsid w:val="00F3519C"/>
    <w:rsid w:val="00F35342"/>
    <w:rsid w:val="00F35502"/>
    <w:rsid w:val="00F358A3"/>
    <w:rsid w:val="00F3596D"/>
    <w:rsid w:val="00F35988"/>
    <w:rsid w:val="00F359F2"/>
    <w:rsid w:val="00F35CD2"/>
    <w:rsid w:val="00F35DBE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259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0CA"/>
    <w:rsid w:val="00F425E4"/>
    <w:rsid w:val="00F42650"/>
    <w:rsid w:val="00F4265F"/>
    <w:rsid w:val="00F426A4"/>
    <w:rsid w:val="00F426C6"/>
    <w:rsid w:val="00F428CC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38"/>
    <w:rsid w:val="00F44F92"/>
    <w:rsid w:val="00F45250"/>
    <w:rsid w:val="00F45316"/>
    <w:rsid w:val="00F45429"/>
    <w:rsid w:val="00F455A5"/>
    <w:rsid w:val="00F45DB2"/>
    <w:rsid w:val="00F46423"/>
    <w:rsid w:val="00F465BE"/>
    <w:rsid w:val="00F468F5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21A"/>
    <w:rsid w:val="00F5053B"/>
    <w:rsid w:val="00F505FC"/>
    <w:rsid w:val="00F50601"/>
    <w:rsid w:val="00F507B5"/>
    <w:rsid w:val="00F50EEF"/>
    <w:rsid w:val="00F50F85"/>
    <w:rsid w:val="00F51391"/>
    <w:rsid w:val="00F51411"/>
    <w:rsid w:val="00F5159A"/>
    <w:rsid w:val="00F5171F"/>
    <w:rsid w:val="00F51722"/>
    <w:rsid w:val="00F5197F"/>
    <w:rsid w:val="00F51A49"/>
    <w:rsid w:val="00F51C24"/>
    <w:rsid w:val="00F51CC5"/>
    <w:rsid w:val="00F51FE3"/>
    <w:rsid w:val="00F5257F"/>
    <w:rsid w:val="00F5287F"/>
    <w:rsid w:val="00F5293C"/>
    <w:rsid w:val="00F5297D"/>
    <w:rsid w:val="00F52B48"/>
    <w:rsid w:val="00F52F0D"/>
    <w:rsid w:val="00F5302B"/>
    <w:rsid w:val="00F531D7"/>
    <w:rsid w:val="00F532BD"/>
    <w:rsid w:val="00F535BE"/>
    <w:rsid w:val="00F5378A"/>
    <w:rsid w:val="00F5387F"/>
    <w:rsid w:val="00F53889"/>
    <w:rsid w:val="00F5393F"/>
    <w:rsid w:val="00F53B46"/>
    <w:rsid w:val="00F53B5D"/>
    <w:rsid w:val="00F53B6A"/>
    <w:rsid w:val="00F53CC2"/>
    <w:rsid w:val="00F540F8"/>
    <w:rsid w:val="00F54396"/>
    <w:rsid w:val="00F546A8"/>
    <w:rsid w:val="00F54993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5E3D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1FB8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8AA"/>
    <w:rsid w:val="00F63974"/>
    <w:rsid w:val="00F63A90"/>
    <w:rsid w:val="00F63BF1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67FF9"/>
    <w:rsid w:val="00F700D9"/>
    <w:rsid w:val="00F70352"/>
    <w:rsid w:val="00F703B1"/>
    <w:rsid w:val="00F70614"/>
    <w:rsid w:val="00F70655"/>
    <w:rsid w:val="00F70852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0AC"/>
    <w:rsid w:val="00F7330A"/>
    <w:rsid w:val="00F737C2"/>
    <w:rsid w:val="00F739CD"/>
    <w:rsid w:val="00F73BAF"/>
    <w:rsid w:val="00F73D76"/>
    <w:rsid w:val="00F73E12"/>
    <w:rsid w:val="00F73EA8"/>
    <w:rsid w:val="00F73FA0"/>
    <w:rsid w:val="00F7432F"/>
    <w:rsid w:val="00F744F6"/>
    <w:rsid w:val="00F745A5"/>
    <w:rsid w:val="00F745B8"/>
    <w:rsid w:val="00F74A27"/>
    <w:rsid w:val="00F75499"/>
    <w:rsid w:val="00F75507"/>
    <w:rsid w:val="00F75514"/>
    <w:rsid w:val="00F7565B"/>
    <w:rsid w:val="00F757A1"/>
    <w:rsid w:val="00F7587B"/>
    <w:rsid w:val="00F758FE"/>
    <w:rsid w:val="00F759A0"/>
    <w:rsid w:val="00F75A81"/>
    <w:rsid w:val="00F75A91"/>
    <w:rsid w:val="00F75C94"/>
    <w:rsid w:val="00F7602A"/>
    <w:rsid w:val="00F76377"/>
    <w:rsid w:val="00F763D1"/>
    <w:rsid w:val="00F76B39"/>
    <w:rsid w:val="00F76EB9"/>
    <w:rsid w:val="00F76EBE"/>
    <w:rsid w:val="00F7734B"/>
    <w:rsid w:val="00F776C5"/>
    <w:rsid w:val="00F77831"/>
    <w:rsid w:val="00F7789A"/>
    <w:rsid w:val="00F77A6D"/>
    <w:rsid w:val="00F77D70"/>
    <w:rsid w:val="00F800F4"/>
    <w:rsid w:val="00F803A3"/>
    <w:rsid w:val="00F8053D"/>
    <w:rsid w:val="00F8067C"/>
    <w:rsid w:val="00F80A65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70D"/>
    <w:rsid w:val="00F83846"/>
    <w:rsid w:val="00F83E00"/>
    <w:rsid w:val="00F84055"/>
    <w:rsid w:val="00F84151"/>
    <w:rsid w:val="00F84183"/>
    <w:rsid w:val="00F841D1"/>
    <w:rsid w:val="00F84425"/>
    <w:rsid w:val="00F8460B"/>
    <w:rsid w:val="00F84C77"/>
    <w:rsid w:val="00F84D18"/>
    <w:rsid w:val="00F84DBC"/>
    <w:rsid w:val="00F84DD8"/>
    <w:rsid w:val="00F84F92"/>
    <w:rsid w:val="00F85304"/>
    <w:rsid w:val="00F853FA"/>
    <w:rsid w:val="00F85680"/>
    <w:rsid w:val="00F859C5"/>
    <w:rsid w:val="00F85DF5"/>
    <w:rsid w:val="00F85E2E"/>
    <w:rsid w:val="00F85F01"/>
    <w:rsid w:val="00F85F30"/>
    <w:rsid w:val="00F85FD0"/>
    <w:rsid w:val="00F862D5"/>
    <w:rsid w:val="00F8655F"/>
    <w:rsid w:val="00F86D87"/>
    <w:rsid w:val="00F86F66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06"/>
    <w:rsid w:val="00F91F22"/>
    <w:rsid w:val="00F91F2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73A"/>
    <w:rsid w:val="00F94A13"/>
    <w:rsid w:val="00F94CD2"/>
    <w:rsid w:val="00F9516F"/>
    <w:rsid w:val="00F952A8"/>
    <w:rsid w:val="00F9555E"/>
    <w:rsid w:val="00F9568A"/>
    <w:rsid w:val="00F956A8"/>
    <w:rsid w:val="00F9573D"/>
    <w:rsid w:val="00F95D65"/>
    <w:rsid w:val="00F9612B"/>
    <w:rsid w:val="00F96292"/>
    <w:rsid w:val="00F9652F"/>
    <w:rsid w:val="00F9654D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120"/>
    <w:rsid w:val="00F97616"/>
    <w:rsid w:val="00F97C7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C04"/>
    <w:rsid w:val="00FA2DD4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0A"/>
    <w:rsid w:val="00FA47DE"/>
    <w:rsid w:val="00FA47E7"/>
    <w:rsid w:val="00FA48C0"/>
    <w:rsid w:val="00FA492E"/>
    <w:rsid w:val="00FA4E1B"/>
    <w:rsid w:val="00FA5310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28"/>
    <w:rsid w:val="00FA7DAF"/>
    <w:rsid w:val="00FA7E8D"/>
    <w:rsid w:val="00FB00E7"/>
    <w:rsid w:val="00FB0179"/>
    <w:rsid w:val="00FB04C5"/>
    <w:rsid w:val="00FB06F1"/>
    <w:rsid w:val="00FB0775"/>
    <w:rsid w:val="00FB0858"/>
    <w:rsid w:val="00FB0914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2F7"/>
    <w:rsid w:val="00FB252F"/>
    <w:rsid w:val="00FB2740"/>
    <w:rsid w:val="00FB2F28"/>
    <w:rsid w:val="00FB3497"/>
    <w:rsid w:val="00FB34EC"/>
    <w:rsid w:val="00FB35B7"/>
    <w:rsid w:val="00FB38A6"/>
    <w:rsid w:val="00FB3DBE"/>
    <w:rsid w:val="00FB4005"/>
    <w:rsid w:val="00FB44CB"/>
    <w:rsid w:val="00FB44E9"/>
    <w:rsid w:val="00FB4745"/>
    <w:rsid w:val="00FB474A"/>
    <w:rsid w:val="00FB4B83"/>
    <w:rsid w:val="00FB4C60"/>
    <w:rsid w:val="00FB4DCD"/>
    <w:rsid w:val="00FB4E13"/>
    <w:rsid w:val="00FB51E9"/>
    <w:rsid w:val="00FB53C0"/>
    <w:rsid w:val="00FB5416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5FCB"/>
    <w:rsid w:val="00FB6205"/>
    <w:rsid w:val="00FB63D3"/>
    <w:rsid w:val="00FB64E6"/>
    <w:rsid w:val="00FB65BA"/>
    <w:rsid w:val="00FB6D21"/>
    <w:rsid w:val="00FB6E99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7B5"/>
    <w:rsid w:val="00FC1919"/>
    <w:rsid w:val="00FC1A5A"/>
    <w:rsid w:val="00FC1AD6"/>
    <w:rsid w:val="00FC1B1F"/>
    <w:rsid w:val="00FC1D59"/>
    <w:rsid w:val="00FC20FA"/>
    <w:rsid w:val="00FC2119"/>
    <w:rsid w:val="00FC232F"/>
    <w:rsid w:val="00FC2406"/>
    <w:rsid w:val="00FC2689"/>
    <w:rsid w:val="00FC27B7"/>
    <w:rsid w:val="00FC3023"/>
    <w:rsid w:val="00FC3062"/>
    <w:rsid w:val="00FC3148"/>
    <w:rsid w:val="00FC33D7"/>
    <w:rsid w:val="00FC3587"/>
    <w:rsid w:val="00FC3655"/>
    <w:rsid w:val="00FC36FF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5D08"/>
    <w:rsid w:val="00FC5FA4"/>
    <w:rsid w:val="00FC6082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5B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E1"/>
    <w:rsid w:val="00FD2FFB"/>
    <w:rsid w:val="00FD308E"/>
    <w:rsid w:val="00FD3241"/>
    <w:rsid w:val="00FD33C5"/>
    <w:rsid w:val="00FD3824"/>
    <w:rsid w:val="00FD3969"/>
    <w:rsid w:val="00FD3ABD"/>
    <w:rsid w:val="00FD3CB5"/>
    <w:rsid w:val="00FD3CCD"/>
    <w:rsid w:val="00FD3CF3"/>
    <w:rsid w:val="00FD3FDC"/>
    <w:rsid w:val="00FD401D"/>
    <w:rsid w:val="00FD4146"/>
    <w:rsid w:val="00FD423B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A1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EA7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1EC"/>
    <w:rsid w:val="00FE261B"/>
    <w:rsid w:val="00FE27DD"/>
    <w:rsid w:val="00FE2979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379"/>
    <w:rsid w:val="00FE3492"/>
    <w:rsid w:val="00FE35BB"/>
    <w:rsid w:val="00FE3995"/>
    <w:rsid w:val="00FE3AE4"/>
    <w:rsid w:val="00FE3DDC"/>
    <w:rsid w:val="00FE3FD9"/>
    <w:rsid w:val="00FE3FDE"/>
    <w:rsid w:val="00FE4005"/>
    <w:rsid w:val="00FE447D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88"/>
    <w:rsid w:val="00FE74BD"/>
    <w:rsid w:val="00FE75BF"/>
    <w:rsid w:val="00FE75F1"/>
    <w:rsid w:val="00FE7608"/>
    <w:rsid w:val="00FE761D"/>
    <w:rsid w:val="00FE77D3"/>
    <w:rsid w:val="00FE7CA9"/>
    <w:rsid w:val="00FF008B"/>
    <w:rsid w:val="00FF00BA"/>
    <w:rsid w:val="00FF02E9"/>
    <w:rsid w:val="00FF04C6"/>
    <w:rsid w:val="00FF04FE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3E6"/>
    <w:rsid w:val="00FF1596"/>
    <w:rsid w:val="00FF175E"/>
    <w:rsid w:val="00FF1E0D"/>
    <w:rsid w:val="00FF1E28"/>
    <w:rsid w:val="00FF2537"/>
    <w:rsid w:val="00FF2808"/>
    <w:rsid w:val="00FF282F"/>
    <w:rsid w:val="00FF2B91"/>
    <w:rsid w:val="00FF2DF6"/>
    <w:rsid w:val="00FF308F"/>
    <w:rsid w:val="00FF312A"/>
    <w:rsid w:val="00FF31E6"/>
    <w:rsid w:val="00FF34A7"/>
    <w:rsid w:val="00FF35BF"/>
    <w:rsid w:val="00FF3A86"/>
    <w:rsid w:val="00FF3BD5"/>
    <w:rsid w:val="00FF3C89"/>
    <w:rsid w:val="00FF3ED7"/>
    <w:rsid w:val="00FF414A"/>
    <w:rsid w:val="00FF4226"/>
    <w:rsid w:val="00FF427D"/>
    <w:rsid w:val="00FF44E7"/>
    <w:rsid w:val="00FF4838"/>
    <w:rsid w:val="00FF4B48"/>
    <w:rsid w:val="00FF4C97"/>
    <w:rsid w:val="00FF4ECC"/>
    <w:rsid w:val="00FF4FE3"/>
    <w:rsid w:val="00FF525A"/>
    <w:rsid w:val="00FF53E2"/>
    <w:rsid w:val="00FF5434"/>
    <w:rsid w:val="00FF571E"/>
    <w:rsid w:val="00FF5805"/>
    <w:rsid w:val="00FF58D8"/>
    <w:rsid w:val="00FF5ECA"/>
    <w:rsid w:val="00FF5FED"/>
    <w:rsid w:val="00FF60A0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9CF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B31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0A5B31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0A5B31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A5B31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0A5B31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3278E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A51C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1C1F"/>
    <w:rPr>
      <w:rFonts w:ascii="Times New Roman" w:eastAsia="Times New Roman" w:hAnsi="Times New Roman"/>
      <w:sz w:val="16"/>
      <w:szCs w:val="16"/>
    </w:rPr>
  </w:style>
  <w:style w:type="paragraph" w:customStyle="1" w:styleId="Tekstpodstawowy21">
    <w:name w:val="Tekst podstawowy 21"/>
    <w:basedOn w:val="Normalny"/>
    <w:rsid w:val="0085798E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5513-750E-4B29-9F92-E56B1FB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367/2022 z 14 listopada 2022 r.</vt:lpstr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367/2022 z 14 listopada 2022 r.</dc:title>
  <dc:subject/>
  <dc:creator>Beata Duszeńska</dc:creator>
  <cp:keywords>Zarządzenie Prezydenta Miasta</cp:keywords>
  <cp:lastModifiedBy>Łukasz Stolarski</cp:lastModifiedBy>
  <cp:revision>7</cp:revision>
  <cp:lastPrinted>2022-11-16T08:34:00Z</cp:lastPrinted>
  <dcterms:created xsi:type="dcterms:W3CDTF">2022-11-21T07:15:00Z</dcterms:created>
  <dcterms:modified xsi:type="dcterms:W3CDTF">2022-11-21T09:55:00Z</dcterms:modified>
</cp:coreProperties>
</file>